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3A917" w14:textId="3C0168CF" w:rsidR="0045705B" w:rsidRPr="003B5C65" w:rsidRDefault="0045705B" w:rsidP="003B5C65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3B5C65">
        <w:rPr>
          <w:rFonts w:ascii="Cambria" w:hAnsi="Cambria" w:cs="Times New Roman"/>
          <w:b/>
          <w:sz w:val="24"/>
          <w:szCs w:val="24"/>
        </w:rPr>
        <w:t>TECHNINĖ SPECIFIKACIJA PRIEMONIŲ VEIDO IR ŽANDIKAULIŲ CHIRURGIJAI, ĮSIGYTI</w:t>
      </w:r>
    </w:p>
    <w:p w14:paraId="2C91788B" w14:textId="77777777" w:rsidR="00E85C76" w:rsidRDefault="00E85C76" w:rsidP="003B5C65">
      <w:pPr>
        <w:spacing w:after="0" w:line="240" w:lineRule="auto"/>
        <w:rPr>
          <w:rFonts w:ascii="Cambria" w:hAnsi="Cambria" w:cs="Times New Roman"/>
          <w:b/>
          <w:noProof/>
          <w:sz w:val="24"/>
          <w:szCs w:val="24"/>
        </w:rPr>
      </w:pPr>
    </w:p>
    <w:p w14:paraId="0E836B09" w14:textId="77777777" w:rsidR="003B5C65" w:rsidRPr="003B5C65" w:rsidRDefault="003B5C65" w:rsidP="003B5C65">
      <w:pPr>
        <w:spacing w:after="0" w:line="240" w:lineRule="auto"/>
        <w:rPr>
          <w:rFonts w:ascii="Cambria" w:hAnsi="Cambria" w:cs="Times New Roman"/>
          <w:b/>
          <w:noProof/>
          <w:sz w:val="24"/>
          <w:szCs w:val="24"/>
        </w:rPr>
      </w:pPr>
    </w:p>
    <w:p w14:paraId="6FEBABBC" w14:textId="74AA4679" w:rsidR="006F0DBC" w:rsidRPr="003B5C65" w:rsidRDefault="002969F7" w:rsidP="003B5C65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  <w:r w:rsidRPr="003B5C65">
        <w:rPr>
          <w:rFonts w:ascii="Cambria" w:hAnsi="Cambria" w:cs="Times New Roman"/>
          <w:b/>
          <w:sz w:val="24"/>
          <w:szCs w:val="24"/>
          <w:u w:val="single"/>
        </w:rPr>
        <w:t xml:space="preserve">1.1.-1.9. </w:t>
      </w:r>
      <w:proofErr w:type="spellStart"/>
      <w:r w:rsidR="006F0DBC" w:rsidRPr="003B5C65">
        <w:rPr>
          <w:rFonts w:ascii="Cambria" w:hAnsi="Cambria" w:cs="Times New Roman"/>
          <w:b/>
          <w:sz w:val="24"/>
          <w:szCs w:val="24"/>
          <w:u w:val="single"/>
        </w:rPr>
        <w:t>Mikro</w:t>
      </w:r>
      <w:proofErr w:type="spellEnd"/>
      <w:r w:rsidR="00A26368" w:rsidRPr="003B5C65">
        <w:rPr>
          <w:rFonts w:ascii="Cambria" w:hAnsi="Cambria" w:cs="Times New Roman"/>
          <w:b/>
          <w:sz w:val="24"/>
          <w:szCs w:val="24"/>
          <w:u w:val="single"/>
        </w:rPr>
        <w:t xml:space="preserve"> sraigtas:</w:t>
      </w:r>
    </w:p>
    <w:p w14:paraId="3F282E0E" w14:textId="77777777" w:rsidR="006F0DBC" w:rsidRPr="003B5C65" w:rsidRDefault="006F0DBC" w:rsidP="003B5C65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naudojama veido - žandikaulių srityje;</w:t>
      </w:r>
    </w:p>
    <w:p w14:paraId="037B9227" w14:textId="77777777" w:rsidR="00A26368" w:rsidRPr="003B5C65" w:rsidRDefault="00A26368" w:rsidP="003B5C65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su patikimu kryžminio atsuktuvo fiksavimu sraigto galvutėje;</w:t>
      </w:r>
    </w:p>
    <w:p w14:paraId="36A28516" w14:textId="77777777" w:rsidR="006F0DBC" w:rsidRPr="003B5C65" w:rsidRDefault="006F0DBC" w:rsidP="003B5C65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pagaminta iš titano arba lygiavertės medžiagos;</w:t>
      </w:r>
    </w:p>
    <w:p w14:paraId="13D86933" w14:textId="77777777" w:rsidR="006F0DBC" w:rsidRPr="003B5C65" w:rsidRDefault="006F0DBC" w:rsidP="003B5C65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vienkartinio naudojimo (pažymėta simboliu);</w:t>
      </w:r>
    </w:p>
    <w:p w14:paraId="70487296" w14:textId="77777777" w:rsidR="00E9200D" w:rsidRPr="003B5C65" w:rsidRDefault="00AD62BD" w:rsidP="003B5C65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nesterilu</w:t>
      </w:r>
      <w:r w:rsidR="008F714D" w:rsidRPr="003B5C65">
        <w:rPr>
          <w:rFonts w:ascii="Cambria" w:hAnsi="Cambria" w:cs="Times New Roman"/>
          <w:sz w:val="24"/>
          <w:szCs w:val="24"/>
        </w:rPr>
        <w:t>s;</w:t>
      </w:r>
    </w:p>
    <w:p w14:paraId="2660D303" w14:textId="77777777" w:rsidR="006F0DBC" w:rsidRPr="003B5C65" w:rsidRDefault="006F0DBC" w:rsidP="003B5C65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diametras: 1.5 mm ± 0.1 mm;</w:t>
      </w:r>
    </w:p>
    <w:p w14:paraId="7D8DB759" w14:textId="300E0E12" w:rsidR="00526CA6" w:rsidRPr="003B5C65" w:rsidRDefault="00AD62BD" w:rsidP="003B5C65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pakuotėje nuo 1 vnt. iki 5 vnt.;</w:t>
      </w:r>
    </w:p>
    <w:tbl>
      <w:tblPr>
        <w:tblStyle w:val="TableGrid"/>
        <w:tblW w:w="9671" w:type="dxa"/>
        <w:tblInd w:w="137" w:type="dxa"/>
        <w:tblLook w:val="04A0" w:firstRow="1" w:lastRow="0" w:firstColumn="1" w:lastColumn="0" w:noHBand="0" w:noVBand="1"/>
      </w:tblPr>
      <w:tblGrid>
        <w:gridCol w:w="1345"/>
        <w:gridCol w:w="2677"/>
        <w:gridCol w:w="2357"/>
        <w:gridCol w:w="3292"/>
      </w:tblGrid>
      <w:tr w:rsidR="002969F7" w:rsidRPr="003B5C65" w14:paraId="13B82688" w14:textId="161B1AD3" w:rsidTr="001363D7">
        <w:trPr>
          <w:trHeight w:val="355"/>
        </w:trPr>
        <w:tc>
          <w:tcPr>
            <w:tcW w:w="1345" w:type="dxa"/>
            <w:vAlign w:val="center"/>
          </w:tcPr>
          <w:p w14:paraId="72A6C84E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oz</w:t>
            </w:r>
            <w:proofErr w:type="spellEnd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. Nr.</w:t>
            </w:r>
          </w:p>
        </w:tc>
        <w:tc>
          <w:tcPr>
            <w:tcW w:w="2677" w:type="dxa"/>
            <w:vAlign w:val="center"/>
          </w:tcPr>
          <w:p w14:paraId="035F3D45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Ilgis</w:t>
            </w:r>
          </w:p>
        </w:tc>
        <w:tc>
          <w:tcPr>
            <w:tcW w:w="2357" w:type="dxa"/>
            <w:vAlign w:val="center"/>
          </w:tcPr>
          <w:p w14:paraId="77BE26F3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akuotėje (vnt.)</w:t>
            </w:r>
          </w:p>
        </w:tc>
        <w:tc>
          <w:tcPr>
            <w:tcW w:w="3292" w:type="dxa"/>
            <w:vAlign w:val="center"/>
          </w:tcPr>
          <w:p w14:paraId="54E942E5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Orientacinis poreikis (vnt.)</w:t>
            </w:r>
          </w:p>
        </w:tc>
      </w:tr>
      <w:tr w:rsidR="002969F7" w:rsidRPr="003B5C65" w14:paraId="3575578A" w14:textId="545D7A4D" w:rsidTr="001363D7">
        <w:trPr>
          <w:trHeight w:val="82"/>
        </w:trPr>
        <w:tc>
          <w:tcPr>
            <w:tcW w:w="1345" w:type="dxa"/>
          </w:tcPr>
          <w:p w14:paraId="1AAAF2FF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.1.</w:t>
            </w:r>
          </w:p>
        </w:tc>
        <w:tc>
          <w:tcPr>
            <w:tcW w:w="2677" w:type="dxa"/>
          </w:tcPr>
          <w:p w14:paraId="2B38CDF8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4 mm ± 0.5 mm</w:t>
            </w:r>
          </w:p>
        </w:tc>
        <w:tc>
          <w:tcPr>
            <w:tcW w:w="2357" w:type="dxa"/>
          </w:tcPr>
          <w:p w14:paraId="3D4278D0" w14:textId="11748E0F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– 5</w:t>
            </w:r>
          </w:p>
        </w:tc>
        <w:tc>
          <w:tcPr>
            <w:tcW w:w="3292" w:type="dxa"/>
          </w:tcPr>
          <w:p w14:paraId="3A21959C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50</w:t>
            </w:r>
          </w:p>
        </w:tc>
      </w:tr>
      <w:tr w:rsidR="002969F7" w:rsidRPr="003B5C65" w14:paraId="0316E731" w14:textId="5BA8F645" w:rsidTr="001363D7">
        <w:trPr>
          <w:trHeight w:val="213"/>
        </w:trPr>
        <w:tc>
          <w:tcPr>
            <w:tcW w:w="1345" w:type="dxa"/>
          </w:tcPr>
          <w:p w14:paraId="71AC291D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.2.</w:t>
            </w:r>
          </w:p>
        </w:tc>
        <w:tc>
          <w:tcPr>
            <w:tcW w:w="2677" w:type="dxa"/>
          </w:tcPr>
          <w:p w14:paraId="74B23185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5 mm ± 0.5 mm</w:t>
            </w:r>
          </w:p>
        </w:tc>
        <w:tc>
          <w:tcPr>
            <w:tcW w:w="2357" w:type="dxa"/>
          </w:tcPr>
          <w:p w14:paraId="7322C269" w14:textId="3F7A8F38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– 5</w:t>
            </w:r>
          </w:p>
        </w:tc>
        <w:tc>
          <w:tcPr>
            <w:tcW w:w="3292" w:type="dxa"/>
          </w:tcPr>
          <w:p w14:paraId="1789232B" w14:textId="0E1AE36F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500</w:t>
            </w:r>
          </w:p>
        </w:tc>
      </w:tr>
      <w:tr w:rsidR="002969F7" w:rsidRPr="003B5C65" w14:paraId="0EB5BEBD" w14:textId="27951752" w:rsidTr="001363D7">
        <w:trPr>
          <w:trHeight w:val="204"/>
        </w:trPr>
        <w:tc>
          <w:tcPr>
            <w:tcW w:w="1345" w:type="dxa"/>
          </w:tcPr>
          <w:p w14:paraId="20AFE99E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.3.</w:t>
            </w:r>
          </w:p>
        </w:tc>
        <w:tc>
          <w:tcPr>
            <w:tcW w:w="2677" w:type="dxa"/>
          </w:tcPr>
          <w:p w14:paraId="17A20953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6 mm ± 0.5 mm</w:t>
            </w:r>
          </w:p>
        </w:tc>
        <w:tc>
          <w:tcPr>
            <w:tcW w:w="2357" w:type="dxa"/>
          </w:tcPr>
          <w:p w14:paraId="3E4C851A" w14:textId="1D0EC6C6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– 5</w:t>
            </w:r>
          </w:p>
        </w:tc>
        <w:tc>
          <w:tcPr>
            <w:tcW w:w="3292" w:type="dxa"/>
          </w:tcPr>
          <w:p w14:paraId="189B0905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00</w:t>
            </w:r>
          </w:p>
        </w:tc>
      </w:tr>
      <w:tr w:rsidR="002969F7" w:rsidRPr="003B5C65" w14:paraId="7D898A48" w14:textId="794FA886" w:rsidTr="001363D7">
        <w:trPr>
          <w:trHeight w:val="207"/>
        </w:trPr>
        <w:tc>
          <w:tcPr>
            <w:tcW w:w="1345" w:type="dxa"/>
          </w:tcPr>
          <w:p w14:paraId="6D631BCB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.4.</w:t>
            </w:r>
          </w:p>
        </w:tc>
        <w:tc>
          <w:tcPr>
            <w:tcW w:w="2677" w:type="dxa"/>
          </w:tcPr>
          <w:p w14:paraId="0E2E315C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7 mm ± 0.5 mm</w:t>
            </w:r>
          </w:p>
        </w:tc>
        <w:tc>
          <w:tcPr>
            <w:tcW w:w="2357" w:type="dxa"/>
          </w:tcPr>
          <w:p w14:paraId="1D285E95" w14:textId="5AEC6143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– 5</w:t>
            </w:r>
          </w:p>
        </w:tc>
        <w:tc>
          <w:tcPr>
            <w:tcW w:w="3292" w:type="dxa"/>
          </w:tcPr>
          <w:p w14:paraId="30C12A89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00</w:t>
            </w:r>
          </w:p>
        </w:tc>
      </w:tr>
      <w:tr w:rsidR="002969F7" w:rsidRPr="003B5C65" w14:paraId="62F2A60C" w14:textId="46AF50FC" w:rsidTr="001363D7">
        <w:trPr>
          <w:trHeight w:val="56"/>
        </w:trPr>
        <w:tc>
          <w:tcPr>
            <w:tcW w:w="1345" w:type="dxa"/>
          </w:tcPr>
          <w:p w14:paraId="208AD50F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.5.</w:t>
            </w:r>
          </w:p>
        </w:tc>
        <w:tc>
          <w:tcPr>
            <w:tcW w:w="2677" w:type="dxa"/>
          </w:tcPr>
          <w:p w14:paraId="091C5F51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8 mm ± 0.5 mm</w:t>
            </w:r>
          </w:p>
        </w:tc>
        <w:tc>
          <w:tcPr>
            <w:tcW w:w="2357" w:type="dxa"/>
          </w:tcPr>
          <w:p w14:paraId="2081691D" w14:textId="395C1E2F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– 5</w:t>
            </w:r>
          </w:p>
        </w:tc>
        <w:tc>
          <w:tcPr>
            <w:tcW w:w="3292" w:type="dxa"/>
          </w:tcPr>
          <w:p w14:paraId="1FAA4A57" w14:textId="3A22A962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00</w:t>
            </w:r>
          </w:p>
        </w:tc>
      </w:tr>
      <w:tr w:rsidR="002969F7" w:rsidRPr="003B5C65" w14:paraId="6738F5BE" w14:textId="1E5A24CD" w:rsidTr="001363D7">
        <w:trPr>
          <w:trHeight w:val="187"/>
        </w:trPr>
        <w:tc>
          <w:tcPr>
            <w:tcW w:w="1345" w:type="dxa"/>
          </w:tcPr>
          <w:p w14:paraId="11D90E47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.6.</w:t>
            </w:r>
          </w:p>
        </w:tc>
        <w:tc>
          <w:tcPr>
            <w:tcW w:w="2677" w:type="dxa"/>
          </w:tcPr>
          <w:p w14:paraId="4F056D31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9 mm ± 0.5 mm</w:t>
            </w:r>
          </w:p>
        </w:tc>
        <w:tc>
          <w:tcPr>
            <w:tcW w:w="2357" w:type="dxa"/>
          </w:tcPr>
          <w:p w14:paraId="1E3AE1DF" w14:textId="1DFEB88F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– 5</w:t>
            </w:r>
          </w:p>
        </w:tc>
        <w:tc>
          <w:tcPr>
            <w:tcW w:w="3292" w:type="dxa"/>
          </w:tcPr>
          <w:p w14:paraId="53F7DF28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00</w:t>
            </w:r>
          </w:p>
        </w:tc>
      </w:tr>
      <w:tr w:rsidR="002969F7" w:rsidRPr="003B5C65" w14:paraId="7446E605" w14:textId="2C46FB84" w:rsidTr="001363D7">
        <w:trPr>
          <w:trHeight w:val="50"/>
        </w:trPr>
        <w:tc>
          <w:tcPr>
            <w:tcW w:w="1345" w:type="dxa"/>
          </w:tcPr>
          <w:p w14:paraId="0F386FAA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.7.</w:t>
            </w:r>
          </w:p>
        </w:tc>
        <w:tc>
          <w:tcPr>
            <w:tcW w:w="2677" w:type="dxa"/>
          </w:tcPr>
          <w:p w14:paraId="032086FB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1 mm ± 0.5 mm</w:t>
            </w:r>
          </w:p>
        </w:tc>
        <w:tc>
          <w:tcPr>
            <w:tcW w:w="2357" w:type="dxa"/>
          </w:tcPr>
          <w:p w14:paraId="11E703D5" w14:textId="4FFB045D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– 5</w:t>
            </w:r>
          </w:p>
        </w:tc>
        <w:tc>
          <w:tcPr>
            <w:tcW w:w="3292" w:type="dxa"/>
          </w:tcPr>
          <w:p w14:paraId="668AC225" w14:textId="66F7F8D0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00</w:t>
            </w:r>
          </w:p>
        </w:tc>
      </w:tr>
      <w:tr w:rsidR="002969F7" w:rsidRPr="003B5C65" w14:paraId="0DD5103E" w14:textId="3B6681E8" w:rsidTr="001363D7">
        <w:trPr>
          <w:trHeight w:val="167"/>
        </w:trPr>
        <w:tc>
          <w:tcPr>
            <w:tcW w:w="1345" w:type="dxa"/>
          </w:tcPr>
          <w:p w14:paraId="5EF35330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.8.</w:t>
            </w:r>
          </w:p>
        </w:tc>
        <w:tc>
          <w:tcPr>
            <w:tcW w:w="2677" w:type="dxa"/>
          </w:tcPr>
          <w:p w14:paraId="37CB3E91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3 mm ± 0.5 mm</w:t>
            </w:r>
          </w:p>
        </w:tc>
        <w:tc>
          <w:tcPr>
            <w:tcW w:w="2357" w:type="dxa"/>
          </w:tcPr>
          <w:p w14:paraId="0B2C0A42" w14:textId="6BE34963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– 5</w:t>
            </w:r>
          </w:p>
        </w:tc>
        <w:tc>
          <w:tcPr>
            <w:tcW w:w="3292" w:type="dxa"/>
          </w:tcPr>
          <w:p w14:paraId="339247B1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50</w:t>
            </w:r>
          </w:p>
        </w:tc>
      </w:tr>
      <w:tr w:rsidR="002969F7" w:rsidRPr="003B5C65" w14:paraId="267381EC" w14:textId="1DF175C5" w:rsidTr="001363D7">
        <w:trPr>
          <w:trHeight w:val="158"/>
        </w:trPr>
        <w:tc>
          <w:tcPr>
            <w:tcW w:w="1345" w:type="dxa"/>
          </w:tcPr>
          <w:p w14:paraId="41DCE42E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.9.</w:t>
            </w:r>
          </w:p>
        </w:tc>
        <w:tc>
          <w:tcPr>
            <w:tcW w:w="2677" w:type="dxa"/>
          </w:tcPr>
          <w:p w14:paraId="522A8164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5 mm ± 0.5 mm</w:t>
            </w:r>
          </w:p>
        </w:tc>
        <w:tc>
          <w:tcPr>
            <w:tcW w:w="2357" w:type="dxa"/>
          </w:tcPr>
          <w:p w14:paraId="43B2BA83" w14:textId="0983407F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– 5</w:t>
            </w:r>
          </w:p>
        </w:tc>
        <w:tc>
          <w:tcPr>
            <w:tcW w:w="3292" w:type="dxa"/>
          </w:tcPr>
          <w:p w14:paraId="3AA9FD9F" w14:textId="0A829CA0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40</w:t>
            </w:r>
            <w:r w:rsidR="006C3E3D" w:rsidRPr="003B5C65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</w:tc>
      </w:tr>
    </w:tbl>
    <w:p w14:paraId="384C0750" w14:textId="77777777" w:rsidR="006F0DBC" w:rsidRPr="003B5C65" w:rsidRDefault="006F0DBC" w:rsidP="003B5C65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57C153F7" w14:textId="513C3A2A" w:rsidR="00C531CB" w:rsidRPr="003B5C65" w:rsidRDefault="00C531CB" w:rsidP="001363D7">
      <w:pPr>
        <w:pStyle w:val="ListParagraph"/>
        <w:numPr>
          <w:ilvl w:val="0"/>
          <w:numId w:val="7"/>
        </w:numPr>
        <w:spacing w:after="0" w:line="240" w:lineRule="auto"/>
        <w:ind w:left="284" w:hanging="284"/>
        <w:rPr>
          <w:rFonts w:ascii="Cambria" w:hAnsi="Cambria" w:cs="Times New Roman"/>
          <w:b/>
          <w:sz w:val="24"/>
          <w:szCs w:val="24"/>
          <w:u w:val="single"/>
        </w:rPr>
      </w:pPr>
      <w:r w:rsidRPr="003B5C65">
        <w:rPr>
          <w:rFonts w:ascii="Cambria" w:hAnsi="Cambria" w:cs="Times New Roman"/>
          <w:b/>
          <w:sz w:val="24"/>
          <w:szCs w:val="24"/>
          <w:u w:val="single"/>
        </w:rPr>
        <w:t xml:space="preserve">Sraigtai </w:t>
      </w:r>
      <w:r w:rsidR="003B5C65">
        <w:rPr>
          <w:rFonts w:ascii="Cambria" w:hAnsi="Cambria" w:cs="Times New Roman"/>
          <w:b/>
          <w:sz w:val="24"/>
          <w:szCs w:val="24"/>
          <w:u w:val="single"/>
        </w:rPr>
        <w:t>skubiai pagalbai („</w:t>
      </w:r>
      <w:r w:rsidR="00A26368" w:rsidRPr="003B5C65">
        <w:rPr>
          <w:rFonts w:ascii="Cambria" w:hAnsi="Cambria" w:cs="Times New Roman"/>
          <w:b/>
          <w:sz w:val="24"/>
          <w:szCs w:val="24"/>
          <w:u w:val="single"/>
        </w:rPr>
        <w:t>avariniai"):</w:t>
      </w:r>
    </w:p>
    <w:p w14:paraId="2EBF04A5" w14:textId="77777777" w:rsidR="00C531CB" w:rsidRPr="003B5C65" w:rsidRDefault="00D77A10" w:rsidP="003B5C6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pagaminta iš titano arba lygiavertės medžiagos;</w:t>
      </w:r>
    </w:p>
    <w:p w14:paraId="71220694" w14:textId="77777777" w:rsidR="00A26368" w:rsidRPr="003B5C65" w:rsidRDefault="00A26368" w:rsidP="003B5C6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su patikimu kryžminio atsuktuvo fiksavimu sraigto galvutėje;</w:t>
      </w:r>
    </w:p>
    <w:p w14:paraId="41635766" w14:textId="77777777" w:rsidR="00C531CB" w:rsidRPr="003B5C65" w:rsidRDefault="00D77A10" w:rsidP="003B5C6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diametras: 1.8 mm ± 0.1 mm;</w:t>
      </w:r>
    </w:p>
    <w:p w14:paraId="1B1CB2CF" w14:textId="77777777" w:rsidR="00C531CB" w:rsidRPr="003B5C65" w:rsidRDefault="00D77A10" w:rsidP="003B5C6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ilgis: 5 mm ± 0.5 mm;</w:t>
      </w:r>
    </w:p>
    <w:p w14:paraId="37045F01" w14:textId="77777777" w:rsidR="00C531CB" w:rsidRPr="003B5C65" w:rsidRDefault="00D77A10" w:rsidP="003B5C6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pakuotėje nuo 1 iki 5 vnt.;</w:t>
      </w:r>
    </w:p>
    <w:p w14:paraId="3DBD7EDB" w14:textId="77777777" w:rsidR="00C531CB" w:rsidRPr="003B5C65" w:rsidRDefault="00D77A10" w:rsidP="003B5C6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vienkartiniai (pažymėta simboliu);</w:t>
      </w:r>
    </w:p>
    <w:p w14:paraId="291FE7D8" w14:textId="0AE5D31F" w:rsidR="00AD34A6" w:rsidRPr="003B5C65" w:rsidRDefault="008F714D" w:rsidP="003B5C6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nesterilūs</w:t>
      </w:r>
      <w:r w:rsidR="00E9200D" w:rsidRPr="003B5C65">
        <w:rPr>
          <w:rFonts w:ascii="Cambria" w:hAnsi="Cambria" w:cs="Times New Roman"/>
          <w:sz w:val="24"/>
          <w:szCs w:val="24"/>
        </w:rPr>
        <w:t>;</w:t>
      </w:r>
    </w:p>
    <w:tbl>
      <w:tblPr>
        <w:tblStyle w:val="TableGrid"/>
        <w:tblW w:w="9655" w:type="dxa"/>
        <w:tblInd w:w="137" w:type="dxa"/>
        <w:tblLook w:val="04A0" w:firstRow="1" w:lastRow="0" w:firstColumn="1" w:lastColumn="0" w:noHBand="0" w:noVBand="1"/>
      </w:tblPr>
      <w:tblGrid>
        <w:gridCol w:w="1157"/>
        <w:gridCol w:w="3134"/>
        <w:gridCol w:w="2448"/>
        <w:gridCol w:w="2916"/>
      </w:tblGrid>
      <w:tr w:rsidR="002969F7" w:rsidRPr="003B5C65" w14:paraId="450F7608" w14:textId="77777777" w:rsidTr="001363D7">
        <w:trPr>
          <w:trHeight w:val="323"/>
        </w:trPr>
        <w:tc>
          <w:tcPr>
            <w:tcW w:w="1157" w:type="dxa"/>
            <w:vAlign w:val="center"/>
          </w:tcPr>
          <w:p w14:paraId="4DF5DCDB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oz</w:t>
            </w:r>
            <w:proofErr w:type="spellEnd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. Nr.</w:t>
            </w:r>
          </w:p>
        </w:tc>
        <w:tc>
          <w:tcPr>
            <w:tcW w:w="3134" w:type="dxa"/>
            <w:vAlign w:val="center"/>
          </w:tcPr>
          <w:p w14:paraId="6C26A675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Ilgis</w:t>
            </w:r>
          </w:p>
        </w:tc>
        <w:tc>
          <w:tcPr>
            <w:tcW w:w="2448" w:type="dxa"/>
            <w:vAlign w:val="center"/>
          </w:tcPr>
          <w:p w14:paraId="21CCBBBC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akuotėje (vnt.)</w:t>
            </w:r>
          </w:p>
        </w:tc>
        <w:tc>
          <w:tcPr>
            <w:tcW w:w="2916" w:type="dxa"/>
            <w:vAlign w:val="center"/>
          </w:tcPr>
          <w:p w14:paraId="464ADE0F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Orientacinis poreikis (vnt.)</w:t>
            </w:r>
          </w:p>
        </w:tc>
      </w:tr>
      <w:tr w:rsidR="002969F7" w:rsidRPr="003B5C65" w14:paraId="08793C36" w14:textId="77777777" w:rsidTr="001363D7">
        <w:trPr>
          <w:trHeight w:val="250"/>
        </w:trPr>
        <w:tc>
          <w:tcPr>
            <w:tcW w:w="1157" w:type="dxa"/>
          </w:tcPr>
          <w:p w14:paraId="7D2FDED4" w14:textId="5A112FEC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.</w:t>
            </w:r>
          </w:p>
        </w:tc>
        <w:tc>
          <w:tcPr>
            <w:tcW w:w="3134" w:type="dxa"/>
          </w:tcPr>
          <w:p w14:paraId="3084679F" w14:textId="423C530D" w:rsidR="002969F7" w:rsidRPr="003B5C65" w:rsidRDefault="002969F7" w:rsidP="003B5C65">
            <w:pPr>
              <w:ind w:left="-57" w:right="-113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5 mm ± 0.5 mm</w:t>
            </w:r>
          </w:p>
        </w:tc>
        <w:tc>
          <w:tcPr>
            <w:tcW w:w="2448" w:type="dxa"/>
          </w:tcPr>
          <w:p w14:paraId="62881B4C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– 5</w:t>
            </w:r>
          </w:p>
        </w:tc>
        <w:tc>
          <w:tcPr>
            <w:tcW w:w="2916" w:type="dxa"/>
          </w:tcPr>
          <w:p w14:paraId="1A8C18F7" w14:textId="55552F4F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5</w:t>
            </w:r>
          </w:p>
        </w:tc>
      </w:tr>
    </w:tbl>
    <w:p w14:paraId="67E81837" w14:textId="77777777" w:rsidR="00AD34A6" w:rsidRPr="003B5C65" w:rsidRDefault="00AD34A6" w:rsidP="003B5C65">
      <w:pPr>
        <w:spacing w:after="0" w:line="240" w:lineRule="auto"/>
        <w:ind w:left="360"/>
        <w:rPr>
          <w:rFonts w:ascii="Cambria" w:hAnsi="Cambria" w:cs="Times New Roman"/>
          <w:i/>
          <w:sz w:val="24"/>
          <w:szCs w:val="24"/>
        </w:rPr>
      </w:pPr>
    </w:p>
    <w:p w14:paraId="291F8633" w14:textId="77777777" w:rsidR="00556EE6" w:rsidRPr="003B5C65" w:rsidRDefault="00556EE6" w:rsidP="003B5C65">
      <w:pPr>
        <w:spacing w:after="0" w:line="240" w:lineRule="auto"/>
        <w:ind w:left="360"/>
        <w:rPr>
          <w:rFonts w:ascii="Cambria" w:hAnsi="Cambria" w:cs="Times New Roman"/>
          <w:i/>
          <w:sz w:val="24"/>
          <w:szCs w:val="24"/>
        </w:rPr>
      </w:pPr>
    </w:p>
    <w:p w14:paraId="27E58CC0" w14:textId="3F9CA143" w:rsidR="00C531CB" w:rsidRPr="003B5C65" w:rsidRDefault="002969F7" w:rsidP="003B5C65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  <w:r w:rsidRPr="003B5C65">
        <w:rPr>
          <w:rFonts w:ascii="Cambria" w:hAnsi="Cambria" w:cs="Times New Roman"/>
          <w:b/>
          <w:sz w:val="24"/>
          <w:szCs w:val="24"/>
          <w:u w:val="single"/>
        </w:rPr>
        <w:t xml:space="preserve">3.1.-3.5. </w:t>
      </w:r>
      <w:r w:rsidR="00A26368" w:rsidRPr="003B5C65">
        <w:rPr>
          <w:rFonts w:ascii="Cambria" w:hAnsi="Cambria" w:cs="Times New Roman"/>
          <w:b/>
          <w:sz w:val="24"/>
          <w:szCs w:val="24"/>
          <w:u w:val="single"/>
        </w:rPr>
        <w:t>Grąžtas:</w:t>
      </w:r>
    </w:p>
    <w:p w14:paraId="2C5573A6" w14:textId="1682763A" w:rsidR="00CA0D14" w:rsidRPr="003B5C65" w:rsidRDefault="00D77A10" w:rsidP="003B5C6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pagaminta iš nerūdijančio plieno arba lygiavertės medžiagos;</w:t>
      </w:r>
      <w:r w:rsidR="00AD34A6" w:rsidRPr="003B5C65">
        <w:rPr>
          <w:rFonts w:ascii="Cambria" w:hAnsi="Cambria" w:cs="Times New Roman"/>
          <w:sz w:val="24"/>
          <w:szCs w:val="24"/>
        </w:rPr>
        <w:t xml:space="preserve"> </w:t>
      </w:r>
    </w:p>
    <w:p w14:paraId="65426F3C" w14:textId="77777777" w:rsidR="00A26368" w:rsidRPr="003B5C65" w:rsidRDefault="00A26368" w:rsidP="003B5C6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 xml:space="preserve">skirtas 1.5 mm diametro </w:t>
      </w:r>
      <w:proofErr w:type="spellStart"/>
      <w:r w:rsidRPr="003B5C65">
        <w:rPr>
          <w:rFonts w:ascii="Cambria" w:hAnsi="Cambria" w:cs="Times New Roman"/>
          <w:sz w:val="24"/>
          <w:szCs w:val="24"/>
        </w:rPr>
        <w:t>mikro</w:t>
      </w:r>
      <w:proofErr w:type="spellEnd"/>
      <w:r w:rsidRPr="003B5C65">
        <w:rPr>
          <w:rFonts w:ascii="Cambria" w:hAnsi="Cambria" w:cs="Times New Roman"/>
          <w:sz w:val="24"/>
          <w:szCs w:val="24"/>
        </w:rPr>
        <w:t xml:space="preserve"> sraigtams;</w:t>
      </w:r>
    </w:p>
    <w:p w14:paraId="40B23906" w14:textId="77777777" w:rsidR="00E9200D" w:rsidRPr="003B5C65" w:rsidRDefault="008F714D" w:rsidP="003B5C6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nesterilus</w:t>
      </w:r>
      <w:r w:rsidR="00E9200D" w:rsidRPr="003B5C65">
        <w:rPr>
          <w:rFonts w:ascii="Cambria" w:hAnsi="Cambria" w:cs="Times New Roman"/>
          <w:sz w:val="24"/>
          <w:szCs w:val="24"/>
        </w:rPr>
        <w:t>;</w:t>
      </w:r>
    </w:p>
    <w:p w14:paraId="51160D9E" w14:textId="0077C713" w:rsidR="00465BD2" w:rsidRPr="003B5C65" w:rsidRDefault="00D77A10" w:rsidP="003B5C6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grąžtas su ilgio ribotuvu;</w:t>
      </w:r>
    </w:p>
    <w:tbl>
      <w:tblPr>
        <w:tblStyle w:val="TableGrid"/>
        <w:tblW w:w="9649" w:type="dxa"/>
        <w:tblInd w:w="137" w:type="dxa"/>
        <w:tblLook w:val="04A0" w:firstRow="1" w:lastRow="0" w:firstColumn="1" w:lastColumn="0" w:noHBand="0" w:noVBand="1"/>
      </w:tblPr>
      <w:tblGrid>
        <w:gridCol w:w="800"/>
        <w:gridCol w:w="1885"/>
        <w:gridCol w:w="1345"/>
        <w:gridCol w:w="1702"/>
        <w:gridCol w:w="1776"/>
        <w:gridCol w:w="2141"/>
      </w:tblGrid>
      <w:tr w:rsidR="002969F7" w:rsidRPr="003B5C65" w14:paraId="4768761E" w14:textId="79CF9C44" w:rsidTr="001363D7">
        <w:trPr>
          <w:trHeight w:val="559"/>
        </w:trPr>
        <w:tc>
          <w:tcPr>
            <w:tcW w:w="800" w:type="dxa"/>
            <w:vAlign w:val="center"/>
          </w:tcPr>
          <w:p w14:paraId="5E9EC8DC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oz</w:t>
            </w:r>
            <w:proofErr w:type="spellEnd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. Nr.</w:t>
            </w:r>
          </w:p>
        </w:tc>
        <w:tc>
          <w:tcPr>
            <w:tcW w:w="1885" w:type="dxa"/>
            <w:vAlign w:val="center"/>
          </w:tcPr>
          <w:p w14:paraId="0C8C8FB8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Grąžto diametras</w:t>
            </w:r>
          </w:p>
        </w:tc>
        <w:tc>
          <w:tcPr>
            <w:tcW w:w="1345" w:type="dxa"/>
            <w:vAlign w:val="center"/>
          </w:tcPr>
          <w:p w14:paraId="0772399F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Grąžto ilgis</w:t>
            </w:r>
          </w:p>
        </w:tc>
        <w:tc>
          <w:tcPr>
            <w:tcW w:w="1702" w:type="dxa"/>
            <w:vAlign w:val="center"/>
          </w:tcPr>
          <w:p w14:paraId="44194FF2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Ribotuvo ilgis</w:t>
            </w:r>
          </w:p>
        </w:tc>
        <w:tc>
          <w:tcPr>
            <w:tcW w:w="1776" w:type="dxa"/>
            <w:vAlign w:val="center"/>
          </w:tcPr>
          <w:p w14:paraId="1A1CBFD2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akuotėje (vnt.)</w:t>
            </w:r>
          </w:p>
        </w:tc>
        <w:tc>
          <w:tcPr>
            <w:tcW w:w="2141" w:type="dxa"/>
            <w:vAlign w:val="center"/>
          </w:tcPr>
          <w:p w14:paraId="5BF7AB03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Orientacinis poreikis (vnt.)</w:t>
            </w:r>
          </w:p>
        </w:tc>
      </w:tr>
      <w:tr w:rsidR="002969F7" w:rsidRPr="003B5C65" w14:paraId="64235778" w14:textId="339E6E5F" w:rsidTr="001363D7">
        <w:trPr>
          <w:trHeight w:val="269"/>
        </w:trPr>
        <w:tc>
          <w:tcPr>
            <w:tcW w:w="800" w:type="dxa"/>
            <w:vAlign w:val="center"/>
          </w:tcPr>
          <w:p w14:paraId="0D88498C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3.1.</w:t>
            </w:r>
          </w:p>
        </w:tc>
        <w:tc>
          <w:tcPr>
            <w:tcW w:w="1885" w:type="dxa"/>
            <w:vAlign w:val="center"/>
          </w:tcPr>
          <w:p w14:paraId="407A41DF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.1 mm ± 0.1 mm</w:t>
            </w:r>
          </w:p>
        </w:tc>
        <w:tc>
          <w:tcPr>
            <w:tcW w:w="1345" w:type="dxa"/>
            <w:vAlign w:val="center"/>
          </w:tcPr>
          <w:p w14:paraId="2D3DE2D4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50 mm ± 5 mm</w:t>
            </w:r>
          </w:p>
        </w:tc>
        <w:tc>
          <w:tcPr>
            <w:tcW w:w="1702" w:type="dxa"/>
            <w:vAlign w:val="center"/>
          </w:tcPr>
          <w:p w14:paraId="3A339830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5 mm ± 1 mm</w:t>
            </w:r>
          </w:p>
        </w:tc>
        <w:tc>
          <w:tcPr>
            <w:tcW w:w="1776" w:type="dxa"/>
            <w:vAlign w:val="center"/>
          </w:tcPr>
          <w:p w14:paraId="6862339D" w14:textId="1FDED21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– 5</w:t>
            </w:r>
          </w:p>
        </w:tc>
        <w:tc>
          <w:tcPr>
            <w:tcW w:w="2141" w:type="dxa"/>
            <w:vAlign w:val="center"/>
          </w:tcPr>
          <w:p w14:paraId="1A63077F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30</w:t>
            </w:r>
          </w:p>
        </w:tc>
      </w:tr>
      <w:tr w:rsidR="002969F7" w:rsidRPr="003B5C65" w14:paraId="5FE66722" w14:textId="08E6D4D9" w:rsidTr="001363D7">
        <w:trPr>
          <w:trHeight w:val="50"/>
        </w:trPr>
        <w:tc>
          <w:tcPr>
            <w:tcW w:w="800" w:type="dxa"/>
            <w:vAlign w:val="center"/>
          </w:tcPr>
          <w:p w14:paraId="3ADF899C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3.2.</w:t>
            </w:r>
          </w:p>
        </w:tc>
        <w:tc>
          <w:tcPr>
            <w:tcW w:w="1885" w:type="dxa"/>
            <w:vAlign w:val="center"/>
          </w:tcPr>
          <w:p w14:paraId="2CAEF88B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.1 mm ± 0.1 mm</w:t>
            </w:r>
          </w:p>
        </w:tc>
        <w:tc>
          <w:tcPr>
            <w:tcW w:w="1345" w:type="dxa"/>
            <w:vAlign w:val="center"/>
          </w:tcPr>
          <w:p w14:paraId="4F81C24A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50 mm ± 5 mm</w:t>
            </w:r>
          </w:p>
        </w:tc>
        <w:tc>
          <w:tcPr>
            <w:tcW w:w="1702" w:type="dxa"/>
            <w:vAlign w:val="center"/>
          </w:tcPr>
          <w:p w14:paraId="400769E6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7 mm ± 1 mm</w:t>
            </w:r>
          </w:p>
        </w:tc>
        <w:tc>
          <w:tcPr>
            <w:tcW w:w="1776" w:type="dxa"/>
            <w:vAlign w:val="center"/>
          </w:tcPr>
          <w:p w14:paraId="77766E4C" w14:textId="422E8303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– 5</w:t>
            </w:r>
          </w:p>
        </w:tc>
        <w:tc>
          <w:tcPr>
            <w:tcW w:w="2141" w:type="dxa"/>
            <w:vAlign w:val="center"/>
          </w:tcPr>
          <w:p w14:paraId="15726055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30</w:t>
            </w:r>
          </w:p>
        </w:tc>
      </w:tr>
      <w:tr w:rsidR="002969F7" w:rsidRPr="003B5C65" w14:paraId="2DBE3292" w14:textId="42CD68EF" w:rsidTr="001363D7">
        <w:trPr>
          <w:trHeight w:val="257"/>
        </w:trPr>
        <w:tc>
          <w:tcPr>
            <w:tcW w:w="800" w:type="dxa"/>
            <w:vAlign w:val="center"/>
          </w:tcPr>
          <w:p w14:paraId="250F5D6B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3.3.</w:t>
            </w:r>
          </w:p>
        </w:tc>
        <w:tc>
          <w:tcPr>
            <w:tcW w:w="1885" w:type="dxa"/>
            <w:vAlign w:val="center"/>
          </w:tcPr>
          <w:p w14:paraId="597F9215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.1 mm ± 0.1 mm</w:t>
            </w:r>
          </w:p>
        </w:tc>
        <w:tc>
          <w:tcPr>
            <w:tcW w:w="1345" w:type="dxa"/>
            <w:vAlign w:val="center"/>
          </w:tcPr>
          <w:p w14:paraId="0E142306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50 mm ± 5 mm</w:t>
            </w:r>
          </w:p>
        </w:tc>
        <w:tc>
          <w:tcPr>
            <w:tcW w:w="1702" w:type="dxa"/>
            <w:vAlign w:val="center"/>
          </w:tcPr>
          <w:p w14:paraId="3590462B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9 mm ± 1 mm</w:t>
            </w:r>
          </w:p>
        </w:tc>
        <w:tc>
          <w:tcPr>
            <w:tcW w:w="1776" w:type="dxa"/>
            <w:vAlign w:val="center"/>
          </w:tcPr>
          <w:p w14:paraId="7AE0A0CE" w14:textId="0D64EEF2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– 5</w:t>
            </w:r>
          </w:p>
        </w:tc>
        <w:tc>
          <w:tcPr>
            <w:tcW w:w="2141" w:type="dxa"/>
            <w:vAlign w:val="center"/>
          </w:tcPr>
          <w:p w14:paraId="16860017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30</w:t>
            </w:r>
          </w:p>
        </w:tc>
      </w:tr>
      <w:tr w:rsidR="002969F7" w:rsidRPr="003B5C65" w14:paraId="3F9D8D72" w14:textId="77777777" w:rsidTr="001363D7">
        <w:trPr>
          <w:trHeight w:val="739"/>
        </w:trPr>
        <w:tc>
          <w:tcPr>
            <w:tcW w:w="800" w:type="dxa"/>
            <w:vAlign w:val="center"/>
          </w:tcPr>
          <w:p w14:paraId="06F238A0" w14:textId="0DD1486F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3.4.</w:t>
            </w:r>
          </w:p>
        </w:tc>
        <w:tc>
          <w:tcPr>
            <w:tcW w:w="1885" w:type="dxa"/>
            <w:vAlign w:val="center"/>
          </w:tcPr>
          <w:p w14:paraId="157309F3" w14:textId="5244F00D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.1 mm ± 0.1 mm</w:t>
            </w:r>
          </w:p>
        </w:tc>
        <w:tc>
          <w:tcPr>
            <w:tcW w:w="1345" w:type="dxa"/>
            <w:vAlign w:val="center"/>
          </w:tcPr>
          <w:p w14:paraId="79516F1D" w14:textId="39BA057B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50 mm ± 5 mm</w:t>
            </w:r>
          </w:p>
        </w:tc>
        <w:tc>
          <w:tcPr>
            <w:tcW w:w="1702" w:type="dxa"/>
            <w:vAlign w:val="center"/>
          </w:tcPr>
          <w:p w14:paraId="4420A272" w14:textId="07ED6E95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5 mm ± 1 mm</w:t>
            </w:r>
          </w:p>
        </w:tc>
        <w:tc>
          <w:tcPr>
            <w:tcW w:w="1776" w:type="dxa"/>
            <w:vAlign w:val="center"/>
          </w:tcPr>
          <w:p w14:paraId="3304D372" w14:textId="7A7D62EC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– 5</w:t>
            </w:r>
          </w:p>
        </w:tc>
        <w:tc>
          <w:tcPr>
            <w:tcW w:w="2141" w:type="dxa"/>
            <w:vAlign w:val="center"/>
          </w:tcPr>
          <w:p w14:paraId="5B3082B2" w14:textId="40FBC44C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0</w:t>
            </w:r>
          </w:p>
        </w:tc>
      </w:tr>
      <w:tr w:rsidR="002969F7" w:rsidRPr="003B5C65" w14:paraId="2EC28F0C" w14:textId="668350E7" w:rsidTr="001363D7">
        <w:trPr>
          <w:trHeight w:val="50"/>
        </w:trPr>
        <w:tc>
          <w:tcPr>
            <w:tcW w:w="800" w:type="dxa"/>
            <w:vAlign w:val="center"/>
          </w:tcPr>
          <w:p w14:paraId="74A6D810" w14:textId="65B3D312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1885" w:type="dxa"/>
            <w:vAlign w:val="center"/>
          </w:tcPr>
          <w:p w14:paraId="3FBBD386" w14:textId="77803DD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.1 mm ± 0.1 mm</w:t>
            </w:r>
          </w:p>
        </w:tc>
        <w:tc>
          <w:tcPr>
            <w:tcW w:w="1345" w:type="dxa"/>
            <w:vAlign w:val="center"/>
          </w:tcPr>
          <w:p w14:paraId="4FDDC896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05 mm</w:t>
            </w:r>
          </w:p>
          <w:p w14:paraId="23AEA34F" w14:textId="0A650793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± 5 mm</w:t>
            </w:r>
          </w:p>
        </w:tc>
        <w:tc>
          <w:tcPr>
            <w:tcW w:w="1702" w:type="dxa"/>
            <w:vAlign w:val="center"/>
          </w:tcPr>
          <w:p w14:paraId="7DBBC930" w14:textId="4DAAB471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1 mm ± 1 mm</w:t>
            </w:r>
          </w:p>
        </w:tc>
        <w:tc>
          <w:tcPr>
            <w:tcW w:w="1776" w:type="dxa"/>
            <w:vAlign w:val="center"/>
          </w:tcPr>
          <w:p w14:paraId="28223F2F" w14:textId="742F801E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– 5</w:t>
            </w:r>
          </w:p>
        </w:tc>
        <w:tc>
          <w:tcPr>
            <w:tcW w:w="2141" w:type="dxa"/>
            <w:vAlign w:val="center"/>
          </w:tcPr>
          <w:p w14:paraId="44DEB495" w14:textId="2F0653B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0</w:t>
            </w:r>
          </w:p>
        </w:tc>
      </w:tr>
    </w:tbl>
    <w:p w14:paraId="78F68DCE" w14:textId="77777777" w:rsidR="00E149DC" w:rsidRPr="003B5C65" w:rsidRDefault="00E149DC" w:rsidP="003B5C65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14:paraId="25AB1EDC" w14:textId="54100A9C" w:rsidR="00CA0D14" w:rsidRPr="003B5C65" w:rsidRDefault="00D65B31" w:rsidP="001363D7">
      <w:pPr>
        <w:pStyle w:val="ListParagraph"/>
        <w:numPr>
          <w:ilvl w:val="0"/>
          <w:numId w:val="8"/>
        </w:numPr>
        <w:tabs>
          <w:tab w:val="left" w:pos="426"/>
        </w:tabs>
        <w:spacing w:after="0" w:line="240" w:lineRule="auto"/>
        <w:ind w:left="284" w:hanging="142"/>
        <w:rPr>
          <w:rFonts w:ascii="Cambria" w:hAnsi="Cambria" w:cs="Times New Roman"/>
          <w:b/>
          <w:sz w:val="24"/>
          <w:szCs w:val="24"/>
          <w:u w:val="single"/>
        </w:rPr>
      </w:pPr>
      <w:r w:rsidRPr="003B5C65">
        <w:rPr>
          <w:rFonts w:ascii="Cambria" w:hAnsi="Cambria" w:cs="Times New Roman"/>
          <w:b/>
          <w:sz w:val="24"/>
          <w:szCs w:val="24"/>
          <w:u w:val="single"/>
        </w:rPr>
        <w:t>Atsuktuvo geležtė:</w:t>
      </w:r>
    </w:p>
    <w:p w14:paraId="30CB9DB0" w14:textId="77777777" w:rsidR="00D65B31" w:rsidRPr="003B5C65" w:rsidRDefault="00D77A10" w:rsidP="003B5C6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tinkanti 1.5 mm ± 0.1 mm diametro sraigtams;</w:t>
      </w:r>
    </w:p>
    <w:p w14:paraId="0E6D3285" w14:textId="77777777" w:rsidR="00D65B31" w:rsidRPr="003B5C65" w:rsidRDefault="00D77A10" w:rsidP="003B5C6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ilgis 80 mm ± 5 mm;</w:t>
      </w:r>
    </w:p>
    <w:p w14:paraId="0E37DA08" w14:textId="77777777" w:rsidR="00E9200D" w:rsidRPr="003B5C65" w:rsidRDefault="00D77A10" w:rsidP="003B5C6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pagaminta iš nerūdijančio plieno arba lygiavertės medžiagos;</w:t>
      </w:r>
    </w:p>
    <w:p w14:paraId="0FB423D9" w14:textId="77777777" w:rsidR="00D65B31" w:rsidRPr="003B5C65" w:rsidRDefault="00D77A10" w:rsidP="003B5C6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pakuotėje po 1 vnt</w:t>
      </w:r>
      <w:r w:rsidR="00D65B31" w:rsidRPr="003B5C65">
        <w:rPr>
          <w:rFonts w:ascii="Cambria" w:hAnsi="Cambria" w:cs="Times New Roman"/>
          <w:sz w:val="24"/>
          <w:szCs w:val="24"/>
        </w:rPr>
        <w:t>.</w:t>
      </w:r>
    </w:p>
    <w:p w14:paraId="0CD0057D" w14:textId="77777777" w:rsidR="008F714D" w:rsidRPr="003B5C65" w:rsidRDefault="00AD62BD" w:rsidP="003B5C6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nesterili</w:t>
      </w:r>
      <w:r w:rsidR="008F714D" w:rsidRPr="003B5C65">
        <w:rPr>
          <w:rFonts w:ascii="Cambria" w:hAnsi="Cambria" w:cs="Times New Roman"/>
          <w:sz w:val="24"/>
          <w:szCs w:val="24"/>
        </w:rPr>
        <w:t>;</w:t>
      </w:r>
    </w:p>
    <w:p w14:paraId="48838F6C" w14:textId="3B5B125A" w:rsidR="001E6CF2" w:rsidRPr="003B5C65" w:rsidRDefault="00D65B31" w:rsidP="003B5C6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vienkartinė (simbolis ant pakuotės);</w:t>
      </w:r>
    </w:p>
    <w:tbl>
      <w:tblPr>
        <w:tblStyle w:val="TableGrid"/>
        <w:tblW w:w="9594" w:type="dxa"/>
        <w:tblInd w:w="137" w:type="dxa"/>
        <w:tblLook w:val="04A0" w:firstRow="1" w:lastRow="0" w:firstColumn="1" w:lastColumn="0" w:noHBand="0" w:noVBand="1"/>
      </w:tblPr>
      <w:tblGrid>
        <w:gridCol w:w="1389"/>
        <w:gridCol w:w="2714"/>
        <w:gridCol w:w="2506"/>
        <w:gridCol w:w="2985"/>
      </w:tblGrid>
      <w:tr w:rsidR="002969F7" w:rsidRPr="003B5C65" w14:paraId="2330AEDB" w14:textId="77777777" w:rsidTr="001363D7">
        <w:trPr>
          <w:trHeight w:val="403"/>
        </w:trPr>
        <w:tc>
          <w:tcPr>
            <w:tcW w:w="1389" w:type="dxa"/>
            <w:vAlign w:val="center"/>
          </w:tcPr>
          <w:p w14:paraId="70A84025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oz</w:t>
            </w:r>
            <w:proofErr w:type="spellEnd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. Nr.</w:t>
            </w:r>
          </w:p>
        </w:tc>
        <w:tc>
          <w:tcPr>
            <w:tcW w:w="2714" w:type="dxa"/>
            <w:vAlign w:val="center"/>
          </w:tcPr>
          <w:p w14:paraId="01B1B851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Ilgis</w:t>
            </w:r>
          </w:p>
        </w:tc>
        <w:tc>
          <w:tcPr>
            <w:tcW w:w="2506" w:type="dxa"/>
            <w:vAlign w:val="center"/>
          </w:tcPr>
          <w:p w14:paraId="19F8AC0F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akuotėje (vnt.)</w:t>
            </w:r>
          </w:p>
        </w:tc>
        <w:tc>
          <w:tcPr>
            <w:tcW w:w="2985" w:type="dxa"/>
            <w:vAlign w:val="center"/>
          </w:tcPr>
          <w:p w14:paraId="73ED6A81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Orientacinis poreikis (vnt.)</w:t>
            </w:r>
          </w:p>
        </w:tc>
      </w:tr>
      <w:tr w:rsidR="002969F7" w:rsidRPr="003B5C65" w14:paraId="0498ABE5" w14:textId="77777777" w:rsidTr="001363D7">
        <w:trPr>
          <w:trHeight w:val="409"/>
        </w:trPr>
        <w:tc>
          <w:tcPr>
            <w:tcW w:w="1389" w:type="dxa"/>
            <w:vAlign w:val="center"/>
          </w:tcPr>
          <w:p w14:paraId="1DB0CE85" w14:textId="5F6E6313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4.</w:t>
            </w:r>
          </w:p>
        </w:tc>
        <w:tc>
          <w:tcPr>
            <w:tcW w:w="2714" w:type="dxa"/>
            <w:vAlign w:val="center"/>
          </w:tcPr>
          <w:p w14:paraId="22EF7852" w14:textId="70E3A4A0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80 mm ± 5 mm</w:t>
            </w:r>
          </w:p>
        </w:tc>
        <w:tc>
          <w:tcPr>
            <w:tcW w:w="2506" w:type="dxa"/>
            <w:vAlign w:val="center"/>
          </w:tcPr>
          <w:p w14:paraId="57E79783" w14:textId="0E903813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2985" w:type="dxa"/>
            <w:vAlign w:val="center"/>
          </w:tcPr>
          <w:p w14:paraId="6AAC5F7E" w14:textId="06A4C17F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</w:tr>
    </w:tbl>
    <w:p w14:paraId="2610E184" w14:textId="77777777" w:rsidR="00BC3955" w:rsidRPr="003B5C65" w:rsidRDefault="00BC3955" w:rsidP="003B5C65">
      <w:pPr>
        <w:spacing w:after="0" w:line="240" w:lineRule="auto"/>
        <w:ind w:left="426" w:hanging="426"/>
        <w:rPr>
          <w:rFonts w:ascii="Cambria" w:hAnsi="Cambria" w:cs="Times New Roman"/>
          <w:i/>
          <w:sz w:val="24"/>
          <w:szCs w:val="24"/>
        </w:rPr>
      </w:pPr>
    </w:p>
    <w:p w14:paraId="4B8C5C29" w14:textId="77777777" w:rsidR="00380A94" w:rsidRPr="003B5C65" w:rsidRDefault="00380A94" w:rsidP="003B5C65">
      <w:pPr>
        <w:spacing w:after="0" w:line="240" w:lineRule="auto"/>
        <w:ind w:left="360"/>
        <w:rPr>
          <w:rFonts w:ascii="Cambria" w:hAnsi="Cambria" w:cs="Times New Roman"/>
          <w:sz w:val="24"/>
          <w:szCs w:val="24"/>
        </w:rPr>
      </w:pPr>
    </w:p>
    <w:p w14:paraId="62B87C6A" w14:textId="42E4596A" w:rsidR="00D65B31" w:rsidRPr="003B5C65" w:rsidRDefault="002969F7" w:rsidP="003B5C65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  <w:r w:rsidRPr="003B5C65">
        <w:rPr>
          <w:rFonts w:ascii="Cambria" w:hAnsi="Cambria" w:cs="Times New Roman"/>
          <w:b/>
          <w:sz w:val="24"/>
          <w:szCs w:val="24"/>
        </w:rPr>
        <w:t>5.1.-5.5.</w:t>
      </w:r>
      <w:r w:rsidRPr="003B5C65">
        <w:rPr>
          <w:rFonts w:ascii="Cambria" w:hAnsi="Cambria" w:cs="Times New Roman"/>
          <w:b/>
          <w:sz w:val="24"/>
          <w:szCs w:val="24"/>
          <w:u w:val="single"/>
        </w:rPr>
        <w:t xml:space="preserve"> </w:t>
      </w:r>
      <w:r w:rsidR="00D65B31" w:rsidRPr="003B5C65">
        <w:rPr>
          <w:rFonts w:ascii="Cambria" w:hAnsi="Cambria" w:cs="Times New Roman"/>
          <w:b/>
          <w:sz w:val="24"/>
          <w:szCs w:val="24"/>
          <w:u w:val="single"/>
        </w:rPr>
        <w:t xml:space="preserve">Tiesi </w:t>
      </w:r>
      <w:proofErr w:type="spellStart"/>
      <w:r w:rsidR="00D65B31" w:rsidRPr="003B5C65">
        <w:rPr>
          <w:rFonts w:ascii="Cambria" w:hAnsi="Cambria" w:cs="Times New Roman"/>
          <w:b/>
          <w:sz w:val="24"/>
          <w:szCs w:val="24"/>
          <w:u w:val="single"/>
        </w:rPr>
        <w:t>mikro</w:t>
      </w:r>
      <w:proofErr w:type="spellEnd"/>
      <w:r w:rsidR="00D65B31" w:rsidRPr="003B5C65">
        <w:rPr>
          <w:rFonts w:ascii="Cambria" w:hAnsi="Cambria" w:cs="Times New Roman"/>
          <w:b/>
          <w:sz w:val="24"/>
          <w:szCs w:val="24"/>
          <w:u w:val="single"/>
        </w:rPr>
        <w:t xml:space="preserve"> plokštelė:</w:t>
      </w:r>
    </w:p>
    <w:p w14:paraId="5A89ECE9" w14:textId="77777777" w:rsidR="00D65B31" w:rsidRPr="003B5C65" w:rsidRDefault="006525AB" w:rsidP="003B5C6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s</w:t>
      </w:r>
      <w:r w:rsidR="00D65B31" w:rsidRPr="003B5C65">
        <w:rPr>
          <w:rFonts w:ascii="Cambria" w:hAnsi="Cambria" w:cs="Times New Roman"/>
          <w:sz w:val="24"/>
          <w:szCs w:val="24"/>
        </w:rPr>
        <w:t xml:space="preserve">kirta fiksuoti 1.5 mm </w:t>
      </w:r>
      <w:proofErr w:type="spellStart"/>
      <w:r w:rsidR="00D65B31" w:rsidRPr="003B5C65">
        <w:rPr>
          <w:rFonts w:ascii="Cambria" w:hAnsi="Cambria" w:cs="Times New Roman"/>
          <w:sz w:val="24"/>
          <w:szCs w:val="24"/>
        </w:rPr>
        <w:t>mikro</w:t>
      </w:r>
      <w:proofErr w:type="spellEnd"/>
      <w:r w:rsidR="00D65B31" w:rsidRPr="003B5C65">
        <w:rPr>
          <w:rFonts w:ascii="Cambria" w:hAnsi="Cambria" w:cs="Times New Roman"/>
          <w:sz w:val="24"/>
          <w:szCs w:val="24"/>
        </w:rPr>
        <w:t xml:space="preserve"> sraigtais;</w:t>
      </w:r>
    </w:p>
    <w:p w14:paraId="785290E4" w14:textId="77777777" w:rsidR="00E9200D" w:rsidRPr="003B5C65" w:rsidRDefault="008F714D" w:rsidP="003B5C6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nesterili;</w:t>
      </w:r>
    </w:p>
    <w:p w14:paraId="128D6A66" w14:textId="77777777" w:rsidR="003B0F6A" w:rsidRPr="003B5C65" w:rsidRDefault="003B0F6A" w:rsidP="003B5C6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pagaminta iš titano arba lygiavertės medžiagos;</w:t>
      </w:r>
    </w:p>
    <w:p w14:paraId="7F7DD388" w14:textId="1E1D781E" w:rsidR="00BC3955" w:rsidRPr="003B5C65" w:rsidRDefault="003B0F6A" w:rsidP="003B5C6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vienkartinio naudojimo (pažymėta simboliu);</w:t>
      </w:r>
    </w:p>
    <w:tbl>
      <w:tblPr>
        <w:tblStyle w:val="TableGrid"/>
        <w:tblW w:w="9760" w:type="dxa"/>
        <w:tblInd w:w="-5" w:type="dxa"/>
        <w:tblLook w:val="04A0" w:firstRow="1" w:lastRow="0" w:firstColumn="1" w:lastColumn="0" w:noHBand="0" w:noVBand="1"/>
      </w:tblPr>
      <w:tblGrid>
        <w:gridCol w:w="756"/>
        <w:gridCol w:w="1126"/>
        <w:gridCol w:w="1471"/>
        <w:gridCol w:w="1580"/>
        <w:gridCol w:w="1580"/>
        <w:gridCol w:w="1448"/>
        <w:gridCol w:w="1799"/>
      </w:tblGrid>
      <w:tr w:rsidR="002969F7" w:rsidRPr="003B5C65" w14:paraId="1559BBD7" w14:textId="559E7A05" w:rsidTr="001363D7">
        <w:trPr>
          <w:trHeight w:val="487"/>
        </w:trPr>
        <w:tc>
          <w:tcPr>
            <w:tcW w:w="756" w:type="dxa"/>
            <w:vAlign w:val="center"/>
          </w:tcPr>
          <w:p w14:paraId="2CAA1A4D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oz</w:t>
            </w:r>
            <w:proofErr w:type="spellEnd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. Nr.</w:t>
            </w:r>
          </w:p>
        </w:tc>
        <w:tc>
          <w:tcPr>
            <w:tcW w:w="1126" w:type="dxa"/>
            <w:vAlign w:val="center"/>
          </w:tcPr>
          <w:p w14:paraId="14BFBFA3" w14:textId="77777777" w:rsidR="002969F7" w:rsidRPr="003B5C65" w:rsidRDefault="002969F7" w:rsidP="003B5C65">
            <w:pPr>
              <w:ind w:right="-108"/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Skylės</w:t>
            </w:r>
          </w:p>
        </w:tc>
        <w:tc>
          <w:tcPr>
            <w:tcW w:w="1471" w:type="dxa"/>
            <w:vAlign w:val="center"/>
          </w:tcPr>
          <w:p w14:paraId="1B278484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Tarpai</w:t>
            </w:r>
          </w:p>
        </w:tc>
        <w:tc>
          <w:tcPr>
            <w:tcW w:w="1580" w:type="dxa"/>
            <w:vAlign w:val="center"/>
          </w:tcPr>
          <w:p w14:paraId="56138D8D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lokštelės storis</w:t>
            </w:r>
          </w:p>
        </w:tc>
        <w:tc>
          <w:tcPr>
            <w:tcW w:w="1580" w:type="dxa"/>
            <w:vAlign w:val="center"/>
          </w:tcPr>
          <w:p w14:paraId="472A2CA5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lokštelės ilgis</w:t>
            </w:r>
          </w:p>
        </w:tc>
        <w:tc>
          <w:tcPr>
            <w:tcW w:w="1448" w:type="dxa"/>
            <w:vAlign w:val="center"/>
          </w:tcPr>
          <w:p w14:paraId="37FF884A" w14:textId="77777777" w:rsidR="002969F7" w:rsidRPr="003B5C65" w:rsidRDefault="002969F7" w:rsidP="003B5C65">
            <w:pPr>
              <w:ind w:left="-108" w:right="-141"/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akuotėje (vnt.)</w:t>
            </w:r>
          </w:p>
        </w:tc>
        <w:tc>
          <w:tcPr>
            <w:tcW w:w="1799" w:type="dxa"/>
            <w:vAlign w:val="center"/>
          </w:tcPr>
          <w:p w14:paraId="611C4A42" w14:textId="77777777" w:rsidR="002969F7" w:rsidRPr="003B5C65" w:rsidRDefault="002969F7" w:rsidP="003B5C65">
            <w:pPr>
              <w:ind w:left="-75" w:right="-75"/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Orientacinis poreikis (vnt.)</w:t>
            </w:r>
          </w:p>
        </w:tc>
      </w:tr>
      <w:tr w:rsidR="002969F7" w:rsidRPr="003B5C65" w14:paraId="70A15767" w14:textId="3568C564" w:rsidTr="001363D7">
        <w:trPr>
          <w:trHeight w:val="339"/>
        </w:trPr>
        <w:tc>
          <w:tcPr>
            <w:tcW w:w="756" w:type="dxa"/>
            <w:vAlign w:val="center"/>
          </w:tcPr>
          <w:p w14:paraId="2E87F63B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5.1.</w:t>
            </w:r>
          </w:p>
        </w:tc>
        <w:tc>
          <w:tcPr>
            <w:tcW w:w="1126" w:type="dxa"/>
            <w:vAlign w:val="center"/>
          </w:tcPr>
          <w:p w14:paraId="30FE0815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 skylių</w:t>
            </w:r>
          </w:p>
        </w:tc>
        <w:tc>
          <w:tcPr>
            <w:tcW w:w="1471" w:type="dxa"/>
            <w:vAlign w:val="center"/>
          </w:tcPr>
          <w:p w14:paraId="1C88CE85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Tarpas tarp abiejų skylių</w:t>
            </w:r>
          </w:p>
        </w:tc>
        <w:tc>
          <w:tcPr>
            <w:tcW w:w="1580" w:type="dxa"/>
            <w:vAlign w:val="center"/>
          </w:tcPr>
          <w:p w14:paraId="47678355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0.6 mm ± 0.1 mm</w:t>
            </w:r>
          </w:p>
        </w:tc>
        <w:tc>
          <w:tcPr>
            <w:tcW w:w="1580" w:type="dxa"/>
            <w:vAlign w:val="center"/>
          </w:tcPr>
          <w:p w14:paraId="69262480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4 mm ± 1 mm</w:t>
            </w:r>
          </w:p>
        </w:tc>
        <w:tc>
          <w:tcPr>
            <w:tcW w:w="1448" w:type="dxa"/>
            <w:vAlign w:val="center"/>
          </w:tcPr>
          <w:p w14:paraId="77532D6B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– 5</w:t>
            </w:r>
          </w:p>
        </w:tc>
        <w:tc>
          <w:tcPr>
            <w:tcW w:w="1799" w:type="dxa"/>
            <w:vAlign w:val="center"/>
          </w:tcPr>
          <w:p w14:paraId="4D0269CA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</w:tr>
      <w:tr w:rsidR="002969F7" w:rsidRPr="003B5C65" w14:paraId="7D93BD9E" w14:textId="5876FC00" w:rsidTr="001363D7">
        <w:trPr>
          <w:trHeight w:val="337"/>
        </w:trPr>
        <w:tc>
          <w:tcPr>
            <w:tcW w:w="756" w:type="dxa"/>
            <w:vAlign w:val="center"/>
          </w:tcPr>
          <w:p w14:paraId="78A2EF45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5.2.</w:t>
            </w:r>
          </w:p>
        </w:tc>
        <w:tc>
          <w:tcPr>
            <w:tcW w:w="1126" w:type="dxa"/>
            <w:vAlign w:val="center"/>
          </w:tcPr>
          <w:p w14:paraId="1DC216CA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4 skylių</w:t>
            </w:r>
          </w:p>
        </w:tc>
        <w:tc>
          <w:tcPr>
            <w:tcW w:w="1471" w:type="dxa"/>
            <w:vAlign w:val="center"/>
          </w:tcPr>
          <w:p w14:paraId="39F10C70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Trumpas tarpas tarp vidinių skylių</w:t>
            </w:r>
          </w:p>
        </w:tc>
        <w:tc>
          <w:tcPr>
            <w:tcW w:w="1580" w:type="dxa"/>
            <w:vAlign w:val="center"/>
          </w:tcPr>
          <w:p w14:paraId="6F770258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0.6 mm ± 0.1 mm storio</w:t>
            </w:r>
          </w:p>
        </w:tc>
        <w:tc>
          <w:tcPr>
            <w:tcW w:w="1580" w:type="dxa"/>
            <w:vAlign w:val="center"/>
          </w:tcPr>
          <w:p w14:paraId="43A1EC1F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6 mm ± 1 mm</w:t>
            </w:r>
          </w:p>
        </w:tc>
        <w:tc>
          <w:tcPr>
            <w:tcW w:w="1448" w:type="dxa"/>
            <w:vAlign w:val="center"/>
          </w:tcPr>
          <w:p w14:paraId="35EC285F" w14:textId="1928F91A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– 5</w:t>
            </w:r>
          </w:p>
        </w:tc>
        <w:tc>
          <w:tcPr>
            <w:tcW w:w="1799" w:type="dxa"/>
            <w:vAlign w:val="center"/>
          </w:tcPr>
          <w:p w14:paraId="3FD58673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30</w:t>
            </w:r>
          </w:p>
        </w:tc>
      </w:tr>
      <w:tr w:rsidR="002969F7" w:rsidRPr="003B5C65" w14:paraId="1215CB47" w14:textId="2AADA1F3" w:rsidTr="001363D7">
        <w:trPr>
          <w:trHeight w:val="50"/>
        </w:trPr>
        <w:tc>
          <w:tcPr>
            <w:tcW w:w="756" w:type="dxa"/>
            <w:vAlign w:val="center"/>
          </w:tcPr>
          <w:p w14:paraId="27DE606B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5.3.</w:t>
            </w:r>
          </w:p>
        </w:tc>
        <w:tc>
          <w:tcPr>
            <w:tcW w:w="1126" w:type="dxa"/>
            <w:vAlign w:val="center"/>
          </w:tcPr>
          <w:p w14:paraId="1925B2D4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4 skylių</w:t>
            </w:r>
          </w:p>
        </w:tc>
        <w:tc>
          <w:tcPr>
            <w:tcW w:w="1471" w:type="dxa"/>
            <w:vAlign w:val="center"/>
          </w:tcPr>
          <w:p w14:paraId="564A2D34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Vidutinis tarpas tarp vidinių skylių</w:t>
            </w:r>
          </w:p>
        </w:tc>
        <w:tc>
          <w:tcPr>
            <w:tcW w:w="1580" w:type="dxa"/>
            <w:vAlign w:val="center"/>
          </w:tcPr>
          <w:p w14:paraId="76B51AF3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0.6 mm ± 0.1 mm</w:t>
            </w:r>
          </w:p>
        </w:tc>
        <w:tc>
          <w:tcPr>
            <w:tcW w:w="1580" w:type="dxa"/>
            <w:vAlign w:val="center"/>
          </w:tcPr>
          <w:p w14:paraId="1CD7CE2C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8 mm ± 1 mm</w:t>
            </w:r>
          </w:p>
        </w:tc>
        <w:tc>
          <w:tcPr>
            <w:tcW w:w="1448" w:type="dxa"/>
            <w:vAlign w:val="center"/>
          </w:tcPr>
          <w:p w14:paraId="1E0D250F" w14:textId="53E9151D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– 5</w:t>
            </w:r>
          </w:p>
        </w:tc>
        <w:tc>
          <w:tcPr>
            <w:tcW w:w="1799" w:type="dxa"/>
            <w:vAlign w:val="center"/>
          </w:tcPr>
          <w:p w14:paraId="79537754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60</w:t>
            </w:r>
          </w:p>
        </w:tc>
      </w:tr>
      <w:tr w:rsidR="002969F7" w:rsidRPr="003B5C65" w14:paraId="03896375" w14:textId="199657BC" w:rsidTr="001363D7">
        <w:trPr>
          <w:trHeight w:val="50"/>
        </w:trPr>
        <w:tc>
          <w:tcPr>
            <w:tcW w:w="756" w:type="dxa"/>
            <w:shd w:val="clear" w:color="auto" w:fill="auto"/>
            <w:vAlign w:val="center"/>
          </w:tcPr>
          <w:p w14:paraId="69241CB6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5.4.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296E5B9E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4 skylių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09BD8CA6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Ilgas tarpas tarp vidinių skylių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47C98463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0.6 mm ± 0.1 mm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18E899C4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0 mm ± 1 mm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2E5FB8D7" w14:textId="2FDBDBFE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– 5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2942D245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50</w:t>
            </w:r>
          </w:p>
        </w:tc>
      </w:tr>
      <w:tr w:rsidR="002969F7" w:rsidRPr="003B5C65" w14:paraId="5A8A31A2" w14:textId="77777777" w:rsidTr="001363D7">
        <w:trPr>
          <w:trHeight w:val="183"/>
        </w:trPr>
        <w:tc>
          <w:tcPr>
            <w:tcW w:w="756" w:type="dxa"/>
            <w:vAlign w:val="center"/>
          </w:tcPr>
          <w:p w14:paraId="3484FD1D" w14:textId="7BAC7CAC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5.5</w:t>
            </w:r>
          </w:p>
        </w:tc>
        <w:tc>
          <w:tcPr>
            <w:tcW w:w="1126" w:type="dxa"/>
            <w:vAlign w:val="center"/>
          </w:tcPr>
          <w:p w14:paraId="253EBCD6" w14:textId="4DC3EA12" w:rsidR="002969F7" w:rsidRPr="003B5C65" w:rsidRDefault="002969F7" w:rsidP="003B5C65">
            <w:pPr>
              <w:ind w:left="-108" w:right="-10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6</w:t>
            </w:r>
          </w:p>
          <w:p w14:paraId="6CEF056C" w14:textId="72DF2226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skylių</w:t>
            </w:r>
          </w:p>
        </w:tc>
        <w:tc>
          <w:tcPr>
            <w:tcW w:w="1471" w:type="dxa"/>
            <w:vAlign w:val="center"/>
          </w:tcPr>
          <w:p w14:paraId="28AFE072" w14:textId="4A84FFEE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Vienodi tarpai tarp skylių</w:t>
            </w:r>
          </w:p>
        </w:tc>
        <w:tc>
          <w:tcPr>
            <w:tcW w:w="1580" w:type="dxa"/>
            <w:vAlign w:val="center"/>
          </w:tcPr>
          <w:p w14:paraId="7E423194" w14:textId="01A0E523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0.6 mm ± 0.1 mm</w:t>
            </w:r>
          </w:p>
        </w:tc>
        <w:tc>
          <w:tcPr>
            <w:tcW w:w="1580" w:type="dxa"/>
            <w:vAlign w:val="center"/>
          </w:tcPr>
          <w:p w14:paraId="4C74F57F" w14:textId="14831F99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  <w:vAlign w:val="center"/>
          </w:tcPr>
          <w:p w14:paraId="3DFAF75B" w14:textId="31F1736D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– 5</w:t>
            </w:r>
          </w:p>
        </w:tc>
        <w:tc>
          <w:tcPr>
            <w:tcW w:w="1799" w:type="dxa"/>
            <w:vAlign w:val="center"/>
          </w:tcPr>
          <w:p w14:paraId="5FF03F50" w14:textId="23F80F02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0</w:t>
            </w:r>
          </w:p>
        </w:tc>
      </w:tr>
      <w:tr w:rsidR="002969F7" w:rsidRPr="003B5C65" w14:paraId="36E07A17" w14:textId="086E4F17" w:rsidTr="001363D7">
        <w:trPr>
          <w:trHeight w:val="50"/>
        </w:trPr>
        <w:tc>
          <w:tcPr>
            <w:tcW w:w="756" w:type="dxa"/>
            <w:vAlign w:val="center"/>
          </w:tcPr>
          <w:p w14:paraId="48B9306F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5.5.</w:t>
            </w:r>
          </w:p>
        </w:tc>
        <w:tc>
          <w:tcPr>
            <w:tcW w:w="1126" w:type="dxa"/>
            <w:vAlign w:val="center"/>
          </w:tcPr>
          <w:p w14:paraId="4FB8F0E8" w14:textId="6FF7A514" w:rsidR="002969F7" w:rsidRPr="003B5C65" w:rsidRDefault="002969F7" w:rsidP="003B5C65">
            <w:pPr>
              <w:ind w:left="-108" w:right="-10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4</w:t>
            </w:r>
          </w:p>
          <w:p w14:paraId="0383DD42" w14:textId="59529207" w:rsidR="002969F7" w:rsidRPr="003B5C65" w:rsidRDefault="002969F7" w:rsidP="003B5C65">
            <w:pPr>
              <w:ind w:left="-108" w:right="-10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skylių</w:t>
            </w:r>
          </w:p>
        </w:tc>
        <w:tc>
          <w:tcPr>
            <w:tcW w:w="1471" w:type="dxa"/>
            <w:vAlign w:val="center"/>
          </w:tcPr>
          <w:p w14:paraId="74CBD2AA" w14:textId="208729D0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Vienodi tarpai tarp skylių</w:t>
            </w:r>
          </w:p>
        </w:tc>
        <w:tc>
          <w:tcPr>
            <w:tcW w:w="1580" w:type="dxa"/>
            <w:vAlign w:val="center"/>
          </w:tcPr>
          <w:p w14:paraId="4A5DAB9C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0.6 mm ± 0.1 mm</w:t>
            </w:r>
          </w:p>
        </w:tc>
        <w:tc>
          <w:tcPr>
            <w:tcW w:w="1580" w:type="dxa"/>
            <w:vAlign w:val="center"/>
          </w:tcPr>
          <w:p w14:paraId="068D5039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  <w:vAlign w:val="center"/>
          </w:tcPr>
          <w:p w14:paraId="764B584C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vAlign w:val="center"/>
          </w:tcPr>
          <w:p w14:paraId="4387414A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</w:tr>
    </w:tbl>
    <w:p w14:paraId="5CB8A5C3" w14:textId="77777777" w:rsidR="00D65B31" w:rsidRPr="003B5C65" w:rsidRDefault="00D65B31" w:rsidP="003B5C65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32BC08C6" w14:textId="09C81542" w:rsidR="00D65B31" w:rsidRPr="003B5C65" w:rsidRDefault="002969F7" w:rsidP="003B5C65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  <w:r w:rsidRPr="00842806">
        <w:rPr>
          <w:rFonts w:ascii="Cambria" w:hAnsi="Cambria" w:cs="Times New Roman"/>
          <w:b/>
          <w:sz w:val="24"/>
          <w:szCs w:val="24"/>
        </w:rPr>
        <w:t xml:space="preserve">6.1.-6.3. </w:t>
      </w:r>
      <w:r w:rsidR="00E251F5" w:rsidRPr="003B5C65">
        <w:rPr>
          <w:rFonts w:ascii="Cambria" w:hAnsi="Cambria" w:cs="Times New Roman"/>
          <w:b/>
          <w:sz w:val="24"/>
          <w:szCs w:val="24"/>
          <w:u w:val="single"/>
        </w:rPr>
        <w:t xml:space="preserve">Lenkta puslankiu </w:t>
      </w:r>
      <w:proofErr w:type="spellStart"/>
      <w:r w:rsidR="00E251F5" w:rsidRPr="003B5C65">
        <w:rPr>
          <w:rFonts w:ascii="Cambria" w:hAnsi="Cambria" w:cs="Times New Roman"/>
          <w:b/>
          <w:sz w:val="24"/>
          <w:szCs w:val="24"/>
          <w:u w:val="single"/>
        </w:rPr>
        <w:t>mikro</w:t>
      </w:r>
      <w:proofErr w:type="spellEnd"/>
      <w:r w:rsidR="00E251F5" w:rsidRPr="003B5C65">
        <w:rPr>
          <w:rFonts w:ascii="Cambria" w:hAnsi="Cambria" w:cs="Times New Roman"/>
          <w:b/>
          <w:sz w:val="24"/>
          <w:szCs w:val="24"/>
          <w:u w:val="single"/>
        </w:rPr>
        <w:t xml:space="preserve"> plokštelė:</w:t>
      </w:r>
    </w:p>
    <w:p w14:paraId="72A97316" w14:textId="77777777" w:rsidR="00E251F5" w:rsidRPr="003B5C65" w:rsidRDefault="00E251F5" w:rsidP="003B5C6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skirta fiksuoti 1.5 mm diametro sraigtais;</w:t>
      </w:r>
    </w:p>
    <w:p w14:paraId="69B1070E" w14:textId="77777777" w:rsidR="00E9200D" w:rsidRPr="003B5C65" w:rsidRDefault="008F714D" w:rsidP="003B5C6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nesterili;</w:t>
      </w:r>
    </w:p>
    <w:p w14:paraId="47688BDD" w14:textId="77777777" w:rsidR="003B0F6A" w:rsidRPr="003B5C65" w:rsidRDefault="003B0F6A" w:rsidP="003B5C6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pagaminta iš titano arba lygiavertės medžiagos;</w:t>
      </w:r>
    </w:p>
    <w:p w14:paraId="1826FCB8" w14:textId="6107E90A" w:rsidR="00572C57" w:rsidRPr="003B5C65" w:rsidRDefault="003B0F6A" w:rsidP="003B5C6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vienkartinio naudojimo (pažymėta simboliu);</w:t>
      </w:r>
    </w:p>
    <w:tbl>
      <w:tblPr>
        <w:tblStyle w:val="TableGrid"/>
        <w:tblW w:w="9705" w:type="dxa"/>
        <w:tblInd w:w="-5" w:type="dxa"/>
        <w:tblLook w:val="04A0" w:firstRow="1" w:lastRow="0" w:firstColumn="1" w:lastColumn="0" w:noHBand="0" w:noVBand="1"/>
      </w:tblPr>
      <w:tblGrid>
        <w:gridCol w:w="1003"/>
        <w:gridCol w:w="1832"/>
        <w:gridCol w:w="2291"/>
        <w:gridCol w:w="2061"/>
        <w:gridCol w:w="2518"/>
      </w:tblGrid>
      <w:tr w:rsidR="002969F7" w:rsidRPr="003B5C65" w14:paraId="6942488B" w14:textId="76C8DD1F" w:rsidTr="001363D7">
        <w:trPr>
          <w:trHeight w:val="278"/>
        </w:trPr>
        <w:tc>
          <w:tcPr>
            <w:tcW w:w="1003" w:type="dxa"/>
            <w:vAlign w:val="center"/>
          </w:tcPr>
          <w:p w14:paraId="3FD3549F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oz</w:t>
            </w:r>
            <w:proofErr w:type="spellEnd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. Nr.</w:t>
            </w:r>
          </w:p>
        </w:tc>
        <w:tc>
          <w:tcPr>
            <w:tcW w:w="1832" w:type="dxa"/>
            <w:vAlign w:val="center"/>
          </w:tcPr>
          <w:p w14:paraId="29621EF2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Skylės</w:t>
            </w:r>
          </w:p>
        </w:tc>
        <w:tc>
          <w:tcPr>
            <w:tcW w:w="2291" w:type="dxa"/>
            <w:vAlign w:val="center"/>
          </w:tcPr>
          <w:p w14:paraId="3449F2D2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lokštelės storis</w:t>
            </w:r>
          </w:p>
        </w:tc>
        <w:tc>
          <w:tcPr>
            <w:tcW w:w="2061" w:type="dxa"/>
            <w:vAlign w:val="center"/>
          </w:tcPr>
          <w:p w14:paraId="13F53204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akuotėje (vnt.)</w:t>
            </w:r>
          </w:p>
        </w:tc>
        <w:tc>
          <w:tcPr>
            <w:tcW w:w="2518" w:type="dxa"/>
            <w:vAlign w:val="center"/>
          </w:tcPr>
          <w:p w14:paraId="408C811F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Orientacinis poreikis (vnt.)</w:t>
            </w:r>
          </w:p>
        </w:tc>
      </w:tr>
      <w:tr w:rsidR="002969F7" w:rsidRPr="003B5C65" w14:paraId="737D49F8" w14:textId="7DF5DECE" w:rsidTr="001363D7">
        <w:trPr>
          <w:trHeight w:val="50"/>
        </w:trPr>
        <w:tc>
          <w:tcPr>
            <w:tcW w:w="1003" w:type="dxa"/>
          </w:tcPr>
          <w:p w14:paraId="2EE5E4DF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6.1.</w:t>
            </w:r>
          </w:p>
        </w:tc>
        <w:tc>
          <w:tcPr>
            <w:tcW w:w="1832" w:type="dxa"/>
          </w:tcPr>
          <w:p w14:paraId="448A19D3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6 skylių</w:t>
            </w:r>
          </w:p>
        </w:tc>
        <w:tc>
          <w:tcPr>
            <w:tcW w:w="2291" w:type="dxa"/>
          </w:tcPr>
          <w:p w14:paraId="010D9331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0.6 mm ± 0.1 mm</w:t>
            </w:r>
          </w:p>
        </w:tc>
        <w:tc>
          <w:tcPr>
            <w:tcW w:w="2061" w:type="dxa"/>
          </w:tcPr>
          <w:p w14:paraId="00D4629F" w14:textId="2AB9DAA3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– 5</w:t>
            </w:r>
          </w:p>
        </w:tc>
        <w:tc>
          <w:tcPr>
            <w:tcW w:w="2518" w:type="dxa"/>
          </w:tcPr>
          <w:p w14:paraId="6ED81A7E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0</w:t>
            </w:r>
          </w:p>
        </w:tc>
      </w:tr>
      <w:tr w:rsidR="002969F7" w:rsidRPr="003B5C65" w14:paraId="1173267E" w14:textId="0685EAF0" w:rsidTr="001363D7">
        <w:trPr>
          <w:trHeight w:val="50"/>
        </w:trPr>
        <w:tc>
          <w:tcPr>
            <w:tcW w:w="1003" w:type="dxa"/>
          </w:tcPr>
          <w:p w14:paraId="288B99DE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1832" w:type="dxa"/>
          </w:tcPr>
          <w:p w14:paraId="0E9AAD59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8 skylių</w:t>
            </w:r>
          </w:p>
        </w:tc>
        <w:tc>
          <w:tcPr>
            <w:tcW w:w="2291" w:type="dxa"/>
          </w:tcPr>
          <w:p w14:paraId="5EF8DEAF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0.6 mm ± 0.1 mm</w:t>
            </w:r>
          </w:p>
        </w:tc>
        <w:tc>
          <w:tcPr>
            <w:tcW w:w="2061" w:type="dxa"/>
          </w:tcPr>
          <w:p w14:paraId="0C83D7FD" w14:textId="3705771B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– 5</w:t>
            </w:r>
          </w:p>
        </w:tc>
        <w:tc>
          <w:tcPr>
            <w:tcW w:w="2518" w:type="dxa"/>
          </w:tcPr>
          <w:p w14:paraId="3901B46A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0</w:t>
            </w:r>
          </w:p>
        </w:tc>
      </w:tr>
      <w:tr w:rsidR="002969F7" w:rsidRPr="003B5C65" w14:paraId="113C249C" w14:textId="47D1691C" w:rsidTr="001363D7">
        <w:trPr>
          <w:trHeight w:val="127"/>
        </w:trPr>
        <w:tc>
          <w:tcPr>
            <w:tcW w:w="1003" w:type="dxa"/>
          </w:tcPr>
          <w:p w14:paraId="09987D67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6.3.</w:t>
            </w:r>
          </w:p>
        </w:tc>
        <w:tc>
          <w:tcPr>
            <w:tcW w:w="1832" w:type="dxa"/>
          </w:tcPr>
          <w:p w14:paraId="3A0F92CA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0 skylių</w:t>
            </w:r>
          </w:p>
        </w:tc>
        <w:tc>
          <w:tcPr>
            <w:tcW w:w="2291" w:type="dxa"/>
          </w:tcPr>
          <w:p w14:paraId="027F15F8" w14:textId="67B7231E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0.6 mm ± 0.1 mm</w:t>
            </w:r>
          </w:p>
        </w:tc>
        <w:tc>
          <w:tcPr>
            <w:tcW w:w="2061" w:type="dxa"/>
          </w:tcPr>
          <w:p w14:paraId="607A829D" w14:textId="77CB2DB5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– 5</w:t>
            </w:r>
          </w:p>
        </w:tc>
        <w:tc>
          <w:tcPr>
            <w:tcW w:w="2518" w:type="dxa"/>
          </w:tcPr>
          <w:p w14:paraId="56F1B1BB" w14:textId="77777777" w:rsidR="002969F7" w:rsidRPr="003B5C65" w:rsidRDefault="002969F7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0</w:t>
            </w:r>
          </w:p>
        </w:tc>
      </w:tr>
    </w:tbl>
    <w:p w14:paraId="4B5527B3" w14:textId="77777777" w:rsidR="00E251F5" w:rsidRPr="003B5C65" w:rsidRDefault="00E251F5" w:rsidP="003B5C65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1CE0CC41" w14:textId="62ACCDC0" w:rsidR="00972FA7" w:rsidRPr="003B5C65" w:rsidRDefault="002969F7" w:rsidP="003B5C65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  <w:r w:rsidRPr="00842806">
        <w:rPr>
          <w:rFonts w:ascii="Cambria" w:hAnsi="Cambria" w:cs="Times New Roman"/>
          <w:b/>
          <w:sz w:val="24"/>
          <w:szCs w:val="24"/>
        </w:rPr>
        <w:t>7.1.-7.3.</w:t>
      </w:r>
      <w:r w:rsidRPr="003B5C65">
        <w:rPr>
          <w:rFonts w:ascii="Cambria" w:hAnsi="Cambria" w:cs="Times New Roman"/>
          <w:b/>
          <w:sz w:val="24"/>
          <w:szCs w:val="24"/>
          <w:u w:val="single"/>
        </w:rPr>
        <w:t xml:space="preserve"> </w:t>
      </w:r>
      <w:r w:rsidR="00E251F5" w:rsidRPr="003B5C65">
        <w:rPr>
          <w:rFonts w:ascii="Cambria" w:hAnsi="Cambria" w:cs="Times New Roman"/>
          <w:b/>
          <w:sz w:val="24"/>
          <w:szCs w:val="24"/>
          <w:u w:val="single"/>
        </w:rPr>
        <w:t xml:space="preserve">L formos </w:t>
      </w:r>
      <w:proofErr w:type="spellStart"/>
      <w:r w:rsidR="00E251F5" w:rsidRPr="003B5C65">
        <w:rPr>
          <w:rFonts w:ascii="Cambria" w:hAnsi="Cambria" w:cs="Times New Roman"/>
          <w:b/>
          <w:sz w:val="24"/>
          <w:szCs w:val="24"/>
          <w:u w:val="single"/>
        </w:rPr>
        <w:t>mikro</w:t>
      </w:r>
      <w:proofErr w:type="spellEnd"/>
      <w:r w:rsidR="00E251F5" w:rsidRPr="003B5C65">
        <w:rPr>
          <w:rFonts w:ascii="Cambria" w:hAnsi="Cambria" w:cs="Times New Roman"/>
          <w:b/>
          <w:sz w:val="24"/>
          <w:szCs w:val="24"/>
          <w:u w:val="single"/>
        </w:rPr>
        <w:t xml:space="preserve"> plokštelė, kairės pusės:</w:t>
      </w:r>
    </w:p>
    <w:p w14:paraId="7708A55D" w14:textId="77777777" w:rsidR="00E9200D" w:rsidRPr="003B5C65" w:rsidRDefault="00E9200D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  <w:r w:rsidRPr="003B5C65">
        <w:rPr>
          <w:rFonts w:ascii="Cambria" w:hAnsi="Cambria" w:cs="Times New Roman"/>
          <w:sz w:val="24"/>
          <w:szCs w:val="24"/>
        </w:rPr>
        <w:t>nesterili;</w:t>
      </w:r>
    </w:p>
    <w:p w14:paraId="21BCD321" w14:textId="77777777" w:rsidR="003B0F6A" w:rsidRPr="003B5C65" w:rsidRDefault="003B0F6A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pagaminta iš titano arba lygiavertės medžiagos;</w:t>
      </w:r>
    </w:p>
    <w:p w14:paraId="6575D7A1" w14:textId="4625A306" w:rsidR="0094676C" w:rsidRPr="003B5C65" w:rsidRDefault="003B0F6A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vienkartinio naudojimo (pažymėta simboliu);</w:t>
      </w:r>
    </w:p>
    <w:tbl>
      <w:tblPr>
        <w:tblStyle w:val="TableGrid"/>
        <w:tblW w:w="9732" w:type="dxa"/>
        <w:tblInd w:w="-5" w:type="dxa"/>
        <w:tblLook w:val="04A0" w:firstRow="1" w:lastRow="0" w:firstColumn="1" w:lastColumn="0" w:noHBand="0" w:noVBand="1"/>
      </w:tblPr>
      <w:tblGrid>
        <w:gridCol w:w="709"/>
        <w:gridCol w:w="1571"/>
        <w:gridCol w:w="2398"/>
        <w:gridCol w:w="1757"/>
        <w:gridCol w:w="1211"/>
        <w:gridCol w:w="2086"/>
      </w:tblGrid>
      <w:tr w:rsidR="002969F7" w:rsidRPr="003B5C65" w14:paraId="599C04C9" w14:textId="15D47686" w:rsidTr="001363D7">
        <w:trPr>
          <w:trHeight w:val="81"/>
        </w:trPr>
        <w:tc>
          <w:tcPr>
            <w:tcW w:w="709" w:type="dxa"/>
            <w:vAlign w:val="center"/>
          </w:tcPr>
          <w:p w14:paraId="6222367C" w14:textId="77777777" w:rsidR="002969F7" w:rsidRPr="003B5C65" w:rsidRDefault="002969F7" w:rsidP="00842806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oz</w:t>
            </w:r>
            <w:proofErr w:type="spellEnd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. Nr.</w:t>
            </w:r>
          </w:p>
        </w:tc>
        <w:tc>
          <w:tcPr>
            <w:tcW w:w="1571" w:type="dxa"/>
            <w:vAlign w:val="center"/>
          </w:tcPr>
          <w:p w14:paraId="559126CF" w14:textId="77777777" w:rsidR="002969F7" w:rsidRPr="003B5C65" w:rsidRDefault="002969F7" w:rsidP="00842806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Skylės</w:t>
            </w:r>
          </w:p>
        </w:tc>
        <w:tc>
          <w:tcPr>
            <w:tcW w:w="2398" w:type="dxa"/>
            <w:vAlign w:val="center"/>
          </w:tcPr>
          <w:p w14:paraId="3C8AC564" w14:textId="77777777" w:rsidR="002969F7" w:rsidRPr="003B5C65" w:rsidRDefault="002969F7" w:rsidP="00842806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Tarpai</w:t>
            </w:r>
          </w:p>
        </w:tc>
        <w:tc>
          <w:tcPr>
            <w:tcW w:w="1757" w:type="dxa"/>
            <w:vAlign w:val="center"/>
          </w:tcPr>
          <w:p w14:paraId="32C36046" w14:textId="77777777" w:rsidR="002969F7" w:rsidRPr="003B5C65" w:rsidRDefault="002969F7" w:rsidP="00842806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lokštelės storis</w:t>
            </w:r>
          </w:p>
        </w:tc>
        <w:tc>
          <w:tcPr>
            <w:tcW w:w="1211" w:type="dxa"/>
            <w:vAlign w:val="center"/>
          </w:tcPr>
          <w:p w14:paraId="0C513A32" w14:textId="77777777" w:rsidR="002969F7" w:rsidRPr="003B5C65" w:rsidRDefault="002969F7" w:rsidP="00842806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akuotėje (vnt.)</w:t>
            </w:r>
          </w:p>
        </w:tc>
        <w:tc>
          <w:tcPr>
            <w:tcW w:w="2086" w:type="dxa"/>
            <w:vAlign w:val="center"/>
          </w:tcPr>
          <w:p w14:paraId="23323EB2" w14:textId="77777777" w:rsidR="002969F7" w:rsidRPr="003B5C65" w:rsidRDefault="002969F7" w:rsidP="00842806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Orientacinis poreikis (vnt.)</w:t>
            </w:r>
          </w:p>
        </w:tc>
      </w:tr>
      <w:tr w:rsidR="002969F7" w:rsidRPr="003B5C65" w14:paraId="11CA6FE9" w14:textId="601815FB" w:rsidTr="001363D7">
        <w:trPr>
          <w:trHeight w:val="1068"/>
        </w:trPr>
        <w:tc>
          <w:tcPr>
            <w:tcW w:w="709" w:type="dxa"/>
            <w:vAlign w:val="center"/>
          </w:tcPr>
          <w:p w14:paraId="51706FDB" w14:textId="77777777" w:rsidR="002969F7" w:rsidRPr="003B5C65" w:rsidRDefault="002969F7" w:rsidP="0084280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7.1.</w:t>
            </w:r>
          </w:p>
        </w:tc>
        <w:tc>
          <w:tcPr>
            <w:tcW w:w="1571" w:type="dxa"/>
            <w:vAlign w:val="center"/>
          </w:tcPr>
          <w:p w14:paraId="6180006B" w14:textId="77777777" w:rsidR="002969F7" w:rsidRPr="003B5C65" w:rsidRDefault="002969F7" w:rsidP="0084280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4 skylių</w:t>
            </w:r>
          </w:p>
        </w:tc>
        <w:tc>
          <w:tcPr>
            <w:tcW w:w="2398" w:type="dxa"/>
            <w:vAlign w:val="center"/>
          </w:tcPr>
          <w:p w14:paraId="069CFD3D" w14:textId="77777777" w:rsidR="002969F7" w:rsidRPr="003B5C65" w:rsidRDefault="002969F7" w:rsidP="0084280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Su padidintu tarpu tarp skylių plokštelės vidurinėje dalyje</w:t>
            </w:r>
          </w:p>
        </w:tc>
        <w:tc>
          <w:tcPr>
            <w:tcW w:w="1757" w:type="dxa"/>
            <w:vAlign w:val="center"/>
          </w:tcPr>
          <w:p w14:paraId="4FABC402" w14:textId="77777777" w:rsidR="002969F7" w:rsidRPr="003B5C65" w:rsidRDefault="002969F7" w:rsidP="0084280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0.6 mm ± 0.1 mm</w:t>
            </w:r>
          </w:p>
        </w:tc>
        <w:tc>
          <w:tcPr>
            <w:tcW w:w="1211" w:type="dxa"/>
            <w:vAlign w:val="center"/>
          </w:tcPr>
          <w:p w14:paraId="0B8B5912" w14:textId="74DE2176" w:rsidR="002969F7" w:rsidRPr="003B5C65" w:rsidRDefault="002969F7" w:rsidP="0084280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– 5</w:t>
            </w:r>
          </w:p>
        </w:tc>
        <w:tc>
          <w:tcPr>
            <w:tcW w:w="2086" w:type="dxa"/>
            <w:vAlign w:val="center"/>
          </w:tcPr>
          <w:p w14:paraId="7BE4C0EE" w14:textId="77777777" w:rsidR="002969F7" w:rsidRPr="003B5C65" w:rsidRDefault="002969F7" w:rsidP="0084280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30</w:t>
            </w:r>
          </w:p>
        </w:tc>
      </w:tr>
      <w:tr w:rsidR="002969F7" w:rsidRPr="003B5C65" w14:paraId="56D36C1F" w14:textId="62CC2971" w:rsidTr="001363D7">
        <w:trPr>
          <w:trHeight w:val="638"/>
        </w:trPr>
        <w:tc>
          <w:tcPr>
            <w:tcW w:w="709" w:type="dxa"/>
            <w:vAlign w:val="center"/>
          </w:tcPr>
          <w:p w14:paraId="1E340474" w14:textId="77777777" w:rsidR="002969F7" w:rsidRPr="003B5C65" w:rsidRDefault="002969F7" w:rsidP="0084280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7.2.</w:t>
            </w:r>
          </w:p>
        </w:tc>
        <w:tc>
          <w:tcPr>
            <w:tcW w:w="1571" w:type="dxa"/>
            <w:vAlign w:val="center"/>
          </w:tcPr>
          <w:p w14:paraId="4C9BA291" w14:textId="77777777" w:rsidR="002969F7" w:rsidRPr="003B5C65" w:rsidRDefault="002969F7" w:rsidP="0084280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4 skylių</w:t>
            </w:r>
          </w:p>
        </w:tc>
        <w:tc>
          <w:tcPr>
            <w:tcW w:w="2398" w:type="dxa"/>
            <w:vAlign w:val="center"/>
          </w:tcPr>
          <w:p w14:paraId="09B87902" w14:textId="77777777" w:rsidR="002969F7" w:rsidRPr="003B5C65" w:rsidRDefault="002969F7" w:rsidP="0084280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Su trumpu tarpu tarp skylių plokštelės vidurinėje dalyje</w:t>
            </w:r>
          </w:p>
        </w:tc>
        <w:tc>
          <w:tcPr>
            <w:tcW w:w="1757" w:type="dxa"/>
            <w:vAlign w:val="center"/>
          </w:tcPr>
          <w:p w14:paraId="0506FD86" w14:textId="77777777" w:rsidR="002969F7" w:rsidRPr="003B5C65" w:rsidRDefault="002969F7" w:rsidP="0084280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0.6 mm ± 0.1 mm</w:t>
            </w:r>
          </w:p>
        </w:tc>
        <w:tc>
          <w:tcPr>
            <w:tcW w:w="1211" w:type="dxa"/>
            <w:vAlign w:val="center"/>
          </w:tcPr>
          <w:p w14:paraId="7838AF34" w14:textId="08B6B43E" w:rsidR="002969F7" w:rsidRPr="003B5C65" w:rsidRDefault="002969F7" w:rsidP="0084280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– 5</w:t>
            </w:r>
          </w:p>
        </w:tc>
        <w:tc>
          <w:tcPr>
            <w:tcW w:w="2086" w:type="dxa"/>
            <w:vAlign w:val="center"/>
          </w:tcPr>
          <w:p w14:paraId="31A66091" w14:textId="3A8798CE" w:rsidR="002969F7" w:rsidRPr="003B5C65" w:rsidRDefault="002969F7" w:rsidP="0084280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0</w:t>
            </w:r>
          </w:p>
        </w:tc>
      </w:tr>
      <w:tr w:rsidR="002969F7" w:rsidRPr="003B5C65" w14:paraId="4CD44925" w14:textId="44BD6FF0" w:rsidTr="001363D7">
        <w:trPr>
          <w:trHeight w:val="223"/>
        </w:trPr>
        <w:tc>
          <w:tcPr>
            <w:tcW w:w="709" w:type="dxa"/>
            <w:vAlign w:val="center"/>
          </w:tcPr>
          <w:p w14:paraId="07E7CC1D" w14:textId="77777777" w:rsidR="002969F7" w:rsidRPr="003B5C65" w:rsidRDefault="002969F7" w:rsidP="0084280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7.3.</w:t>
            </w:r>
          </w:p>
        </w:tc>
        <w:tc>
          <w:tcPr>
            <w:tcW w:w="1571" w:type="dxa"/>
            <w:vAlign w:val="center"/>
          </w:tcPr>
          <w:p w14:paraId="628E28C2" w14:textId="77777777" w:rsidR="002969F7" w:rsidRPr="003B5C65" w:rsidRDefault="002969F7" w:rsidP="0084280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4 skylių</w:t>
            </w:r>
          </w:p>
        </w:tc>
        <w:tc>
          <w:tcPr>
            <w:tcW w:w="2398" w:type="dxa"/>
            <w:vAlign w:val="center"/>
          </w:tcPr>
          <w:p w14:paraId="02BE8B79" w14:textId="77777777" w:rsidR="002969F7" w:rsidRPr="003B5C65" w:rsidRDefault="002969F7" w:rsidP="0084280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Su vidutiniu tarpu tarp skylių plokštelės vidurinėje dalyje</w:t>
            </w:r>
          </w:p>
        </w:tc>
        <w:tc>
          <w:tcPr>
            <w:tcW w:w="1757" w:type="dxa"/>
            <w:vAlign w:val="center"/>
          </w:tcPr>
          <w:p w14:paraId="62F95122" w14:textId="77777777" w:rsidR="002969F7" w:rsidRPr="003B5C65" w:rsidRDefault="002969F7" w:rsidP="0084280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0.6 mm ± 0.1 mm</w:t>
            </w:r>
          </w:p>
        </w:tc>
        <w:tc>
          <w:tcPr>
            <w:tcW w:w="1211" w:type="dxa"/>
            <w:vAlign w:val="center"/>
          </w:tcPr>
          <w:p w14:paraId="11AA7DB1" w14:textId="642D521D" w:rsidR="002969F7" w:rsidRPr="003B5C65" w:rsidRDefault="002969F7" w:rsidP="0084280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– 5</w:t>
            </w:r>
          </w:p>
        </w:tc>
        <w:tc>
          <w:tcPr>
            <w:tcW w:w="2086" w:type="dxa"/>
            <w:vAlign w:val="center"/>
          </w:tcPr>
          <w:p w14:paraId="54A4AED7" w14:textId="77777777" w:rsidR="002969F7" w:rsidRPr="003B5C65" w:rsidRDefault="002969F7" w:rsidP="0084280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0</w:t>
            </w:r>
          </w:p>
        </w:tc>
      </w:tr>
    </w:tbl>
    <w:p w14:paraId="0706DE85" w14:textId="77777777" w:rsidR="00A16C70" w:rsidRPr="003B5C65" w:rsidRDefault="00A16C70" w:rsidP="003B5C65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2D935222" w14:textId="18FB85A2" w:rsidR="003A45D9" w:rsidRPr="003B5C65" w:rsidRDefault="002969F7" w:rsidP="003B5C65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  <w:r w:rsidRPr="00237BCD">
        <w:rPr>
          <w:rFonts w:ascii="Cambria" w:hAnsi="Cambria" w:cs="Times New Roman"/>
          <w:b/>
          <w:sz w:val="24"/>
          <w:szCs w:val="24"/>
        </w:rPr>
        <w:t>8.1.-8.3.</w:t>
      </w:r>
      <w:r w:rsidRPr="003B5C65">
        <w:rPr>
          <w:rFonts w:ascii="Cambria" w:hAnsi="Cambria" w:cs="Times New Roman"/>
          <w:b/>
          <w:sz w:val="24"/>
          <w:szCs w:val="24"/>
          <w:u w:val="single"/>
        </w:rPr>
        <w:t xml:space="preserve"> </w:t>
      </w:r>
      <w:r w:rsidR="003A45D9" w:rsidRPr="003B5C65">
        <w:rPr>
          <w:rFonts w:ascii="Cambria" w:hAnsi="Cambria" w:cs="Times New Roman"/>
          <w:b/>
          <w:sz w:val="24"/>
          <w:szCs w:val="24"/>
          <w:u w:val="single"/>
        </w:rPr>
        <w:t xml:space="preserve">L formos </w:t>
      </w:r>
      <w:proofErr w:type="spellStart"/>
      <w:r w:rsidR="003A45D9" w:rsidRPr="003B5C65">
        <w:rPr>
          <w:rFonts w:ascii="Cambria" w:hAnsi="Cambria" w:cs="Times New Roman"/>
          <w:b/>
          <w:sz w:val="24"/>
          <w:szCs w:val="24"/>
          <w:u w:val="single"/>
        </w:rPr>
        <w:t>mikro</w:t>
      </w:r>
      <w:proofErr w:type="spellEnd"/>
      <w:r w:rsidR="003A45D9" w:rsidRPr="003B5C65">
        <w:rPr>
          <w:rFonts w:ascii="Cambria" w:hAnsi="Cambria" w:cs="Times New Roman"/>
          <w:b/>
          <w:sz w:val="24"/>
          <w:szCs w:val="24"/>
          <w:u w:val="single"/>
        </w:rPr>
        <w:t xml:space="preserve"> plokštelė, dešinės pusės:</w:t>
      </w:r>
    </w:p>
    <w:p w14:paraId="07C2B693" w14:textId="77777777" w:rsidR="00E9200D" w:rsidRPr="003B5C65" w:rsidRDefault="008F714D" w:rsidP="003B5C6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 w:cs="Times New Roman"/>
          <w:b/>
          <w:sz w:val="24"/>
          <w:szCs w:val="24"/>
          <w:u w:val="single"/>
        </w:rPr>
      </w:pPr>
      <w:r w:rsidRPr="003B5C65">
        <w:rPr>
          <w:rFonts w:ascii="Cambria" w:hAnsi="Cambria" w:cs="Times New Roman"/>
          <w:sz w:val="24"/>
          <w:szCs w:val="24"/>
        </w:rPr>
        <w:t>n</w:t>
      </w:r>
      <w:r w:rsidR="00E9200D" w:rsidRPr="003B5C65">
        <w:rPr>
          <w:rFonts w:ascii="Cambria" w:hAnsi="Cambria" w:cs="Times New Roman"/>
          <w:sz w:val="24"/>
          <w:szCs w:val="24"/>
        </w:rPr>
        <w:t>esterili</w:t>
      </w:r>
      <w:r w:rsidRPr="003B5C65">
        <w:rPr>
          <w:rFonts w:ascii="Cambria" w:hAnsi="Cambria" w:cs="Times New Roman"/>
          <w:sz w:val="24"/>
          <w:szCs w:val="24"/>
        </w:rPr>
        <w:t>;</w:t>
      </w:r>
    </w:p>
    <w:p w14:paraId="53E2DF2C" w14:textId="77777777" w:rsidR="003B0F6A" w:rsidRPr="003B5C65" w:rsidRDefault="003B0F6A" w:rsidP="003B5C6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pagaminta iš titano arba lygiavertės medžiagos;</w:t>
      </w:r>
    </w:p>
    <w:p w14:paraId="077A16AD" w14:textId="115F14D6" w:rsidR="00DE64D0" w:rsidRPr="003B5C65" w:rsidRDefault="003B0F6A" w:rsidP="003B5C6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vienkartinio naudojimo (pažymėta simboliu);</w:t>
      </w:r>
    </w:p>
    <w:tbl>
      <w:tblPr>
        <w:tblStyle w:val="TableGrid"/>
        <w:tblW w:w="9638" w:type="dxa"/>
        <w:tblInd w:w="-5" w:type="dxa"/>
        <w:tblLook w:val="04A0" w:firstRow="1" w:lastRow="0" w:firstColumn="1" w:lastColumn="0" w:noHBand="0" w:noVBand="1"/>
      </w:tblPr>
      <w:tblGrid>
        <w:gridCol w:w="627"/>
        <w:gridCol w:w="955"/>
        <w:gridCol w:w="2432"/>
        <w:gridCol w:w="1689"/>
        <w:gridCol w:w="1412"/>
        <w:gridCol w:w="2523"/>
      </w:tblGrid>
      <w:tr w:rsidR="002969F7" w:rsidRPr="003B5C65" w14:paraId="3A6768F2" w14:textId="65EFAA6E" w:rsidTr="001363D7">
        <w:tc>
          <w:tcPr>
            <w:tcW w:w="548" w:type="dxa"/>
            <w:vAlign w:val="center"/>
          </w:tcPr>
          <w:p w14:paraId="1108B15A" w14:textId="77777777" w:rsidR="002969F7" w:rsidRPr="003B5C65" w:rsidRDefault="002969F7" w:rsidP="00237BCD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oz</w:t>
            </w:r>
            <w:proofErr w:type="spellEnd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. Nr.</w:t>
            </w:r>
          </w:p>
        </w:tc>
        <w:tc>
          <w:tcPr>
            <w:tcW w:w="959" w:type="dxa"/>
            <w:vAlign w:val="center"/>
          </w:tcPr>
          <w:p w14:paraId="15889108" w14:textId="77777777" w:rsidR="002969F7" w:rsidRPr="003B5C65" w:rsidRDefault="002969F7" w:rsidP="00237BCD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Skylės</w:t>
            </w:r>
          </w:p>
        </w:tc>
        <w:tc>
          <w:tcPr>
            <w:tcW w:w="2462" w:type="dxa"/>
            <w:vAlign w:val="center"/>
          </w:tcPr>
          <w:p w14:paraId="33309063" w14:textId="77777777" w:rsidR="002969F7" w:rsidRPr="003B5C65" w:rsidRDefault="002969F7" w:rsidP="00237BCD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Tarpai</w:t>
            </w:r>
          </w:p>
        </w:tc>
        <w:tc>
          <w:tcPr>
            <w:tcW w:w="1701" w:type="dxa"/>
            <w:vAlign w:val="center"/>
          </w:tcPr>
          <w:p w14:paraId="691FED72" w14:textId="77777777" w:rsidR="002969F7" w:rsidRPr="003B5C65" w:rsidRDefault="002969F7" w:rsidP="00237BCD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lokštelės storis</w:t>
            </w:r>
          </w:p>
        </w:tc>
        <w:tc>
          <w:tcPr>
            <w:tcW w:w="1417" w:type="dxa"/>
            <w:vAlign w:val="center"/>
          </w:tcPr>
          <w:p w14:paraId="08E51332" w14:textId="77777777" w:rsidR="002969F7" w:rsidRPr="003B5C65" w:rsidRDefault="002969F7" w:rsidP="00237BCD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akuotėje (vnt.)</w:t>
            </w:r>
          </w:p>
        </w:tc>
        <w:tc>
          <w:tcPr>
            <w:tcW w:w="2551" w:type="dxa"/>
            <w:vAlign w:val="center"/>
          </w:tcPr>
          <w:p w14:paraId="571E2467" w14:textId="77777777" w:rsidR="002969F7" w:rsidRPr="003B5C65" w:rsidRDefault="002969F7" w:rsidP="00237BCD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Orientacinis poreikis (vnt.)</w:t>
            </w:r>
          </w:p>
        </w:tc>
      </w:tr>
      <w:tr w:rsidR="002969F7" w:rsidRPr="003B5C65" w14:paraId="7ABF91D2" w14:textId="22F9D8CA" w:rsidTr="001363D7">
        <w:trPr>
          <w:trHeight w:val="605"/>
        </w:trPr>
        <w:tc>
          <w:tcPr>
            <w:tcW w:w="548" w:type="dxa"/>
            <w:vAlign w:val="center"/>
          </w:tcPr>
          <w:p w14:paraId="2C31EA7A" w14:textId="77777777" w:rsidR="002969F7" w:rsidRPr="003B5C65" w:rsidRDefault="002969F7" w:rsidP="00237B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8.1.</w:t>
            </w:r>
          </w:p>
        </w:tc>
        <w:tc>
          <w:tcPr>
            <w:tcW w:w="959" w:type="dxa"/>
            <w:vAlign w:val="center"/>
          </w:tcPr>
          <w:p w14:paraId="11FD06A4" w14:textId="77777777" w:rsidR="002969F7" w:rsidRPr="003B5C65" w:rsidRDefault="002969F7" w:rsidP="00237B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4 skylių</w:t>
            </w:r>
          </w:p>
        </w:tc>
        <w:tc>
          <w:tcPr>
            <w:tcW w:w="2462" w:type="dxa"/>
            <w:vAlign w:val="center"/>
          </w:tcPr>
          <w:p w14:paraId="32F47D86" w14:textId="77777777" w:rsidR="002969F7" w:rsidRPr="003B5C65" w:rsidRDefault="002969F7" w:rsidP="00237B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Su padidintu tarpu tarp skylių plokštelės vidurinėje dalyje</w:t>
            </w:r>
          </w:p>
        </w:tc>
        <w:tc>
          <w:tcPr>
            <w:tcW w:w="1701" w:type="dxa"/>
            <w:vAlign w:val="center"/>
          </w:tcPr>
          <w:p w14:paraId="68803D24" w14:textId="77777777" w:rsidR="002969F7" w:rsidRPr="003B5C65" w:rsidRDefault="002969F7" w:rsidP="00237B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0.6 mm ± 0.1 mm</w:t>
            </w:r>
          </w:p>
        </w:tc>
        <w:tc>
          <w:tcPr>
            <w:tcW w:w="1417" w:type="dxa"/>
            <w:vAlign w:val="center"/>
          </w:tcPr>
          <w:p w14:paraId="1AB68883" w14:textId="77777777" w:rsidR="002969F7" w:rsidRPr="003B5C65" w:rsidRDefault="002969F7" w:rsidP="00237B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– 5</w:t>
            </w:r>
          </w:p>
        </w:tc>
        <w:tc>
          <w:tcPr>
            <w:tcW w:w="2551" w:type="dxa"/>
            <w:vAlign w:val="center"/>
          </w:tcPr>
          <w:p w14:paraId="679FDBC9" w14:textId="77777777" w:rsidR="002969F7" w:rsidRPr="003B5C65" w:rsidRDefault="002969F7" w:rsidP="00237B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30</w:t>
            </w:r>
          </w:p>
        </w:tc>
      </w:tr>
      <w:tr w:rsidR="002969F7" w:rsidRPr="003B5C65" w14:paraId="781E5034" w14:textId="6E0E5027" w:rsidTr="001363D7">
        <w:trPr>
          <w:trHeight w:val="323"/>
        </w:trPr>
        <w:tc>
          <w:tcPr>
            <w:tcW w:w="548" w:type="dxa"/>
            <w:vAlign w:val="center"/>
          </w:tcPr>
          <w:p w14:paraId="224A2365" w14:textId="77777777" w:rsidR="002969F7" w:rsidRPr="003B5C65" w:rsidRDefault="002969F7" w:rsidP="00237B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8.2.</w:t>
            </w:r>
          </w:p>
        </w:tc>
        <w:tc>
          <w:tcPr>
            <w:tcW w:w="959" w:type="dxa"/>
            <w:vAlign w:val="center"/>
          </w:tcPr>
          <w:p w14:paraId="113CA825" w14:textId="77777777" w:rsidR="002969F7" w:rsidRPr="003B5C65" w:rsidRDefault="002969F7" w:rsidP="00237B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4 skylių</w:t>
            </w:r>
          </w:p>
        </w:tc>
        <w:tc>
          <w:tcPr>
            <w:tcW w:w="2462" w:type="dxa"/>
            <w:vAlign w:val="center"/>
          </w:tcPr>
          <w:p w14:paraId="5F0B4DBC" w14:textId="77777777" w:rsidR="002969F7" w:rsidRPr="003B5C65" w:rsidRDefault="002969F7" w:rsidP="00237B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Su trumpu tarpu tarp skylių plokštelės vidurinėje dalyje</w:t>
            </w:r>
          </w:p>
        </w:tc>
        <w:tc>
          <w:tcPr>
            <w:tcW w:w="1701" w:type="dxa"/>
            <w:vAlign w:val="center"/>
          </w:tcPr>
          <w:p w14:paraId="4FB20B46" w14:textId="77777777" w:rsidR="002969F7" w:rsidRPr="003B5C65" w:rsidRDefault="002969F7" w:rsidP="00237B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0.6 mm ± 0.1 mm</w:t>
            </w:r>
          </w:p>
        </w:tc>
        <w:tc>
          <w:tcPr>
            <w:tcW w:w="1417" w:type="dxa"/>
            <w:vAlign w:val="center"/>
          </w:tcPr>
          <w:p w14:paraId="7C675E6F" w14:textId="71C495A1" w:rsidR="002969F7" w:rsidRPr="003B5C65" w:rsidRDefault="002969F7" w:rsidP="00237B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– 5</w:t>
            </w:r>
          </w:p>
        </w:tc>
        <w:tc>
          <w:tcPr>
            <w:tcW w:w="2551" w:type="dxa"/>
            <w:vAlign w:val="center"/>
          </w:tcPr>
          <w:p w14:paraId="249EB8A5" w14:textId="77777777" w:rsidR="002969F7" w:rsidRPr="003B5C65" w:rsidRDefault="002969F7" w:rsidP="00237B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0</w:t>
            </w:r>
          </w:p>
        </w:tc>
      </w:tr>
      <w:tr w:rsidR="002969F7" w:rsidRPr="003B5C65" w14:paraId="1C3C18D1" w14:textId="62682ED9" w:rsidTr="001363D7">
        <w:tc>
          <w:tcPr>
            <w:tcW w:w="548" w:type="dxa"/>
            <w:vAlign w:val="center"/>
          </w:tcPr>
          <w:p w14:paraId="3DF7D8EC" w14:textId="77777777" w:rsidR="002969F7" w:rsidRPr="003B5C65" w:rsidRDefault="002969F7" w:rsidP="00237B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8.3.</w:t>
            </w:r>
          </w:p>
        </w:tc>
        <w:tc>
          <w:tcPr>
            <w:tcW w:w="959" w:type="dxa"/>
            <w:vAlign w:val="center"/>
          </w:tcPr>
          <w:p w14:paraId="68499D4A" w14:textId="77777777" w:rsidR="002969F7" w:rsidRPr="003B5C65" w:rsidRDefault="002969F7" w:rsidP="00237B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4 skylių</w:t>
            </w:r>
          </w:p>
        </w:tc>
        <w:tc>
          <w:tcPr>
            <w:tcW w:w="2462" w:type="dxa"/>
            <w:vAlign w:val="center"/>
          </w:tcPr>
          <w:p w14:paraId="6B240BA1" w14:textId="77777777" w:rsidR="002969F7" w:rsidRPr="003B5C65" w:rsidRDefault="002969F7" w:rsidP="00237B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Su vidutiniu tarpu tarp skylių plokštelės vidurinėje dalyje</w:t>
            </w:r>
          </w:p>
        </w:tc>
        <w:tc>
          <w:tcPr>
            <w:tcW w:w="1701" w:type="dxa"/>
            <w:vAlign w:val="center"/>
          </w:tcPr>
          <w:p w14:paraId="60DF00F8" w14:textId="77777777" w:rsidR="002969F7" w:rsidRPr="003B5C65" w:rsidRDefault="002969F7" w:rsidP="00237B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0.6 mm ± 0.1 mm</w:t>
            </w:r>
          </w:p>
        </w:tc>
        <w:tc>
          <w:tcPr>
            <w:tcW w:w="1417" w:type="dxa"/>
            <w:vAlign w:val="center"/>
          </w:tcPr>
          <w:p w14:paraId="66351012" w14:textId="1DAD36D4" w:rsidR="002969F7" w:rsidRPr="003B5C65" w:rsidRDefault="002969F7" w:rsidP="00237B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– 5</w:t>
            </w:r>
          </w:p>
        </w:tc>
        <w:tc>
          <w:tcPr>
            <w:tcW w:w="2551" w:type="dxa"/>
            <w:vAlign w:val="center"/>
          </w:tcPr>
          <w:p w14:paraId="1CB6648C" w14:textId="77777777" w:rsidR="002969F7" w:rsidRPr="003B5C65" w:rsidRDefault="002969F7" w:rsidP="00237B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0</w:t>
            </w:r>
          </w:p>
        </w:tc>
      </w:tr>
    </w:tbl>
    <w:p w14:paraId="4890C81E" w14:textId="77777777" w:rsidR="003A45D9" w:rsidRPr="003B5C65" w:rsidRDefault="003A45D9" w:rsidP="003B5C65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7559F798" w14:textId="1BE3AAB0" w:rsidR="009A2FB1" w:rsidRPr="003B5C65" w:rsidRDefault="002969F7" w:rsidP="003B5C65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  <w:r w:rsidRPr="00971803">
        <w:rPr>
          <w:rFonts w:ascii="Cambria" w:hAnsi="Cambria" w:cs="Times New Roman"/>
          <w:b/>
          <w:sz w:val="24"/>
          <w:szCs w:val="24"/>
        </w:rPr>
        <w:t>9.1.-9.4.</w:t>
      </w:r>
      <w:r w:rsidRPr="003B5C65">
        <w:rPr>
          <w:rFonts w:ascii="Cambria" w:hAnsi="Cambria" w:cs="Times New Roman"/>
          <w:b/>
          <w:sz w:val="24"/>
          <w:szCs w:val="24"/>
          <w:u w:val="single"/>
        </w:rPr>
        <w:t xml:space="preserve"> </w:t>
      </w:r>
      <w:r w:rsidR="009A2FB1" w:rsidRPr="003B5C65">
        <w:rPr>
          <w:rFonts w:ascii="Cambria" w:hAnsi="Cambria" w:cs="Times New Roman"/>
          <w:b/>
          <w:sz w:val="24"/>
          <w:szCs w:val="24"/>
          <w:u w:val="single"/>
        </w:rPr>
        <w:t xml:space="preserve">L formos </w:t>
      </w:r>
      <w:proofErr w:type="spellStart"/>
      <w:r w:rsidR="009A2FB1" w:rsidRPr="003B5C65">
        <w:rPr>
          <w:rFonts w:ascii="Cambria" w:hAnsi="Cambria" w:cs="Times New Roman"/>
          <w:b/>
          <w:sz w:val="24"/>
          <w:szCs w:val="24"/>
          <w:u w:val="single"/>
        </w:rPr>
        <w:t>mikro</w:t>
      </w:r>
      <w:proofErr w:type="spellEnd"/>
      <w:r w:rsidR="009A2FB1" w:rsidRPr="003B5C65">
        <w:rPr>
          <w:rFonts w:ascii="Cambria" w:hAnsi="Cambria" w:cs="Times New Roman"/>
          <w:b/>
          <w:sz w:val="24"/>
          <w:szCs w:val="24"/>
          <w:u w:val="single"/>
        </w:rPr>
        <w:t xml:space="preserve"> plokštelė, kairės pusės:</w:t>
      </w:r>
    </w:p>
    <w:p w14:paraId="177C741D" w14:textId="77777777" w:rsidR="009A2FB1" w:rsidRPr="003B5C65" w:rsidRDefault="009A2FB1" w:rsidP="003B5C6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plokštelė lenkta 100 laipsnių kampu;</w:t>
      </w:r>
    </w:p>
    <w:p w14:paraId="1C7F339C" w14:textId="77777777" w:rsidR="00E9200D" w:rsidRPr="003B5C65" w:rsidRDefault="008F714D" w:rsidP="003B5C6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nesterili</w:t>
      </w:r>
      <w:r w:rsidR="00E9200D" w:rsidRPr="003B5C65">
        <w:rPr>
          <w:rFonts w:ascii="Cambria" w:hAnsi="Cambria" w:cs="Times New Roman"/>
          <w:sz w:val="24"/>
          <w:szCs w:val="24"/>
        </w:rPr>
        <w:t>;</w:t>
      </w:r>
    </w:p>
    <w:p w14:paraId="56EBAE8E" w14:textId="77777777" w:rsidR="003B0F6A" w:rsidRPr="003B5C65" w:rsidRDefault="003B0F6A" w:rsidP="003B5C6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pagaminta iš titano arba lygiavertės medžiagos;</w:t>
      </w:r>
    </w:p>
    <w:p w14:paraId="0E83B5D3" w14:textId="5B3E99B0" w:rsidR="005A43F1" w:rsidRPr="003B5C65" w:rsidRDefault="003B0F6A" w:rsidP="003B5C6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vienkartinio naudojimo (pažymėta simboliu);</w:t>
      </w:r>
    </w:p>
    <w:tbl>
      <w:tblPr>
        <w:tblStyle w:val="TableGrid"/>
        <w:tblW w:w="9740" w:type="dxa"/>
        <w:tblInd w:w="-5" w:type="dxa"/>
        <w:tblLook w:val="04A0" w:firstRow="1" w:lastRow="0" w:firstColumn="1" w:lastColumn="0" w:noHBand="0" w:noVBand="1"/>
      </w:tblPr>
      <w:tblGrid>
        <w:gridCol w:w="789"/>
        <w:gridCol w:w="1438"/>
        <w:gridCol w:w="2876"/>
        <w:gridCol w:w="1559"/>
        <w:gridCol w:w="1418"/>
        <w:gridCol w:w="1660"/>
      </w:tblGrid>
      <w:tr w:rsidR="002969F7" w:rsidRPr="003B5C65" w14:paraId="1351E50A" w14:textId="29EF7253" w:rsidTr="001363D7">
        <w:trPr>
          <w:trHeight w:val="428"/>
        </w:trPr>
        <w:tc>
          <w:tcPr>
            <w:tcW w:w="789" w:type="dxa"/>
            <w:vAlign w:val="center"/>
          </w:tcPr>
          <w:p w14:paraId="16F38D65" w14:textId="77777777" w:rsidR="002969F7" w:rsidRPr="003B5C65" w:rsidRDefault="002969F7" w:rsidP="00971803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oz</w:t>
            </w:r>
            <w:proofErr w:type="spellEnd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. Nr.</w:t>
            </w:r>
          </w:p>
        </w:tc>
        <w:tc>
          <w:tcPr>
            <w:tcW w:w="1438" w:type="dxa"/>
            <w:vAlign w:val="center"/>
          </w:tcPr>
          <w:p w14:paraId="188417DD" w14:textId="77777777" w:rsidR="002969F7" w:rsidRPr="003B5C65" w:rsidRDefault="002969F7" w:rsidP="00971803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Skylės</w:t>
            </w:r>
          </w:p>
        </w:tc>
        <w:tc>
          <w:tcPr>
            <w:tcW w:w="2876" w:type="dxa"/>
            <w:vAlign w:val="center"/>
          </w:tcPr>
          <w:p w14:paraId="1E94274B" w14:textId="77777777" w:rsidR="002969F7" w:rsidRPr="003B5C65" w:rsidRDefault="002969F7" w:rsidP="00971803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Tarpai</w:t>
            </w:r>
          </w:p>
        </w:tc>
        <w:tc>
          <w:tcPr>
            <w:tcW w:w="1559" w:type="dxa"/>
            <w:vAlign w:val="center"/>
          </w:tcPr>
          <w:p w14:paraId="34B42FF4" w14:textId="77777777" w:rsidR="002969F7" w:rsidRPr="003B5C65" w:rsidRDefault="002969F7" w:rsidP="00971803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lokštelės storis</w:t>
            </w:r>
          </w:p>
        </w:tc>
        <w:tc>
          <w:tcPr>
            <w:tcW w:w="1418" w:type="dxa"/>
            <w:vAlign w:val="center"/>
          </w:tcPr>
          <w:p w14:paraId="7FA076F5" w14:textId="77777777" w:rsidR="002969F7" w:rsidRPr="003B5C65" w:rsidRDefault="002969F7" w:rsidP="00971803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akuotėje (vnt.)</w:t>
            </w:r>
          </w:p>
        </w:tc>
        <w:tc>
          <w:tcPr>
            <w:tcW w:w="1660" w:type="dxa"/>
            <w:vAlign w:val="center"/>
          </w:tcPr>
          <w:p w14:paraId="4A00949B" w14:textId="77777777" w:rsidR="002969F7" w:rsidRPr="003B5C65" w:rsidRDefault="002969F7" w:rsidP="00971803">
            <w:pPr>
              <w:ind w:right="-114"/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Orientacinis poreikis (vnt.)</w:t>
            </w:r>
          </w:p>
        </w:tc>
      </w:tr>
      <w:tr w:rsidR="002969F7" w:rsidRPr="003B5C65" w14:paraId="48E8910A" w14:textId="7482DE8A" w:rsidTr="001363D7">
        <w:trPr>
          <w:trHeight w:val="704"/>
        </w:trPr>
        <w:tc>
          <w:tcPr>
            <w:tcW w:w="789" w:type="dxa"/>
            <w:vAlign w:val="center"/>
          </w:tcPr>
          <w:p w14:paraId="47CC653B" w14:textId="77777777" w:rsidR="002969F7" w:rsidRPr="003B5C65" w:rsidRDefault="002969F7" w:rsidP="0097180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9.1.</w:t>
            </w:r>
          </w:p>
        </w:tc>
        <w:tc>
          <w:tcPr>
            <w:tcW w:w="1438" w:type="dxa"/>
            <w:vAlign w:val="center"/>
          </w:tcPr>
          <w:p w14:paraId="075475E8" w14:textId="77777777" w:rsidR="002969F7" w:rsidRPr="003B5C65" w:rsidRDefault="002969F7" w:rsidP="0097180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4 skylių</w:t>
            </w:r>
          </w:p>
        </w:tc>
        <w:tc>
          <w:tcPr>
            <w:tcW w:w="2876" w:type="dxa"/>
            <w:vAlign w:val="center"/>
          </w:tcPr>
          <w:p w14:paraId="4E3C0738" w14:textId="77777777" w:rsidR="002969F7" w:rsidRPr="003B5C65" w:rsidRDefault="002969F7" w:rsidP="0097180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Su vidutiniu tarpu tarp skylių plokštelės vidurinėje dalyje</w:t>
            </w:r>
          </w:p>
        </w:tc>
        <w:tc>
          <w:tcPr>
            <w:tcW w:w="1559" w:type="dxa"/>
            <w:vAlign w:val="center"/>
          </w:tcPr>
          <w:p w14:paraId="6FEDC330" w14:textId="77777777" w:rsidR="002969F7" w:rsidRPr="003B5C65" w:rsidRDefault="002969F7" w:rsidP="0097180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0.6 mm ± 0.1 mm</w:t>
            </w:r>
          </w:p>
        </w:tc>
        <w:tc>
          <w:tcPr>
            <w:tcW w:w="1418" w:type="dxa"/>
            <w:vAlign w:val="center"/>
          </w:tcPr>
          <w:p w14:paraId="0F65EC18" w14:textId="6DE31A2B" w:rsidR="002969F7" w:rsidRPr="003B5C65" w:rsidRDefault="002969F7" w:rsidP="0097180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– 5</w:t>
            </w:r>
          </w:p>
        </w:tc>
        <w:tc>
          <w:tcPr>
            <w:tcW w:w="1660" w:type="dxa"/>
            <w:vAlign w:val="center"/>
          </w:tcPr>
          <w:p w14:paraId="541F1EAC" w14:textId="77777777" w:rsidR="002969F7" w:rsidRPr="003B5C65" w:rsidRDefault="002969F7" w:rsidP="0097180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0</w:t>
            </w:r>
          </w:p>
        </w:tc>
      </w:tr>
      <w:tr w:rsidR="002969F7" w:rsidRPr="003B5C65" w14:paraId="78B86737" w14:textId="3065DDDA" w:rsidTr="001363D7">
        <w:trPr>
          <w:trHeight w:val="547"/>
        </w:trPr>
        <w:tc>
          <w:tcPr>
            <w:tcW w:w="789" w:type="dxa"/>
            <w:vAlign w:val="center"/>
          </w:tcPr>
          <w:p w14:paraId="1D10FD55" w14:textId="77777777" w:rsidR="002969F7" w:rsidRPr="003B5C65" w:rsidRDefault="002969F7" w:rsidP="0097180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9.2.</w:t>
            </w:r>
          </w:p>
        </w:tc>
        <w:tc>
          <w:tcPr>
            <w:tcW w:w="1438" w:type="dxa"/>
            <w:vAlign w:val="center"/>
          </w:tcPr>
          <w:p w14:paraId="2FD37168" w14:textId="77777777" w:rsidR="002969F7" w:rsidRPr="003B5C65" w:rsidRDefault="002969F7" w:rsidP="0097180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4 skylių</w:t>
            </w:r>
          </w:p>
        </w:tc>
        <w:tc>
          <w:tcPr>
            <w:tcW w:w="2876" w:type="dxa"/>
            <w:vAlign w:val="center"/>
          </w:tcPr>
          <w:p w14:paraId="5DB28037" w14:textId="77777777" w:rsidR="002969F7" w:rsidRPr="003B5C65" w:rsidRDefault="002969F7" w:rsidP="0097180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Su ilgu tarpu tarp skylių plokštelės vidurinėje dalyje</w:t>
            </w:r>
          </w:p>
        </w:tc>
        <w:tc>
          <w:tcPr>
            <w:tcW w:w="1559" w:type="dxa"/>
            <w:vAlign w:val="center"/>
          </w:tcPr>
          <w:p w14:paraId="23EDAB3A" w14:textId="77777777" w:rsidR="002969F7" w:rsidRPr="003B5C65" w:rsidRDefault="002969F7" w:rsidP="0097180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0.6 mm ± 0.1</w:t>
            </w:r>
          </w:p>
        </w:tc>
        <w:tc>
          <w:tcPr>
            <w:tcW w:w="1418" w:type="dxa"/>
            <w:vAlign w:val="center"/>
          </w:tcPr>
          <w:p w14:paraId="6FCEA377" w14:textId="3C6FDE81" w:rsidR="002969F7" w:rsidRPr="003B5C65" w:rsidRDefault="002969F7" w:rsidP="0097180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– 5</w:t>
            </w:r>
          </w:p>
        </w:tc>
        <w:tc>
          <w:tcPr>
            <w:tcW w:w="1660" w:type="dxa"/>
            <w:vAlign w:val="center"/>
          </w:tcPr>
          <w:p w14:paraId="6561EC70" w14:textId="77777777" w:rsidR="002969F7" w:rsidRPr="003B5C65" w:rsidRDefault="002969F7" w:rsidP="0097180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0</w:t>
            </w:r>
          </w:p>
        </w:tc>
      </w:tr>
      <w:tr w:rsidR="002969F7" w:rsidRPr="003B5C65" w14:paraId="0AEBC223" w14:textId="4F994D8F" w:rsidTr="001363D7">
        <w:trPr>
          <w:trHeight w:val="544"/>
        </w:trPr>
        <w:tc>
          <w:tcPr>
            <w:tcW w:w="789" w:type="dxa"/>
            <w:vAlign w:val="center"/>
          </w:tcPr>
          <w:p w14:paraId="555CA3B6" w14:textId="77777777" w:rsidR="002969F7" w:rsidRPr="003B5C65" w:rsidRDefault="002969F7" w:rsidP="0097180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lastRenderedPageBreak/>
              <w:t>9.3.</w:t>
            </w:r>
          </w:p>
        </w:tc>
        <w:tc>
          <w:tcPr>
            <w:tcW w:w="1438" w:type="dxa"/>
            <w:vAlign w:val="center"/>
          </w:tcPr>
          <w:p w14:paraId="5E016B56" w14:textId="77777777" w:rsidR="002969F7" w:rsidRPr="003B5C65" w:rsidRDefault="002969F7" w:rsidP="0097180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6 skylių</w:t>
            </w:r>
          </w:p>
        </w:tc>
        <w:tc>
          <w:tcPr>
            <w:tcW w:w="2876" w:type="dxa"/>
            <w:vAlign w:val="center"/>
          </w:tcPr>
          <w:p w14:paraId="777FA37F" w14:textId="77777777" w:rsidR="002969F7" w:rsidRPr="003B5C65" w:rsidRDefault="002969F7" w:rsidP="0097180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Su vidutiniu tarpu tarp skylių plokštelės vidurinėje dalyje</w:t>
            </w:r>
          </w:p>
        </w:tc>
        <w:tc>
          <w:tcPr>
            <w:tcW w:w="1559" w:type="dxa"/>
            <w:vAlign w:val="center"/>
          </w:tcPr>
          <w:p w14:paraId="76B0367F" w14:textId="77777777" w:rsidR="002969F7" w:rsidRPr="003B5C65" w:rsidRDefault="002969F7" w:rsidP="0097180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0.6 mm ± 0.1 mm</w:t>
            </w:r>
          </w:p>
        </w:tc>
        <w:tc>
          <w:tcPr>
            <w:tcW w:w="1418" w:type="dxa"/>
            <w:vAlign w:val="center"/>
          </w:tcPr>
          <w:p w14:paraId="61278D9C" w14:textId="2AB7D082" w:rsidR="002969F7" w:rsidRPr="003B5C65" w:rsidRDefault="002969F7" w:rsidP="0097180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– 5</w:t>
            </w:r>
          </w:p>
        </w:tc>
        <w:tc>
          <w:tcPr>
            <w:tcW w:w="1660" w:type="dxa"/>
            <w:vAlign w:val="center"/>
          </w:tcPr>
          <w:p w14:paraId="45709408" w14:textId="77777777" w:rsidR="002969F7" w:rsidRPr="003B5C65" w:rsidRDefault="002969F7" w:rsidP="0097180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30</w:t>
            </w:r>
          </w:p>
        </w:tc>
      </w:tr>
      <w:tr w:rsidR="002969F7" w:rsidRPr="003B5C65" w14:paraId="518ED645" w14:textId="2DA733D3" w:rsidTr="001363D7">
        <w:trPr>
          <w:trHeight w:val="401"/>
        </w:trPr>
        <w:tc>
          <w:tcPr>
            <w:tcW w:w="789" w:type="dxa"/>
            <w:vAlign w:val="center"/>
          </w:tcPr>
          <w:p w14:paraId="11837A48" w14:textId="77777777" w:rsidR="002969F7" w:rsidRPr="003B5C65" w:rsidRDefault="002969F7" w:rsidP="0097180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9.4.</w:t>
            </w:r>
          </w:p>
        </w:tc>
        <w:tc>
          <w:tcPr>
            <w:tcW w:w="1438" w:type="dxa"/>
            <w:vAlign w:val="center"/>
          </w:tcPr>
          <w:p w14:paraId="7BF6CD28" w14:textId="77777777" w:rsidR="002969F7" w:rsidRPr="003B5C65" w:rsidRDefault="002969F7" w:rsidP="0097180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6 skylių</w:t>
            </w:r>
          </w:p>
        </w:tc>
        <w:tc>
          <w:tcPr>
            <w:tcW w:w="2876" w:type="dxa"/>
            <w:vAlign w:val="center"/>
          </w:tcPr>
          <w:p w14:paraId="46296FCB" w14:textId="77777777" w:rsidR="002969F7" w:rsidRPr="003B5C65" w:rsidRDefault="002969F7" w:rsidP="0097180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Su padidintu tarpu tarp skylių plokštelės vidurinėje dalyje</w:t>
            </w:r>
          </w:p>
        </w:tc>
        <w:tc>
          <w:tcPr>
            <w:tcW w:w="1559" w:type="dxa"/>
            <w:vAlign w:val="center"/>
          </w:tcPr>
          <w:p w14:paraId="3EB286C1" w14:textId="77777777" w:rsidR="002969F7" w:rsidRPr="003B5C65" w:rsidRDefault="002969F7" w:rsidP="0097180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0.6 mm ± 0.1 mm</w:t>
            </w:r>
          </w:p>
        </w:tc>
        <w:tc>
          <w:tcPr>
            <w:tcW w:w="1418" w:type="dxa"/>
            <w:vAlign w:val="center"/>
          </w:tcPr>
          <w:p w14:paraId="61E862F1" w14:textId="77777777" w:rsidR="002969F7" w:rsidRPr="003B5C65" w:rsidRDefault="002969F7" w:rsidP="0097180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– 5</w:t>
            </w:r>
          </w:p>
        </w:tc>
        <w:tc>
          <w:tcPr>
            <w:tcW w:w="1660" w:type="dxa"/>
            <w:vAlign w:val="center"/>
          </w:tcPr>
          <w:p w14:paraId="2A39B933" w14:textId="77777777" w:rsidR="002969F7" w:rsidRPr="003B5C65" w:rsidRDefault="002969F7" w:rsidP="0097180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0</w:t>
            </w:r>
          </w:p>
          <w:p w14:paraId="2B28A6AC" w14:textId="3E672CE4" w:rsidR="002969F7" w:rsidRPr="003B5C65" w:rsidRDefault="002969F7" w:rsidP="0097180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6FBF0156" w14:textId="77777777" w:rsidR="00B30315" w:rsidRPr="003B5C65" w:rsidRDefault="00B30315" w:rsidP="003B5C65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14:paraId="0DA32C24" w14:textId="3F156A1A" w:rsidR="0059596D" w:rsidRPr="003B5C65" w:rsidRDefault="009416BF" w:rsidP="003B5C65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  <w:r w:rsidRPr="00971803">
        <w:rPr>
          <w:rFonts w:ascii="Cambria" w:hAnsi="Cambria" w:cs="Times New Roman"/>
          <w:b/>
          <w:sz w:val="24"/>
          <w:szCs w:val="24"/>
        </w:rPr>
        <w:t>10.1.-10.4.</w:t>
      </w:r>
      <w:r w:rsidRPr="003B5C65">
        <w:rPr>
          <w:rFonts w:ascii="Cambria" w:hAnsi="Cambria" w:cs="Times New Roman"/>
          <w:b/>
          <w:sz w:val="24"/>
          <w:szCs w:val="24"/>
          <w:u w:val="single"/>
        </w:rPr>
        <w:t xml:space="preserve"> </w:t>
      </w:r>
      <w:r w:rsidR="0059596D" w:rsidRPr="003B5C65">
        <w:rPr>
          <w:rFonts w:ascii="Cambria" w:hAnsi="Cambria" w:cs="Times New Roman"/>
          <w:b/>
          <w:sz w:val="24"/>
          <w:szCs w:val="24"/>
          <w:u w:val="single"/>
        </w:rPr>
        <w:t xml:space="preserve">L formos </w:t>
      </w:r>
      <w:proofErr w:type="spellStart"/>
      <w:r w:rsidR="0059596D" w:rsidRPr="003B5C65">
        <w:rPr>
          <w:rFonts w:ascii="Cambria" w:hAnsi="Cambria" w:cs="Times New Roman"/>
          <w:b/>
          <w:sz w:val="24"/>
          <w:szCs w:val="24"/>
          <w:u w:val="single"/>
        </w:rPr>
        <w:t>mikro</w:t>
      </w:r>
      <w:proofErr w:type="spellEnd"/>
      <w:r w:rsidR="0059596D" w:rsidRPr="003B5C65">
        <w:rPr>
          <w:rFonts w:ascii="Cambria" w:hAnsi="Cambria" w:cs="Times New Roman"/>
          <w:b/>
          <w:sz w:val="24"/>
          <w:szCs w:val="24"/>
          <w:u w:val="single"/>
        </w:rPr>
        <w:t xml:space="preserve"> plokštelė, dešinės pusės:</w:t>
      </w:r>
    </w:p>
    <w:p w14:paraId="47E12A22" w14:textId="77777777" w:rsidR="0059596D" w:rsidRPr="003B5C65" w:rsidRDefault="0059596D" w:rsidP="003B5C6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plokštelė lenkta 100 laipsnių kampu;</w:t>
      </w:r>
    </w:p>
    <w:p w14:paraId="241A3804" w14:textId="77777777" w:rsidR="00E9200D" w:rsidRPr="003B5C65" w:rsidRDefault="008F714D" w:rsidP="003B5C6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nesterili</w:t>
      </w:r>
      <w:r w:rsidR="00E9200D" w:rsidRPr="003B5C65">
        <w:rPr>
          <w:rFonts w:ascii="Cambria" w:hAnsi="Cambria" w:cs="Times New Roman"/>
          <w:sz w:val="24"/>
          <w:szCs w:val="24"/>
        </w:rPr>
        <w:t>;</w:t>
      </w:r>
    </w:p>
    <w:p w14:paraId="35FEBA7E" w14:textId="77777777" w:rsidR="009416BF" w:rsidRPr="003B5C65" w:rsidRDefault="003B0F6A" w:rsidP="003B5C6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pagaminta iš titano arba lygiavertės medžiagos;</w:t>
      </w:r>
    </w:p>
    <w:p w14:paraId="5C89C266" w14:textId="606171AC" w:rsidR="006B5C7B" w:rsidRPr="003B5C65" w:rsidRDefault="003B0F6A" w:rsidP="003B5C6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vienkartinio naudojimo (pažymėta simboliu);</w:t>
      </w:r>
    </w:p>
    <w:tbl>
      <w:tblPr>
        <w:tblStyle w:val="TableGrid"/>
        <w:tblW w:w="9660" w:type="dxa"/>
        <w:tblInd w:w="-5" w:type="dxa"/>
        <w:tblLook w:val="04A0" w:firstRow="1" w:lastRow="0" w:firstColumn="1" w:lastColumn="0" w:noHBand="0" w:noVBand="1"/>
      </w:tblPr>
      <w:tblGrid>
        <w:gridCol w:w="869"/>
        <w:gridCol w:w="1399"/>
        <w:gridCol w:w="2410"/>
        <w:gridCol w:w="1658"/>
        <w:gridCol w:w="1329"/>
        <w:gridCol w:w="1995"/>
      </w:tblGrid>
      <w:tr w:rsidR="009416BF" w:rsidRPr="003B5C65" w14:paraId="5BCD5396" w14:textId="0FAA24DB" w:rsidTr="001363D7">
        <w:trPr>
          <w:trHeight w:val="370"/>
        </w:trPr>
        <w:tc>
          <w:tcPr>
            <w:tcW w:w="869" w:type="dxa"/>
            <w:vAlign w:val="center"/>
          </w:tcPr>
          <w:p w14:paraId="7C0D82E5" w14:textId="77777777" w:rsidR="009416BF" w:rsidRPr="003B5C65" w:rsidRDefault="009416BF" w:rsidP="00971803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oz</w:t>
            </w:r>
            <w:proofErr w:type="spellEnd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. Nr.</w:t>
            </w:r>
          </w:p>
        </w:tc>
        <w:tc>
          <w:tcPr>
            <w:tcW w:w="1399" w:type="dxa"/>
            <w:vAlign w:val="center"/>
          </w:tcPr>
          <w:p w14:paraId="2D638986" w14:textId="77777777" w:rsidR="009416BF" w:rsidRPr="003B5C65" w:rsidRDefault="009416BF" w:rsidP="00971803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Skylės</w:t>
            </w:r>
          </w:p>
        </w:tc>
        <w:tc>
          <w:tcPr>
            <w:tcW w:w="2410" w:type="dxa"/>
            <w:vAlign w:val="center"/>
          </w:tcPr>
          <w:p w14:paraId="5E9F96BF" w14:textId="77777777" w:rsidR="009416BF" w:rsidRPr="003B5C65" w:rsidRDefault="009416BF" w:rsidP="00971803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Tarpai</w:t>
            </w:r>
          </w:p>
        </w:tc>
        <w:tc>
          <w:tcPr>
            <w:tcW w:w="1658" w:type="dxa"/>
            <w:vAlign w:val="center"/>
          </w:tcPr>
          <w:p w14:paraId="2B66F8A7" w14:textId="77777777" w:rsidR="009416BF" w:rsidRPr="003B5C65" w:rsidRDefault="009416BF" w:rsidP="00971803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lokštelės storis</w:t>
            </w:r>
          </w:p>
        </w:tc>
        <w:tc>
          <w:tcPr>
            <w:tcW w:w="1329" w:type="dxa"/>
            <w:vAlign w:val="center"/>
          </w:tcPr>
          <w:p w14:paraId="285DDB49" w14:textId="77777777" w:rsidR="009416BF" w:rsidRPr="003B5C65" w:rsidRDefault="009416BF" w:rsidP="00971803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akuotėje (vnt.)</w:t>
            </w:r>
          </w:p>
        </w:tc>
        <w:tc>
          <w:tcPr>
            <w:tcW w:w="1995" w:type="dxa"/>
            <w:vAlign w:val="center"/>
          </w:tcPr>
          <w:p w14:paraId="33B25756" w14:textId="77777777" w:rsidR="009416BF" w:rsidRPr="003B5C65" w:rsidRDefault="009416BF" w:rsidP="00971803">
            <w:pPr>
              <w:ind w:right="-108"/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Orientacinis poreikis (vnt.)</w:t>
            </w:r>
          </w:p>
        </w:tc>
      </w:tr>
      <w:tr w:rsidR="009416BF" w:rsidRPr="003B5C65" w14:paraId="166B321D" w14:textId="03BBC636" w:rsidTr="001363D7">
        <w:trPr>
          <w:trHeight w:val="505"/>
        </w:trPr>
        <w:tc>
          <w:tcPr>
            <w:tcW w:w="869" w:type="dxa"/>
            <w:vAlign w:val="center"/>
          </w:tcPr>
          <w:p w14:paraId="6F0C770F" w14:textId="77777777" w:rsidR="009416BF" w:rsidRPr="003B5C65" w:rsidRDefault="009416BF" w:rsidP="0097180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0.1.</w:t>
            </w:r>
          </w:p>
        </w:tc>
        <w:tc>
          <w:tcPr>
            <w:tcW w:w="1399" w:type="dxa"/>
            <w:vAlign w:val="center"/>
          </w:tcPr>
          <w:p w14:paraId="4C4064EC" w14:textId="77777777" w:rsidR="009416BF" w:rsidRPr="003B5C65" w:rsidRDefault="009416BF" w:rsidP="0097180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4 skylių</w:t>
            </w:r>
          </w:p>
        </w:tc>
        <w:tc>
          <w:tcPr>
            <w:tcW w:w="2410" w:type="dxa"/>
            <w:vAlign w:val="center"/>
          </w:tcPr>
          <w:p w14:paraId="5D6C8FEB" w14:textId="77777777" w:rsidR="009416BF" w:rsidRPr="003B5C65" w:rsidRDefault="009416BF" w:rsidP="0097180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Su vidutiniu tarpu tarp skylių plokštelės vidurinėje dalyje</w:t>
            </w:r>
          </w:p>
        </w:tc>
        <w:tc>
          <w:tcPr>
            <w:tcW w:w="1658" w:type="dxa"/>
            <w:vAlign w:val="center"/>
          </w:tcPr>
          <w:p w14:paraId="28DA1093" w14:textId="77777777" w:rsidR="009416BF" w:rsidRPr="003B5C65" w:rsidRDefault="009416BF" w:rsidP="0097180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0.6 mm ± 0.1 mm</w:t>
            </w:r>
          </w:p>
        </w:tc>
        <w:tc>
          <w:tcPr>
            <w:tcW w:w="1329" w:type="dxa"/>
            <w:vAlign w:val="center"/>
          </w:tcPr>
          <w:p w14:paraId="50BAA7F3" w14:textId="2BF3B519" w:rsidR="009416BF" w:rsidRPr="003B5C65" w:rsidRDefault="009416BF" w:rsidP="0097180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– 5</w:t>
            </w:r>
          </w:p>
        </w:tc>
        <w:tc>
          <w:tcPr>
            <w:tcW w:w="1995" w:type="dxa"/>
            <w:vAlign w:val="center"/>
          </w:tcPr>
          <w:p w14:paraId="23C9F93C" w14:textId="77777777" w:rsidR="009416BF" w:rsidRPr="003B5C65" w:rsidRDefault="009416BF" w:rsidP="0097180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0</w:t>
            </w:r>
          </w:p>
        </w:tc>
      </w:tr>
      <w:tr w:rsidR="009416BF" w:rsidRPr="003B5C65" w14:paraId="6E36A4FF" w14:textId="4F209920" w:rsidTr="001363D7">
        <w:trPr>
          <w:trHeight w:val="493"/>
        </w:trPr>
        <w:tc>
          <w:tcPr>
            <w:tcW w:w="869" w:type="dxa"/>
            <w:vAlign w:val="center"/>
          </w:tcPr>
          <w:p w14:paraId="296E48AB" w14:textId="77777777" w:rsidR="009416BF" w:rsidRPr="003B5C65" w:rsidRDefault="009416BF" w:rsidP="0097180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0.2.</w:t>
            </w:r>
          </w:p>
        </w:tc>
        <w:tc>
          <w:tcPr>
            <w:tcW w:w="1399" w:type="dxa"/>
            <w:vAlign w:val="center"/>
          </w:tcPr>
          <w:p w14:paraId="06E6A290" w14:textId="77777777" w:rsidR="009416BF" w:rsidRPr="003B5C65" w:rsidRDefault="009416BF" w:rsidP="0097180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4 skylių</w:t>
            </w:r>
          </w:p>
        </w:tc>
        <w:tc>
          <w:tcPr>
            <w:tcW w:w="2410" w:type="dxa"/>
            <w:vAlign w:val="center"/>
          </w:tcPr>
          <w:p w14:paraId="58F72B01" w14:textId="77777777" w:rsidR="009416BF" w:rsidRPr="003B5C65" w:rsidRDefault="009416BF" w:rsidP="0097180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Su ilgu tarpu tarp skylių plokštelės vidurinėje dalyje</w:t>
            </w:r>
          </w:p>
        </w:tc>
        <w:tc>
          <w:tcPr>
            <w:tcW w:w="1658" w:type="dxa"/>
            <w:vAlign w:val="center"/>
          </w:tcPr>
          <w:p w14:paraId="1D39A426" w14:textId="77777777" w:rsidR="009416BF" w:rsidRPr="003B5C65" w:rsidRDefault="009416BF" w:rsidP="0097180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0.6 mm ± 0.1 mm</w:t>
            </w:r>
          </w:p>
        </w:tc>
        <w:tc>
          <w:tcPr>
            <w:tcW w:w="1329" w:type="dxa"/>
            <w:vAlign w:val="center"/>
          </w:tcPr>
          <w:p w14:paraId="475B1707" w14:textId="3F774517" w:rsidR="009416BF" w:rsidRPr="003B5C65" w:rsidRDefault="009416BF" w:rsidP="0097180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– 5</w:t>
            </w:r>
          </w:p>
        </w:tc>
        <w:tc>
          <w:tcPr>
            <w:tcW w:w="1995" w:type="dxa"/>
            <w:vAlign w:val="center"/>
          </w:tcPr>
          <w:p w14:paraId="0C8F3D7D" w14:textId="77777777" w:rsidR="009416BF" w:rsidRPr="003B5C65" w:rsidRDefault="009416BF" w:rsidP="0097180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0</w:t>
            </w:r>
          </w:p>
        </w:tc>
      </w:tr>
      <w:tr w:rsidR="009416BF" w:rsidRPr="003B5C65" w14:paraId="21E7287B" w14:textId="69AC40B7" w:rsidTr="001363D7">
        <w:trPr>
          <w:trHeight w:val="637"/>
        </w:trPr>
        <w:tc>
          <w:tcPr>
            <w:tcW w:w="869" w:type="dxa"/>
            <w:vAlign w:val="center"/>
          </w:tcPr>
          <w:p w14:paraId="4164BA81" w14:textId="77777777" w:rsidR="009416BF" w:rsidRPr="003B5C65" w:rsidRDefault="009416BF" w:rsidP="0097180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0.3.</w:t>
            </w:r>
          </w:p>
        </w:tc>
        <w:tc>
          <w:tcPr>
            <w:tcW w:w="1399" w:type="dxa"/>
            <w:vAlign w:val="center"/>
          </w:tcPr>
          <w:p w14:paraId="5053C80B" w14:textId="77777777" w:rsidR="009416BF" w:rsidRPr="003B5C65" w:rsidRDefault="009416BF" w:rsidP="0097180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6 skylių</w:t>
            </w:r>
          </w:p>
        </w:tc>
        <w:tc>
          <w:tcPr>
            <w:tcW w:w="2410" w:type="dxa"/>
            <w:vAlign w:val="center"/>
          </w:tcPr>
          <w:p w14:paraId="392E3E64" w14:textId="77777777" w:rsidR="009416BF" w:rsidRPr="003B5C65" w:rsidRDefault="009416BF" w:rsidP="0097180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Su vidutiniu tarpu tarp skylių plokštelės vidurinėje dalyje</w:t>
            </w:r>
          </w:p>
        </w:tc>
        <w:tc>
          <w:tcPr>
            <w:tcW w:w="1658" w:type="dxa"/>
            <w:vAlign w:val="center"/>
          </w:tcPr>
          <w:p w14:paraId="3E1C477D" w14:textId="77777777" w:rsidR="009416BF" w:rsidRPr="003B5C65" w:rsidRDefault="009416BF" w:rsidP="0097180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0.6 mm ± 0.1 mm</w:t>
            </w:r>
          </w:p>
        </w:tc>
        <w:tc>
          <w:tcPr>
            <w:tcW w:w="1329" w:type="dxa"/>
            <w:vAlign w:val="center"/>
          </w:tcPr>
          <w:p w14:paraId="5DEF52FC" w14:textId="5DA2685B" w:rsidR="009416BF" w:rsidRPr="003B5C65" w:rsidRDefault="009416BF" w:rsidP="0097180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– 5</w:t>
            </w:r>
          </w:p>
        </w:tc>
        <w:tc>
          <w:tcPr>
            <w:tcW w:w="1995" w:type="dxa"/>
            <w:vAlign w:val="center"/>
          </w:tcPr>
          <w:p w14:paraId="414F7FD0" w14:textId="77777777" w:rsidR="009416BF" w:rsidRPr="003B5C65" w:rsidRDefault="009416BF" w:rsidP="0097180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30</w:t>
            </w:r>
          </w:p>
        </w:tc>
      </w:tr>
      <w:tr w:rsidR="009416BF" w:rsidRPr="003B5C65" w14:paraId="74EDF3C6" w14:textId="5BC9EDD7" w:rsidTr="001363D7">
        <w:trPr>
          <w:trHeight w:val="781"/>
        </w:trPr>
        <w:tc>
          <w:tcPr>
            <w:tcW w:w="869" w:type="dxa"/>
            <w:vAlign w:val="center"/>
          </w:tcPr>
          <w:p w14:paraId="3C08A8F6" w14:textId="77777777" w:rsidR="009416BF" w:rsidRPr="003B5C65" w:rsidRDefault="009416BF" w:rsidP="0097180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0.4.</w:t>
            </w:r>
          </w:p>
        </w:tc>
        <w:tc>
          <w:tcPr>
            <w:tcW w:w="1399" w:type="dxa"/>
            <w:vAlign w:val="center"/>
          </w:tcPr>
          <w:p w14:paraId="3346BAA3" w14:textId="77777777" w:rsidR="009416BF" w:rsidRPr="003B5C65" w:rsidRDefault="009416BF" w:rsidP="0097180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6 skylių</w:t>
            </w:r>
          </w:p>
        </w:tc>
        <w:tc>
          <w:tcPr>
            <w:tcW w:w="2410" w:type="dxa"/>
            <w:vAlign w:val="center"/>
          </w:tcPr>
          <w:p w14:paraId="3B72CDD1" w14:textId="77777777" w:rsidR="009416BF" w:rsidRPr="003B5C65" w:rsidRDefault="009416BF" w:rsidP="0097180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Su padidintu tarpu tarp skylių plokštelės vidurinėje dalyje</w:t>
            </w:r>
          </w:p>
        </w:tc>
        <w:tc>
          <w:tcPr>
            <w:tcW w:w="1658" w:type="dxa"/>
            <w:vAlign w:val="center"/>
          </w:tcPr>
          <w:p w14:paraId="3E4E9328" w14:textId="77777777" w:rsidR="009416BF" w:rsidRPr="003B5C65" w:rsidRDefault="009416BF" w:rsidP="0097180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0.6 mm ± 0.1 mm</w:t>
            </w:r>
          </w:p>
        </w:tc>
        <w:tc>
          <w:tcPr>
            <w:tcW w:w="1329" w:type="dxa"/>
            <w:vAlign w:val="center"/>
          </w:tcPr>
          <w:p w14:paraId="67704344" w14:textId="77777777" w:rsidR="009416BF" w:rsidRPr="003B5C65" w:rsidRDefault="009416BF" w:rsidP="0097180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- 5</w:t>
            </w:r>
          </w:p>
        </w:tc>
        <w:tc>
          <w:tcPr>
            <w:tcW w:w="1995" w:type="dxa"/>
            <w:vAlign w:val="center"/>
          </w:tcPr>
          <w:p w14:paraId="624E101A" w14:textId="77777777" w:rsidR="009416BF" w:rsidRPr="003B5C65" w:rsidRDefault="009416BF" w:rsidP="0097180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0</w:t>
            </w:r>
          </w:p>
          <w:p w14:paraId="58D16A75" w14:textId="6C576B78" w:rsidR="009416BF" w:rsidRPr="003B5C65" w:rsidRDefault="009416BF" w:rsidP="0097180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5B42165F" w14:textId="77777777" w:rsidR="006B5C7B" w:rsidRPr="003B5C65" w:rsidRDefault="006B5C7B" w:rsidP="003B5C65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14:paraId="18830372" w14:textId="4E42D27B" w:rsidR="0059596D" w:rsidRPr="003B5C65" w:rsidRDefault="009416BF" w:rsidP="003B5C65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  <w:r w:rsidRPr="00971803">
        <w:rPr>
          <w:rFonts w:ascii="Cambria" w:hAnsi="Cambria" w:cs="Times New Roman"/>
          <w:b/>
          <w:sz w:val="24"/>
          <w:szCs w:val="24"/>
        </w:rPr>
        <w:t>11.1.-11.2.</w:t>
      </w:r>
      <w:r w:rsidRPr="003B5C65">
        <w:rPr>
          <w:rFonts w:ascii="Cambria" w:hAnsi="Cambria" w:cs="Times New Roman"/>
          <w:b/>
          <w:sz w:val="24"/>
          <w:szCs w:val="24"/>
          <w:u w:val="single"/>
        </w:rPr>
        <w:t xml:space="preserve"> </w:t>
      </w:r>
      <w:r w:rsidR="0059596D" w:rsidRPr="003B5C65">
        <w:rPr>
          <w:rFonts w:ascii="Cambria" w:hAnsi="Cambria" w:cs="Times New Roman"/>
          <w:b/>
          <w:sz w:val="24"/>
          <w:szCs w:val="24"/>
          <w:u w:val="single"/>
        </w:rPr>
        <w:t xml:space="preserve">X formos </w:t>
      </w:r>
      <w:proofErr w:type="spellStart"/>
      <w:r w:rsidR="0059596D" w:rsidRPr="003B5C65">
        <w:rPr>
          <w:rFonts w:ascii="Cambria" w:hAnsi="Cambria" w:cs="Times New Roman"/>
          <w:b/>
          <w:sz w:val="24"/>
          <w:szCs w:val="24"/>
          <w:u w:val="single"/>
        </w:rPr>
        <w:t>mikro</w:t>
      </w:r>
      <w:proofErr w:type="spellEnd"/>
      <w:r w:rsidR="0059596D" w:rsidRPr="003B5C65">
        <w:rPr>
          <w:rFonts w:ascii="Cambria" w:hAnsi="Cambria" w:cs="Times New Roman"/>
          <w:b/>
          <w:sz w:val="24"/>
          <w:szCs w:val="24"/>
          <w:u w:val="single"/>
        </w:rPr>
        <w:t xml:space="preserve"> plokštelė:</w:t>
      </w:r>
    </w:p>
    <w:p w14:paraId="7527FB16" w14:textId="77777777" w:rsidR="00E9200D" w:rsidRPr="003B5C65" w:rsidRDefault="008F714D" w:rsidP="003B5C6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 w:cs="Times New Roman"/>
          <w:b/>
          <w:sz w:val="24"/>
          <w:szCs w:val="24"/>
          <w:u w:val="single"/>
        </w:rPr>
      </w:pPr>
      <w:r w:rsidRPr="003B5C65">
        <w:rPr>
          <w:rFonts w:ascii="Cambria" w:hAnsi="Cambria" w:cs="Times New Roman"/>
          <w:sz w:val="24"/>
          <w:szCs w:val="24"/>
        </w:rPr>
        <w:t>nesterili</w:t>
      </w:r>
      <w:r w:rsidR="00E9200D" w:rsidRPr="003B5C65">
        <w:rPr>
          <w:rFonts w:ascii="Cambria" w:hAnsi="Cambria" w:cs="Times New Roman"/>
          <w:sz w:val="24"/>
          <w:szCs w:val="24"/>
        </w:rPr>
        <w:t>;</w:t>
      </w:r>
    </w:p>
    <w:p w14:paraId="19D8708F" w14:textId="77777777" w:rsidR="003B0F6A" w:rsidRPr="003B5C65" w:rsidRDefault="003B0F6A" w:rsidP="003B5C6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pagaminta iš titano arba lygiavertės medžiagos;</w:t>
      </w:r>
    </w:p>
    <w:p w14:paraId="7DD21B8B" w14:textId="06B31A1A" w:rsidR="00D32403" w:rsidRPr="003B5C65" w:rsidRDefault="003B0F6A" w:rsidP="003B5C6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vienkartinio naudojimo (pažymėta simboliu);</w:t>
      </w:r>
    </w:p>
    <w:tbl>
      <w:tblPr>
        <w:tblStyle w:val="TableGrid"/>
        <w:tblW w:w="9653" w:type="dxa"/>
        <w:tblInd w:w="-5" w:type="dxa"/>
        <w:tblLook w:val="04A0" w:firstRow="1" w:lastRow="0" w:firstColumn="1" w:lastColumn="0" w:noHBand="0" w:noVBand="1"/>
      </w:tblPr>
      <w:tblGrid>
        <w:gridCol w:w="773"/>
        <w:gridCol w:w="1138"/>
        <w:gridCol w:w="2058"/>
        <w:gridCol w:w="1597"/>
        <w:gridCol w:w="954"/>
        <w:gridCol w:w="1211"/>
        <w:gridCol w:w="1922"/>
      </w:tblGrid>
      <w:tr w:rsidR="009416BF" w:rsidRPr="003B5C65" w14:paraId="6A5434FC" w14:textId="3615D0DA" w:rsidTr="00E82F86">
        <w:trPr>
          <w:trHeight w:val="221"/>
        </w:trPr>
        <w:tc>
          <w:tcPr>
            <w:tcW w:w="773" w:type="dxa"/>
            <w:vAlign w:val="center"/>
          </w:tcPr>
          <w:p w14:paraId="2D035488" w14:textId="77777777" w:rsidR="009416BF" w:rsidRPr="003B5C65" w:rsidRDefault="009416BF" w:rsidP="00971803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oz</w:t>
            </w:r>
            <w:proofErr w:type="spellEnd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. Nr.</w:t>
            </w:r>
          </w:p>
        </w:tc>
        <w:tc>
          <w:tcPr>
            <w:tcW w:w="1138" w:type="dxa"/>
            <w:vAlign w:val="center"/>
          </w:tcPr>
          <w:p w14:paraId="73CEA0AC" w14:textId="77777777" w:rsidR="009416BF" w:rsidRPr="003B5C65" w:rsidRDefault="009416BF" w:rsidP="00971803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Skylės</w:t>
            </w:r>
          </w:p>
        </w:tc>
        <w:tc>
          <w:tcPr>
            <w:tcW w:w="2058" w:type="dxa"/>
            <w:vAlign w:val="center"/>
          </w:tcPr>
          <w:p w14:paraId="58F6DA53" w14:textId="77777777" w:rsidR="009416BF" w:rsidRPr="003B5C65" w:rsidRDefault="009416BF" w:rsidP="00971803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Tarpai</w:t>
            </w:r>
          </w:p>
        </w:tc>
        <w:tc>
          <w:tcPr>
            <w:tcW w:w="1597" w:type="dxa"/>
            <w:vAlign w:val="center"/>
          </w:tcPr>
          <w:p w14:paraId="1122751A" w14:textId="77777777" w:rsidR="009416BF" w:rsidRPr="003B5C65" w:rsidRDefault="009416BF" w:rsidP="00971803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lokštelės storis</w:t>
            </w:r>
          </w:p>
        </w:tc>
        <w:tc>
          <w:tcPr>
            <w:tcW w:w="954" w:type="dxa"/>
            <w:vAlign w:val="center"/>
          </w:tcPr>
          <w:p w14:paraId="71F31CD7" w14:textId="77777777" w:rsidR="009416BF" w:rsidRPr="003B5C65" w:rsidRDefault="009416BF" w:rsidP="00971803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Tarpo ilgis</w:t>
            </w:r>
          </w:p>
        </w:tc>
        <w:tc>
          <w:tcPr>
            <w:tcW w:w="1211" w:type="dxa"/>
            <w:vAlign w:val="center"/>
          </w:tcPr>
          <w:p w14:paraId="16A65F5E" w14:textId="77777777" w:rsidR="009416BF" w:rsidRPr="003B5C65" w:rsidRDefault="009416BF" w:rsidP="00971803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akuotėje (vnt.)</w:t>
            </w:r>
          </w:p>
        </w:tc>
        <w:tc>
          <w:tcPr>
            <w:tcW w:w="1922" w:type="dxa"/>
            <w:vAlign w:val="center"/>
          </w:tcPr>
          <w:p w14:paraId="07A544FC" w14:textId="77777777" w:rsidR="009416BF" w:rsidRPr="003B5C65" w:rsidRDefault="009416BF" w:rsidP="00971803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Orientacinis poreikis (vnt.)</w:t>
            </w:r>
          </w:p>
        </w:tc>
      </w:tr>
      <w:tr w:rsidR="009416BF" w:rsidRPr="003B5C65" w14:paraId="2F43FDA0" w14:textId="7ABB91D5" w:rsidTr="00E82F86">
        <w:trPr>
          <w:trHeight w:val="50"/>
        </w:trPr>
        <w:tc>
          <w:tcPr>
            <w:tcW w:w="773" w:type="dxa"/>
            <w:vAlign w:val="center"/>
          </w:tcPr>
          <w:p w14:paraId="3B81A5A7" w14:textId="77777777" w:rsidR="009416BF" w:rsidRPr="003B5C65" w:rsidRDefault="009416BF" w:rsidP="0097180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1.1.</w:t>
            </w:r>
          </w:p>
        </w:tc>
        <w:tc>
          <w:tcPr>
            <w:tcW w:w="1138" w:type="dxa"/>
            <w:vAlign w:val="center"/>
          </w:tcPr>
          <w:p w14:paraId="77BCC60A" w14:textId="77777777" w:rsidR="009416BF" w:rsidRPr="003B5C65" w:rsidRDefault="009416BF" w:rsidP="0097180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6 skylių</w:t>
            </w:r>
          </w:p>
        </w:tc>
        <w:tc>
          <w:tcPr>
            <w:tcW w:w="2058" w:type="dxa"/>
            <w:vAlign w:val="center"/>
          </w:tcPr>
          <w:p w14:paraId="20066DB0" w14:textId="77777777" w:rsidR="009416BF" w:rsidRPr="003B5C65" w:rsidRDefault="009416BF" w:rsidP="0097180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Su vidutiniu tarpu tarp skylių plokštelės vidurinėje dalyje</w:t>
            </w:r>
          </w:p>
        </w:tc>
        <w:tc>
          <w:tcPr>
            <w:tcW w:w="1597" w:type="dxa"/>
            <w:vAlign w:val="center"/>
          </w:tcPr>
          <w:p w14:paraId="31AABCC0" w14:textId="77777777" w:rsidR="009416BF" w:rsidRPr="003B5C65" w:rsidRDefault="009416BF" w:rsidP="0097180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0.6 mm ± 0.1 mm storio</w:t>
            </w:r>
          </w:p>
        </w:tc>
        <w:tc>
          <w:tcPr>
            <w:tcW w:w="954" w:type="dxa"/>
            <w:vAlign w:val="center"/>
          </w:tcPr>
          <w:p w14:paraId="7E17D3FC" w14:textId="77777777" w:rsidR="009416BF" w:rsidRPr="003B5C65" w:rsidRDefault="009416BF" w:rsidP="00971803">
            <w:pPr>
              <w:ind w:right="-10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5 mm</w:t>
            </w:r>
          </w:p>
        </w:tc>
        <w:tc>
          <w:tcPr>
            <w:tcW w:w="1211" w:type="dxa"/>
            <w:vAlign w:val="center"/>
          </w:tcPr>
          <w:p w14:paraId="732C5A43" w14:textId="77777777" w:rsidR="009416BF" w:rsidRPr="003B5C65" w:rsidRDefault="009416BF" w:rsidP="0097180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– 5</w:t>
            </w:r>
          </w:p>
        </w:tc>
        <w:tc>
          <w:tcPr>
            <w:tcW w:w="1922" w:type="dxa"/>
            <w:vAlign w:val="center"/>
          </w:tcPr>
          <w:p w14:paraId="078FB5F4" w14:textId="77777777" w:rsidR="009416BF" w:rsidRPr="003B5C65" w:rsidRDefault="009416BF" w:rsidP="0097180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</w:tr>
      <w:tr w:rsidR="009416BF" w:rsidRPr="003B5C65" w14:paraId="72FF54B8" w14:textId="2894C150" w:rsidTr="00E82F86">
        <w:trPr>
          <w:trHeight w:val="697"/>
        </w:trPr>
        <w:tc>
          <w:tcPr>
            <w:tcW w:w="773" w:type="dxa"/>
            <w:vAlign w:val="center"/>
          </w:tcPr>
          <w:p w14:paraId="5E65AE80" w14:textId="77777777" w:rsidR="009416BF" w:rsidRPr="003B5C65" w:rsidRDefault="009416BF" w:rsidP="0097180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1.2.</w:t>
            </w:r>
          </w:p>
        </w:tc>
        <w:tc>
          <w:tcPr>
            <w:tcW w:w="1138" w:type="dxa"/>
            <w:vAlign w:val="center"/>
          </w:tcPr>
          <w:p w14:paraId="7DE45A5C" w14:textId="77777777" w:rsidR="009416BF" w:rsidRPr="003B5C65" w:rsidRDefault="009416BF" w:rsidP="0097180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6 skylių</w:t>
            </w:r>
          </w:p>
        </w:tc>
        <w:tc>
          <w:tcPr>
            <w:tcW w:w="2058" w:type="dxa"/>
            <w:vAlign w:val="center"/>
          </w:tcPr>
          <w:p w14:paraId="3C6B70E9" w14:textId="77777777" w:rsidR="009416BF" w:rsidRPr="003B5C65" w:rsidRDefault="009416BF" w:rsidP="0097180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Su padidintu tarpu tarp skylių plokštelės vidurinėje dalyje</w:t>
            </w:r>
          </w:p>
        </w:tc>
        <w:tc>
          <w:tcPr>
            <w:tcW w:w="1597" w:type="dxa"/>
            <w:vAlign w:val="center"/>
          </w:tcPr>
          <w:p w14:paraId="00D76D4B" w14:textId="77777777" w:rsidR="009416BF" w:rsidRPr="003B5C65" w:rsidRDefault="009416BF" w:rsidP="0097180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0.6 mm ± 0.1 mm</w:t>
            </w:r>
          </w:p>
        </w:tc>
        <w:tc>
          <w:tcPr>
            <w:tcW w:w="954" w:type="dxa"/>
            <w:vAlign w:val="center"/>
          </w:tcPr>
          <w:p w14:paraId="63889722" w14:textId="77777777" w:rsidR="009416BF" w:rsidRPr="003B5C65" w:rsidRDefault="009416BF" w:rsidP="0097180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7 mm</w:t>
            </w:r>
          </w:p>
        </w:tc>
        <w:tc>
          <w:tcPr>
            <w:tcW w:w="1211" w:type="dxa"/>
            <w:vAlign w:val="center"/>
          </w:tcPr>
          <w:p w14:paraId="0A1AD8BC" w14:textId="3E8E0D19" w:rsidR="009416BF" w:rsidRPr="003B5C65" w:rsidRDefault="009416BF" w:rsidP="0097180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– 5</w:t>
            </w:r>
          </w:p>
        </w:tc>
        <w:tc>
          <w:tcPr>
            <w:tcW w:w="1922" w:type="dxa"/>
            <w:vAlign w:val="center"/>
          </w:tcPr>
          <w:p w14:paraId="5273B144" w14:textId="77777777" w:rsidR="009416BF" w:rsidRPr="003B5C65" w:rsidRDefault="009416BF" w:rsidP="0097180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5</w:t>
            </w:r>
          </w:p>
          <w:p w14:paraId="42F95A05" w14:textId="5FE7D8B3" w:rsidR="009416BF" w:rsidRPr="003B5C65" w:rsidRDefault="009416BF" w:rsidP="0097180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48620E0E" w14:textId="77777777" w:rsidR="0059596D" w:rsidRPr="003B5C65" w:rsidRDefault="0059596D" w:rsidP="003B5C65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4A82F744" w14:textId="20B54BE6" w:rsidR="007F1C03" w:rsidRPr="003B5C65" w:rsidRDefault="009416BF" w:rsidP="003B5C65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  <w:r w:rsidRPr="000A3FCD">
        <w:rPr>
          <w:rFonts w:ascii="Cambria" w:hAnsi="Cambria" w:cs="Times New Roman"/>
          <w:b/>
          <w:sz w:val="24"/>
          <w:szCs w:val="24"/>
        </w:rPr>
        <w:t>12.1.-12.2.</w:t>
      </w:r>
      <w:r w:rsidRPr="003B5C65">
        <w:rPr>
          <w:rFonts w:ascii="Cambria" w:hAnsi="Cambria" w:cs="Times New Roman"/>
          <w:b/>
          <w:sz w:val="24"/>
          <w:szCs w:val="24"/>
          <w:u w:val="single"/>
        </w:rPr>
        <w:t xml:space="preserve"> </w:t>
      </w:r>
      <w:r w:rsidR="007F1C03" w:rsidRPr="003B5C65">
        <w:rPr>
          <w:rFonts w:ascii="Cambria" w:hAnsi="Cambria" w:cs="Times New Roman"/>
          <w:b/>
          <w:sz w:val="24"/>
          <w:szCs w:val="24"/>
          <w:u w:val="single"/>
        </w:rPr>
        <w:t>3D tinklelis/plokštelė akiduobei kairės pusės:</w:t>
      </w:r>
    </w:p>
    <w:p w14:paraId="1D54B7E8" w14:textId="77777777" w:rsidR="007F1C03" w:rsidRPr="003B5C65" w:rsidRDefault="007F1C03" w:rsidP="003B5C65">
      <w:pPr>
        <w:pStyle w:val="ListParagraph"/>
        <w:numPr>
          <w:ilvl w:val="0"/>
          <w:numId w:val="1"/>
        </w:numPr>
        <w:spacing w:after="0" w:line="240" w:lineRule="auto"/>
        <w:ind w:hanging="502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skirtas fiksuoti 1.5 mm diametro sraigtais;</w:t>
      </w:r>
    </w:p>
    <w:p w14:paraId="56200EB4" w14:textId="77777777" w:rsidR="007F1C03" w:rsidRPr="003B5C65" w:rsidRDefault="007F1C03" w:rsidP="003B5C65">
      <w:pPr>
        <w:pStyle w:val="ListParagraph"/>
        <w:numPr>
          <w:ilvl w:val="0"/>
          <w:numId w:val="1"/>
        </w:numPr>
        <w:spacing w:after="0" w:line="240" w:lineRule="auto"/>
        <w:ind w:hanging="502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individualioje pakuotėje;</w:t>
      </w:r>
    </w:p>
    <w:p w14:paraId="2079AA6A" w14:textId="1C06735B" w:rsidR="007F1C03" w:rsidRPr="003B5C65" w:rsidRDefault="007F1C03" w:rsidP="003B5C65">
      <w:pPr>
        <w:pStyle w:val="ListParagraph"/>
        <w:numPr>
          <w:ilvl w:val="0"/>
          <w:numId w:val="1"/>
        </w:numPr>
        <w:spacing w:after="0" w:line="240" w:lineRule="auto"/>
        <w:ind w:hanging="502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nesterilus;</w:t>
      </w:r>
    </w:p>
    <w:tbl>
      <w:tblPr>
        <w:tblStyle w:val="TableGrid"/>
        <w:tblW w:w="96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3418"/>
        <w:gridCol w:w="2957"/>
        <w:gridCol w:w="2277"/>
      </w:tblGrid>
      <w:tr w:rsidR="009416BF" w:rsidRPr="003B5C65" w14:paraId="6FC2F305" w14:textId="77777777" w:rsidTr="00E82F86">
        <w:trPr>
          <w:trHeight w:val="606"/>
        </w:trPr>
        <w:tc>
          <w:tcPr>
            <w:tcW w:w="993" w:type="dxa"/>
            <w:vAlign w:val="center"/>
          </w:tcPr>
          <w:p w14:paraId="768B6505" w14:textId="77777777" w:rsidR="009416BF" w:rsidRPr="003B5C65" w:rsidRDefault="009416BF" w:rsidP="000A3FCD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oz</w:t>
            </w:r>
            <w:proofErr w:type="spellEnd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. Nr.</w:t>
            </w:r>
          </w:p>
        </w:tc>
        <w:tc>
          <w:tcPr>
            <w:tcW w:w="3418" w:type="dxa"/>
            <w:vAlign w:val="center"/>
          </w:tcPr>
          <w:p w14:paraId="5CAF59B7" w14:textId="1AC2EBF4" w:rsidR="009416BF" w:rsidRPr="003B5C65" w:rsidRDefault="009416BF" w:rsidP="000A3FCD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Tinklelio dydis ir forma</w:t>
            </w:r>
          </w:p>
        </w:tc>
        <w:tc>
          <w:tcPr>
            <w:tcW w:w="2957" w:type="dxa"/>
            <w:vAlign w:val="center"/>
          </w:tcPr>
          <w:p w14:paraId="4E11A6B5" w14:textId="77777777" w:rsidR="009416BF" w:rsidRPr="003B5C65" w:rsidRDefault="009416BF" w:rsidP="000A3FCD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Tinklelio storis</w:t>
            </w:r>
          </w:p>
        </w:tc>
        <w:tc>
          <w:tcPr>
            <w:tcW w:w="2277" w:type="dxa"/>
            <w:vAlign w:val="center"/>
          </w:tcPr>
          <w:p w14:paraId="163556CE" w14:textId="77777777" w:rsidR="009416BF" w:rsidRPr="003B5C65" w:rsidRDefault="009416BF" w:rsidP="000A3FCD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Orientacinis poreikis (vnt.)</w:t>
            </w:r>
          </w:p>
        </w:tc>
      </w:tr>
      <w:tr w:rsidR="009416BF" w:rsidRPr="003B5C65" w14:paraId="304DC71A" w14:textId="77777777" w:rsidTr="00E82F86">
        <w:trPr>
          <w:trHeight w:val="199"/>
        </w:trPr>
        <w:tc>
          <w:tcPr>
            <w:tcW w:w="993" w:type="dxa"/>
            <w:vAlign w:val="center"/>
          </w:tcPr>
          <w:p w14:paraId="24F1FABC" w14:textId="77777777" w:rsidR="009416BF" w:rsidRPr="003B5C65" w:rsidRDefault="009416BF" w:rsidP="000A3F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2.1.</w:t>
            </w:r>
          </w:p>
        </w:tc>
        <w:tc>
          <w:tcPr>
            <w:tcW w:w="3418" w:type="dxa"/>
            <w:vAlign w:val="center"/>
          </w:tcPr>
          <w:p w14:paraId="722CB1C5" w14:textId="055E1AC5" w:rsidR="009416BF" w:rsidRPr="003B5C65" w:rsidRDefault="009416BF" w:rsidP="000A3F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S ir iš anksto išlenkta</w:t>
            </w:r>
          </w:p>
        </w:tc>
        <w:tc>
          <w:tcPr>
            <w:tcW w:w="2957" w:type="dxa"/>
            <w:vAlign w:val="center"/>
          </w:tcPr>
          <w:p w14:paraId="37ACCA9A" w14:textId="3F238200" w:rsidR="009416BF" w:rsidRPr="003B5C65" w:rsidRDefault="009416BF" w:rsidP="000A3F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0.5 mm ± 0.1 mm</w:t>
            </w:r>
          </w:p>
        </w:tc>
        <w:tc>
          <w:tcPr>
            <w:tcW w:w="2277" w:type="dxa"/>
            <w:vAlign w:val="center"/>
          </w:tcPr>
          <w:p w14:paraId="7AE54F7B" w14:textId="77777777" w:rsidR="009416BF" w:rsidRPr="003B5C65" w:rsidRDefault="009416BF" w:rsidP="000A3F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</w:tr>
      <w:tr w:rsidR="009416BF" w:rsidRPr="003B5C65" w14:paraId="118EF65A" w14:textId="77777777" w:rsidTr="00E82F86">
        <w:trPr>
          <w:trHeight w:val="199"/>
        </w:trPr>
        <w:tc>
          <w:tcPr>
            <w:tcW w:w="993" w:type="dxa"/>
            <w:vAlign w:val="center"/>
          </w:tcPr>
          <w:p w14:paraId="32DC02DE" w14:textId="77777777" w:rsidR="009416BF" w:rsidRPr="003B5C65" w:rsidRDefault="009416BF" w:rsidP="000A3F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2.2.</w:t>
            </w:r>
          </w:p>
        </w:tc>
        <w:tc>
          <w:tcPr>
            <w:tcW w:w="3418" w:type="dxa"/>
            <w:vAlign w:val="center"/>
          </w:tcPr>
          <w:p w14:paraId="3D66D0FF" w14:textId="02306C25" w:rsidR="009416BF" w:rsidRPr="003B5C65" w:rsidRDefault="009416BF" w:rsidP="000A3F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L ir iš anksto išlenkta</w:t>
            </w:r>
          </w:p>
        </w:tc>
        <w:tc>
          <w:tcPr>
            <w:tcW w:w="2957" w:type="dxa"/>
            <w:vAlign w:val="center"/>
          </w:tcPr>
          <w:p w14:paraId="2C6C9204" w14:textId="372E8A8D" w:rsidR="009416BF" w:rsidRPr="003B5C65" w:rsidRDefault="009416BF" w:rsidP="000A3FCD">
            <w:pPr>
              <w:pStyle w:val="ListParagraph"/>
              <w:numPr>
                <w:ilvl w:val="1"/>
                <w:numId w:val="11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mm ± 0.1 mm</w:t>
            </w:r>
          </w:p>
        </w:tc>
        <w:tc>
          <w:tcPr>
            <w:tcW w:w="2277" w:type="dxa"/>
            <w:vAlign w:val="center"/>
          </w:tcPr>
          <w:p w14:paraId="6388C9C3" w14:textId="02E8D6AB" w:rsidR="009416BF" w:rsidRPr="003B5C65" w:rsidRDefault="009416BF" w:rsidP="000A3F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</w:tr>
    </w:tbl>
    <w:p w14:paraId="10488E2C" w14:textId="77777777" w:rsidR="007F1C03" w:rsidRPr="003B5C65" w:rsidRDefault="007F1C03" w:rsidP="003B5C65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1E0E3372" w14:textId="461F94DF" w:rsidR="007F1C03" w:rsidRPr="003B5C65" w:rsidRDefault="00680803" w:rsidP="003B5C65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  <w:r w:rsidRPr="000A3FCD">
        <w:rPr>
          <w:rFonts w:ascii="Cambria" w:hAnsi="Cambria" w:cs="Times New Roman"/>
          <w:b/>
          <w:sz w:val="24"/>
          <w:szCs w:val="24"/>
        </w:rPr>
        <w:lastRenderedPageBreak/>
        <w:t xml:space="preserve">13.1.-13.2. </w:t>
      </w:r>
      <w:r w:rsidR="007F1C03" w:rsidRPr="003B5C65">
        <w:rPr>
          <w:rFonts w:ascii="Cambria" w:hAnsi="Cambria" w:cs="Times New Roman"/>
          <w:b/>
          <w:sz w:val="24"/>
          <w:szCs w:val="24"/>
          <w:u w:val="single"/>
        </w:rPr>
        <w:t>3D tinklelis/plokštelė akiduobei dešinės pusės:</w:t>
      </w:r>
    </w:p>
    <w:p w14:paraId="21D85330" w14:textId="77777777" w:rsidR="007F1C03" w:rsidRPr="003B5C65" w:rsidRDefault="007F1C03" w:rsidP="003B5C65">
      <w:pPr>
        <w:pStyle w:val="ListParagraph"/>
        <w:numPr>
          <w:ilvl w:val="0"/>
          <w:numId w:val="1"/>
        </w:numPr>
        <w:spacing w:after="0" w:line="240" w:lineRule="auto"/>
        <w:ind w:hanging="502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skirtas fiksuoti 1.5 mm diametro sraigtais;</w:t>
      </w:r>
    </w:p>
    <w:p w14:paraId="02FC29D0" w14:textId="77777777" w:rsidR="007F1C03" w:rsidRPr="003B5C65" w:rsidRDefault="007F1C03" w:rsidP="003B5C65">
      <w:pPr>
        <w:pStyle w:val="ListParagraph"/>
        <w:numPr>
          <w:ilvl w:val="0"/>
          <w:numId w:val="1"/>
        </w:numPr>
        <w:spacing w:after="0" w:line="240" w:lineRule="auto"/>
        <w:ind w:hanging="502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individualioje pakuotėje;</w:t>
      </w:r>
    </w:p>
    <w:p w14:paraId="17DAB3FB" w14:textId="6FB5AA1A" w:rsidR="007F1C03" w:rsidRPr="003B5C65" w:rsidRDefault="007F1C03" w:rsidP="003B5C65">
      <w:pPr>
        <w:pStyle w:val="ListParagraph"/>
        <w:numPr>
          <w:ilvl w:val="0"/>
          <w:numId w:val="1"/>
        </w:numPr>
        <w:spacing w:after="0" w:line="240" w:lineRule="auto"/>
        <w:ind w:hanging="502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nesterilus;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85"/>
        <w:gridCol w:w="3394"/>
        <w:gridCol w:w="2936"/>
        <w:gridCol w:w="2260"/>
      </w:tblGrid>
      <w:tr w:rsidR="00680803" w:rsidRPr="003B5C65" w14:paraId="3E621833" w14:textId="77777777" w:rsidTr="00E82F86">
        <w:trPr>
          <w:trHeight w:val="612"/>
        </w:trPr>
        <w:tc>
          <w:tcPr>
            <w:tcW w:w="985" w:type="dxa"/>
            <w:vAlign w:val="center"/>
          </w:tcPr>
          <w:p w14:paraId="3C375F14" w14:textId="77777777" w:rsidR="00680803" w:rsidRPr="003B5C65" w:rsidRDefault="00680803" w:rsidP="003B5C6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oz</w:t>
            </w:r>
            <w:proofErr w:type="spellEnd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. Nr.</w:t>
            </w:r>
          </w:p>
        </w:tc>
        <w:tc>
          <w:tcPr>
            <w:tcW w:w="3394" w:type="dxa"/>
            <w:vAlign w:val="center"/>
          </w:tcPr>
          <w:p w14:paraId="33475344" w14:textId="77777777" w:rsidR="00680803" w:rsidRPr="003B5C65" w:rsidRDefault="00680803" w:rsidP="003B5C6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Tinklelio dydis ir forma</w:t>
            </w:r>
          </w:p>
        </w:tc>
        <w:tc>
          <w:tcPr>
            <w:tcW w:w="2936" w:type="dxa"/>
            <w:vAlign w:val="center"/>
          </w:tcPr>
          <w:p w14:paraId="525218BD" w14:textId="77777777" w:rsidR="00680803" w:rsidRPr="003B5C65" w:rsidRDefault="00680803" w:rsidP="003B5C6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Tinklelio storis</w:t>
            </w:r>
          </w:p>
        </w:tc>
        <w:tc>
          <w:tcPr>
            <w:tcW w:w="2260" w:type="dxa"/>
            <w:vAlign w:val="center"/>
          </w:tcPr>
          <w:p w14:paraId="328BFDFA" w14:textId="77777777" w:rsidR="00680803" w:rsidRPr="003B5C65" w:rsidRDefault="00680803" w:rsidP="003B5C6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Orientacinis poreikis (vnt.)</w:t>
            </w:r>
          </w:p>
        </w:tc>
      </w:tr>
      <w:tr w:rsidR="00680803" w:rsidRPr="003B5C65" w14:paraId="0CB2AC31" w14:textId="77777777" w:rsidTr="00E82F86">
        <w:trPr>
          <w:trHeight w:val="201"/>
        </w:trPr>
        <w:tc>
          <w:tcPr>
            <w:tcW w:w="985" w:type="dxa"/>
          </w:tcPr>
          <w:p w14:paraId="5447370A" w14:textId="42DE4344" w:rsidR="00680803" w:rsidRPr="003B5C65" w:rsidRDefault="00680803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3.1.</w:t>
            </w:r>
          </w:p>
        </w:tc>
        <w:tc>
          <w:tcPr>
            <w:tcW w:w="3394" w:type="dxa"/>
          </w:tcPr>
          <w:p w14:paraId="4B1764A8" w14:textId="77777777" w:rsidR="00680803" w:rsidRPr="003B5C65" w:rsidRDefault="00680803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S ir iš anksto išlenkta</w:t>
            </w:r>
          </w:p>
        </w:tc>
        <w:tc>
          <w:tcPr>
            <w:tcW w:w="2936" w:type="dxa"/>
          </w:tcPr>
          <w:p w14:paraId="5B7D5BB1" w14:textId="77777777" w:rsidR="00680803" w:rsidRPr="003B5C65" w:rsidRDefault="00680803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0.5 mm ± 0.1 mm</w:t>
            </w:r>
          </w:p>
        </w:tc>
        <w:tc>
          <w:tcPr>
            <w:tcW w:w="2260" w:type="dxa"/>
          </w:tcPr>
          <w:p w14:paraId="73338D42" w14:textId="77777777" w:rsidR="00680803" w:rsidRPr="003B5C65" w:rsidRDefault="00680803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</w:tr>
      <w:tr w:rsidR="00680803" w:rsidRPr="003B5C65" w14:paraId="088EE4CC" w14:textId="77777777" w:rsidTr="00E82F86">
        <w:trPr>
          <w:trHeight w:val="201"/>
        </w:trPr>
        <w:tc>
          <w:tcPr>
            <w:tcW w:w="985" w:type="dxa"/>
          </w:tcPr>
          <w:p w14:paraId="3D8478D1" w14:textId="730A0243" w:rsidR="00680803" w:rsidRPr="003B5C65" w:rsidRDefault="00680803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3.2.</w:t>
            </w:r>
          </w:p>
        </w:tc>
        <w:tc>
          <w:tcPr>
            <w:tcW w:w="3394" w:type="dxa"/>
          </w:tcPr>
          <w:p w14:paraId="1E1BB96D" w14:textId="77777777" w:rsidR="00680803" w:rsidRPr="003B5C65" w:rsidRDefault="00680803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L ir iš anksto išlenkta</w:t>
            </w:r>
          </w:p>
        </w:tc>
        <w:tc>
          <w:tcPr>
            <w:tcW w:w="2936" w:type="dxa"/>
          </w:tcPr>
          <w:p w14:paraId="28A559B9" w14:textId="35C0A79A" w:rsidR="00680803" w:rsidRPr="003B5C65" w:rsidRDefault="00680803" w:rsidP="003B5C65">
            <w:pPr>
              <w:pStyle w:val="ListParagraph"/>
              <w:numPr>
                <w:ilvl w:val="1"/>
                <w:numId w:val="12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mm ± 0.1 mm</w:t>
            </w:r>
          </w:p>
        </w:tc>
        <w:tc>
          <w:tcPr>
            <w:tcW w:w="2260" w:type="dxa"/>
          </w:tcPr>
          <w:p w14:paraId="6A6FE0DA" w14:textId="77777777" w:rsidR="00680803" w:rsidRPr="003B5C65" w:rsidRDefault="00680803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</w:tr>
    </w:tbl>
    <w:p w14:paraId="3D0FB136" w14:textId="77777777" w:rsidR="007F1C03" w:rsidRPr="003B5C65" w:rsidRDefault="007F1C03" w:rsidP="003B5C65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74C2089F" w14:textId="3D1D39D1" w:rsidR="00CA2336" w:rsidRPr="003B5C65" w:rsidRDefault="00680803" w:rsidP="003B5C65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  <w:r w:rsidRPr="000A3FCD">
        <w:rPr>
          <w:rFonts w:ascii="Cambria" w:hAnsi="Cambria" w:cs="Times New Roman"/>
          <w:b/>
          <w:sz w:val="24"/>
          <w:szCs w:val="24"/>
        </w:rPr>
        <w:t>14.1.-14.2.</w:t>
      </w:r>
      <w:r w:rsidRPr="003B5C65">
        <w:rPr>
          <w:rFonts w:ascii="Cambria" w:hAnsi="Cambria" w:cs="Times New Roman"/>
          <w:b/>
          <w:sz w:val="24"/>
          <w:szCs w:val="24"/>
          <w:u w:val="single"/>
        </w:rPr>
        <w:t xml:space="preserve"> </w:t>
      </w:r>
      <w:r w:rsidR="00CA2336" w:rsidRPr="003B5C65">
        <w:rPr>
          <w:rFonts w:ascii="Cambria" w:hAnsi="Cambria" w:cs="Times New Roman"/>
          <w:b/>
          <w:sz w:val="24"/>
          <w:szCs w:val="24"/>
          <w:u w:val="single"/>
        </w:rPr>
        <w:t>3D tinklelis:</w:t>
      </w:r>
    </w:p>
    <w:p w14:paraId="52D1BE49" w14:textId="77777777" w:rsidR="00CA2336" w:rsidRPr="003B5C65" w:rsidRDefault="00CA2336" w:rsidP="003B5C65">
      <w:pPr>
        <w:pStyle w:val="ListParagraph"/>
        <w:numPr>
          <w:ilvl w:val="0"/>
          <w:numId w:val="1"/>
        </w:numPr>
        <w:spacing w:after="0" w:line="240" w:lineRule="auto"/>
        <w:ind w:hanging="502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skirtas fiksuoti 1.5 mm diametro sraigtais;</w:t>
      </w:r>
    </w:p>
    <w:p w14:paraId="537DE08B" w14:textId="77777777" w:rsidR="00CA2336" w:rsidRPr="003B5C65" w:rsidRDefault="00CA2336" w:rsidP="003B5C65">
      <w:pPr>
        <w:pStyle w:val="ListParagraph"/>
        <w:numPr>
          <w:ilvl w:val="0"/>
          <w:numId w:val="1"/>
        </w:numPr>
        <w:spacing w:after="0" w:line="240" w:lineRule="auto"/>
        <w:ind w:hanging="502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individualioje pakuotėje;</w:t>
      </w:r>
    </w:p>
    <w:p w14:paraId="1CF38128" w14:textId="3C92B640" w:rsidR="0098176F" w:rsidRPr="003B5C65" w:rsidRDefault="00AD62BD" w:rsidP="003B5C65">
      <w:pPr>
        <w:pStyle w:val="ListParagraph"/>
        <w:numPr>
          <w:ilvl w:val="0"/>
          <w:numId w:val="1"/>
        </w:numPr>
        <w:spacing w:after="0" w:line="240" w:lineRule="auto"/>
        <w:ind w:hanging="502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nesterilus</w:t>
      </w:r>
      <w:r w:rsidR="00E9200D" w:rsidRPr="003B5C65">
        <w:rPr>
          <w:rFonts w:ascii="Cambria" w:hAnsi="Cambria" w:cs="Times New Roman"/>
          <w:sz w:val="24"/>
          <w:szCs w:val="24"/>
        </w:rPr>
        <w:t>;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9"/>
        <w:gridCol w:w="3696"/>
        <w:gridCol w:w="2540"/>
        <w:gridCol w:w="2307"/>
      </w:tblGrid>
      <w:tr w:rsidR="00680803" w:rsidRPr="003B5C65" w14:paraId="75B54297" w14:textId="36A557FF" w:rsidTr="00E82F86">
        <w:trPr>
          <w:trHeight w:val="549"/>
        </w:trPr>
        <w:tc>
          <w:tcPr>
            <w:tcW w:w="1009" w:type="dxa"/>
            <w:vAlign w:val="center"/>
          </w:tcPr>
          <w:p w14:paraId="127E697F" w14:textId="44AEA6D6" w:rsidR="00680803" w:rsidRPr="003B5C65" w:rsidRDefault="00680803" w:rsidP="000A3FCD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oz</w:t>
            </w:r>
            <w:proofErr w:type="spellEnd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. Nr.</w:t>
            </w:r>
          </w:p>
        </w:tc>
        <w:tc>
          <w:tcPr>
            <w:tcW w:w="3696" w:type="dxa"/>
            <w:vAlign w:val="center"/>
          </w:tcPr>
          <w:p w14:paraId="16A1D933" w14:textId="77777777" w:rsidR="00680803" w:rsidRPr="003B5C65" w:rsidRDefault="00680803" w:rsidP="000A3FCD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Tinklelio dydis</w:t>
            </w:r>
          </w:p>
        </w:tc>
        <w:tc>
          <w:tcPr>
            <w:tcW w:w="2540" w:type="dxa"/>
            <w:vAlign w:val="center"/>
          </w:tcPr>
          <w:p w14:paraId="5A162582" w14:textId="77777777" w:rsidR="00680803" w:rsidRPr="003B5C65" w:rsidRDefault="00680803" w:rsidP="000A3FCD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Tinklelio storis</w:t>
            </w:r>
          </w:p>
        </w:tc>
        <w:tc>
          <w:tcPr>
            <w:tcW w:w="2307" w:type="dxa"/>
            <w:vAlign w:val="center"/>
          </w:tcPr>
          <w:p w14:paraId="1EA9DDF8" w14:textId="77777777" w:rsidR="00680803" w:rsidRPr="003B5C65" w:rsidRDefault="00680803" w:rsidP="000A3FCD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Orientacinis poreikis (vnt.)</w:t>
            </w:r>
          </w:p>
        </w:tc>
      </w:tr>
      <w:tr w:rsidR="00680803" w:rsidRPr="003B5C65" w14:paraId="6D05A12D" w14:textId="717D2B7C" w:rsidTr="00E82F86">
        <w:trPr>
          <w:trHeight w:val="361"/>
        </w:trPr>
        <w:tc>
          <w:tcPr>
            <w:tcW w:w="1009" w:type="dxa"/>
            <w:vAlign w:val="center"/>
          </w:tcPr>
          <w:p w14:paraId="45C89058" w14:textId="79E14E51" w:rsidR="00680803" w:rsidRPr="003B5C65" w:rsidRDefault="00680803" w:rsidP="000A3F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4.1.</w:t>
            </w:r>
          </w:p>
        </w:tc>
        <w:tc>
          <w:tcPr>
            <w:tcW w:w="3696" w:type="dxa"/>
            <w:vAlign w:val="center"/>
          </w:tcPr>
          <w:p w14:paraId="3A56529E" w14:textId="77777777" w:rsidR="00680803" w:rsidRPr="003B5C65" w:rsidRDefault="00680803" w:rsidP="000A3F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20 x 120 mm ± 1 mm</w:t>
            </w:r>
          </w:p>
        </w:tc>
        <w:tc>
          <w:tcPr>
            <w:tcW w:w="2540" w:type="dxa"/>
            <w:vAlign w:val="center"/>
          </w:tcPr>
          <w:p w14:paraId="1CAC384A" w14:textId="77777777" w:rsidR="00680803" w:rsidRPr="003B5C65" w:rsidRDefault="00680803" w:rsidP="000A3F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0.6 mm ± 0.1 mm</w:t>
            </w:r>
          </w:p>
        </w:tc>
        <w:tc>
          <w:tcPr>
            <w:tcW w:w="2307" w:type="dxa"/>
            <w:vAlign w:val="center"/>
          </w:tcPr>
          <w:p w14:paraId="15F82DE7" w14:textId="77777777" w:rsidR="00680803" w:rsidRPr="003B5C65" w:rsidRDefault="00680803" w:rsidP="000A3F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</w:tr>
      <w:tr w:rsidR="00680803" w:rsidRPr="003B5C65" w14:paraId="248D0B4C" w14:textId="3AF62660" w:rsidTr="00E82F86">
        <w:trPr>
          <w:trHeight w:val="368"/>
        </w:trPr>
        <w:tc>
          <w:tcPr>
            <w:tcW w:w="1009" w:type="dxa"/>
            <w:vAlign w:val="center"/>
          </w:tcPr>
          <w:p w14:paraId="0C052646" w14:textId="2BFE4480" w:rsidR="00680803" w:rsidRPr="003B5C65" w:rsidRDefault="00680803" w:rsidP="000A3F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4.2.</w:t>
            </w:r>
          </w:p>
        </w:tc>
        <w:tc>
          <w:tcPr>
            <w:tcW w:w="3696" w:type="dxa"/>
            <w:vAlign w:val="center"/>
          </w:tcPr>
          <w:p w14:paraId="3C9A06B3" w14:textId="77777777" w:rsidR="00680803" w:rsidRPr="003B5C65" w:rsidRDefault="00680803" w:rsidP="000A3F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00 x 200 mm ± 1 mm</w:t>
            </w:r>
          </w:p>
        </w:tc>
        <w:tc>
          <w:tcPr>
            <w:tcW w:w="2540" w:type="dxa"/>
            <w:vAlign w:val="center"/>
          </w:tcPr>
          <w:p w14:paraId="37A133DD" w14:textId="77777777" w:rsidR="00680803" w:rsidRPr="003B5C65" w:rsidRDefault="00680803" w:rsidP="000A3F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0.6 mm ± 0.1</w:t>
            </w:r>
          </w:p>
          <w:p w14:paraId="7BFFCE80" w14:textId="0A73A44F" w:rsidR="00680803" w:rsidRPr="003B5C65" w:rsidRDefault="00680803" w:rsidP="000A3F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mm</w:t>
            </w:r>
          </w:p>
        </w:tc>
        <w:tc>
          <w:tcPr>
            <w:tcW w:w="2307" w:type="dxa"/>
            <w:vAlign w:val="center"/>
          </w:tcPr>
          <w:p w14:paraId="1FA1FDA9" w14:textId="0A0E0EED" w:rsidR="00680803" w:rsidRPr="003B5C65" w:rsidRDefault="00680803" w:rsidP="000A3F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</w:tr>
    </w:tbl>
    <w:p w14:paraId="51F72059" w14:textId="77777777" w:rsidR="00E149DC" w:rsidRPr="003B5C65" w:rsidRDefault="00E149DC" w:rsidP="003B5C65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10A0E9F3" w14:textId="68DEC61E" w:rsidR="00CA2336" w:rsidRPr="003B5C65" w:rsidRDefault="00680803" w:rsidP="003B5C65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  <w:r w:rsidRPr="000A3FCD">
        <w:rPr>
          <w:rFonts w:ascii="Cambria" w:hAnsi="Cambria" w:cs="Times New Roman"/>
          <w:b/>
          <w:sz w:val="24"/>
          <w:szCs w:val="24"/>
        </w:rPr>
        <w:t xml:space="preserve">15.1.-15.8. </w:t>
      </w:r>
      <w:r w:rsidR="00FD2D33" w:rsidRPr="003B5C65">
        <w:rPr>
          <w:rFonts w:ascii="Cambria" w:hAnsi="Cambria" w:cs="Times New Roman"/>
          <w:b/>
          <w:sz w:val="24"/>
          <w:szCs w:val="24"/>
          <w:u w:val="single"/>
        </w:rPr>
        <w:t>Mini sraigtas:</w:t>
      </w:r>
    </w:p>
    <w:p w14:paraId="083BCD2C" w14:textId="77777777" w:rsidR="00FD2D33" w:rsidRPr="003B5C65" w:rsidRDefault="00FD2D33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su patikimu kryžminio atsuktuvo fiksavimu sraigto galvutėje;</w:t>
      </w:r>
    </w:p>
    <w:p w14:paraId="793AC5CE" w14:textId="77777777" w:rsidR="003B0F6A" w:rsidRPr="003B5C65" w:rsidRDefault="003B0F6A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pagaminta iš titano arba lygiavertės medžiagos;</w:t>
      </w:r>
    </w:p>
    <w:p w14:paraId="5EC37236" w14:textId="77777777" w:rsidR="003B0F6A" w:rsidRPr="003B5C65" w:rsidRDefault="003B0F6A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vienkartinio naudojimo (pažymėta simboliu);</w:t>
      </w:r>
    </w:p>
    <w:p w14:paraId="7AFD3FC0" w14:textId="4E8CC253" w:rsidR="003916C4" w:rsidRPr="003B5C65" w:rsidRDefault="00E9200D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nesteril</w:t>
      </w:r>
      <w:r w:rsidR="0065589D" w:rsidRPr="003B5C65">
        <w:rPr>
          <w:rFonts w:ascii="Cambria" w:hAnsi="Cambria" w:cs="Times New Roman"/>
          <w:sz w:val="24"/>
          <w:szCs w:val="24"/>
        </w:rPr>
        <w:t>us</w:t>
      </w:r>
      <w:r w:rsidRPr="003B5C65">
        <w:rPr>
          <w:rFonts w:ascii="Cambria" w:hAnsi="Cambria" w:cs="Times New Roman"/>
          <w:sz w:val="24"/>
          <w:szCs w:val="24"/>
        </w:rPr>
        <w:t>;</w:t>
      </w:r>
    </w:p>
    <w:tbl>
      <w:tblPr>
        <w:tblStyle w:val="TableGrid"/>
        <w:tblW w:w="9689" w:type="dxa"/>
        <w:tblInd w:w="-5" w:type="dxa"/>
        <w:tblLook w:val="04A0" w:firstRow="1" w:lastRow="0" w:firstColumn="1" w:lastColumn="0" w:noHBand="0" w:noVBand="1"/>
      </w:tblPr>
      <w:tblGrid>
        <w:gridCol w:w="1150"/>
        <w:gridCol w:w="2252"/>
        <w:gridCol w:w="1985"/>
        <w:gridCol w:w="1984"/>
        <w:gridCol w:w="2318"/>
      </w:tblGrid>
      <w:tr w:rsidR="00680803" w:rsidRPr="003B5C65" w14:paraId="0F520B00" w14:textId="1B1865D6" w:rsidTr="00E82F86">
        <w:trPr>
          <w:trHeight w:val="192"/>
        </w:trPr>
        <w:tc>
          <w:tcPr>
            <w:tcW w:w="1150" w:type="dxa"/>
            <w:vAlign w:val="center"/>
          </w:tcPr>
          <w:p w14:paraId="4E6EE58E" w14:textId="77777777" w:rsidR="00680803" w:rsidRPr="003B5C65" w:rsidRDefault="00680803" w:rsidP="003B5C6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oz</w:t>
            </w:r>
            <w:proofErr w:type="spellEnd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. Nr.</w:t>
            </w:r>
          </w:p>
        </w:tc>
        <w:tc>
          <w:tcPr>
            <w:tcW w:w="2252" w:type="dxa"/>
            <w:vAlign w:val="center"/>
          </w:tcPr>
          <w:p w14:paraId="0F6951AE" w14:textId="77777777" w:rsidR="00680803" w:rsidRPr="003B5C65" w:rsidRDefault="00680803" w:rsidP="003B5C6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Diametras</w:t>
            </w:r>
          </w:p>
        </w:tc>
        <w:tc>
          <w:tcPr>
            <w:tcW w:w="1985" w:type="dxa"/>
            <w:vAlign w:val="center"/>
          </w:tcPr>
          <w:p w14:paraId="566F3290" w14:textId="77777777" w:rsidR="00680803" w:rsidRPr="003B5C65" w:rsidRDefault="00680803" w:rsidP="003B5C6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Ilgis</w:t>
            </w:r>
          </w:p>
        </w:tc>
        <w:tc>
          <w:tcPr>
            <w:tcW w:w="1984" w:type="dxa"/>
            <w:vAlign w:val="center"/>
          </w:tcPr>
          <w:p w14:paraId="02F39A8E" w14:textId="77777777" w:rsidR="00680803" w:rsidRPr="003B5C65" w:rsidRDefault="00680803" w:rsidP="003B5C6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akuotėje (vnt.)</w:t>
            </w:r>
          </w:p>
        </w:tc>
        <w:tc>
          <w:tcPr>
            <w:tcW w:w="2318" w:type="dxa"/>
            <w:vAlign w:val="center"/>
          </w:tcPr>
          <w:p w14:paraId="567CDDB3" w14:textId="77777777" w:rsidR="00680803" w:rsidRPr="003B5C65" w:rsidRDefault="00680803" w:rsidP="000A3FCD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Orientacinis poreikis (vnt.)</w:t>
            </w:r>
          </w:p>
        </w:tc>
      </w:tr>
      <w:tr w:rsidR="00680803" w:rsidRPr="003B5C65" w14:paraId="4E972E59" w14:textId="77777777" w:rsidTr="00E82F86">
        <w:trPr>
          <w:trHeight w:val="50"/>
        </w:trPr>
        <w:tc>
          <w:tcPr>
            <w:tcW w:w="1150" w:type="dxa"/>
          </w:tcPr>
          <w:p w14:paraId="45255940" w14:textId="3F000E5D" w:rsidR="00680803" w:rsidRPr="003B5C65" w:rsidRDefault="00680803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5.1.</w:t>
            </w:r>
          </w:p>
        </w:tc>
        <w:tc>
          <w:tcPr>
            <w:tcW w:w="2252" w:type="dxa"/>
          </w:tcPr>
          <w:p w14:paraId="44DDBA67" w14:textId="6BD3E9B0" w:rsidR="00680803" w:rsidRPr="003B5C65" w:rsidRDefault="00680803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.0 mm ± 0.1 mm</w:t>
            </w:r>
          </w:p>
        </w:tc>
        <w:tc>
          <w:tcPr>
            <w:tcW w:w="1985" w:type="dxa"/>
          </w:tcPr>
          <w:p w14:paraId="0944D1AB" w14:textId="0BE2B2C0" w:rsidR="00680803" w:rsidRPr="003B5C65" w:rsidRDefault="00680803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4 mm ± 0.5 mm</w:t>
            </w:r>
          </w:p>
        </w:tc>
        <w:tc>
          <w:tcPr>
            <w:tcW w:w="1984" w:type="dxa"/>
          </w:tcPr>
          <w:p w14:paraId="302C5534" w14:textId="43A54C39" w:rsidR="00680803" w:rsidRPr="003B5C65" w:rsidRDefault="00680803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– 5</w:t>
            </w:r>
          </w:p>
        </w:tc>
        <w:tc>
          <w:tcPr>
            <w:tcW w:w="2318" w:type="dxa"/>
            <w:vAlign w:val="center"/>
          </w:tcPr>
          <w:p w14:paraId="2FCD7BB1" w14:textId="20704629" w:rsidR="00680803" w:rsidRPr="003B5C65" w:rsidRDefault="00680803" w:rsidP="000A3F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00</w:t>
            </w:r>
          </w:p>
        </w:tc>
      </w:tr>
      <w:tr w:rsidR="00680803" w:rsidRPr="003B5C65" w14:paraId="4E6C52C2" w14:textId="44B0A41C" w:rsidTr="00E82F86">
        <w:trPr>
          <w:trHeight w:val="50"/>
        </w:trPr>
        <w:tc>
          <w:tcPr>
            <w:tcW w:w="1150" w:type="dxa"/>
          </w:tcPr>
          <w:p w14:paraId="597CC9DA" w14:textId="449E12AF" w:rsidR="00680803" w:rsidRPr="003B5C65" w:rsidRDefault="00680803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5.2.</w:t>
            </w:r>
          </w:p>
        </w:tc>
        <w:tc>
          <w:tcPr>
            <w:tcW w:w="2252" w:type="dxa"/>
          </w:tcPr>
          <w:p w14:paraId="23589BA5" w14:textId="77777777" w:rsidR="00680803" w:rsidRPr="003B5C65" w:rsidRDefault="00680803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.0 mm ± 0.1 mm</w:t>
            </w:r>
          </w:p>
        </w:tc>
        <w:tc>
          <w:tcPr>
            <w:tcW w:w="1985" w:type="dxa"/>
          </w:tcPr>
          <w:p w14:paraId="1957CE8D" w14:textId="77777777" w:rsidR="00680803" w:rsidRPr="003B5C65" w:rsidRDefault="00680803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5 mm ± 0.5 mm</w:t>
            </w:r>
          </w:p>
        </w:tc>
        <w:tc>
          <w:tcPr>
            <w:tcW w:w="1984" w:type="dxa"/>
          </w:tcPr>
          <w:p w14:paraId="589BC73F" w14:textId="6083A8BA" w:rsidR="00680803" w:rsidRPr="003B5C65" w:rsidRDefault="00680803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– 5</w:t>
            </w:r>
          </w:p>
        </w:tc>
        <w:tc>
          <w:tcPr>
            <w:tcW w:w="2318" w:type="dxa"/>
            <w:vAlign w:val="center"/>
          </w:tcPr>
          <w:p w14:paraId="6B37956C" w14:textId="68DB4A5B" w:rsidR="00680803" w:rsidRPr="003B5C65" w:rsidRDefault="00680803" w:rsidP="000A3F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800</w:t>
            </w:r>
          </w:p>
        </w:tc>
      </w:tr>
      <w:tr w:rsidR="00680803" w:rsidRPr="003B5C65" w14:paraId="468817AD" w14:textId="2A80D3A3" w:rsidTr="00E82F86">
        <w:trPr>
          <w:trHeight w:val="166"/>
        </w:trPr>
        <w:tc>
          <w:tcPr>
            <w:tcW w:w="1150" w:type="dxa"/>
          </w:tcPr>
          <w:p w14:paraId="2CAFC680" w14:textId="24189C67" w:rsidR="00680803" w:rsidRPr="003B5C65" w:rsidRDefault="00680803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5.3.</w:t>
            </w:r>
          </w:p>
        </w:tc>
        <w:tc>
          <w:tcPr>
            <w:tcW w:w="2252" w:type="dxa"/>
          </w:tcPr>
          <w:p w14:paraId="6E5EF729" w14:textId="77777777" w:rsidR="00680803" w:rsidRPr="003B5C65" w:rsidRDefault="00680803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.0 mm ± 0.1 mm</w:t>
            </w:r>
          </w:p>
        </w:tc>
        <w:tc>
          <w:tcPr>
            <w:tcW w:w="1985" w:type="dxa"/>
          </w:tcPr>
          <w:p w14:paraId="4C3CD7DB" w14:textId="77777777" w:rsidR="00680803" w:rsidRPr="003B5C65" w:rsidRDefault="00680803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6 mm ± 0.5 mm</w:t>
            </w:r>
          </w:p>
        </w:tc>
        <w:tc>
          <w:tcPr>
            <w:tcW w:w="1984" w:type="dxa"/>
          </w:tcPr>
          <w:p w14:paraId="5531BF0E" w14:textId="35ECCAB4" w:rsidR="00680803" w:rsidRPr="003B5C65" w:rsidRDefault="00680803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– 5</w:t>
            </w:r>
          </w:p>
        </w:tc>
        <w:tc>
          <w:tcPr>
            <w:tcW w:w="2318" w:type="dxa"/>
            <w:vAlign w:val="center"/>
          </w:tcPr>
          <w:p w14:paraId="707B5566" w14:textId="07E67962" w:rsidR="00680803" w:rsidRPr="003B5C65" w:rsidRDefault="00680803" w:rsidP="000A3F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400</w:t>
            </w:r>
          </w:p>
        </w:tc>
      </w:tr>
      <w:tr w:rsidR="00680803" w:rsidRPr="003B5C65" w14:paraId="50A385B2" w14:textId="6447AC57" w:rsidTr="00E82F86">
        <w:trPr>
          <w:trHeight w:val="436"/>
        </w:trPr>
        <w:tc>
          <w:tcPr>
            <w:tcW w:w="1150" w:type="dxa"/>
            <w:vAlign w:val="center"/>
          </w:tcPr>
          <w:p w14:paraId="6E0117CB" w14:textId="277BC880" w:rsidR="00680803" w:rsidRPr="003B5C65" w:rsidRDefault="00680803" w:rsidP="000A3F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5.4.</w:t>
            </w:r>
          </w:p>
        </w:tc>
        <w:tc>
          <w:tcPr>
            <w:tcW w:w="2252" w:type="dxa"/>
            <w:vAlign w:val="center"/>
          </w:tcPr>
          <w:p w14:paraId="3AFABFAE" w14:textId="77777777" w:rsidR="00680803" w:rsidRPr="003B5C65" w:rsidRDefault="00680803" w:rsidP="000A3F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.0 mm ± 0.1 mm</w:t>
            </w:r>
          </w:p>
        </w:tc>
        <w:tc>
          <w:tcPr>
            <w:tcW w:w="1985" w:type="dxa"/>
            <w:vAlign w:val="center"/>
          </w:tcPr>
          <w:p w14:paraId="409856A5" w14:textId="77777777" w:rsidR="00680803" w:rsidRPr="003B5C65" w:rsidRDefault="00680803" w:rsidP="000A3F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7 mm ± 0.5 mm</w:t>
            </w:r>
          </w:p>
        </w:tc>
        <w:tc>
          <w:tcPr>
            <w:tcW w:w="1984" w:type="dxa"/>
            <w:vAlign w:val="center"/>
          </w:tcPr>
          <w:p w14:paraId="2F40C904" w14:textId="58291AC7" w:rsidR="00680803" w:rsidRPr="003B5C65" w:rsidRDefault="00680803" w:rsidP="000A3F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– 5</w:t>
            </w:r>
          </w:p>
        </w:tc>
        <w:tc>
          <w:tcPr>
            <w:tcW w:w="2318" w:type="dxa"/>
            <w:vAlign w:val="center"/>
          </w:tcPr>
          <w:p w14:paraId="636C6675" w14:textId="23FE6333" w:rsidR="00680803" w:rsidRPr="003B5C65" w:rsidRDefault="00680803" w:rsidP="000A3F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400</w:t>
            </w:r>
          </w:p>
        </w:tc>
      </w:tr>
      <w:tr w:rsidR="00680803" w:rsidRPr="003B5C65" w14:paraId="5AE26CDC" w14:textId="46903D8B" w:rsidTr="00E82F86">
        <w:trPr>
          <w:trHeight w:val="50"/>
        </w:trPr>
        <w:tc>
          <w:tcPr>
            <w:tcW w:w="1150" w:type="dxa"/>
          </w:tcPr>
          <w:p w14:paraId="2C4CECC9" w14:textId="504BB738" w:rsidR="00680803" w:rsidRPr="003B5C65" w:rsidRDefault="00680803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5.5.</w:t>
            </w:r>
          </w:p>
        </w:tc>
        <w:tc>
          <w:tcPr>
            <w:tcW w:w="2252" w:type="dxa"/>
          </w:tcPr>
          <w:p w14:paraId="1E249CCF" w14:textId="77777777" w:rsidR="00680803" w:rsidRPr="003B5C65" w:rsidRDefault="00680803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.0 mm ± 0.1 mm</w:t>
            </w:r>
          </w:p>
        </w:tc>
        <w:tc>
          <w:tcPr>
            <w:tcW w:w="1985" w:type="dxa"/>
          </w:tcPr>
          <w:p w14:paraId="7DA0771B" w14:textId="77777777" w:rsidR="00680803" w:rsidRPr="003B5C65" w:rsidRDefault="00680803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9 mm ± 0.5 mm</w:t>
            </w:r>
          </w:p>
        </w:tc>
        <w:tc>
          <w:tcPr>
            <w:tcW w:w="1984" w:type="dxa"/>
          </w:tcPr>
          <w:p w14:paraId="100632B5" w14:textId="3BF537C2" w:rsidR="00680803" w:rsidRPr="003B5C65" w:rsidRDefault="00680803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– 5</w:t>
            </w:r>
          </w:p>
        </w:tc>
        <w:tc>
          <w:tcPr>
            <w:tcW w:w="2318" w:type="dxa"/>
            <w:vAlign w:val="center"/>
          </w:tcPr>
          <w:p w14:paraId="58D412CF" w14:textId="54775F17" w:rsidR="00680803" w:rsidRPr="003B5C65" w:rsidRDefault="00680803" w:rsidP="000A3F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400</w:t>
            </w:r>
          </w:p>
        </w:tc>
      </w:tr>
      <w:tr w:rsidR="00680803" w:rsidRPr="003B5C65" w14:paraId="109BB21A" w14:textId="5AF78C7E" w:rsidTr="00E82F86">
        <w:trPr>
          <w:trHeight w:val="50"/>
        </w:trPr>
        <w:tc>
          <w:tcPr>
            <w:tcW w:w="1150" w:type="dxa"/>
          </w:tcPr>
          <w:p w14:paraId="3B770FB6" w14:textId="1471ED1E" w:rsidR="00680803" w:rsidRPr="003B5C65" w:rsidRDefault="00680803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5.6.</w:t>
            </w:r>
          </w:p>
        </w:tc>
        <w:tc>
          <w:tcPr>
            <w:tcW w:w="2252" w:type="dxa"/>
          </w:tcPr>
          <w:p w14:paraId="61A28026" w14:textId="77777777" w:rsidR="00680803" w:rsidRPr="003B5C65" w:rsidRDefault="00680803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.0 mm ± 0.1 mm</w:t>
            </w:r>
          </w:p>
        </w:tc>
        <w:tc>
          <w:tcPr>
            <w:tcW w:w="1985" w:type="dxa"/>
          </w:tcPr>
          <w:p w14:paraId="321B1323" w14:textId="77777777" w:rsidR="00680803" w:rsidRPr="003B5C65" w:rsidRDefault="00680803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1 mm ± 0.5 mm</w:t>
            </w:r>
          </w:p>
        </w:tc>
        <w:tc>
          <w:tcPr>
            <w:tcW w:w="1984" w:type="dxa"/>
          </w:tcPr>
          <w:p w14:paraId="53B9FDAE" w14:textId="4968E3CB" w:rsidR="00680803" w:rsidRPr="003B5C65" w:rsidRDefault="00680803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– 5</w:t>
            </w:r>
          </w:p>
        </w:tc>
        <w:tc>
          <w:tcPr>
            <w:tcW w:w="2318" w:type="dxa"/>
            <w:vAlign w:val="center"/>
          </w:tcPr>
          <w:p w14:paraId="2145DF7E" w14:textId="5D242B47" w:rsidR="00680803" w:rsidRPr="003B5C65" w:rsidRDefault="00680803" w:rsidP="000A3F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400</w:t>
            </w:r>
          </w:p>
        </w:tc>
      </w:tr>
      <w:tr w:rsidR="00680803" w:rsidRPr="003B5C65" w14:paraId="5A467FEB" w14:textId="77777777" w:rsidTr="00E82F86">
        <w:trPr>
          <w:trHeight w:val="50"/>
        </w:trPr>
        <w:tc>
          <w:tcPr>
            <w:tcW w:w="1150" w:type="dxa"/>
          </w:tcPr>
          <w:p w14:paraId="7DEB74AE" w14:textId="678FB604" w:rsidR="00680803" w:rsidRPr="003B5C65" w:rsidRDefault="00680803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5.7.</w:t>
            </w:r>
          </w:p>
        </w:tc>
        <w:tc>
          <w:tcPr>
            <w:tcW w:w="2252" w:type="dxa"/>
          </w:tcPr>
          <w:p w14:paraId="4CE83863" w14:textId="565693A9" w:rsidR="00680803" w:rsidRPr="003B5C65" w:rsidRDefault="00680803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.0 mm ± 0.1 mm</w:t>
            </w:r>
          </w:p>
        </w:tc>
        <w:tc>
          <w:tcPr>
            <w:tcW w:w="1985" w:type="dxa"/>
          </w:tcPr>
          <w:p w14:paraId="03C80D81" w14:textId="526BA59E" w:rsidR="00680803" w:rsidRPr="003B5C65" w:rsidRDefault="00680803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3 mm ± 0.5 mm</w:t>
            </w:r>
          </w:p>
        </w:tc>
        <w:tc>
          <w:tcPr>
            <w:tcW w:w="1984" w:type="dxa"/>
          </w:tcPr>
          <w:p w14:paraId="2CBAB1AE" w14:textId="06BD7578" w:rsidR="00680803" w:rsidRPr="003B5C65" w:rsidRDefault="00680803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– 5</w:t>
            </w:r>
          </w:p>
        </w:tc>
        <w:tc>
          <w:tcPr>
            <w:tcW w:w="2318" w:type="dxa"/>
            <w:vAlign w:val="center"/>
          </w:tcPr>
          <w:p w14:paraId="113F334F" w14:textId="7A0FA549" w:rsidR="00680803" w:rsidRPr="003B5C65" w:rsidRDefault="00680803" w:rsidP="000A3F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00</w:t>
            </w:r>
          </w:p>
        </w:tc>
      </w:tr>
      <w:tr w:rsidR="00680803" w:rsidRPr="003B5C65" w14:paraId="2BCB47DA" w14:textId="77777777" w:rsidTr="00E82F86">
        <w:trPr>
          <w:trHeight w:val="50"/>
        </w:trPr>
        <w:tc>
          <w:tcPr>
            <w:tcW w:w="1150" w:type="dxa"/>
          </w:tcPr>
          <w:p w14:paraId="06A1B2FD" w14:textId="0F1D0684" w:rsidR="00680803" w:rsidRPr="003B5C65" w:rsidRDefault="00680803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5.8.</w:t>
            </w:r>
          </w:p>
        </w:tc>
        <w:tc>
          <w:tcPr>
            <w:tcW w:w="2252" w:type="dxa"/>
          </w:tcPr>
          <w:p w14:paraId="045C5673" w14:textId="7CDC88DA" w:rsidR="00680803" w:rsidRPr="003B5C65" w:rsidRDefault="00680803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.0 mm ± 0.1 mm</w:t>
            </w:r>
          </w:p>
        </w:tc>
        <w:tc>
          <w:tcPr>
            <w:tcW w:w="1985" w:type="dxa"/>
          </w:tcPr>
          <w:p w14:paraId="656D38A4" w14:textId="337B0E27" w:rsidR="00680803" w:rsidRPr="003B5C65" w:rsidRDefault="00680803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5 mm ± 0.1 mm</w:t>
            </w:r>
          </w:p>
        </w:tc>
        <w:tc>
          <w:tcPr>
            <w:tcW w:w="1984" w:type="dxa"/>
          </w:tcPr>
          <w:p w14:paraId="2A22D4A1" w14:textId="12DACADB" w:rsidR="00680803" w:rsidRPr="003B5C65" w:rsidRDefault="00680803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– 5</w:t>
            </w:r>
          </w:p>
        </w:tc>
        <w:tc>
          <w:tcPr>
            <w:tcW w:w="2318" w:type="dxa"/>
            <w:vAlign w:val="center"/>
          </w:tcPr>
          <w:p w14:paraId="1543F14B" w14:textId="22FE47E0" w:rsidR="00680803" w:rsidRPr="003B5C65" w:rsidRDefault="00680803" w:rsidP="000A3F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00</w:t>
            </w:r>
          </w:p>
        </w:tc>
      </w:tr>
    </w:tbl>
    <w:p w14:paraId="400C544E" w14:textId="77777777" w:rsidR="00FD2D33" w:rsidRPr="003B5C65" w:rsidRDefault="00FD2D33" w:rsidP="003B5C65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6DD448D0" w14:textId="11AC13C8" w:rsidR="00FD2D33" w:rsidRPr="003B5C65" w:rsidRDefault="00680803" w:rsidP="003B5C65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  <w:r w:rsidRPr="000A3FCD">
        <w:rPr>
          <w:rFonts w:ascii="Cambria" w:hAnsi="Cambria" w:cs="Times New Roman"/>
          <w:b/>
          <w:sz w:val="24"/>
          <w:szCs w:val="24"/>
        </w:rPr>
        <w:t>16.1.-16.3.</w:t>
      </w:r>
      <w:r w:rsidRPr="003B5C65">
        <w:rPr>
          <w:rFonts w:ascii="Cambria" w:hAnsi="Cambria" w:cs="Times New Roman"/>
          <w:b/>
          <w:sz w:val="24"/>
          <w:szCs w:val="24"/>
          <w:u w:val="single"/>
        </w:rPr>
        <w:t xml:space="preserve"> </w:t>
      </w:r>
      <w:r w:rsidR="00FD2D33" w:rsidRPr="003B5C65">
        <w:rPr>
          <w:rFonts w:ascii="Cambria" w:hAnsi="Cambria" w:cs="Times New Roman"/>
          <w:b/>
          <w:sz w:val="24"/>
          <w:szCs w:val="24"/>
          <w:u w:val="single"/>
        </w:rPr>
        <w:t>Sraigtas skubiai pagalbai ("avarinis"):</w:t>
      </w:r>
    </w:p>
    <w:p w14:paraId="03FA3BDE" w14:textId="77777777" w:rsidR="00FD2D33" w:rsidRPr="003B5C65" w:rsidRDefault="00FD2D33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su patikimu kryžminio atsuktuvo fiksavimu sraigto galvutėje;</w:t>
      </w:r>
    </w:p>
    <w:p w14:paraId="31D76122" w14:textId="77777777" w:rsidR="00FD2D33" w:rsidRPr="003B5C65" w:rsidRDefault="00FD2D33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pagamintas iš titano arba lygiavertės medžiagos;</w:t>
      </w:r>
    </w:p>
    <w:p w14:paraId="2EB612A5" w14:textId="77777777" w:rsidR="003B0F6A" w:rsidRPr="003B5C65" w:rsidRDefault="003B0F6A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vienkartinio naudojimo (pažymėta simboliu);</w:t>
      </w:r>
    </w:p>
    <w:p w14:paraId="6EF4132B" w14:textId="685A99C3" w:rsidR="006D2288" w:rsidRPr="003B5C65" w:rsidRDefault="008F714D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nesterilus</w:t>
      </w:r>
      <w:r w:rsidR="00E9200D" w:rsidRPr="003B5C65">
        <w:rPr>
          <w:rFonts w:ascii="Cambria" w:hAnsi="Cambria" w:cs="Times New Roman"/>
          <w:sz w:val="24"/>
          <w:szCs w:val="24"/>
        </w:rPr>
        <w:t>;</w:t>
      </w:r>
    </w:p>
    <w:tbl>
      <w:tblPr>
        <w:tblStyle w:val="TableGrid"/>
        <w:tblW w:w="9635" w:type="dxa"/>
        <w:tblInd w:w="-5" w:type="dxa"/>
        <w:tblLook w:val="04A0" w:firstRow="1" w:lastRow="0" w:firstColumn="1" w:lastColumn="0" w:noHBand="0" w:noVBand="1"/>
      </w:tblPr>
      <w:tblGrid>
        <w:gridCol w:w="1139"/>
        <w:gridCol w:w="2306"/>
        <w:gridCol w:w="1942"/>
        <w:gridCol w:w="1687"/>
        <w:gridCol w:w="2561"/>
      </w:tblGrid>
      <w:tr w:rsidR="00680803" w:rsidRPr="003B5C65" w14:paraId="229DCFBA" w14:textId="7C84E609" w:rsidTr="00E82F86">
        <w:trPr>
          <w:trHeight w:val="66"/>
        </w:trPr>
        <w:tc>
          <w:tcPr>
            <w:tcW w:w="1139" w:type="dxa"/>
            <w:vAlign w:val="center"/>
          </w:tcPr>
          <w:p w14:paraId="0F7A2F02" w14:textId="77777777" w:rsidR="00680803" w:rsidRPr="003B5C65" w:rsidRDefault="00680803" w:rsidP="003B5C6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oz</w:t>
            </w:r>
            <w:proofErr w:type="spellEnd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. Nr.</w:t>
            </w:r>
          </w:p>
        </w:tc>
        <w:tc>
          <w:tcPr>
            <w:tcW w:w="2306" w:type="dxa"/>
            <w:vAlign w:val="center"/>
          </w:tcPr>
          <w:p w14:paraId="5D6A124D" w14:textId="77777777" w:rsidR="00680803" w:rsidRPr="003B5C65" w:rsidRDefault="00680803" w:rsidP="003B5C6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Diametras</w:t>
            </w:r>
          </w:p>
        </w:tc>
        <w:tc>
          <w:tcPr>
            <w:tcW w:w="1942" w:type="dxa"/>
            <w:vAlign w:val="center"/>
          </w:tcPr>
          <w:p w14:paraId="494D051D" w14:textId="77777777" w:rsidR="00680803" w:rsidRPr="003B5C65" w:rsidRDefault="00680803" w:rsidP="003B5C6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Ilgis</w:t>
            </w:r>
          </w:p>
        </w:tc>
        <w:tc>
          <w:tcPr>
            <w:tcW w:w="1687" w:type="dxa"/>
            <w:vAlign w:val="center"/>
          </w:tcPr>
          <w:p w14:paraId="2ACA0E04" w14:textId="77777777" w:rsidR="00680803" w:rsidRPr="003B5C65" w:rsidRDefault="00680803" w:rsidP="003B5C6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akuotėje (vnt.)</w:t>
            </w:r>
          </w:p>
        </w:tc>
        <w:tc>
          <w:tcPr>
            <w:tcW w:w="2561" w:type="dxa"/>
            <w:vAlign w:val="center"/>
          </w:tcPr>
          <w:p w14:paraId="2488792F" w14:textId="77777777" w:rsidR="00680803" w:rsidRPr="003B5C65" w:rsidRDefault="00680803" w:rsidP="003B5C6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Orientacinis poreikis (vnt.)</w:t>
            </w:r>
          </w:p>
        </w:tc>
      </w:tr>
      <w:tr w:rsidR="00680803" w:rsidRPr="003B5C65" w14:paraId="19D75B19" w14:textId="0DA353D8" w:rsidTr="00E82F86">
        <w:trPr>
          <w:trHeight w:val="60"/>
        </w:trPr>
        <w:tc>
          <w:tcPr>
            <w:tcW w:w="1139" w:type="dxa"/>
          </w:tcPr>
          <w:p w14:paraId="1B36C945" w14:textId="0816397F" w:rsidR="00680803" w:rsidRPr="003B5C65" w:rsidRDefault="00680803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6.1.</w:t>
            </w:r>
          </w:p>
        </w:tc>
        <w:tc>
          <w:tcPr>
            <w:tcW w:w="2306" w:type="dxa"/>
          </w:tcPr>
          <w:p w14:paraId="1FD42679" w14:textId="77777777" w:rsidR="00680803" w:rsidRPr="003B5C65" w:rsidRDefault="00680803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.3 mm ± 0.1 mm</w:t>
            </w:r>
          </w:p>
        </w:tc>
        <w:tc>
          <w:tcPr>
            <w:tcW w:w="1942" w:type="dxa"/>
          </w:tcPr>
          <w:p w14:paraId="28D4B199" w14:textId="77777777" w:rsidR="00680803" w:rsidRPr="003B5C65" w:rsidRDefault="00680803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5 mm ± 0.5 mm</w:t>
            </w:r>
          </w:p>
        </w:tc>
        <w:tc>
          <w:tcPr>
            <w:tcW w:w="1687" w:type="dxa"/>
          </w:tcPr>
          <w:p w14:paraId="02ADF28F" w14:textId="249058AD" w:rsidR="00680803" w:rsidRPr="003B5C65" w:rsidRDefault="00680803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– 5</w:t>
            </w:r>
          </w:p>
        </w:tc>
        <w:tc>
          <w:tcPr>
            <w:tcW w:w="2561" w:type="dxa"/>
          </w:tcPr>
          <w:p w14:paraId="663EFF5C" w14:textId="77777777" w:rsidR="00680803" w:rsidRPr="003B5C65" w:rsidRDefault="00680803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0</w:t>
            </w:r>
          </w:p>
        </w:tc>
      </w:tr>
      <w:tr w:rsidR="00680803" w:rsidRPr="003B5C65" w14:paraId="0181DC6A" w14:textId="627103E2" w:rsidTr="00E82F86">
        <w:trPr>
          <w:trHeight w:val="205"/>
        </w:trPr>
        <w:tc>
          <w:tcPr>
            <w:tcW w:w="1139" w:type="dxa"/>
          </w:tcPr>
          <w:p w14:paraId="75CE7D0F" w14:textId="76480DEF" w:rsidR="00680803" w:rsidRPr="003B5C65" w:rsidRDefault="00680803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6.2.</w:t>
            </w:r>
          </w:p>
        </w:tc>
        <w:tc>
          <w:tcPr>
            <w:tcW w:w="2306" w:type="dxa"/>
          </w:tcPr>
          <w:p w14:paraId="0DA0A462" w14:textId="77777777" w:rsidR="00680803" w:rsidRPr="003B5C65" w:rsidRDefault="00680803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.3 mm ± 0.1 mm</w:t>
            </w:r>
          </w:p>
        </w:tc>
        <w:tc>
          <w:tcPr>
            <w:tcW w:w="1942" w:type="dxa"/>
          </w:tcPr>
          <w:p w14:paraId="66CF07DC" w14:textId="77777777" w:rsidR="00680803" w:rsidRPr="003B5C65" w:rsidRDefault="00680803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7 mm ± 0.5 mm</w:t>
            </w:r>
          </w:p>
        </w:tc>
        <w:tc>
          <w:tcPr>
            <w:tcW w:w="1687" w:type="dxa"/>
          </w:tcPr>
          <w:p w14:paraId="2F6D6EF8" w14:textId="50A6A8A8" w:rsidR="00680803" w:rsidRPr="003B5C65" w:rsidRDefault="00680803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– 5</w:t>
            </w:r>
          </w:p>
        </w:tc>
        <w:tc>
          <w:tcPr>
            <w:tcW w:w="2561" w:type="dxa"/>
          </w:tcPr>
          <w:p w14:paraId="1446F717" w14:textId="77777777" w:rsidR="00680803" w:rsidRPr="003B5C65" w:rsidRDefault="00680803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0</w:t>
            </w:r>
          </w:p>
        </w:tc>
      </w:tr>
      <w:tr w:rsidR="00680803" w:rsidRPr="003B5C65" w14:paraId="00F8032A" w14:textId="66A0E788" w:rsidTr="00E82F86">
        <w:trPr>
          <w:trHeight w:val="50"/>
        </w:trPr>
        <w:tc>
          <w:tcPr>
            <w:tcW w:w="1139" w:type="dxa"/>
          </w:tcPr>
          <w:p w14:paraId="6DF184AE" w14:textId="7C8DF0A3" w:rsidR="00680803" w:rsidRPr="003B5C65" w:rsidRDefault="00680803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6.3.</w:t>
            </w:r>
          </w:p>
        </w:tc>
        <w:tc>
          <w:tcPr>
            <w:tcW w:w="2306" w:type="dxa"/>
          </w:tcPr>
          <w:p w14:paraId="657BED90" w14:textId="77777777" w:rsidR="00680803" w:rsidRPr="003B5C65" w:rsidRDefault="00680803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.3 mm ± 0.1 mm</w:t>
            </w:r>
          </w:p>
        </w:tc>
        <w:tc>
          <w:tcPr>
            <w:tcW w:w="1942" w:type="dxa"/>
          </w:tcPr>
          <w:p w14:paraId="5E559756" w14:textId="77777777" w:rsidR="00680803" w:rsidRPr="003B5C65" w:rsidRDefault="00680803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9 mm ± 0.1 mm</w:t>
            </w:r>
          </w:p>
        </w:tc>
        <w:tc>
          <w:tcPr>
            <w:tcW w:w="1687" w:type="dxa"/>
          </w:tcPr>
          <w:p w14:paraId="149B98E9" w14:textId="24A11DA2" w:rsidR="00680803" w:rsidRPr="003B5C65" w:rsidRDefault="00680803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– 5</w:t>
            </w:r>
          </w:p>
        </w:tc>
        <w:tc>
          <w:tcPr>
            <w:tcW w:w="2561" w:type="dxa"/>
          </w:tcPr>
          <w:p w14:paraId="3045CDE1" w14:textId="77777777" w:rsidR="00680803" w:rsidRPr="003B5C65" w:rsidRDefault="00680803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0</w:t>
            </w:r>
          </w:p>
        </w:tc>
      </w:tr>
    </w:tbl>
    <w:p w14:paraId="459E0E3E" w14:textId="77777777" w:rsidR="00FD2D33" w:rsidRPr="003B5C65" w:rsidRDefault="00FD2D33" w:rsidP="003B5C65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5B952BE7" w14:textId="18F2E7AE" w:rsidR="00145C7D" w:rsidRPr="003B5C65" w:rsidRDefault="00680803" w:rsidP="003B5C65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  <w:r w:rsidRPr="000A3FCD">
        <w:rPr>
          <w:rFonts w:ascii="Cambria" w:hAnsi="Cambria" w:cs="Times New Roman"/>
          <w:b/>
          <w:sz w:val="24"/>
          <w:szCs w:val="24"/>
        </w:rPr>
        <w:t>17.1.-17.5.</w:t>
      </w:r>
      <w:r w:rsidRPr="003B5C65">
        <w:rPr>
          <w:rFonts w:ascii="Cambria" w:hAnsi="Cambria" w:cs="Times New Roman"/>
          <w:b/>
          <w:sz w:val="24"/>
          <w:szCs w:val="24"/>
          <w:u w:val="single"/>
        </w:rPr>
        <w:t xml:space="preserve"> </w:t>
      </w:r>
      <w:r w:rsidR="0030168B" w:rsidRPr="003B5C65">
        <w:rPr>
          <w:rFonts w:ascii="Cambria" w:hAnsi="Cambria" w:cs="Times New Roman"/>
          <w:b/>
          <w:sz w:val="24"/>
          <w:szCs w:val="24"/>
          <w:u w:val="single"/>
        </w:rPr>
        <w:t>Grąžtas:</w:t>
      </w:r>
    </w:p>
    <w:p w14:paraId="04C217E3" w14:textId="77777777" w:rsidR="0030168B" w:rsidRPr="003B5C65" w:rsidRDefault="0030168B" w:rsidP="003B5C65">
      <w:pPr>
        <w:pStyle w:val="ListParagraph"/>
        <w:numPr>
          <w:ilvl w:val="0"/>
          <w:numId w:val="1"/>
        </w:numPr>
        <w:spacing w:after="0" w:line="240" w:lineRule="auto"/>
        <w:ind w:left="567" w:hanging="505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skirtas 2.0 mm diametro mini sraigtams;</w:t>
      </w:r>
    </w:p>
    <w:p w14:paraId="251B0036" w14:textId="77777777" w:rsidR="0030168B" w:rsidRPr="003B5C65" w:rsidRDefault="0030168B" w:rsidP="003B5C65">
      <w:pPr>
        <w:pStyle w:val="ListParagraph"/>
        <w:numPr>
          <w:ilvl w:val="0"/>
          <w:numId w:val="1"/>
        </w:numPr>
        <w:spacing w:after="0" w:line="240" w:lineRule="auto"/>
        <w:ind w:left="567" w:hanging="505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pagamintas iš nerūdijančio plieno arba lygiavertės medžiagos;</w:t>
      </w:r>
    </w:p>
    <w:p w14:paraId="17E3D98F" w14:textId="77777777" w:rsidR="00E9200D" w:rsidRPr="003B5C65" w:rsidRDefault="00E9200D" w:rsidP="003B5C65">
      <w:pPr>
        <w:pStyle w:val="ListParagraph"/>
        <w:numPr>
          <w:ilvl w:val="0"/>
          <w:numId w:val="1"/>
        </w:numPr>
        <w:spacing w:after="0" w:line="240" w:lineRule="auto"/>
        <w:ind w:left="567" w:hanging="505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lastRenderedPageBreak/>
        <w:t>nesteril</w:t>
      </w:r>
      <w:r w:rsidR="0065589D" w:rsidRPr="003B5C65">
        <w:rPr>
          <w:rFonts w:ascii="Cambria" w:hAnsi="Cambria" w:cs="Times New Roman"/>
          <w:sz w:val="24"/>
          <w:szCs w:val="24"/>
        </w:rPr>
        <w:t>u</w:t>
      </w:r>
      <w:r w:rsidR="008F714D" w:rsidRPr="003B5C65">
        <w:rPr>
          <w:rFonts w:ascii="Cambria" w:hAnsi="Cambria" w:cs="Times New Roman"/>
          <w:sz w:val="24"/>
          <w:szCs w:val="24"/>
        </w:rPr>
        <w:t>s</w:t>
      </w:r>
      <w:r w:rsidRPr="003B5C65">
        <w:rPr>
          <w:rFonts w:ascii="Cambria" w:hAnsi="Cambria" w:cs="Times New Roman"/>
          <w:sz w:val="24"/>
          <w:szCs w:val="24"/>
        </w:rPr>
        <w:t>;</w:t>
      </w:r>
    </w:p>
    <w:p w14:paraId="0E9A7E02" w14:textId="4AF6403F" w:rsidR="00EC127A" w:rsidRPr="003B5C65" w:rsidRDefault="0030168B" w:rsidP="003B5C65">
      <w:pPr>
        <w:pStyle w:val="ListParagraph"/>
        <w:numPr>
          <w:ilvl w:val="0"/>
          <w:numId w:val="1"/>
        </w:numPr>
        <w:spacing w:after="0" w:line="240" w:lineRule="auto"/>
        <w:ind w:left="567" w:hanging="505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pakuotėje nuo 1 iki 5 vnt.;</w:t>
      </w:r>
    </w:p>
    <w:tbl>
      <w:tblPr>
        <w:tblStyle w:val="TableGrid"/>
        <w:tblW w:w="9661" w:type="dxa"/>
        <w:tblInd w:w="-5" w:type="dxa"/>
        <w:tblLook w:val="04A0" w:firstRow="1" w:lastRow="0" w:firstColumn="1" w:lastColumn="0" w:noHBand="0" w:noVBand="1"/>
      </w:tblPr>
      <w:tblGrid>
        <w:gridCol w:w="877"/>
        <w:gridCol w:w="1798"/>
        <w:gridCol w:w="1861"/>
        <w:gridCol w:w="1701"/>
        <w:gridCol w:w="1282"/>
        <w:gridCol w:w="2142"/>
      </w:tblGrid>
      <w:tr w:rsidR="00680803" w:rsidRPr="003B5C65" w14:paraId="77544742" w14:textId="7F58680E" w:rsidTr="00E82F86">
        <w:trPr>
          <w:trHeight w:val="680"/>
        </w:trPr>
        <w:tc>
          <w:tcPr>
            <w:tcW w:w="877" w:type="dxa"/>
            <w:vAlign w:val="center"/>
          </w:tcPr>
          <w:p w14:paraId="669D8F9D" w14:textId="77777777" w:rsidR="00680803" w:rsidRPr="003B5C65" w:rsidRDefault="00680803" w:rsidP="000A3FCD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oz</w:t>
            </w:r>
            <w:proofErr w:type="spellEnd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. Nr.</w:t>
            </w:r>
          </w:p>
        </w:tc>
        <w:tc>
          <w:tcPr>
            <w:tcW w:w="1798" w:type="dxa"/>
            <w:vAlign w:val="center"/>
          </w:tcPr>
          <w:p w14:paraId="459B6A34" w14:textId="77777777" w:rsidR="00680803" w:rsidRPr="003B5C65" w:rsidRDefault="00680803" w:rsidP="000A3FCD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Grąžto diametras</w:t>
            </w:r>
          </w:p>
        </w:tc>
        <w:tc>
          <w:tcPr>
            <w:tcW w:w="1861" w:type="dxa"/>
            <w:vAlign w:val="center"/>
          </w:tcPr>
          <w:p w14:paraId="76462381" w14:textId="77777777" w:rsidR="00680803" w:rsidRPr="003B5C65" w:rsidRDefault="00680803" w:rsidP="000A3FCD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Grąžto ilgis</w:t>
            </w:r>
          </w:p>
        </w:tc>
        <w:tc>
          <w:tcPr>
            <w:tcW w:w="1701" w:type="dxa"/>
            <w:vAlign w:val="center"/>
          </w:tcPr>
          <w:p w14:paraId="7BCD0B2A" w14:textId="60DD54E8" w:rsidR="00680803" w:rsidRPr="003B5C65" w:rsidRDefault="00680803" w:rsidP="000A3FCD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Ribotuvo ilgis</w:t>
            </w:r>
          </w:p>
        </w:tc>
        <w:tc>
          <w:tcPr>
            <w:tcW w:w="1282" w:type="dxa"/>
            <w:vAlign w:val="center"/>
          </w:tcPr>
          <w:p w14:paraId="04323B7A" w14:textId="77777777" w:rsidR="00680803" w:rsidRPr="003B5C65" w:rsidRDefault="00680803" w:rsidP="000A3FCD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akuotėje (vnt.)</w:t>
            </w:r>
          </w:p>
        </w:tc>
        <w:tc>
          <w:tcPr>
            <w:tcW w:w="2142" w:type="dxa"/>
            <w:vAlign w:val="center"/>
          </w:tcPr>
          <w:p w14:paraId="16207C7B" w14:textId="77777777" w:rsidR="00680803" w:rsidRPr="003B5C65" w:rsidRDefault="00680803" w:rsidP="000A3FCD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Orientacinis poreikis (vnt.)</w:t>
            </w:r>
          </w:p>
        </w:tc>
      </w:tr>
      <w:tr w:rsidR="00680803" w:rsidRPr="003B5C65" w14:paraId="4C210149" w14:textId="06B5230C" w:rsidTr="00E82F86">
        <w:trPr>
          <w:trHeight w:val="375"/>
        </w:trPr>
        <w:tc>
          <w:tcPr>
            <w:tcW w:w="877" w:type="dxa"/>
            <w:vAlign w:val="center"/>
          </w:tcPr>
          <w:p w14:paraId="773EA13D" w14:textId="402CAC7A" w:rsidR="00680803" w:rsidRPr="003B5C65" w:rsidRDefault="00680803" w:rsidP="000A3F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7.1.</w:t>
            </w:r>
          </w:p>
        </w:tc>
        <w:tc>
          <w:tcPr>
            <w:tcW w:w="1798" w:type="dxa"/>
            <w:vAlign w:val="center"/>
          </w:tcPr>
          <w:p w14:paraId="38BCA183" w14:textId="77777777" w:rsidR="00680803" w:rsidRPr="003B5C65" w:rsidRDefault="00680803" w:rsidP="000A3F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.5 mm ± 0.1 mm</w:t>
            </w:r>
          </w:p>
        </w:tc>
        <w:tc>
          <w:tcPr>
            <w:tcW w:w="1861" w:type="dxa"/>
            <w:vAlign w:val="center"/>
          </w:tcPr>
          <w:p w14:paraId="378CFE46" w14:textId="77777777" w:rsidR="00680803" w:rsidRPr="003B5C65" w:rsidRDefault="00680803" w:rsidP="000A3F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50 mm ± 5 mm</w:t>
            </w:r>
          </w:p>
        </w:tc>
        <w:tc>
          <w:tcPr>
            <w:tcW w:w="1701" w:type="dxa"/>
            <w:vAlign w:val="center"/>
          </w:tcPr>
          <w:p w14:paraId="37039B8C" w14:textId="77777777" w:rsidR="00680803" w:rsidRPr="003B5C65" w:rsidRDefault="00680803" w:rsidP="000A3F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5 mm ± 1 mm</w:t>
            </w:r>
          </w:p>
        </w:tc>
        <w:tc>
          <w:tcPr>
            <w:tcW w:w="1282" w:type="dxa"/>
            <w:vAlign w:val="center"/>
          </w:tcPr>
          <w:p w14:paraId="207314B7" w14:textId="77777777" w:rsidR="00680803" w:rsidRPr="003B5C65" w:rsidRDefault="00680803" w:rsidP="000A3F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– 5</w:t>
            </w:r>
          </w:p>
        </w:tc>
        <w:tc>
          <w:tcPr>
            <w:tcW w:w="2142" w:type="dxa"/>
            <w:vAlign w:val="center"/>
          </w:tcPr>
          <w:p w14:paraId="79EE7590" w14:textId="77777777" w:rsidR="00680803" w:rsidRPr="003B5C65" w:rsidRDefault="00680803" w:rsidP="000A3F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0</w:t>
            </w:r>
          </w:p>
        </w:tc>
      </w:tr>
      <w:tr w:rsidR="00680803" w:rsidRPr="003B5C65" w14:paraId="04D9EC1A" w14:textId="327CFFDD" w:rsidTr="00E82F86">
        <w:trPr>
          <w:trHeight w:val="409"/>
        </w:trPr>
        <w:tc>
          <w:tcPr>
            <w:tcW w:w="877" w:type="dxa"/>
            <w:vAlign w:val="center"/>
          </w:tcPr>
          <w:p w14:paraId="293B1D9F" w14:textId="4421B7BA" w:rsidR="00680803" w:rsidRPr="003B5C65" w:rsidRDefault="00680803" w:rsidP="000A3F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7.2.</w:t>
            </w:r>
          </w:p>
        </w:tc>
        <w:tc>
          <w:tcPr>
            <w:tcW w:w="1798" w:type="dxa"/>
            <w:vAlign w:val="center"/>
          </w:tcPr>
          <w:p w14:paraId="5BEC16E8" w14:textId="77777777" w:rsidR="00680803" w:rsidRPr="003B5C65" w:rsidRDefault="00680803" w:rsidP="000A3F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.5 mm ± 0.1 mm</w:t>
            </w:r>
          </w:p>
        </w:tc>
        <w:tc>
          <w:tcPr>
            <w:tcW w:w="1861" w:type="dxa"/>
            <w:vAlign w:val="center"/>
          </w:tcPr>
          <w:p w14:paraId="0B379A53" w14:textId="77777777" w:rsidR="00680803" w:rsidRPr="003B5C65" w:rsidRDefault="00680803" w:rsidP="000A3F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50 mm ± 5 mm</w:t>
            </w:r>
          </w:p>
        </w:tc>
        <w:tc>
          <w:tcPr>
            <w:tcW w:w="1701" w:type="dxa"/>
            <w:vAlign w:val="center"/>
          </w:tcPr>
          <w:p w14:paraId="6F282609" w14:textId="77777777" w:rsidR="00680803" w:rsidRPr="003B5C65" w:rsidRDefault="00680803" w:rsidP="000A3F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7 mm ± 1 mm</w:t>
            </w:r>
          </w:p>
        </w:tc>
        <w:tc>
          <w:tcPr>
            <w:tcW w:w="1282" w:type="dxa"/>
            <w:vAlign w:val="center"/>
          </w:tcPr>
          <w:p w14:paraId="724816D6" w14:textId="57E0B8B7" w:rsidR="00680803" w:rsidRPr="003B5C65" w:rsidRDefault="00680803" w:rsidP="000A3F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– 5</w:t>
            </w:r>
          </w:p>
        </w:tc>
        <w:tc>
          <w:tcPr>
            <w:tcW w:w="2142" w:type="dxa"/>
            <w:vAlign w:val="center"/>
          </w:tcPr>
          <w:p w14:paraId="52A0FB6A" w14:textId="77777777" w:rsidR="00680803" w:rsidRPr="003B5C65" w:rsidRDefault="00680803" w:rsidP="000A3F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30</w:t>
            </w:r>
          </w:p>
        </w:tc>
      </w:tr>
      <w:tr w:rsidR="00680803" w:rsidRPr="003B5C65" w14:paraId="49D6FDB3" w14:textId="7946FFF4" w:rsidTr="00E82F86">
        <w:trPr>
          <w:trHeight w:val="429"/>
        </w:trPr>
        <w:tc>
          <w:tcPr>
            <w:tcW w:w="877" w:type="dxa"/>
            <w:vAlign w:val="center"/>
          </w:tcPr>
          <w:p w14:paraId="374345B6" w14:textId="6D568FD1" w:rsidR="00680803" w:rsidRPr="003B5C65" w:rsidRDefault="00680803" w:rsidP="000A3F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7.3.</w:t>
            </w:r>
          </w:p>
        </w:tc>
        <w:tc>
          <w:tcPr>
            <w:tcW w:w="1798" w:type="dxa"/>
            <w:vAlign w:val="center"/>
          </w:tcPr>
          <w:p w14:paraId="2AD62DA9" w14:textId="77777777" w:rsidR="00680803" w:rsidRPr="003B5C65" w:rsidRDefault="00680803" w:rsidP="000A3F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.5 mm ± 0.1 mm</w:t>
            </w:r>
          </w:p>
        </w:tc>
        <w:tc>
          <w:tcPr>
            <w:tcW w:w="1861" w:type="dxa"/>
            <w:vAlign w:val="center"/>
          </w:tcPr>
          <w:p w14:paraId="75A27E5D" w14:textId="77777777" w:rsidR="00680803" w:rsidRPr="003B5C65" w:rsidRDefault="00680803" w:rsidP="000A3F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50 mm ± 5 mm</w:t>
            </w:r>
          </w:p>
        </w:tc>
        <w:tc>
          <w:tcPr>
            <w:tcW w:w="1701" w:type="dxa"/>
            <w:vAlign w:val="center"/>
          </w:tcPr>
          <w:p w14:paraId="75D6AB0C" w14:textId="77777777" w:rsidR="00680803" w:rsidRPr="003B5C65" w:rsidRDefault="00680803" w:rsidP="000A3F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9 mm ± 1 mm</w:t>
            </w:r>
          </w:p>
        </w:tc>
        <w:tc>
          <w:tcPr>
            <w:tcW w:w="1282" w:type="dxa"/>
            <w:vAlign w:val="center"/>
          </w:tcPr>
          <w:p w14:paraId="476CCF8A" w14:textId="631B21D7" w:rsidR="00680803" w:rsidRPr="003B5C65" w:rsidRDefault="00680803" w:rsidP="000A3F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– 5</w:t>
            </w:r>
          </w:p>
        </w:tc>
        <w:tc>
          <w:tcPr>
            <w:tcW w:w="2142" w:type="dxa"/>
            <w:vAlign w:val="center"/>
          </w:tcPr>
          <w:p w14:paraId="3462B56E" w14:textId="77777777" w:rsidR="00680803" w:rsidRPr="003B5C65" w:rsidRDefault="00680803" w:rsidP="000A3F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30</w:t>
            </w:r>
          </w:p>
        </w:tc>
      </w:tr>
      <w:tr w:rsidR="00680803" w:rsidRPr="003B5C65" w14:paraId="4A9B0622" w14:textId="37A1B005" w:rsidTr="00E82F86">
        <w:trPr>
          <w:trHeight w:val="408"/>
        </w:trPr>
        <w:tc>
          <w:tcPr>
            <w:tcW w:w="877" w:type="dxa"/>
            <w:vAlign w:val="center"/>
          </w:tcPr>
          <w:p w14:paraId="57CF9378" w14:textId="7F5C9AAE" w:rsidR="00680803" w:rsidRPr="003B5C65" w:rsidRDefault="00680803" w:rsidP="000A3F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7.4.</w:t>
            </w:r>
          </w:p>
        </w:tc>
        <w:tc>
          <w:tcPr>
            <w:tcW w:w="1798" w:type="dxa"/>
            <w:vAlign w:val="center"/>
          </w:tcPr>
          <w:p w14:paraId="51593B75" w14:textId="77777777" w:rsidR="00680803" w:rsidRPr="003B5C65" w:rsidRDefault="00680803" w:rsidP="000A3F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.5 mm ± 0.1 mm</w:t>
            </w:r>
          </w:p>
        </w:tc>
        <w:tc>
          <w:tcPr>
            <w:tcW w:w="1861" w:type="dxa"/>
            <w:vAlign w:val="center"/>
          </w:tcPr>
          <w:p w14:paraId="674AE1AD" w14:textId="125F94EB" w:rsidR="00680803" w:rsidRPr="003B5C65" w:rsidRDefault="00680803" w:rsidP="000A3F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50 mm ± 5 mm</w:t>
            </w:r>
          </w:p>
        </w:tc>
        <w:tc>
          <w:tcPr>
            <w:tcW w:w="1701" w:type="dxa"/>
            <w:vAlign w:val="center"/>
          </w:tcPr>
          <w:p w14:paraId="3EC09273" w14:textId="040CACD9" w:rsidR="00680803" w:rsidRPr="003B5C65" w:rsidRDefault="00680803" w:rsidP="000A3F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1 mm ± 1 mm</w:t>
            </w:r>
          </w:p>
        </w:tc>
        <w:tc>
          <w:tcPr>
            <w:tcW w:w="1282" w:type="dxa"/>
            <w:vAlign w:val="center"/>
          </w:tcPr>
          <w:p w14:paraId="7CBF0F21" w14:textId="22EE1B62" w:rsidR="00680803" w:rsidRPr="003B5C65" w:rsidRDefault="00680803" w:rsidP="000A3F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– 5</w:t>
            </w:r>
          </w:p>
        </w:tc>
        <w:tc>
          <w:tcPr>
            <w:tcW w:w="2142" w:type="dxa"/>
            <w:vAlign w:val="center"/>
          </w:tcPr>
          <w:p w14:paraId="48B45E86" w14:textId="77777777" w:rsidR="00680803" w:rsidRPr="003B5C65" w:rsidRDefault="00680803" w:rsidP="000A3F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30</w:t>
            </w:r>
          </w:p>
        </w:tc>
      </w:tr>
      <w:tr w:rsidR="00680803" w:rsidRPr="003B5C65" w14:paraId="17BC3615" w14:textId="4F3174E7" w:rsidTr="00E82F86">
        <w:trPr>
          <w:trHeight w:val="271"/>
        </w:trPr>
        <w:tc>
          <w:tcPr>
            <w:tcW w:w="877" w:type="dxa"/>
            <w:vAlign w:val="center"/>
          </w:tcPr>
          <w:p w14:paraId="38471CD2" w14:textId="092B5DD0" w:rsidR="00680803" w:rsidRPr="003B5C65" w:rsidRDefault="00680803" w:rsidP="000A3F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7.5.</w:t>
            </w:r>
          </w:p>
        </w:tc>
        <w:tc>
          <w:tcPr>
            <w:tcW w:w="1798" w:type="dxa"/>
            <w:vAlign w:val="center"/>
          </w:tcPr>
          <w:p w14:paraId="1B296F4B" w14:textId="77777777" w:rsidR="00680803" w:rsidRPr="003B5C65" w:rsidRDefault="00680803" w:rsidP="000A3F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.5 mm ± 0.1 mm</w:t>
            </w:r>
          </w:p>
        </w:tc>
        <w:tc>
          <w:tcPr>
            <w:tcW w:w="1861" w:type="dxa"/>
            <w:vAlign w:val="center"/>
          </w:tcPr>
          <w:p w14:paraId="1F9F6345" w14:textId="05216428" w:rsidR="00680803" w:rsidRPr="003B5C65" w:rsidRDefault="00680803" w:rsidP="000A3F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70 mm ± 5 mm</w:t>
            </w:r>
          </w:p>
        </w:tc>
        <w:tc>
          <w:tcPr>
            <w:tcW w:w="1701" w:type="dxa"/>
            <w:vAlign w:val="center"/>
          </w:tcPr>
          <w:p w14:paraId="40B00B6F" w14:textId="0C831ADC" w:rsidR="00680803" w:rsidRPr="003B5C65" w:rsidRDefault="00680803" w:rsidP="000A3F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0 mm ± 1 mm</w:t>
            </w:r>
          </w:p>
        </w:tc>
        <w:tc>
          <w:tcPr>
            <w:tcW w:w="1282" w:type="dxa"/>
            <w:vAlign w:val="center"/>
          </w:tcPr>
          <w:p w14:paraId="3CB37219" w14:textId="239D561F" w:rsidR="00680803" w:rsidRPr="003B5C65" w:rsidRDefault="00680803" w:rsidP="000A3F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– 5</w:t>
            </w:r>
          </w:p>
        </w:tc>
        <w:tc>
          <w:tcPr>
            <w:tcW w:w="2142" w:type="dxa"/>
            <w:vAlign w:val="center"/>
          </w:tcPr>
          <w:p w14:paraId="4B2CFB94" w14:textId="585F4EB2" w:rsidR="00680803" w:rsidRPr="003B5C65" w:rsidRDefault="00680803" w:rsidP="000A3F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30</w:t>
            </w:r>
          </w:p>
        </w:tc>
      </w:tr>
    </w:tbl>
    <w:p w14:paraId="2A738AE3" w14:textId="77777777" w:rsidR="00645EE6" w:rsidRPr="003B5C65" w:rsidRDefault="00645EE6" w:rsidP="003B5C65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2DA3F657" w14:textId="62B7EB4E" w:rsidR="0030168B" w:rsidRPr="003B5C65" w:rsidRDefault="0030168B" w:rsidP="003B5C65">
      <w:pPr>
        <w:pStyle w:val="ListParagraph"/>
        <w:numPr>
          <w:ilvl w:val="0"/>
          <w:numId w:val="13"/>
        </w:numPr>
        <w:spacing w:after="0" w:line="240" w:lineRule="auto"/>
        <w:ind w:left="284"/>
        <w:rPr>
          <w:rFonts w:ascii="Cambria" w:hAnsi="Cambria" w:cs="Times New Roman"/>
          <w:b/>
          <w:sz w:val="24"/>
          <w:szCs w:val="24"/>
          <w:u w:val="single"/>
        </w:rPr>
      </w:pPr>
      <w:r w:rsidRPr="003B5C65">
        <w:rPr>
          <w:rFonts w:ascii="Cambria" w:hAnsi="Cambria" w:cs="Times New Roman"/>
          <w:b/>
          <w:sz w:val="24"/>
          <w:szCs w:val="24"/>
          <w:u w:val="single"/>
        </w:rPr>
        <w:t>Grąžtas:</w:t>
      </w:r>
    </w:p>
    <w:p w14:paraId="062E3336" w14:textId="77777777" w:rsidR="0030168B" w:rsidRPr="003B5C65" w:rsidRDefault="0030168B" w:rsidP="003B5C65">
      <w:pPr>
        <w:pStyle w:val="ListParagraph"/>
        <w:numPr>
          <w:ilvl w:val="0"/>
          <w:numId w:val="1"/>
        </w:numPr>
        <w:spacing w:after="0" w:line="240" w:lineRule="auto"/>
        <w:ind w:hanging="502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skirtas 2.0 mm diametro mini sraigtams;</w:t>
      </w:r>
    </w:p>
    <w:p w14:paraId="356F5CA9" w14:textId="77777777" w:rsidR="0030168B" w:rsidRPr="003B5C65" w:rsidRDefault="0030168B" w:rsidP="003B5C65">
      <w:pPr>
        <w:pStyle w:val="ListParagraph"/>
        <w:numPr>
          <w:ilvl w:val="0"/>
          <w:numId w:val="1"/>
        </w:numPr>
        <w:spacing w:after="0" w:line="240" w:lineRule="auto"/>
        <w:ind w:hanging="502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diametras: 1.5 mm ± 0.1 mm;</w:t>
      </w:r>
    </w:p>
    <w:p w14:paraId="0C428229" w14:textId="77777777" w:rsidR="0030168B" w:rsidRPr="003B5C65" w:rsidRDefault="0030168B" w:rsidP="003B5C65">
      <w:pPr>
        <w:pStyle w:val="ListParagraph"/>
        <w:numPr>
          <w:ilvl w:val="0"/>
          <w:numId w:val="1"/>
        </w:numPr>
        <w:spacing w:after="0" w:line="240" w:lineRule="auto"/>
        <w:ind w:hanging="502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grąžto ilgis: 115 mm ± 5 mm;</w:t>
      </w:r>
    </w:p>
    <w:p w14:paraId="6E880C4C" w14:textId="77777777" w:rsidR="0030168B" w:rsidRPr="003B5C65" w:rsidRDefault="0030168B" w:rsidP="003B5C65">
      <w:pPr>
        <w:pStyle w:val="ListParagraph"/>
        <w:numPr>
          <w:ilvl w:val="0"/>
          <w:numId w:val="1"/>
        </w:numPr>
        <w:spacing w:after="0" w:line="240" w:lineRule="auto"/>
        <w:ind w:hanging="502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be ribotuvo;</w:t>
      </w:r>
    </w:p>
    <w:p w14:paraId="744CC2A8" w14:textId="77777777" w:rsidR="0065589D" w:rsidRPr="003B5C65" w:rsidRDefault="008F714D" w:rsidP="003B5C65">
      <w:pPr>
        <w:pStyle w:val="ListParagraph"/>
        <w:numPr>
          <w:ilvl w:val="0"/>
          <w:numId w:val="1"/>
        </w:numPr>
        <w:spacing w:after="0" w:line="240" w:lineRule="auto"/>
        <w:ind w:hanging="502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nesterilus</w:t>
      </w:r>
      <w:r w:rsidR="0065589D" w:rsidRPr="003B5C65">
        <w:rPr>
          <w:rFonts w:ascii="Cambria" w:hAnsi="Cambria" w:cs="Times New Roman"/>
          <w:sz w:val="24"/>
          <w:szCs w:val="24"/>
        </w:rPr>
        <w:t>;</w:t>
      </w:r>
    </w:p>
    <w:p w14:paraId="3FD49B65" w14:textId="77777777" w:rsidR="0030168B" w:rsidRPr="003B5C65" w:rsidRDefault="0030168B" w:rsidP="003B5C65">
      <w:pPr>
        <w:pStyle w:val="ListParagraph"/>
        <w:numPr>
          <w:ilvl w:val="0"/>
          <w:numId w:val="1"/>
        </w:numPr>
        <w:spacing w:after="0" w:line="240" w:lineRule="auto"/>
        <w:ind w:hanging="502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pagamintas iš nerūdijančio plieno arba lygiavertės medžiagos;</w:t>
      </w:r>
    </w:p>
    <w:p w14:paraId="464FE56D" w14:textId="1A03C933" w:rsidR="00EC30E7" w:rsidRPr="003B5C65" w:rsidRDefault="0030168B" w:rsidP="003B5C65">
      <w:pPr>
        <w:pStyle w:val="ListParagraph"/>
        <w:numPr>
          <w:ilvl w:val="0"/>
          <w:numId w:val="1"/>
        </w:numPr>
        <w:spacing w:after="0" w:line="240" w:lineRule="auto"/>
        <w:ind w:hanging="502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pakuotėje po 1 vnt.</w:t>
      </w:r>
      <w:r w:rsidR="00AD62BD" w:rsidRPr="003B5C65">
        <w:rPr>
          <w:rFonts w:ascii="Cambria" w:hAnsi="Cambria" w:cs="Times New Roman"/>
          <w:sz w:val="24"/>
          <w:szCs w:val="24"/>
        </w:rPr>
        <w:t>;</w:t>
      </w:r>
    </w:p>
    <w:tbl>
      <w:tblPr>
        <w:tblStyle w:val="TableGrid"/>
        <w:tblW w:w="9581" w:type="dxa"/>
        <w:tblInd w:w="-5" w:type="dxa"/>
        <w:tblLook w:val="04A0" w:firstRow="1" w:lastRow="0" w:firstColumn="1" w:lastColumn="0" w:noHBand="0" w:noVBand="1"/>
      </w:tblPr>
      <w:tblGrid>
        <w:gridCol w:w="1077"/>
        <w:gridCol w:w="2154"/>
        <w:gridCol w:w="1631"/>
        <w:gridCol w:w="2154"/>
        <w:gridCol w:w="2565"/>
      </w:tblGrid>
      <w:tr w:rsidR="002D6F59" w:rsidRPr="003B5C65" w14:paraId="21B9E521" w14:textId="77777777" w:rsidTr="00E82F86">
        <w:trPr>
          <w:trHeight w:val="365"/>
        </w:trPr>
        <w:tc>
          <w:tcPr>
            <w:tcW w:w="1077" w:type="dxa"/>
            <w:vAlign w:val="center"/>
          </w:tcPr>
          <w:p w14:paraId="08B965AE" w14:textId="77777777" w:rsidR="002D6F59" w:rsidRPr="003B5C65" w:rsidRDefault="002D6F59" w:rsidP="000A3FCD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oz</w:t>
            </w:r>
            <w:proofErr w:type="spellEnd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. Nr.</w:t>
            </w:r>
          </w:p>
        </w:tc>
        <w:tc>
          <w:tcPr>
            <w:tcW w:w="2154" w:type="dxa"/>
            <w:vAlign w:val="center"/>
          </w:tcPr>
          <w:p w14:paraId="4B7E6E52" w14:textId="77777777" w:rsidR="002D6F59" w:rsidRPr="003B5C65" w:rsidRDefault="002D6F59" w:rsidP="000A3FCD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Grąžto diametras</w:t>
            </w:r>
          </w:p>
        </w:tc>
        <w:tc>
          <w:tcPr>
            <w:tcW w:w="1631" w:type="dxa"/>
            <w:vAlign w:val="center"/>
          </w:tcPr>
          <w:p w14:paraId="4C5B1CC6" w14:textId="77777777" w:rsidR="002D6F59" w:rsidRPr="003B5C65" w:rsidRDefault="002D6F59" w:rsidP="000A3FCD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Grąžto ilgis</w:t>
            </w:r>
          </w:p>
        </w:tc>
        <w:tc>
          <w:tcPr>
            <w:tcW w:w="2154" w:type="dxa"/>
            <w:vAlign w:val="center"/>
          </w:tcPr>
          <w:p w14:paraId="66F3E8B1" w14:textId="77777777" w:rsidR="002D6F59" w:rsidRPr="003B5C65" w:rsidRDefault="002D6F59" w:rsidP="000A3FCD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akuotėje (vnt.)</w:t>
            </w:r>
          </w:p>
        </w:tc>
        <w:tc>
          <w:tcPr>
            <w:tcW w:w="2565" w:type="dxa"/>
            <w:vAlign w:val="center"/>
          </w:tcPr>
          <w:p w14:paraId="3632AC43" w14:textId="77777777" w:rsidR="002D6F59" w:rsidRPr="003B5C65" w:rsidRDefault="002D6F59" w:rsidP="000A3FCD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Orientacinis poreikis (vnt.)</w:t>
            </w:r>
          </w:p>
        </w:tc>
      </w:tr>
      <w:tr w:rsidR="002D6F59" w:rsidRPr="003B5C65" w14:paraId="3B1CE7AD" w14:textId="77777777" w:rsidTr="00E82F86">
        <w:trPr>
          <w:trHeight w:val="365"/>
        </w:trPr>
        <w:tc>
          <w:tcPr>
            <w:tcW w:w="1077" w:type="dxa"/>
            <w:vAlign w:val="center"/>
          </w:tcPr>
          <w:p w14:paraId="7397DF74" w14:textId="2B759261" w:rsidR="002D6F59" w:rsidRPr="003B5C65" w:rsidRDefault="002D6F59" w:rsidP="000A3F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8.</w:t>
            </w:r>
          </w:p>
        </w:tc>
        <w:tc>
          <w:tcPr>
            <w:tcW w:w="2154" w:type="dxa"/>
            <w:vAlign w:val="center"/>
          </w:tcPr>
          <w:p w14:paraId="24645563" w14:textId="77777777" w:rsidR="002D6F59" w:rsidRPr="003B5C65" w:rsidRDefault="002D6F59" w:rsidP="000A3F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.5 mm ± 0.1 mm</w:t>
            </w:r>
          </w:p>
        </w:tc>
        <w:tc>
          <w:tcPr>
            <w:tcW w:w="1631" w:type="dxa"/>
            <w:vAlign w:val="center"/>
          </w:tcPr>
          <w:p w14:paraId="382C6E56" w14:textId="6769D65C" w:rsidR="002D6F59" w:rsidRPr="003B5C65" w:rsidRDefault="002D6F59" w:rsidP="000A3F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15 mm ± 5 mm</w:t>
            </w:r>
          </w:p>
        </w:tc>
        <w:tc>
          <w:tcPr>
            <w:tcW w:w="2154" w:type="dxa"/>
            <w:vAlign w:val="center"/>
          </w:tcPr>
          <w:p w14:paraId="40E60EE9" w14:textId="5B5AF022" w:rsidR="002D6F59" w:rsidRPr="003B5C65" w:rsidRDefault="002D6F59" w:rsidP="000A3F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2565" w:type="dxa"/>
            <w:vAlign w:val="center"/>
          </w:tcPr>
          <w:p w14:paraId="54D6E25A" w14:textId="77777777" w:rsidR="002D6F59" w:rsidRPr="003B5C65" w:rsidRDefault="002D6F59" w:rsidP="000A3FC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0</w:t>
            </w:r>
          </w:p>
        </w:tc>
      </w:tr>
    </w:tbl>
    <w:p w14:paraId="56049448" w14:textId="77777777" w:rsidR="00EC30E7" w:rsidRPr="003B5C65" w:rsidRDefault="00EC30E7" w:rsidP="003B5C65">
      <w:pPr>
        <w:spacing w:after="0" w:line="240" w:lineRule="auto"/>
        <w:ind w:left="360" w:hanging="502"/>
        <w:rPr>
          <w:rFonts w:ascii="Cambria" w:hAnsi="Cambria" w:cs="Times New Roman"/>
          <w:i/>
          <w:sz w:val="24"/>
          <w:szCs w:val="24"/>
        </w:rPr>
      </w:pPr>
    </w:p>
    <w:p w14:paraId="5DC15E95" w14:textId="2451CB39" w:rsidR="00E149DC" w:rsidRPr="003B5C65" w:rsidRDefault="0030168B" w:rsidP="003B5C65">
      <w:pPr>
        <w:pStyle w:val="ListParagraph"/>
        <w:numPr>
          <w:ilvl w:val="0"/>
          <w:numId w:val="13"/>
        </w:numPr>
        <w:spacing w:after="0" w:line="240" w:lineRule="auto"/>
        <w:ind w:left="284"/>
        <w:rPr>
          <w:rFonts w:ascii="Cambria" w:hAnsi="Cambria" w:cs="Times New Roman"/>
          <w:b/>
          <w:sz w:val="24"/>
          <w:szCs w:val="24"/>
          <w:u w:val="single"/>
        </w:rPr>
      </w:pPr>
      <w:r w:rsidRPr="003B5C65">
        <w:rPr>
          <w:rFonts w:ascii="Cambria" w:hAnsi="Cambria" w:cs="Times New Roman"/>
          <w:b/>
          <w:sz w:val="24"/>
          <w:szCs w:val="24"/>
          <w:u w:val="single"/>
        </w:rPr>
        <w:t>Atsuktuvo geležtė:</w:t>
      </w:r>
    </w:p>
    <w:p w14:paraId="5E5663B4" w14:textId="77777777" w:rsidR="0030168B" w:rsidRPr="003B5C65" w:rsidRDefault="00DF3F32" w:rsidP="003B5C65">
      <w:pPr>
        <w:pStyle w:val="ListParagraph"/>
        <w:numPr>
          <w:ilvl w:val="0"/>
          <w:numId w:val="1"/>
        </w:numPr>
        <w:spacing w:after="0" w:line="240" w:lineRule="auto"/>
        <w:ind w:hanging="502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tinkanti 2.0/2.3 mm diametro sraigtams;</w:t>
      </w:r>
    </w:p>
    <w:p w14:paraId="333BC79C" w14:textId="77777777" w:rsidR="00DF3F32" w:rsidRPr="003B5C65" w:rsidRDefault="00DF3F32" w:rsidP="003B5C65">
      <w:pPr>
        <w:pStyle w:val="ListParagraph"/>
        <w:numPr>
          <w:ilvl w:val="0"/>
          <w:numId w:val="1"/>
        </w:numPr>
        <w:spacing w:after="0" w:line="240" w:lineRule="auto"/>
        <w:ind w:hanging="502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ilgis: 80 mm ± 5 mm;</w:t>
      </w:r>
    </w:p>
    <w:p w14:paraId="17656FA2" w14:textId="77777777" w:rsidR="00DF3F32" w:rsidRPr="003B5C65" w:rsidRDefault="00DF3F32" w:rsidP="003B5C65">
      <w:pPr>
        <w:pStyle w:val="ListParagraph"/>
        <w:numPr>
          <w:ilvl w:val="0"/>
          <w:numId w:val="1"/>
        </w:numPr>
        <w:spacing w:after="0" w:line="240" w:lineRule="auto"/>
        <w:ind w:hanging="502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pagaminta iš nerūdijančio plieno arba lygiavertės medžiagos;</w:t>
      </w:r>
    </w:p>
    <w:p w14:paraId="29786A07" w14:textId="77777777" w:rsidR="00DF3F32" w:rsidRPr="003B5C65" w:rsidRDefault="00DF3F32" w:rsidP="003B5C65">
      <w:pPr>
        <w:pStyle w:val="ListParagraph"/>
        <w:numPr>
          <w:ilvl w:val="0"/>
          <w:numId w:val="1"/>
        </w:numPr>
        <w:spacing w:after="0" w:line="240" w:lineRule="auto"/>
        <w:ind w:hanging="502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pakuotėje po 1 vnt.</w:t>
      </w:r>
    </w:p>
    <w:p w14:paraId="28BF036A" w14:textId="640BF7FA" w:rsidR="006C7730" w:rsidRPr="003B5C65" w:rsidRDefault="00A26368" w:rsidP="003B5C65">
      <w:pPr>
        <w:pStyle w:val="ListParagraph"/>
        <w:numPr>
          <w:ilvl w:val="0"/>
          <w:numId w:val="1"/>
        </w:numPr>
        <w:spacing w:after="0" w:line="240" w:lineRule="auto"/>
        <w:ind w:hanging="502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nesterili</w:t>
      </w:r>
      <w:r w:rsidR="0065589D" w:rsidRPr="003B5C65">
        <w:rPr>
          <w:rFonts w:ascii="Cambria" w:hAnsi="Cambria" w:cs="Times New Roman"/>
          <w:sz w:val="24"/>
          <w:szCs w:val="24"/>
        </w:rPr>
        <w:t>;</w:t>
      </w:r>
    </w:p>
    <w:tbl>
      <w:tblPr>
        <w:tblStyle w:val="TableGrid"/>
        <w:tblW w:w="9616" w:type="dxa"/>
        <w:tblInd w:w="-5" w:type="dxa"/>
        <w:tblLook w:val="04A0" w:firstRow="1" w:lastRow="0" w:firstColumn="1" w:lastColumn="0" w:noHBand="0" w:noVBand="1"/>
      </w:tblPr>
      <w:tblGrid>
        <w:gridCol w:w="1512"/>
        <w:gridCol w:w="2681"/>
        <w:gridCol w:w="2475"/>
        <w:gridCol w:w="2948"/>
      </w:tblGrid>
      <w:tr w:rsidR="002D6F59" w:rsidRPr="003B5C65" w14:paraId="21FB1D27" w14:textId="77777777" w:rsidTr="002D6F59">
        <w:trPr>
          <w:trHeight w:val="528"/>
        </w:trPr>
        <w:tc>
          <w:tcPr>
            <w:tcW w:w="1512" w:type="dxa"/>
            <w:vAlign w:val="center"/>
          </w:tcPr>
          <w:p w14:paraId="447763A8" w14:textId="77777777" w:rsidR="002D6F59" w:rsidRPr="003B5C65" w:rsidRDefault="002D6F59" w:rsidP="003B5C6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oz</w:t>
            </w:r>
            <w:proofErr w:type="spellEnd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. Nr.</w:t>
            </w:r>
          </w:p>
        </w:tc>
        <w:tc>
          <w:tcPr>
            <w:tcW w:w="2681" w:type="dxa"/>
            <w:vAlign w:val="center"/>
          </w:tcPr>
          <w:p w14:paraId="3336EC7D" w14:textId="77777777" w:rsidR="002D6F59" w:rsidRPr="003B5C65" w:rsidRDefault="002D6F59" w:rsidP="003B5C6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Ilgis</w:t>
            </w:r>
          </w:p>
        </w:tc>
        <w:tc>
          <w:tcPr>
            <w:tcW w:w="2475" w:type="dxa"/>
            <w:vAlign w:val="center"/>
          </w:tcPr>
          <w:p w14:paraId="5D1B43B0" w14:textId="77777777" w:rsidR="002D6F59" w:rsidRPr="003B5C65" w:rsidRDefault="002D6F59" w:rsidP="003B5C6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akuotėje (vnt.)</w:t>
            </w:r>
          </w:p>
        </w:tc>
        <w:tc>
          <w:tcPr>
            <w:tcW w:w="2948" w:type="dxa"/>
            <w:vAlign w:val="center"/>
          </w:tcPr>
          <w:p w14:paraId="7A008D54" w14:textId="77777777" w:rsidR="002D6F59" w:rsidRPr="003B5C65" w:rsidRDefault="002D6F59" w:rsidP="003B5C6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Orientacinis poreikis (vnt.)</w:t>
            </w:r>
          </w:p>
        </w:tc>
      </w:tr>
      <w:tr w:rsidR="002D6F59" w:rsidRPr="003B5C65" w14:paraId="24626C7C" w14:textId="77777777" w:rsidTr="002D6F59">
        <w:trPr>
          <w:trHeight w:val="347"/>
        </w:trPr>
        <w:tc>
          <w:tcPr>
            <w:tcW w:w="1512" w:type="dxa"/>
          </w:tcPr>
          <w:p w14:paraId="399A1E2A" w14:textId="5749EECA" w:rsidR="002D6F59" w:rsidRPr="003B5C65" w:rsidRDefault="002D6F59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9.</w:t>
            </w:r>
          </w:p>
        </w:tc>
        <w:tc>
          <w:tcPr>
            <w:tcW w:w="2681" w:type="dxa"/>
          </w:tcPr>
          <w:p w14:paraId="6883F631" w14:textId="77777777" w:rsidR="002D6F59" w:rsidRPr="003B5C65" w:rsidRDefault="002D6F59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80 mm ± 5 mm</w:t>
            </w:r>
          </w:p>
        </w:tc>
        <w:tc>
          <w:tcPr>
            <w:tcW w:w="2475" w:type="dxa"/>
          </w:tcPr>
          <w:p w14:paraId="298893D6" w14:textId="77777777" w:rsidR="002D6F59" w:rsidRPr="003B5C65" w:rsidRDefault="002D6F59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48" w:type="dxa"/>
          </w:tcPr>
          <w:p w14:paraId="779C5101" w14:textId="06055871" w:rsidR="002D6F59" w:rsidRPr="003B5C65" w:rsidRDefault="002D6F59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</w:tr>
    </w:tbl>
    <w:p w14:paraId="774F9E43" w14:textId="77777777" w:rsidR="006C7730" w:rsidRPr="003B5C65" w:rsidRDefault="006C7730" w:rsidP="003B5C65">
      <w:pPr>
        <w:spacing w:after="0" w:line="240" w:lineRule="auto"/>
        <w:ind w:left="502" w:hanging="502"/>
        <w:rPr>
          <w:rFonts w:ascii="Cambria" w:hAnsi="Cambria" w:cs="Times New Roman"/>
          <w:i/>
          <w:sz w:val="24"/>
          <w:szCs w:val="24"/>
        </w:rPr>
      </w:pPr>
    </w:p>
    <w:p w14:paraId="01CA729B" w14:textId="54A33302" w:rsidR="00DF3F32" w:rsidRPr="003B5C65" w:rsidRDefault="002D6F59" w:rsidP="003B5C65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  <w:r w:rsidRPr="00A47575">
        <w:rPr>
          <w:rFonts w:ascii="Cambria" w:hAnsi="Cambria" w:cs="Times New Roman"/>
          <w:b/>
          <w:sz w:val="24"/>
          <w:szCs w:val="24"/>
        </w:rPr>
        <w:t>20.1.-20.6.</w:t>
      </w:r>
      <w:r w:rsidRPr="003B5C65">
        <w:rPr>
          <w:rFonts w:ascii="Cambria" w:hAnsi="Cambria" w:cs="Times New Roman"/>
          <w:b/>
          <w:sz w:val="24"/>
          <w:szCs w:val="24"/>
          <w:u w:val="single"/>
        </w:rPr>
        <w:t xml:space="preserve"> </w:t>
      </w:r>
      <w:r w:rsidR="00DF3F32" w:rsidRPr="003B5C65">
        <w:rPr>
          <w:rFonts w:ascii="Cambria" w:hAnsi="Cambria" w:cs="Times New Roman"/>
          <w:b/>
          <w:sz w:val="24"/>
          <w:szCs w:val="24"/>
          <w:u w:val="single"/>
        </w:rPr>
        <w:t>Tiesi mini plokštelė:</w:t>
      </w:r>
    </w:p>
    <w:p w14:paraId="4E9B54F0" w14:textId="77777777" w:rsidR="00DF3F32" w:rsidRPr="003B5C65" w:rsidRDefault="00A3485F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pakuotėje nuo 1 iki 5 vnt.</w:t>
      </w:r>
      <w:r w:rsidR="00DF3F32" w:rsidRPr="003B5C65">
        <w:rPr>
          <w:rFonts w:ascii="Cambria" w:hAnsi="Cambria" w:cs="Times New Roman"/>
          <w:sz w:val="24"/>
          <w:szCs w:val="24"/>
        </w:rPr>
        <w:t>;</w:t>
      </w:r>
    </w:p>
    <w:p w14:paraId="3816509C" w14:textId="77777777" w:rsidR="00DF3F32" w:rsidRPr="003B5C65" w:rsidRDefault="00DF3F32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skirta fiksuoti 2.0 mm mini sraigtais;</w:t>
      </w:r>
    </w:p>
    <w:p w14:paraId="4B1F3DD9" w14:textId="77777777" w:rsidR="003B0F6A" w:rsidRPr="003B5C65" w:rsidRDefault="003B0F6A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pagaminta iš titano arba lygiavertės medžiagos;</w:t>
      </w:r>
    </w:p>
    <w:p w14:paraId="08948B1F" w14:textId="77777777" w:rsidR="003B0F6A" w:rsidRPr="003B5C65" w:rsidRDefault="003B0F6A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vienkartinio naudojimo (pažymėta simboliu);</w:t>
      </w:r>
    </w:p>
    <w:p w14:paraId="591D4A10" w14:textId="5DF2067A" w:rsidR="006C7730" w:rsidRPr="003B5C65" w:rsidRDefault="008F714D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nesterili</w:t>
      </w:r>
      <w:r w:rsidR="0065589D" w:rsidRPr="003B5C65">
        <w:rPr>
          <w:rFonts w:ascii="Cambria" w:hAnsi="Cambria" w:cs="Times New Roman"/>
          <w:sz w:val="24"/>
          <w:szCs w:val="24"/>
        </w:rPr>
        <w:t>;</w:t>
      </w:r>
    </w:p>
    <w:tbl>
      <w:tblPr>
        <w:tblStyle w:val="TableGrid"/>
        <w:tblW w:w="9658" w:type="dxa"/>
        <w:tblInd w:w="-5" w:type="dxa"/>
        <w:tblLook w:val="04A0" w:firstRow="1" w:lastRow="0" w:firstColumn="1" w:lastColumn="0" w:noHBand="0" w:noVBand="1"/>
      </w:tblPr>
      <w:tblGrid>
        <w:gridCol w:w="730"/>
        <w:gridCol w:w="1085"/>
        <w:gridCol w:w="1729"/>
        <w:gridCol w:w="1701"/>
        <w:gridCol w:w="1559"/>
        <w:gridCol w:w="1418"/>
        <w:gridCol w:w="1436"/>
      </w:tblGrid>
      <w:tr w:rsidR="002D6F59" w:rsidRPr="003B5C65" w14:paraId="4A2ABACD" w14:textId="0062D350" w:rsidTr="00E82F86">
        <w:trPr>
          <w:trHeight w:val="485"/>
        </w:trPr>
        <w:tc>
          <w:tcPr>
            <w:tcW w:w="730" w:type="dxa"/>
            <w:vAlign w:val="center"/>
          </w:tcPr>
          <w:p w14:paraId="209815E5" w14:textId="53AF2300" w:rsidR="002D6F59" w:rsidRPr="003B5C65" w:rsidRDefault="002D6F59" w:rsidP="00A4757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oz</w:t>
            </w:r>
            <w:proofErr w:type="spellEnd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. Nr.</w:t>
            </w:r>
          </w:p>
        </w:tc>
        <w:tc>
          <w:tcPr>
            <w:tcW w:w="1085" w:type="dxa"/>
            <w:vAlign w:val="center"/>
          </w:tcPr>
          <w:p w14:paraId="058CAB4A" w14:textId="77777777" w:rsidR="002D6F59" w:rsidRPr="003B5C65" w:rsidRDefault="002D6F59" w:rsidP="00A4757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Skylės</w:t>
            </w:r>
          </w:p>
        </w:tc>
        <w:tc>
          <w:tcPr>
            <w:tcW w:w="1729" w:type="dxa"/>
            <w:vAlign w:val="center"/>
          </w:tcPr>
          <w:p w14:paraId="0093F919" w14:textId="77777777" w:rsidR="002D6F59" w:rsidRPr="003B5C65" w:rsidRDefault="002D6F59" w:rsidP="00A4757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Tarpai</w:t>
            </w:r>
          </w:p>
        </w:tc>
        <w:tc>
          <w:tcPr>
            <w:tcW w:w="1701" w:type="dxa"/>
            <w:vAlign w:val="center"/>
          </w:tcPr>
          <w:p w14:paraId="47C7E4EF" w14:textId="77777777" w:rsidR="002D6F59" w:rsidRPr="003B5C65" w:rsidRDefault="002D6F59" w:rsidP="00A4757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lokštelės storis</w:t>
            </w:r>
          </w:p>
        </w:tc>
        <w:tc>
          <w:tcPr>
            <w:tcW w:w="1559" w:type="dxa"/>
            <w:vAlign w:val="center"/>
          </w:tcPr>
          <w:p w14:paraId="5AA68F26" w14:textId="77777777" w:rsidR="002D6F59" w:rsidRPr="003B5C65" w:rsidRDefault="002D6F59" w:rsidP="00A47575">
            <w:pPr>
              <w:ind w:right="-51"/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lokštelės ilgis</w:t>
            </w:r>
          </w:p>
        </w:tc>
        <w:tc>
          <w:tcPr>
            <w:tcW w:w="1418" w:type="dxa"/>
            <w:vAlign w:val="center"/>
          </w:tcPr>
          <w:p w14:paraId="42CE8071" w14:textId="77777777" w:rsidR="002D6F59" w:rsidRPr="003B5C65" w:rsidRDefault="002D6F59" w:rsidP="00A4757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akuotėje (vnt.)</w:t>
            </w:r>
          </w:p>
        </w:tc>
        <w:tc>
          <w:tcPr>
            <w:tcW w:w="1436" w:type="dxa"/>
            <w:vAlign w:val="center"/>
          </w:tcPr>
          <w:p w14:paraId="07224E83" w14:textId="77777777" w:rsidR="002D6F59" w:rsidRPr="003B5C65" w:rsidRDefault="002D6F59" w:rsidP="00A47575">
            <w:pPr>
              <w:ind w:left="-179" w:right="-160"/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Orientacinis poreikis (vnt.)</w:t>
            </w:r>
          </w:p>
        </w:tc>
      </w:tr>
      <w:tr w:rsidR="002D6F59" w:rsidRPr="003B5C65" w14:paraId="2495E266" w14:textId="4A61FFCB" w:rsidTr="00E82F86">
        <w:trPr>
          <w:trHeight w:val="245"/>
        </w:trPr>
        <w:tc>
          <w:tcPr>
            <w:tcW w:w="730" w:type="dxa"/>
            <w:vAlign w:val="center"/>
          </w:tcPr>
          <w:p w14:paraId="644D21B0" w14:textId="60017AE3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0.1.</w:t>
            </w:r>
          </w:p>
        </w:tc>
        <w:tc>
          <w:tcPr>
            <w:tcW w:w="1085" w:type="dxa"/>
            <w:vAlign w:val="center"/>
          </w:tcPr>
          <w:p w14:paraId="7E124742" w14:textId="77777777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 skylių</w:t>
            </w:r>
          </w:p>
        </w:tc>
        <w:tc>
          <w:tcPr>
            <w:tcW w:w="1729" w:type="dxa"/>
            <w:vAlign w:val="center"/>
          </w:tcPr>
          <w:p w14:paraId="1E44A584" w14:textId="77777777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Tarpas tarp abiejų skylių.</w:t>
            </w:r>
          </w:p>
        </w:tc>
        <w:tc>
          <w:tcPr>
            <w:tcW w:w="1701" w:type="dxa"/>
            <w:vAlign w:val="center"/>
          </w:tcPr>
          <w:p w14:paraId="4A8E7A37" w14:textId="77777777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.0 mm ± 0.1 mm</w:t>
            </w:r>
          </w:p>
        </w:tc>
        <w:tc>
          <w:tcPr>
            <w:tcW w:w="1559" w:type="dxa"/>
            <w:vAlign w:val="center"/>
          </w:tcPr>
          <w:p w14:paraId="56F371D6" w14:textId="77777777" w:rsidR="002D6F59" w:rsidRPr="003B5C65" w:rsidRDefault="002D6F59" w:rsidP="00A47575">
            <w:pPr>
              <w:ind w:right="-66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2 mm ± 1 mm</w:t>
            </w:r>
          </w:p>
        </w:tc>
        <w:tc>
          <w:tcPr>
            <w:tcW w:w="1418" w:type="dxa"/>
            <w:vAlign w:val="center"/>
          </w:tcPr>
          <w:p w14:paraId="5463011F" w14:textId="00DE9304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– 5</w:t>
            </w:r>
          </w:p>
        </w:tc>
        <w:tc>
          <w:tcPr>
            <w:tcW w:w="1436" w:type="dxa"/>
            <w:vAlign w:val="center"/>
          </w:tcPr>
          <w:p w14:paraId="752EEF0E" w14:textId="77777777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0</w:t>
            </w:r>
          </w:p>
        </w:tc>
      </w:tr>
      <w:tr w:rsidR="002D6F59" w:rsidRPr="003B5C65" w14:paraId="469BBE50" w14:textId="67CC0E79" w:rsidTr="00E82F86">
        <w:trPr>
          <w:trHeight w:val="50"/>
        </w:trPr>
        <w:tc>
          <w:tcPr>
            <w:tcW w:w="730" w:type="dxa"/>
            <w:vAlign w:val="center"/>
          </w:tcPr>
          <w:p w14:paraId="251B35B4" w14:textId="3EECDFA2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lastRenderedPageBreak/>
              <w:t>20.2.</w:t>
            </w:r>
          </w:p>
        </w:tc>
        <w:tc>
          <w:tcPr>
            <w:tcW w:w="1085" w:type="dxa"/>
            <w:vAlign w:val="center"/>
          </w:tcPr>
          <w:p w14:paraId="1FE7FB48" w14:textId="77777777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4 skylių</w:t>
            </w:r>
          </w:p>
        </w:tc>
        <w:tc>
          <w:tcPr>
            <w:tcW w:w="1729" w:type="dxa"/>
            <w:vAlign w:val="center"/>
          </w:tcPr>
          <w:p w14:paraId="219FB82C" w14:textId="77777777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Vienodi tarpai tarp visų skylių</w:t>
            </w:r>
          </w:p>
        </w:tc>
        <w:tc>
          <w:tcPr>
            <w:tcW w:w="1701" w:type="dxa"/>
            <w:vAlign w:val="center"/>
          </w:tcPr>
          <w:p w14:paraId="0769409C" w14:textId="77777777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.0 mm ± 0.1 mm</w:t>
            </w:r>
          </w:p>
        </w:tc>
        <w:tc>
          <w:tcPr>
            <w:tcW w:w="1559" w:type="dxa"/>
            <w:vAlign w:val="center"/>
          </w:tcPr>
          <w:p w14:paraId="6BE0653B" w14:textId="77777777" w:rsidR="002D6F59" w:rsidRPr="003B5C65" w:rsidRDefault="002D6F59" w:rsidP="00A47575">
            <w:pPr>
              <w:ind w:right="-66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1A9869FE" w14:textId="75BAB606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– 5</w:t>
            </w:r>
          </w:p>
        </w:tc>
        <w:tc>
          <w:tcPr>
            <w:tcW w:w="1436" w:type="dxa"/>
            <w:vAlign w:val="center"/>
          </w:tcPr>
          <w:p w14:paraId="6426FBEE" w14:textId="77777777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</w:tr>
      <w:tr w:rsidR="002D6F59" w:rsidRPr="003B5C65" w14:paraId="5D15B051" w14:textId="27BCBF74" w:rsidTr="00E82F86">
        <w:trPr>
          <w:trHeight w:val="50"/>
        </w:trPr>
        <w:tc>
          <w:tcPr>
            <w:tcW w:w="730" w:type="dxa"/>
            <w:vAlign w:val="center"/>
          </w:tcPr>
          <w:p w14:paraId="5FE0EFA2" w14:textId="459D2840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0.3.</w:t>
            </w:r>
          </w:p>
        </w:tc>
        <w:tc>
          <w:tcPr>
            <w:tcW w:w="1085" w:type="dxa"/>
            <w:vAlign w:val="center"/>
          </w:tcPr>
          <w:p w14:paraId="5355FB42" w14:textId="77777777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4 skylių</w:t>
            </w:r>
          </w:p>
        </w:tc>
        <w:tc>
          <w:tcPr>
            <w:tcW w:w="1729" w:type="dxa"/>
            <w:vAlign w:val="center"/>
          </w:tcPr>
          <w:p w14:paraId="2494F1EA" w14:textId="77777777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Tarpas tarp abiejų skylių</w:t>
            </w:r>
          </w:p>
        </w:tc>
        <w:tc>
          <w:tcPr>
            <w:tcW w:w="1701" w:type="dxa"/>
            <w:vAlign w:val="center"/>
          </w:tcPr>
          <w:p w14:paraId="011156CF" w14:textId="77777777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.0 mm ± 0.1 mm</w:t>
            </w:r>
          </w:p>
        </w:tc>
        <w:tc>
          <w:tcPr>
            <w:tcW w:w="1559" w:type="dxa"/>
            <w:vAlign w:val="center"/>
          </w:tcPr>
          <w:p w14:paraId="113BEA8A" w14:textId="77777777" w:rsidR="002D6F59" w:rsidRPr="003B5C65" w:rsidRDefault="002D6F59" w:rsidP="00A47575">
            <w:pPr>
              <w:ind w:right="-66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5 mm ± 1 mm</w:t>
            </w:r>
          </w:p>
        </w:tc>
        <w:tc>
          <w:tcPr>
            <w:tcW w:w="1418" w:type="dxa"/>
            <w:vAlign w:val="center"/>
          </w:tcPr>
          <w:p w14:paraId="42A17179" w14:textId="16E5FF84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– 5</w:t>
            </w:r>
          </w:p>
        </w:tc>
        <w:tc>
          <w:tcPr>
            <w:tcW w:w="1436" w:type="dxa"/>
            <w:vAlign w:val="center"/>
          </w:tcPr>
          <w:p w14:paraId="468AFCEB" w14:textId="77777777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00</w:t>
            </w:r>
          </w:p>
        </w:tc>
      </w:tr>
      <w:tr w:rsidR="002D6F59" w:rsidRPr="003B5C65" w14:paraId="322FBA3D" w14:textId="7CCEEFC0" w:rsidTr="00E82F86">
        <w:trPr>
          <w:trHeight w:val="89"/>
        </w:trPr>
        <w:tc>
          <w:tcPr>
            <w:tcW w:w="730" w:type="dxa"/>
            <w:vAlign w:val="center"/>
          </w:tcPr>
          <w:p w14:paraId="2419F150" w14:textId="16B26E3B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0.4.</w:t>
            </w:r>
          </w:p>
        </w:tc>
        <w:tc>
          <w:tcPr>
            <w:tcW w:w="1085" w:type="dxa"/>
            <w:vAlign w:val="center"/>
          </w:tcPr>
          <w:p w14:paraId="124B5465" w14:textId="77777777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4 skylių</w:t>
            </w:r>
          </w:p>
        </w:tc>
        <w:tc>
          <w:tcPr>
            <w:tcW w:w="1729" w:type="dxa"/>
            <w:vAlign w:val="center"/>
          </w:tcPr>
          <w:p w14:paraId="6EF1615C" w14:textId="77777777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Tarpas tarp abiejų skylių</w:t>
            </w:r>
          </w:p>
        </w:tc>
        <w:tc>
          <w:tcPr>
            <w:tcW w:w="1701" w:type="dxa"/>
            <w:vAlign w:val="center"/>
          </w:tcPr>
          <w:p w14:paraId="3D30E8E1" w14:textId="77777777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.0 mm ± 0.1 mm</w:t>
            </w:r>
          </w:p>
        </w:tc>
        <w:tc>
          <w:tcPr>
            <w:tcW w:w="1559" w:type="dxa"/>
            <w:vAlign w:val="center"/>
          </w:tcPr>
          <w:p w14:paraId="1862CD4B" w14:textId="77777777" w:rsidR="002D6F59" w:rsidRPr="003B5C65" w:rsidRDefault="002D6F59" w:rsidP="00A47575">
            <w:pPr>
              <w:ind w:right="-66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9 mm ± 1 mm</w:t>
            </w:r>
          </w:p>
        </w:tc>
        <w:tc>
          <w:tcPr>
            <w:tcW w:w="1418" w:type="dxa"/>
            <w:vAlign w:val="center"/>
          </w:tcPr>
          <w:p w14:paraId="216A69A6" w14:textId="10882939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– 5</w:t>
            </w:r>
          </w:p>
        </w:tc>
        <w:tc>
          <w:tcPr>
            <w:tcW w:w="1436" w:type="dxa"/>
            <w:vAlign w:val="center"/>
          </w:tcPr>
          <w:p w14:paraId="0A63D003" w14:textId="77777777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00</w:t>
            </w:r>
          </w:p>
        </w:tc>
      </w:tr>
      <w:tr w:rsidR="002D6F59" w:rsidRPr="003B5C65" w14:paraId="08B2CFAC" w14:textId="44714467" w:rsidTr="00E82F86">
        <w:trPr>
          <w:trHeight w:val="367"/>
        </w:trPr>
        <w:tc>
          <w:tcPr>
            <w:tcW w:w="730" w:type="dxa"/>
            <w:vAlign w:val="center"/>
          </w:tcPr>
          <w:p w14:paraId="6C088402" w14:textId="12BE9D4C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0.5.</w:t>
            </w:r>
          </w:p>
        </w:tc>
        <w:tc>
          <w:tcPr>
            <w:tcW w:w="1085" w:type="dxa"/>
            <w:vAlign w:val="center"/>
          </w:tcPr>
          <w:p w14:paraId="1DBD365E" w14:textId="77777777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6 skylių</w:t>
            </w:r>
          </w:p>
        </w:tc>
        <w:tc>
          <w:tcPr>
            <w:tcW w:w="1729" w:type="dxa"/>
            <w:vAlign w:val="center"/>
          </w:tcPr>
          <w:p w14:paraId="7EDB6E84" w14:textId="77777777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Tarpas tarp vidurinių skylių</w:t>
            </w:r>
          </w:p>
        </w:tc>
        <w:tc>
          <w:tcPr>
            <w:tcW w:w="1701" w:type="dxa"/>
            <w:vAlign w:val="center"/>
          </w:tcPr>
          <w:p w14:paraId="432BAAE6" w14:textId="77777777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.0 mm ± 0.1 mm</w:t>
            </w:r>
          </w:p>
        </w:tc>
        <w:tc>
          <w:tcPr>
            <w:tcW w:w="1559" w:type="dxa"/>
            <w:vAlign w:val="center"/>
          </w:tcPr>
          <w:p w14:paraId="7D481796" w14:textId="77777777" w:rsidR="002D6F59" w:rsidRPr="003B5C65" w:rsidRDefault="002D6F59" w:rsidP="00A47575">
            <w:pPr>
              <w:ind w:right="-66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41 mm ± 1 mm</w:t>
            </w:r>
          </w:p>
        </w:tc>
        <w:tc>
          <w:tcPr>
            <w:tcW w:w="1418" w:type="dxa"/>
            <w:vAlign w:val="center"/>
          </w:tcPr>
          <w:p w14:paraId="51BDD41F" w14:textId="52A22102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– 5</w:t>
            </w:r>
          </w:p>
        </w:tc>
        <w:tc>
          <w:tcPr>
            <w:tcW w:w="1436" w:type="dxa"/>
            <w:vAlign w:val="center"/>
          </w:tcPr>
          <w:p w14:paraId="7A7F8233" w14:textId="77777777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60</w:t>
            </w:r>
          </w:p>
        </w:tc>
      </w:tr>
      <w:tr w:rsidR="002D6F59" w:rsidRPr="003B5C65" w14:paraId="62496408" w14:textId="3ECE84BA" w:rsidTr="00E82F86">
        <w:trPr>
          <w:trHeight w:val="476"/>
        </w:trPr>
        <w:tc>
          <w:tcPr>
            <w:tcW w:w="730" w:type="dxa"/>
            <w:vAlign w:val="center"/>
          </w:tcPr>
          <w:p w14:paraId="4ED5B7C0" w14:textId="0AFAFE4D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0.6.</w:t>
            </w:r>
          </w:p>
        </w:tc>
        <w:tc>
          <w:tcPr>
            <w:tcW w:w="1085" w:type="dxa"/>
            <w:vAlign w:val="center"/>
          </w:tcPr>
          <w:p w14:paraId="77F7186A" w14:textId="77777777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40 skylių</w:t>
            </w:r>
          </w:p>
        </w:tc>
        <w:tc>
          <w:tcPr>
            <w:tcW w:w="1729" w:type="dxa"/>
            <w:vAlign w:val="center"/>
          </w:tcPr>
          <w:p w14:paraId="5D708847" w14:textId="77777777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4128E9AE" w14:textId="77777777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.0 mm ± 0.1 mm</w:t>
            </w:r>
          </w:p>
        </w:tc>
        <w:tc>
          <w:tcPr>
            <w:tcW w:w="1559" w:type="dxa"/>
            <w:vAlign w:val="center"/>
          </w:tcPr>
          <w:p w14:paraId="5999828A" w14:textId="77777777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7131C92A" w14:textId="30D9377F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– 5</w:t>
            </w:r>
          </w:p>
        </w:tc>
        <w:tc>
          <w:tcPr>
            <w:tcW w:w="1436" w:type="dxa"/>
            <w:vAlign w:val="center"/>
          </w:tcPr>
          <w:p w14:paraId="1DFF32B7" w14:textId="7AAF3515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0</w:t>
            </w:r>
          </w:p>
        </w:tc>
      </w:tr>
    </w:tbl>
    <w:p w14:paraId="348F60AC" w14:textId="77777777" w:rsidR="00DF3F32" w:rsidRPr="003B5C65" w:rsidRDefault="00DF3F32" w:rsidP="003B5C65">
      <w:pPr>
        <w:spacing w:after="0" w:line="240" w:lineRule="auto"/>
        <w:ind w:left="360"/>
        <w:rPr>
          <w:rFonts w:ascii="Cambria" w:hAnsi="Cambria" w:cs="Times New Roman"/>
          <w:sz w:val="24"/>
          <w:szCs w:val="24"/>
        </w:rPr>
      </w:pPr>
    </w:p>
    <w:p w14:paraId="34370523" w14:textId="42C0B664" w:rsidR="001666FE" w:rsidRPr="003B5C65" w:rsidRDefault="001666FE" w:rsidP="003B5C65">
      <w:pPr>
        <w:pStyle w:val="ListParagraph"/>
        <w:numPr>
          <w:ilvl w:val="0"/>
          <w:numId w:val="14"/>
        </w:numPr>
        <w:spacing w:after="0" w:line="240" w:lineRule="auto"/>
        <w:ind w:left="426"/>
        <w:rPr>
          <w:rFonts w:ascii="Cambria" w:hAnsi="Cambria" w:cs="Times New Roman"/>
          <w:b/>
          <w:sz w:val="24"/>
          <w:szCs w:val="24"/>
          <w:u w:val="single"/>
        </w:rPr>
      </w:pPr>
      <w:r w:rsidRPr="003B5C65">
        <w:rPr>
          <w:rFonts w:ascii="Cambria" w:hAnsi="Cambria" w:cs="Times New Roman"/>
          <w:b/>
          <w:sz w:val="24"/>
          <w:szCs w:val="24"/>
          <w:u w:val="single"/>
        </w:rPr>
        <w:t xml:space="preserve">Tiesi </w:t>
      </w:r>
      <w:proofErr w:type="spellStart"/>
      <w:r w:rsidRPr="003B5C65">
        <w:rPr>
          <w:rFonts w:ascii="Cambria" w:hAnsi="Cambria" w:cs="Times New Roman"/>
          <w:b/>
          <w:sz w:val="24"/>
          <w:szCs w:val="24"/>
          <w:u w:val="single"/>
        </w:rPr>
        <w:t>kompresinė</w:t>
      </w:r>
      <w:proofErr w:type="spellEnd"/>
      <w:r w:rsidRPr="003B5C65">
        <w:rPr>
          <w:rFonts w:ascii="Cambria" w:hAnsi="Cambria" w:cs="Times New Roman"/>
          <w:b/>
          <w:sz w:val="24"/>
          <w:szCs w:val="24"/>
          <w:u w:val="single"/>
        </w:rPr>
        <w:t xml:space="preserve"> plokštelė:</w:t>
      </w:r>
    </w:p>
    <w:p w14:paraId="3DCCED3A" w14:textId="77777777" w:rsidR="001666FE" w:rsidRPr="003B5C65" w:rsidRDefault="001666FE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pakuotėje nuo 1 iki 5 vnt.;</w:t>
      </w:r>
    </w:p>
    <w:p w14:paraId="79B597EB" w14:textId="77777777" w:rsidR="001666FE" w:rsidRPr="003B5C65" w:rsidRDefault="001666FE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skirta fiksuoti 2.0 mm mini sraigtais;</w:t>
      </w:r>
    </w:p>
    <w:p w14:paraId="46920802" w14:textId="77777777" w:rsidR="001666FE" w:rsidRPr="003B5C65" w:rsidRDefault="001666FE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pagaminta iš titano arba lygiavertės medžiagos;</w:t>
      </w:r>
    </w:p>
    <w:p w14:paraId="6B4A1575" w14:textId="77777777" w:rsidR="001666FE" w:rsidRPr="003B5C65" w:rsidRDefault="001666FE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vienkartinio naudojimo (pažymėta simboliu);</w:t>
      </w:r>
    </w:p>
    <w:p w14:paraId="70487246" w14:textId="67943C3B" w:rsidR="001666FE" w:rsidRPr="003B5C65" w:rsidRDefault="001666FE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nesterili;</w:t>
      </w:r>
    </w:p>
    <w:tbl>
      <w:tblPr>
        <w:tblStyle w:val="TableGrid"/>
        <w:tblW w:w="9707" w:type="dxa"/>
        <w:tblInd w:w="-5" w:type="dxa"/>
        <w:tblLook w:val="04A0" w:firstRow="1" w:lastRow="0" w:firstColumn="1" w:lastColumn="0" w:noHBand="0" w:noVBand="1"/>
      </w:tblPr>
      <w:tblGrid>
        <w:gridCol w:w="782"/>
        <w:gridCol w:w="1154"/>
        <w:gridCol w:w="2134"/>
        <w:gridCol w:w="1998"/>
        <w:gridCol w:w="1637"/>
        <w:gridCol w:w="2002"/>
      </w:tblGrid>
      <w:tr w:rsidR="002D6F59" w:rsidRPr="003B5C65" w14:paraId="3C6429A1" w14:textId="77777777" w:rsidTr="00E82F86">
        <w:trPr>
          <w:trHeight w:val="441"/>
        </w:trPr>
        <w:tc>
          <w:tcPr>
            <w:tcW w:w="782" w:type="dxa"/>
            <w:vAlign w:val="center"/>
          </w:tcPr>
          <w:p w14:paraId="3E82E648" w14:textId="77777777" w:rsidR="002D6F59" w:rsidRPr="003B5C65" w:rsidRDefault="002D6F59" w:rsidP="00A4757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oz</w:t>
            </w:r>
            <w:proofErr w:type="spellEnd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. Nr.</w:t>
            </w:r>
          </w:p>
        </w:tc>
        <w:tc>
          <w:tcPr>
            <w:tcW w:w="1154" w:type="dxa"/>
            <w:vAlign w:val="center"/>
          </w:tcPr>
          <w:p w14:paraId="3EC930CC" w14:textId="77777777" w:rsidR="002D6F59" w:rsidRPr="003B5C65" w:rsidRDefault="002D6F59" w:rsidP="00A4757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Skylės</w:t>
            </w:r>
          </w:p>
        </w:tc>
        <w:tc>
          <w:tcPr>
            <w:tcW w:w="2134" w:type="dxa"/>
            <w:vAlign w:val="center"/>
          </w:tcPr>
          <w:p w14:paraId="4761D761" w14:textId="77777777" w:rsidR="002D6F59" w:rsidRPr="003B5C65" w:rsidRDefault="002D6F59" w:rsidP="00A4757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Tarpai</w:t>
            </w:r>
          </w:p>
        </w:tc>
        <w:tc>
          <w:tcPr>
            <w:tcW w:w="1998" w:type="dxa"/>
            <w:vAlign w:val="center"/>
          </w:tcPr>
          <w:p w14:paraId="0F9072D7" w14:textId="77777777" w:rsidR="002D6F59" w:rsidRPr="003B5C65" w:rsidRDefault="002D6F59" w:rsidP="00A4757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lokštelės storis</w:t>
            </w:r>
          </w:p>
        </w:tc>
        <w:tc>
          <w:tcPr>
            <w:tcW w:w="1637" w:type="dxa"/>
            <w:vAlign w:val="center"/>
          </w:tcPr>
          <w:p w14:paraId="130642FB" w14:textId="77777777" w:rsidR="002D6F59" w:rsidRPr="003B5C65" w:rsidRDefault="002D6F59" w:rsidP="00A4757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akuotėje (vnt.)</w:t>
            </w:r>
          </w:p>
        </w:tc>
        <w:tc>
          <w:tcPr>
            <w:tcW w:w="2002" w:type="dxa"/>
            <w:vAlign w:val="center"/>
          </w:tcPr>
          <w:p w14:paraId="72445393" w14:textId="77777777" w:rsidR="002D6F59" w:rsidRPr="003B5C65" w:rsidRDefault="002D6F59" w:rsidP="00A47575">
            <w:pPr>
              <w:ind w:left="-179" w:right="-160"/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Orientacinis poreikis (vnt.)</w:t>
            </w:r>
          </w:p>
        </w:tc>
      </w:tr>
      <w:tr w:rsidR="002D6F59" w:rsidRPr="003B5C65" w14:paraId="5E95F201" w14:textId="77777777" w:rsidTr="00E82F86">
        <w:trPr>
          <w:trHeight w:val="1091"/>
        </w:trPr>
        <w:tc>
          <w:tcPr>
            <w:tcW w:w="782" w:type="dxa"/>
            <w:vAlign w:val="center"/>
          </w:tcPr>
          <w:p w14:paraId="699DE0E6" w14:textId="6677046B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1.</w:t>
            </w:r>
          </w:p>
        </w:tc>
        <w:tc>
          <w:tcPr>
            <w:tcW w:w="1154" w:type="dxa"/>
            <w:vAlign w:val="center"/>
          </w:tcPr>
          <w:p w14:paraId="68C9C878" w14:textId="18B15812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4 skylių</w:t>
            </w:r>
          </w:p>
        </w:tc>
        <w:tc>
          <w:tcPr>
            <w:tcW w:w="2134" w:type="dxa"/>
            <w:vAlign w:val="center"/>
          </w:tcPr>
          <w:p w14:paraId="201C9988" w14:textId="74ED90FB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Tarpas tarp skylių plokštelės vidurinėje dalyje</w:t>
            </w:r>
          </w:p>
        </w:tc>
        <w:tc>
          <w:tcPr>
            <w:tcW w:w="1998" w:type="dxa"/>
            <w:vAlign w:val="center"/>
          </w:tcPr>
          <w:p w14:paraId="043ACC81" w14:textId="77777777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.0 mm ± 0.1 mm</w:t>
            </w:r>
          </w:p>
        </w:tc>
        <w:tc>
          <w:tcPr>
            <w:tcW w:w="1637" w:type="dxa"/>
            <w:vAlign w:val="center"/>
          </w:tcPr>
          <w:p w14:paraId="2400E2CF" w14:textId="77777777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– 5</w:t>
            </w:r>
          </w:p>
        </w:tc>
        <w:tc>
          <w:tcPr>
            <w:tcW w:w="2002" w:type="dxa"/>
            <w:vAlign w:val="center"/>
          </w:tcPr>
          <w:p w14:paraId="5109DAB1" w14:textId="0218544D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30</w:t>
            </w:r>
          </w:p>
        </w:tc>
      </w:tr>
    </w:tbl>
    <w:p w14:paraId="6AF11A17" w14:textId="77777777" w:rsidR="001666FE" w:rsidRPr="003B5C65" w:rsidRDefault="001666FE" w:rsidP="003B5C65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7B7C712F" w14:textId="7F8C3999" w:rsidR="00DD125D" w:rsidRPr="003B5C65" w:rsidRDefault="002D6F59" w:rsidP="003B5C65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  <w:r w:rsidRPr="00A47575">
        <w:rPr>
          <w:rFonts w:ascii="Cambria" w:hAnsi="Cambria" w:cs="Times New Roman"/>
          <w:b/>
          <w:sz w:val="24"/>
          <w:szCs w:val="24"/>
        </w:rPr>
        <w:t>22.1.-22.3.</w:t>
      </w:r>
      <w:r w:rsidRPr="003B5C65">
        <w:rPr>
          <w:rFonts w:ascii="Cambria" w:hAnsi="Cambria" w:cs="Times New Roman"/>
          <w:b/>
          <w:sz w:val="24"/>
          <w:szCs w:val="24"/>
          <w:u w:val="single"/>
        </w:rPr>
        <w:t xml:space="preserve"> </w:t>
      </w:r>
      <w:r w:rsidR="00DD125D" w:rsidRPr="003B5C65">
        <w:rPr>
          <w:rFonts w:ascii="Cambria" w:hAnsi="Cambria" w:cs="Times New Roman"/>
          <w:b/>
          <w:sz w:val="24"/>
          <w:szCs w:val="24"/>
          <w:u w:val="single"/>
        </w:rPr>
        <w:t>L formos mini plokštelė, dešinės pusės:</w:t>
      </w:r>
    </w:p>
    <w:p w14:paraId="700F1BF2" w14:textId="77777777" w:rsidR="00DD125D" w:rsidRPr="003B5C65" w:rsidRDefault="00DD125D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skirta fiksuoti 2.0 mm mini sraigtais;</w:t>
      </w:r>
    </w:p>
    <w:p w14:paraId="0EB00722" w14:textId="77777777" w:rsidR="00E149DC" w:rsidRPr="003B5C65" w:rsidRDefault="00DD125D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pakuotėj</w:t>
      </w:r>
      <w:r w:rsidR="00D2005A" w:rsidRPr="003B5C65">
        <w:rPr>
          <w:rFonts w:ascii="Cambria" w:hAnsi="Cambria" w:cs="Times New Roman"/>
          <w:sz w:val="24"/>
          <w:szCs w:val="24"/>
        </w:rPr>
        <w:t>e</w:t>
      </w:r>
      <w:r w:rsidRPr="003B5C65">
        <w:rPr>
          <w:rFonts w:ascii="Cambria" w:hAnsi="Cambria" w:cs="Times New Roman"/>
          <w:sz w:val="24"/>
          <w:szCs w:val="24"/>
        </w:rPr>
        <w:t xml:space="preserve"> nuo 1 iki 5 vnt.</w:t>
      </w:r>
    </w:p>
    <w:p w14:paraId="120E4C57" w14:textId="77777777" w:rsidR="003B0F6A" w:rsidRPr="003B5C65" w:rsidRDefault="003B0F6A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pagaminta iš titano arba lygiavertės medžiagos;</w:t>
      </w:r>
    </w:p>
    <w:p w14:paraId="499366CB" w14:textId="77777777" w:rsidR="003B0F6A" w:rsidRPr="003B5C65" w:rsidRDefault="003B0F6A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vienkartinio naudojimo (pažymėta simboliu);</w:t>
      </w:r>
    </w:p>
    <w:p w14:paraId="439705AA" w14:textId="509522EF" w:rsidR="00DB44AB" w:rsidRPr="003B5C65" w:rsidRDefault="008F714D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nesterili</w:t>
      </w:r>
      <w:r w:rsidR="0065589D" w:rsidRPr="003B5C65">
        <w:rPr>
          <w:rFonts w:ascii="Cambria" w:hAnsi="Cambria" w:cs="Times New Roman"/>
          <w:sz w:val="24"/>
          <w:szCs w:val="24"/>
        </w:rPr>
        <w:t>;</w:t>
      </w:r>
    </w:p>
    <w:tbl>
      <w:tblPr>
        <w:tblStyle w:val="TableGrid"/>
        <w:tblW w:w="9699" w:type="dxa"/>
        <w:tblInd w:w="-5" w:type="dxa"/>
        <w:tblLook w:val="04A0" w:firstRow="1" w:lastRow="0" w:firstColumn="1" w:lastColumn="0" w:noHBand="0" w:noVBand="1"/>
      </w:tblPr>
      <w:tblGrid>
        <w:gridCol w:w="860"/>
        <w:gridCol w:w="1403"/>
        <w:gridCol w:w="2840"/>
        <w:gridCol w:w="1418"/>
        <w:gridCol w:w="1559"/>
        <w:gridCol w:w="1619"/>
      </w:tblGrid>
      <w:tr w:rsidR="002D6F59" w:rsidRPr="003B5C65" w14:paraId="7494C7A2" w14:textId="230CEF80" w:rsidTr="00E82F86">
        <w:trPr>
          <w:trHeight w:val="704"/>
        </w:trPr>
        <w:tc>
          <w:tcPr>
            <w:tcW w:w="860" w:type="dxa"/>
            <w:vAlign w:val="center"/>
          </w:tcPr>
          <w:p w14:paraId="174AB15B" w14:textId="77777777" w:rsidR="002D6F59" w:rsidRPr="003B5C65" w:rsidRDefault="002D6F59" w:rsidP="00A4757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oz</w:t>
            </w:r>
            <w:proofErr w:type="spellEnd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. Nr.</w:t>
            </w:r>
          </w:p>
        </w:tc>
        <w:tc>
          <w:tcPr>
            <w:tcW w:w="1403" w:type="dxa"/>
            <w:vAlign w:val="center"/>
          </w:tcPr>
          <w:p w14:paraId="2782B61E" w14:textId="77777777" w:rsidR="002D6F59" w:rsidRPr="003B5C65" w:rsidRDefault="002D6F59" w:rsidP="00A4757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Skylės</w:t>
            </w:r>
          </w:p>
        </w:tc>
        <w:tc>
          <w:tcPr>
            <w:tcW w:w="2840" w:type="dxa"/>
            <w:vAlign w:val="center"/>
          </w:tcPr>
          <w:p w14:paraId="5C91705E" w14:textId="77777777" w:rsidR="002D6F59" w:rsidRPr="003B5C65" w:rsidRDefault="002D6F59" w:rsidP="00A4757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Tarpai</w:t>
            </w:r>
          </w:p>
        </w:tc>
        <w:tc>
          <w:tcPr>
            <w:tcW w:w="1418" w:type="dxa"/>
            <w:vAlign w:val="center"/>
          </w:tcPr>
          <w:p w14:paraId="5290AD53" w14:textId="77777777" w:rsidR="002D6F59" w:rsidRPr="003B5C65" w:rsidRDefault="002D6F59" w:rsidP="00A4757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lokštelės storis</w:t>
            </w:r>
          </w:p>
        </w:tc>
        <w:tc>
          <w:tcPr>
            <w:tcW w:w="1559" w:type="dxa"/>
            <w:vAlign w:val="center"/>
          </w:tcPr>
          <w:p w14:paraId="13562791" w14:textId="77777777" w:rsidR="002D6F59" w:rsidRPr="003B5C65" w:rsidRDefault="002D6F59" w:rsidP="00A4757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akuotėje (vnt.)</w:t>
            </w:r>
          </w:p>
        </w:tc>
        <w:tc>
          <w:tcPr>
            <w:tcW w:w="1619" w:type="dxa"/>
            <w:vAlign w:val="center"/>
          </w:tcPr>
          <w:p w14:paraId="4F962C4A" w14:textId="77777777" w:rsidR="002D6F59" w:rsidRPr="003B5C65" w:rsidRDefault="002D6F59" w:rsidP="00A4757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Orientacinis poreikis</w:t>
            </w:r>
          </w:p>
          <w:p w14:paraId="6B38940E" w14:textId="63BF4DEB" w:rsidR="002D6F59" w:rsidRPr="003B5C65" w:rsidRDefault="002D6F59" w:rsidP="00A4757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(vnt.)</w:t>
            </w:r>
          </w:p>
        </w:tc>
      </w:tr>
      <w:tr w:rsidR="002D6F59" w:rsidRPr="003B5C65" w14:paraId="5B4DB6EA" w14:textId="146B8520" w:rsidTr="00E82F86">
        <w:trPr>
          <w:trHeight w:val="50"/>
        </w:trPr>
        <w:tc>
          <w:tcPr>
            <w:tcW w:w="860" w:type="dxa"/>
            <w:vAlign w:val="center"/>
          </w:tcPr>
          <w:p w14:paraId="0ABB7715" w14:textId="50492FC3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2.1.</w:t>
            </w:r>
          </w:p>
        </w:tc>
        <w:tc>
          <w:tcPr>
            <w:tcW w:w="1403" w:type="dxa"/>
            <w:vAlign w:val="center"/>
          </w:tcPr>
          <w:p w14:paraId="54D42364" w14:textId="77777777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4 skylių</w:t>
            </w:r>
          </w:p>
        </w:tc>
        <w:tc>
          <w:tcPr>
            <w:tcW w:w="2840" w:type="dxa"/>
            <w:vAlign w:val="center"/>
          </w:tcPr>
          <w:p w14:paraId="695E8719" w14:textId="77777777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Su vidutiniu tarpu tarp skylių plokštelės vidurinėje dalyje.</w:t>
            </w:r>
          </w:p>
        </w:tc>
        <w:tc>
          <w:tcPr>
            <w:tcW w:w="1418" w:type="dxa"/>
            <w:vAlign w:val="center"/>
          </w:tcPr>
          <w:p w14:paraId="6A71A6C4" w14:textId="77777777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.0 mm ± 0.1 mm</w:t>
            </w:r>
          </w:p>
        </w:tc>
        <w:tc>
          <w:tcPr>
            <w:tcW w:w="1559" w:type="dxa"/>
            <w:vAlign w:val="center"/>
          </w:tcPr>
          <w:p w14:paraId="2517A17E" w14:textId="13C13203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– 5</w:t>
            </w:r>
          </w:p>
        </w:tc>
        <w:tc>
          <w:tcPr>
            <w:tcW w:w="1619" w:type="dxa"/>
            <w:vAlign w:val="center"/>
          </w:tcPr>
          <w:p w14:paraId="169B3505" w14:textId="509EBED2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00</w:t>
            </w:r>
          </w:p>
        </w:tc>
      </w:tr>
      <w:tr w:rsidR="002D6F59" w:rsidRPr="003B5C65" w14:paraId="40E41125" w14:textId="2D1BF00B" w:rsidTr="00E82F86">
        <w:trPr>
          <w:trHeight w:val="417"/>
        </w:trPr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14:paraId="4F6F0E64" w14:textId="54B78B88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2.2.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7287F4EE" w14:textId="77777777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5 skylių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vAlign w:val="center"/>
          </w:tcPr>
          <w:p w14:paraId="64CC5029" w14:textId="77777777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su padidintu tarpu tarp skylių plokštelės vidurinėje dalyje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2C1EEC" w14:textId="77777777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.0 mm ± 0.1 m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0AAF808" w14:textId="75A85C1A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– 5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69FA42DD" w14:textId="2A06C25F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50</w:t>
            </w:r>
          </w:p>
        </w:tc>
      </w:tr>
      <w:tr w:rsidR="002D6F59" w:rsidRPr="003B5C65" w14:paraId="17B49033" w14:textId="2DFADDFD" w:rsidTr="00E82F86">
        <w:trPr>
          <w:trHeight w:val="259"/>
        </w:trPr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14:paraId="087291C2" w14:textId="214C618D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2.3.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2E4E86BC" w14:textId="77777777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6 skylių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vAlign w:val="center"/>
          </w:tcPr>
          <w:p w14:paraId="1593AA2C" w14:textId="77777777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Su padidintu tarpu tarp skylių plokštelės vidurinėje dalyje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CF42596" w14:textId="77777777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.0 mm ± 0.1 m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D52CFE6" w14:textId="56E2486E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– 5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0CFE6D52" w14:textId="57FF41DA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50</w:t>
            </w:r>
          </w:p>
        </w:tc>
      </w:tr>
      <w:tr w:rsidR="002D6F59" w:rsidRPr="003B5C65" w14:paraId="744CF65F" w14:textId="36DDFCBC" w:rsidTr="00E82F86">
        <w:trPr>
          <w:trHeight w:val="259"/>
        </w:trPr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2C544" w14:textId="77777777" w:rsidR="002D6F59" w:rsidRPr="003B5C65" w:rsidRDefault="002D6F59" w:rsidP="003B5C65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6B684" w14:textId="77777777" w:rsidR="002D6F59" w:rsidRPr="003B5C65" w:rsidRDefault="002D6F59" w:rsidP="003B5C65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44C6B0" w14:textId="77777777" w:rsidR="002D6F59" w:rsidRPr="003B5C65" w:rsidRDefault="002D6F59" w:rsidP="003B5C65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871486" w14:textId="77777777" w:rsidR="002D6F59" w:rsidRPr="003B5C65" w:rsidRDefault="002D6F59" w:rsidP="003B5C65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2B1033" w14:textId="77777777" w:rsidR="002D6F59" w:rsidRPr="003B5C65" w:rsidRDefault="002D6F59" w:rsidP="003B5C65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196539" w14:textId="77777777" w:rsidR="002D6F59" w:rsidRPr="003B5C65" w:rsidRDefault="002D6F59" w:rsidP="003B5C65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52033B1F" w14:textId="034E4A4E" w:rsidR="00FE5E7A" w:rsidRPr="003B5C65" w:rsidRDefault="002D6F59" w:rsidP="003B5C65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  <w:r w:rsidRPr="00A47575">
        <w:rPr>
          <w:rFonts w:ascii="Cambria" w:hAnsi="Cambria" w:cs="Times New Roman"/>
          <w:b/>
          <w:sz w:val="24"/>
          <w:szCs w:val="24"/>
        </w:rPr>
        <w:t>23.1.-23.3.</w:t>
      </w:r>
      <w:r w:rsidRPr="003B5C65">
        <w:rPr>
          <w:rFonts w:ascii="Cambria" w:hAnsi="Cambria" w:cs="Times New Roman"/>
          <w:b/>
          <w:sz w:val="24"/>
          <w:szCs w:val="24"/>
          <w:u w:val="single"/>
        </w:rPr>
        <w:t xml:space="preserve"> </w:t>
      </w:r>
      <w:r w:rsidR="00FE5E7A" w:rsidRPr="003B5C65">
        <w:rPr>
          <w:rFonts w:ascii="Cambria" w:hAnsi="Cambria" w:cs="Times New Roman"/>
          <w:b/>
          <w:sz w:val="24"/>
          <w:szCs w:val="24"/>
          <w:u w:val="single"/>
        </w:rPr>
        <w:t>L formos mini plokštelė, kairės pusės:</w:t>
      </w:r>
    </w:p>
    <w:p w14:paraId="60FFEA81" w14:textId="77777777" w:rsidR="00FE5E7A" w:rsidRPr="003B5C65" w:rsidRDefault="00FE5E7A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skirta fiksuoti 2.0 mm mini sraigtais;</w:t>
      </w:r>
    </w:p>
    <w:p w14:paraId="54D43353" w14:textId="77777777" w:rsidR="0065589D" w:rsidRPr="003B5C65" w:rsidRDefault="008F714D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nesterili</w:t>
      </w:r>
      <w:r w:rsidR="0065589D" w:rsidRPr="003B5C65">
        <w:rPr>
          <w:rFonts w:ascii="Cambria" w:hAnsi="Cambria" w:cs="Times New Roman"/>
          <w:sz w:val="24"/>
          <w:szCs w:val="24"/>
        </w:rPr>
        <w:t>;</w:t>
      </w:r>
    </w:p>
    <w:p w14:paraId="6BC1D689" w14:textId="77777777" w:rsidR="003B0F6A" w:rsidRPr="003B5C65" w:rsidRDefault="003B0F6A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pagaminta iš titano arba lygiavertės medžiagos;</w:t>
      </w:r>
    </w:p>
    <w:p w14:paraId="0DB96E7C" w14:textId="40A01ACB" w:rsidR="007E651E" w:rsidRPr="003B5C65" w:rsidRDefault="003B0F6A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vienkartinio naudojimo (pažymėta simboliu);</w:t>
      </w:r>
    </w:p>
    <w:tbl>
      <w:tblPr>
        <w:tblStyle w:val="TableGrid"/>
        <w:tblW w:w="9540" w:type="dxa"/>
        <w:tblInd w:w="137" w:type="dxa"/>
        <w:tblLook w:val="04A0" w:firstRow="1" w:lastRow="0" w:firstColumn="1" w:lastColumn="0" w:noHBand="0" w:noVBand="1"/>
      </w:tblPr>
      <w:tblGrid>
        <w:gridCol w:w="887"/>
        <w:gridCol w:w="1249"/>
        <w:gridCol w:w="2400"/>
        <w:gridCol w:w="1696"/>
        <w:gridCol w:w="1267"/>
        <w:gridCol w:w="2041"/>
      </w:tblGrid>
      <w:tr w:rsidR="002D6F59" w:rsidRPr="003B5C65" w14:paraId="22038B2C" w14:textId="4D53918F" w:rsidTr="00E82F86">
        <w:trPr>
          <w:trHeight w:val="661"/>
        </w:trPr>
        <w:tc>
          <w:tcPr>
            <w:tcW w:w="887" w:type="dxa"/>
            <w:vAlign w:val="center"/>
          </w:tcPr>
          <w:p w14:paraId="4C29C636" w14:textId="77777777" w:rsidR="002D6F59" w:rsidRPr="003B5C65" w:rsidRDefault="002D6F59" w:rsidP="00A4757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lastRenderedPageBreak/>
              <w:t>Poz</w:t>
            </w:r>
            <w:proofErr w:type="spellEnd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. Nr.</w:t>
            </w:r>
          </w:p>
        </w:tc>
        <w:tc>
          <w:tcPr>
            <w:tcW w:w="1249" w:type="dxa"/>
            <w:vAlign w:val="center"/>
          </w:tcPr>
          <w:p w14:paraId="79A5EF90" w14:textId="77777777" w:rsidR="002D6F59" w:rsidRPr="003B5C65" w:rsidRDefault="002D6F59" w:rsidP="00A4757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Skylės</w:t>
            </w:r>
          </w:p>
        </w:tc>
        <w:tc>
          <w:tcPr>
            <w:tcW w:w="2400" w:type="dxa"/>
            <w:vAlign w:val="center"/>
          </w:tcPr>
          <w:p w14:paraId="6DE4615E" w14:textId="77777777" w:rsidR="002D6F59" w:rsidRPr="003B5C65" w:rsidRDefault="002D6F59" w:rsidP="00A4757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Tarpai</w:t>
            </w:r>
          </w:p>
        </w:tc>
        <w:tc>
          <w:tcPr>
            <w:tcW w:w="1696" w:type="dxa"/>
            <w:vAlign w:val="center"/>
          </w:tcPr>
          <w:p w14:paraId="6D784F4D" w14:textId="77777777" w:rsidR="002D6F59" w:rsidRPr="003B5C65" w:rsidRDefault="002D6F59" w:rsidP="00A4757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lokštelės storis</w:t>
            </w:r>
          </w:p>
        </w:tc>
        <w:tc>
          <w:tcPr>
            <w:tcW w:w="1267" w:type="dxa"/>
            <w:vAlign w:val="center"/>
          </w:tcPr>
          <w:p w14:paraId="3B873C6D" w14:textId="77777777" w:rsidR="002D6F59" w:rsidRPr="003B5C65" w:rsidRDefault="002D6F59" w:rsidP="00A4757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akuotėje (vnt.)</w:t>
            </w:r>
          </w:p>
        </w:tc>
        <w:tc>
          <w:tcPr>
            <w:tcW w:w="2041" w:type="dxa"/>
            <w:vAlign w:val="center"/>
          </w:tcPr>
          <w:p w14:paraId="4E25FA63" w14:textId="77777777" w:rsidR="002D6F59" w:rsidRPr="003B5C65" w:rsidRDefault="002D6F59" w:rsidP="00A47575">
            <w:pPr>
              <w:ind w:right="-108"/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Orientacinis poreikis (vnt.)</w:t>
            </w:r>
          </w:p>
        </w:tc>
      </w:tr>
      <w:tr w:rsidR="002D6F59" w:rsidRPr="003B5C65" w14:paraId="2EC13715" w14:textId="23854A0F" w:rsidTr="00E82F86">
        <w:trPr>
          <w:trHeight w:val="461"/>
        </w:trPr>
        <w:tc>
          <w:tcPr>
            <w:tcW w:w="887" w:type="dxa"/>
            <w:vAlign w:val="center"/>
          </w:tcPr>
          <w:p w14:paraId="7CFEDD57" w14:textId="7D16122A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3.1.</w:t>
            </w:r>
          </w:p>
        </w:tc>
        <w:tc>
          <w:tcPr>
            <w:tcW w:w="1249" w:type="dxa"/>
            <w:vAlign w:val="center"/>
          </w:tcPr>
          <w:p w14:paraId="587E41F3" w14:textId="77777777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4 skylių</w:t>
            </w:r>
          </w:p>
        </w:tc>
        <w:tc>
          <w:tcPr>
            <w:tcW w:w="2400" w:type="dxa"/>
            <w:vAlign w:val="center"/>
          </w:tcPr>
          <w:p w14:paraId="7EB4DE1E" w14:textId="77777777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Su vidutiniu tarpu tarp skylių plokštelės vidurinėje dalyje.</w:t>
            </w:r>
          </w:p>
        </w:tc>
        <w:tc>
          <w:tcPr>
            <w:tcW w:w="1696" w:type="dxa"/>
            <w:vAlign w:val="center"/>
          </w:tcPr>
          <w:p w14:paraId="7BBA12BD" w14:textId="77777777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.0 mm ± 0.1 mm</w:t>
            </w:r>
          </w:p>
        </w:tc>
        <w:tc>
          <w:tcPr>
            <w:tcW w:w="1267" w:type="dxa"/>
            <w:vAlign w:val="center"/>
          </w:tcPr>
          <w:p w14:paraId="2C6DE7F4" w14:textId="1DD04CE9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– 5</w:t>
            </w:r>
          </w:p>
        </w:tc>
        <w:tc>
          <w:tcPr>
            <w:tcW w:w="2041" w:type="dxa"/>
            <w:vAlign w:val="center"/>
          </w:tcPr>
          <w:p w14:paraId="0F6848E5" w14:textId="325B82CA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00</w:t>
            </w:r>
          </w:p>
        </w:tc>
      </w:tr>
      <w:tr w:rsidR="002D6F59" w:rsidRPr="003B5C65" w14:paraId="469480BF" w14:textId="2B687C07" w:rsidTr="00E82F86">
        <w:trPr>
          <w:trHeight w:val="591"/>
        </w:trPr>
        <w:tc>
          <w:tcPr>
            <w:tcW w:w="887" w:type="dxa"/>
            <w:vAlign w:val="center"/>
          </w:tcPr>
          <w:p w14:paraId="456AFBD1" w14:textId="3F1D1363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3.2.</w:t>
            </w:r>
          </w:p>
        </w:tc>
        <w:tc>
          <w:tcPr>
            <w:tcW w:w="1249" w:type="dxa"/>
            <w:vAlign w:val="center"/>
          </w:tcPr>
          <w:p w14:paraId="344B5CF0" w14:textId="77777777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5 skylių</w:t>
            </w:r>
          </w:p>
        </w:tc>
        <w:tc>
          <w:tcPr>
            <w:tcW w:w="2400" w:type="dxa"/>
            <w:vAlign w:val="center"/>
          </w:tcPr>
          <w:p w14:paraId="4A393F20" w14:textId="77777777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Su padidintu tarpu tarp skylių plokštelės vidurinėje dalyje.</w:t>
            </w:r>
          </w:p>
        </w:tc>
        <w:tc>
          <w:tcPr>
            <w:tcW w:w="1696" w:type="dxa"/>
            <w:vAlign w:val="center"/>
          </w:tcPr>
          <w:p w14:paraId="11378399" w14:textId="77777777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.0 mm ± 0.1 mm</w:t>
            </w:r>
          </w:p>
        </w:tc>
        <w:tc>
          <w:tcPr>
            <w:tcW w:w="1267" w:type="dxa"/>
            <w:vAlign w:val="center"/>
          </w:tcPr>
          <w:p w14:paraId="19C03750" w14:textId="5B235385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– 5</w:t>
            </w:r>
          </w:p>
        </w:tc>
        <w:tc>
          <w:tcPr>
            <w:tcW w:w="2041" w:type="dxa"/>
            <w:vAlign w:val="center"/>
          </w:tcPr>
          <w:p w14:paraId="7E16AA69" w14:textId="0A8493D8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50</w:t>
            </w:r>
          </w:p>
        </w:tc>
      </w:tr>
      <w:tr w:rsidR="002D6F59" w:rsidRPr="003B5C65" w14:paraId="41A65F67" w14:textId="37BF9ADE" w:rsidTr="00E82F86">
        <w:trPr>
          <w:trHeight w:val="168"/>
        </w:trPr>
        <w:tc>
          <w:tcPr>
            <w:tcW w:w="887" w:type="dxa"/>
            <w:vAlign w:val="center"/>
          </w:tcPr>
          <w:p w14:paraId="4A1BE9F1" w14:textId="4417771A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3.3.</w:t>
            </w:r>
          </w:p>
        </w:tc>
        <w:tc>
          <w:tcPr>
            <w:tcW w:w="1249" w:type="dxa"/>
            <w:vAlign w:val="center"/>
          </w:tcPr>
          <w:p w14:paraId="2BEA9220" w14:textId="77777777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6 skylių</w:t>
            </w:r>
          </w:p>
        </w:tc>
        <w:tc>
          <w:tcPr>
            <w:tcW w:w="2400" w:type="dxa"/>
            <w:vAlign w:val="center"/>
          </w:tcPr>
          <w:p w14:paraId="60F4ABB7" w14:textId="77777777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Su padidintu tarpu tarp skylių plokštelės vidurinėje dalyje.</w:t>
            </w:r>
          </w:p>
        </w:tc>
        <w:tc>
          <w:tcPr>
            <w:tcW w:w="1696" w:type="dxa"/>
            <w:vAlign w:val="center"/>
          </w:tcPr>
          <w:p w14:paraId="256C805F" w14:textId="77777777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.0 mm ± 0.1 mm</w:t>
            </w:r>
          </w:p>
        </w:tc>
        <w:tc>
          <w:tcPr>
            <w:tcW w:w="1267" w:type="dxa"/>
            <w:vAlign w:val="center"/>
          </w:tcPr>
          <w:p w14:paraId="4E857DC6" w14:textId="7547FD17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– 5</w:t>
            </w:r>
          </w:p>
        </w:tc>
        <w:tc>
          <w:tcPr>
            <w:tcW w:w="2041" w:type="dxa"/>
            <w:vAlign w:val="center"/>
          </w:tcPr>
          <w:p w14:paraId="7236F6C9" w14:textId="780194AA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50</w:t>
            </w:r>
          </w:p>
        </w:tc>
      </w:tr>
    </w:tbl>
    <w:p w14:paraId="26A6B8ED" w14:textId="77777777" w:rsidR="00FE5E7A" w:rsidRPr="003B5C65" w:rsidRDefault="00FE5E7A" w:rsidP="003B5C65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65113303" w14:textId="5C4310AE" w:rsidR="00FE5E7A" w:rsidRPr="003B5C65" w:rsidRDefault="002D6F59" w:rsidP="003B5C65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  <w:r w:rsidRPr="00A47575">
        <w:rPr>
          <w:rFonts w:ascii="Cambria" w:hAnsi="Cambria" w:cs="Times New Roman"/>
          <w:b/>
          <w:sz w:val="24"/>
          <w:szCs w:val="24"/>
        </w:rPr>
        <w:t>24.1.-24.2.</w:t>
      </w:r>
      <w:r w:rsidR="00FE5E7A" w:rsidRPr="003B5C65">
        <w:rPr>
          <w:rFonts w:ascii="Cambria" w:hAnsi="Cambria" w:cs="Times New Roman"/>
          <w:b/>
          <w:sz w:val="24"/>
          <w:szCs w:val="24"/>
          <w:u w:val="single"/>
        </w:rPr>
        <w:t xml:space="preserve"> X formos mini plokštelė:</w:t>
      </w:r>
    </w:p>
    <w:p w14:paraId="5FDEEEE7" w14:textId="77777777" w:rsidR="00FE5E7A" w:rsidRPr="003B5C65" w:rsidRDefault="00FE5E7A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skirta fiksuoti 2.0 mm mini sraigtais;</w:t>
      </w:r>
    </w:p>
    <w:p w14:paraId="067FF494" w14:textId="77777777" w:rsidR="0065589D" w:rsidRPr="003B5C65" w:rsidRDefault="008F714D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nesterili</w:t>
      </w:r>
      <w:r w:rsidR="0065589D" w:rsidRPr="003B5C65">
        <w:rPr>
          <w:rFonts w:ascii="Cambria" w:hAnsi="Cambria" w:cs="Times New Roman"/>
          <w:sz w:val="24"/>
          <w:szCs w:val="24"/>
        </w:rPr>
        <w:t>;</w:t>
      </w:r>
    </w:p>
    <w:p w14:paraId="75D69160" w14:textId="77777777" w:rsidR="003B0F6A" w:rsidRPr="003B5C65" w:rsidRDefault="003B0F6A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pagaminta iš titano arba lygiavertės medžiagos;</w:t>
      </w:r>
    </w:p>
    <w:p w14:paraId="22AB72C5" w14:textId="5C54CC79" w:rsidR="005D0CE0" w:rsidRPr="003B5C65" w:rsidRDefault="003B0F6A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vienkartinio naudojimo (pažymėta simboliu);</w:t>
      </w:r>
    </w:p>
    <w:tbl>
      <w:tblPr>
        <w:tblStyle w:val="TableGrid"/>
        <w:tblW w:w="9524" w:type="dxa"/>
        <w:tblInd w:w="137" w:type="dxa"/>
        <w:tblLook w:val="04A0" w:firstRow="1" w:lastRow="0" w:firstColumn="1" w:lastColumn="0" w:noHBand="0" w:noVBand="1"/>
      </w:tblPr>
      <w:tblGrid>
        <w:gridCol w:w="916"/>
        <w:gridCol w:w="1269"/>
        <w:gridCol w:w="2351"/>
        <w:gridCol w:w="1708"/>
        <w:gridCol w:w="1211"/>
        <w:gridCol w:w="2069"/>
      </w:tblGrid>
      <w:tr w:rsidR="002D6F59" w:rsidRPr="003B5C65" w14:paraId="49B84BD0" w14:textId="6B710222" w:rsidTr="00E82F86">
        <w:trPr>
          <w:trHeight w:val="610"/>
        </w:trPr>
        <w:tc>
          <w:tcPr>
            <w:tcW w:w="916" w:type="dxa"/>
            <w:vAlign w:val="center"/>
          </w:tcPr>
          <w:p w14:paraId="2372F2D8" w14:textId="77777777" w:rsidR="002D6F59" w:rsidRPr="003B5C65" w:rsidRDefault="002D6F59" w:rsidP="00A4757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oz</w:t>
            </w:r>
            <w:proofErr w:type="spellEnd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. Nr.</w:t>
            </w:r>
          </w:p>
        </w:tc>
        <w:tc>
          <w:tcPr>
            <w:tcW w:w="1269" w:type="dxa"/>
            <w:vAlign w:val="center"/>
          </w:tcPr>
          <w:p w14:paraId="0BDB06AA" w14:textId="77777777" w:rsidR="002D6F59" w:rsidRPr="003B5C65" w:rsidRDefault="002D6F59" w:rsidP="00A4757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Skylės</w:t>
            </w:r>
          </w:p>
        </w:tc>
        <w:tc>
          <w:tcPr>
            <w:tcW w:w="2351" w:type="dxa"/>
            <w:vAlign w:val="center"/>
          </w:tcPr>
          <w:p w14:paraId="6C9B5217" w14:textId="77777777" w:rsidR="002D6F59" w:rsidRPr="003B5C65" w:rsidRDefault="002D6F59" w:rsidP="00A4757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Tarpai</w:t>
            </w:r>
          </w:p>
        </w:tc>
        <w:tc>
          <w:tcPr>
            <w:tcW w:w="1708" w:type="dxa"/>
            <w:vAlign w:val="center"/>
          </w:tcPr>
          <w:p w14:paraId="1DA92E40" w14:textId="77777777" w:rsidR="002D6F59" w:rsidRPr="003B5C65" w:rsidRDefault="002D6F59" w:rsidP="00A4757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lokštelės storis</w:t>
            </w:r>
          </w:p>
        </w:tc>
        <w:tc>
          <w:tcPr>
            <w:tcW w:w="1211" w:type="dxa"/>
            <w:vAlign w:val="center"/>
          </w:tcPr>
          <w:p w14:paraId="7E600452" w14:textId="77777777" w:rsidR="002D6F59" w:rsidRPr="003B5C65" w:rsidRDefault="002D6F59" w:rsidP="00A4757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akuotėje (vnt.)</w:t>
            </w:r>
          </w:p>
        </w:tc>
        <w:tc>
          <w:tcPr>
            <w:tcW w:w="2069" w:type="dxa"/>
            <w:vAlign w:val="center"/>
          </w:tcPr>
          <w:p w14:paraId="4492AB09" w14:textId="77777777" w:rsidR="002D6F59" w:rsidRPr="003B5C65" w:rsidRDefault="002D6F59" w:rsidP="00A4757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Orientacinis poreikis (vnt.)</w:t>
            </w:r>
          </w:p>
        </w:tc>
      </w:tr>
      <w:tr w:rsidR="002D6F59" w:rsidRPr="003B5C65" w14:paraId="3040D02A" w14:textId="640CD649" w:rsidTr="00E82F86">
        <w:trPr>
          <w:trHeight w:val="1012"/>
        </w:trPr>
        <w:tc>
          <w:tcPr>
            <w:tcW w:w="916" w:type="dxa"/>
            <w:vAlign w:val="center"/>
          </w:tcPr>
          <w:p w14:paraId="3E4158B5" w14:textId="69DF4154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4.1.</w:t>
            </w:r>
          </w:p>
        </w:tc>
        <w:tc>
          <w:tcPr>
            <w:tcW w:w="1269" w:type="dxa"/>
            <w:vAlign w:val="center"/>
          </w:tcPr>
          <w:p w14:paraId="6BF4F20A" w14:textId="77777777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6 skylių</w:t>
            </w:r>
          </w:p>
        </w:tc>
        <w:tc>
          <w:tcPr>
            <w:tcW w:w="2351" w:type="dxa"/>
            <w:vAlign w:val="center"/>
          </w:tcPr>
          <w:p w14:paraId="2EF6651E" w14:textId="77777777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Su tarpu tarp skylių plokštelės vidurinėje dalyje.</w:t>
            </w:r>
          </w:p>
        </w:tc>
        <w:tc>
          <w:tcPr>
            <w:tcW w:w="1708" w:type="dxa"/>
            <w:vAlign w:val="center"/>
          </w:tcPr>
          <w:p w14:paraId="3D91F090" w14:textId="77777777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.0 mm ± 0.1 mm</w:t>
            </w:r>
          </w:p>
        </w:tc>
        <w:tc>
          <w:tcPr>
            <w:tcW w:w="1211" w:type="dxa"/>
            <w:vAlign w:val="center"/>
          </w:tcPr>
          <w:p w14:paraId="22C694CA" w14:textId="265EBE65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– 5</w:t>
            </w:r>
          </w:p>
        </w:tc>
        <w:tc>
          <w:tcPr>
            <w:tcW w:w="2069" w:type="dxa"/>
            <w:vAlign w:val="center"/>
          </w:tcPr>
          <w:p w14:paraId="3746C002" w14:textId="169515C8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0</w:t>
            </w:r>
          </w:p>
        </w:tc>
      </w:tr>
      <w:tr w:rsidR="002D6F59" w:rsidRPr="003B5C65" w14:paraId="2C9ADE4B" w14:textId="2FA44260" w:rsidTr="00E82F86">
        <w:trPr>
          <w:trHeight w:val="1422"/>
        </w:trPr>
        <w:tc>
          <w:tcPr>
            <w:tcW w:w="916" w:type="dxa"/>
            <w:vAlign w:val="center"/>
          </w:tcPr>
          <w:p w14:paraId="417EA104" w14:textId="31527347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4.2.</w:t>
            </w:r>
          </w:p>
        </w:tc>
        <w:tc>
          <w:tcPr>
            <w:tcW w:w="1269" w:type="dxa"/>
            <w:vAlign w:val="center"/>
          </w:tcPr>
          <w:p w14:paraId="31F3F46A" w14:textId="77777777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6 skylių</w:t>
            </w:r>
          </w:p>
        </w:tc>
        <w:tc>
          <w:tcPr>
            <w:tcW w:w="2351" w:type="dxa"/>
            <w:vAlign w:val="center"/>
          </w:tcPr>
          <w:p w14:paraId="76F457CD" w14:textId="77777777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Su padidintu tarpu tarp skylių plokštelės vidurinėje dalyje</w:t>
            </w:r>
          </w:p>
        </w:tc>
        <w:tc>
          <w:tcPr>
            <w:tcW w:w="1708" w:type="dxa"/>
            <w:vAlign w:val="center"/>
          </w:tcPr>
          <w:p w14:paraId="16D956C0" w14:textId="77777777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.0 mm ± 0.1 mm</w:t>
            </w:r>
          </w:p>
        </w:tc>
        <w:tc>
          <w:tcPr>
            <w:tcW w:w="1211" w:type="dxa"/>
            <w:vAlign w:val="center"/>
          </w:tcPr>
          <w:p w14:paraId="2AE1C038" w14:textId="1BBADF77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– 5</w:t>
            </w:r>
          </w:p>
        </w:tc>
        <w:tc>
          <w:tcPr>
            <w:tcW w:w="2069" w:type="dxa"/>
            <w:vAlign w:val="center"/>
          </w:tcPr>
          <w:p w14:paraId="3197EE39" w14:textId="0CF86783" w:rsidR="002D6F59" w:rsidRPr="003B5C65" w:rsidRDefault="002D6F59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0</w:t>
            </w:r>
          </w:p>
        </w:tc>
      </w:tr>
    </w:tbl>
    <w:p w14:paraId="4C4EB811" w14:textId="77777777" w:rsidR="00FE5E7A" w:rsidRPr="003B5C65" w:rsidRDefault="00FE5E7A" w:rsidP="003B5C65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02F82F55" w14:textId="61B796BB" w:rsidR="00FE5E7A" w:rsidRPr="003B5C65" w:rsidRDefault="00FE5E7A" w:rsidP="00E82F86">
      <w:pPr>
        <w:pStyle w:val="ListParagraph"/>
        <w:numPr>
          <w:ilvl w:val="0"/>
          <w:numId w:val="16"/>
        </w:numPr>
        <w:tabs>
          <w:tab w:val="left" w:pos="426"/>
        </w:tabs>
        <w:spacing w:after="0" w:line="240" w:lineRule="auto"/>
        <w:ind w:left="284" w:hanging="284"/>
        <w:rPr>
          <w:rFonts w:ascii="Cambria" w:hAnsi="Cambria" w:cs="Times New Roman"/>
          <w:b/>
          <w:sz w:val="24"/>
          <w:szCs w:val="24"/>
          <w:u w:val="single"/>
        </w:rPr>
      </w:pPr>
      <w:r w:rsidRPr="003B5C65">
        <w:rPr>
          <w:rFonts w:ascii="Cambria" w:hAnsi="Cambria" w:cs="Times New Roman"/>
          <w:b/>
          <w:sz w:val="24"/>
          <w:szCs w:val="24"/>
          <w:u w:val="single"/>
        </w:rPr>
        <w:t>Z formos mini plokštelė:</w:t>
      </w:r>
    </w:p>
    <w:p w14:paraId="063C8A7A" w14:textId="77777777" w:rsidR="00FE5E7A" w:rsidRPr="003B5C65" w:rsidRDefault="00FE5E7A" w:rsidP="003B5C6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nukreiptos į kairę ir dešinę puses</w:t>
      </w:r>
      <w:r w:rsidR="0015489F" w:rsidRPr="003B5C65">
        <w:rPr>
          <w:rFonts w:ascii="Cambria" w:hAnsi="Cambria" w:cs="Times New Roman"/>
          <w:sz w:val="24"/>
          <w:szCs w:val="24"/>
        </w:rPr>
        <w:t>;</w:t>
      </w:r>
    </w:p>
    <w:p w14:paraId="5B991F72" w14:textId="77777777" w:rsidR="0015489F" w:rsidRPr="003B5C65" w:rsidRDefault="0015489F" w:rsidP="003B5C6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4 skylių;</w:t>
      </w:r>
    </w:p>
    <w:p w14:paraId="1C5840EF" w14:textId="77777777" w:rsidR="00E149DC" w:rsidRPr="003B5C65" w:rsidRDefault="0015489F" w:rsidP="003B5C6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su padidintu tarpu tarp skylių plokštelės vidurinėje dalyje;</w:t>
      </w:r>
    </w:p>
    <w:p w14:paraId="00BFC3EE" w14:textId="77777777" w:rsidR="0015489F" w:rsidRPr="003B5C65" w:rsidRDefault="0015489F" w:rsidP="003B5C6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plokštelės storis: 0.6 mm ± 0.1 mm;</w:t>
      </w:r>
    </w:p>
    <w:p w14:paraId="57CC304A" w14:textId="77777777" w:rsidR="0015489F" w:rsidRPr="003B5C65" w:rsidRDefault="0015489F" w:rsidP="003B5C6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skirta fiksuoti 2.0 mm mini sraigtais;</w:t>
      </w:r>
    </w:p>
    <w:p w14:paraId="4F6574E1" w14:textId="77777777" w:rsidR="0015489F" w:rsidRPr="003B5C65" w:rsidRDefault="0015489F" w:rsidP="003B5C6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pakuotėje nuo 1 iki 5 vnt.;</w:t>
      </w:r>
    </w:p>
    <w:p w14:paraId="0241B38F" w14:textId="77777777" w:rsidR="0065589D" w:rsidRPr="003B5C65" w:rsidRDefault="008F714D" w:rsidP="003B5C6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nesterili</w:t>
      </w:r>
      <w:r w:rsidR="0065589D" w:rsidRPr="003B5C65">
        <w:rPr>
          <w:rFonts w:ascii="Cambria" w:hAnsi="Cambria" w:cs="Times New Roman"/>
          <w:sz w:val="24"/>
          <w:szCs w:val="24"/>
        </w:rPr>
        <w:t>;</w:t>
      </w:r>
    </w:p>
    <w:p w14:paraId="2D9223EE" w14:textId="77777777" w:rsidR="003B0F6A" w:rsidRPr="003B5C65" w:rsidRDefault="003B0F6A" w:rsidP="003B5C6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pagaminta iš titano arba lygiavertės medžiagos;</w:t>
      </w:r>
    </w:p>
    <w:p w14:paraId="1D11047C" w14:textId="78450EBC" w:rsidR="005D0CE0" w:rsidRPr="003B5C65" w:rsidRDefault="003B0F6A" w:rsidP="003B5C6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vienkartinio naudojimo (pažymėta simboliu);</w:t>
      </w:r>
    </w:p>
    <w:tbl>
      <w:tblPr>
        <w:tblStyle w:val="TableGrid"/>
        <w:tblW w:w="9464" w:type="dxa"/>
        <w:tblInd w:w="137" w:type="dxa"/>
        <w:tblLook w:val="04A0" w:firstRow="1" w:lastRow="0" w:firstColumn="1" w:lastColumn="0" w:noHBand="0" w:noVBand="1"/>
      </w:tblPr>
      <w:tblGrid>
        <w:gridCol w:w="918"/>
        <w:gridCol w:w="1272"/>
        <w:gridCol w:w="2204"/>
        <w:gridCol w:w="1712"/>
        <w:gridCol w:w="1284"/>
        <w:gridCol w:w="2074"/>
      </w:tblGrid>
      <w:tr w:rsidR="0032253E" w:rsidRPr="003B5C65" w14:paraId="052A5969" w14:textId="77777777" w:rsidTr="00E82F86">
        <w:trPr>
          <w:trHeight w:val="599"/>
        </w:trPr>
        <w:tc>
          <w:tcPr>
            <w:tcW w:w="918" w:type="dxa"/>
            <w:vAlign w:val="center"/>
          </w:tcPr>
          <w:p w14:paraId="14467B68" w14:textId="77777777" w:rsidR="0032253E" w:rsidRPr="003B5C65" w:rsidRDefault="0032253E" w:rsidP="00A4757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oz</w:t>
            </w:r>
            <w:proofErr w:type="spellEnd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. Nr.</w:t>
            </w:r>
          </w:p>
        </w:tc>
        <w:tc>
          <w:tcPr>
            <w:tcW w:w="1272" w:type="dxa"/>
            <w:vAlign w:val="center"/>
          </w:tcPr>
          <w:p w14:paraId="6EF8F1D0" w14:textId="77777777" w:rsidR="0032253E" w:rsidRPr="003B5C65" w:rsidRDefault="0032253E" w:rsidP="00A4757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Skylės</w:t>
            </w:r>
          </w:p>
        </w:tc>
        <w:tc>
          <w:tcPr>
            <w:tcW w:w="2204" w:type="dxa"/>
            <w:vAlign w:val="center"/>
          </w:tcPr>
          <w:p w14:paraId="5F6198C5" w14:textId="77777777" w:rsidR="0032253E" w:rsidRPr="003B5C65" w:rsidRDefault="0032253E" w:rsidP="00A4757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Tarpai</w:t>
            </w:r>
          </w:p>
        </w:tc>
        <w:tc>
          <w:tcPr>
            <w:tcW w:w="1712" w:type="dxa"/>
            <w:vAlign w:val="center"/>
          </w:tcPr>
          <w:p w14:paraId="3E2EA019" w14:textId="77777777" w:rsidR="0032253E" w:rsidRPr="003B5C65" w:rsidRDefault="0032253E" w:rsidP="00A4757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lokštelės storis</w:t>
            </w:r>
          </w:p>
        </w:tc>
        <w:tc>
          <w:tcPr>
            <w:tcW w:w="1284" w:type="dxa"/>
            <w:vAlign w:val="center"/>
          </w:tcPr>
          <w:p w14:paraId="1DC0B374" w14:textId="77777777" w:rsidR="0032253E" w:rsidRPr="003B5C65" w:rsidRDefault="0032253E" w:rsidP="00A4757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akuotėje (vnt.)</w:t>
            </w:r>
          </w:p>
        </w:tc>
        <w:tc>
          <w:tcPr>
            <w:tcW w:w="2074" w:type="dxa"/>
            <w:vAlign w:val="center"/>
          </w:tcPr>
          <w:p w14:paraId="04B130DA" w14:textId="77777777" w:rsidR="0032253E" w:rsidRPr="003B5C65" w:rsidRDefault="0032253E" w:rsidP="00A4757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Orientacinis poreikis (vnt.)</w:t>
            </w:r>
          </w:p>
        </w:tc>
      </w:tr>
      <w:tr w:rsidR="0032253E" w:rsidRPr="003B5C65" w14:paraId="5407539B" w14:textId="77777777" w:rsidTr="00E82F86">
        <w:trPr>
          <w:trHeight w:val="994"/>
        </w:trPr>
        <w:tc>
          <w:tcPr>
            <w:tcW w:w="918" w:type="dxa"/>
            <w:vAlign w:val="center"/>
          </w:tcPr>
          <w:p w14:paraId="44B4D16F" w14:textId="3A423D47" w:rsidR="0032253E" w:rsidRPr="003B5C65" w:rsidRDefault="0032253E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5.</w:t>
            </w:r>
          </w:p>
        </w:tc>
        <w:tc>
          <w:tcPr>
            <w:tcW w:w="1272" w:type="dxa"/>
            <w:vAlign w:val="center"/>
          </w:tcPr>
          <w:p w14:paraId="67D36351" w14:textId="5A5D0FC2" w:rsidR="0032253E" w:rsidRPr="003B5C65" w:rsidRDefault="00A93F4F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4</w:t>
            </w:r>
            <w:r w:rsidR="0032253E" w:rsidRPr="003B5C65">
              <w:rPr>
                <w:rFonts w:ascii="Cambria" w:hAnsi="Cambria" w:cs="Times New Roman"/>
                <w:sz w:val="24"/>
                <w:szCs w:val="24"/>
              </w:rPr>
              <w:t xml:space="preserve"> skylių</w:t>
            </w:r>
          </w:p>
        </w:tc>
        <w:tc>
          <w:tcPr>
            <w:tcW w:w="2204" w:type="dxa"/>
            <w:vAlign w:val="center"/>
          </w:tcPr>
          <w:p w14:paraId="33960C05" w14:textId="6DD85B56" w:rsidR="0032253E" w:rsidRPr="003B5C65" w:rsidRDefault="0032253E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Su</w:t>
            </w:r>
            <w:r w:rsidR="00C73F20" w:rsidRPr="003B5C65">
              <w:rPr>
                <w:rFonts w:ascii="Cambria" w:hAnsi="Cambria" w:cs="Times New Roman"/>
                <w:sz w:val="24"/>
                <w:szCs w:val="24"/>
              </w:rPr>
              <w:t xml:space="preserve"> padidintu</w:t>
            </w:r>
            <w:r w:rsidRPr="003B5C65">
              <w:rPr>
                <w:rFonts w:ascii="Cambria" w:hAnsi="Cambria" w:cs="Times New Roman"/>
                <w:sz w:val="24"/>
                <w:szCs w:val="24"/>
              </w:rPr>
              <w:t xml:space="preserve"> tarpu tarp skylių plokštelės vidurinėje dalyje.</w:t>
            </w:r>
          </w:p>
        </w:tc>
        <w:tc>
          <w:tcPr>
            <w:tcW w:w="1712" w:type="dxa"/>
            <w:vAlign w:val="center"/>
          </w:tcPr>
          <w:p w14:paraId="1E57DD62" w14:textId="42D4371D" w:rsidR="0032253E" w:rsidRPr="003B5C65" w:rsidRDefault="0032253E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0.6 mm ± 0.1 mm</w:t>
            </w:r>
          </w:p>
        </w:tc>
        <w:tc>
          <w:tcPr>
            <w:tcW w:w="1284" w:type="dxa"/>
            <w:vAlign w:val="center"/>
          </w:tcPr>
          <w:p w14:paraId="2BD4A99B" w14:textId="77777777" w:rsidR="0032253E" w:rsidRPr="003B5C65" w:rsidRDefault="0032253E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– 5</w:t>
            </w:r>
          </w:p>
        </w:tc>
        <w:tc>
          <w:tcPr>
            <w:tcW w:w="2074" w:type="dxa"/>
            <w:vAlign w:val="center"/>
          </w:tcPr>
          <w:p w14:paraId="187B7135" w14:textId="4498FEF5" w:rsidR="0032253E" w:rsidRPr="003B5C65" w:rsidRDefault="0032253E" w:rsidP="006E34A4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</w:tr>
    </w:tbl>
    <w:p w14:paraId="79CBA359" w14:textId="77777777" w:rsidR="005D0CE0" w:rsidRDefault="005D0CE0" w:rsidP="003B5C65">
      <w:pPr>
        <w:spacing w:after="0" w:line="240" w:lineRule="auto"/>
        <w:ind w:left="426" w:hanging="426"/>
        <w:rPr>
          <w:rFonts w:ascii="Cambria" w:hAnsi="Cambria" w:cs="Times New Roman"/>
          <w:i/>
          <w:sz w:val="24"/>
          <w:szCs w:val="24"/>
        </w:rPr>
      </w:pPr>
    </w:p>
    <w:p w14:paraId="40B95E78" w14:textId="77777777" w:rsidR="00A47575" w:rsidRPr="003B5C65" w:rsidRDefault="00A47575" w:rsidP="003B5C65">
      <w:pPr>
        <w:spacing w:after="0" w:line="240" w:lineRule="auto"/>
        <w:ind w:left="426" w:hanging="426"/>
        <w:rPr>
          <w:rFonts w:ascii="Cambria" w:hAnsi="Cambria" w:cs="Times New Roman"/>
          <w:i/>
          <w:sz w:val="24"/>
          <w:szCs w:val="24"/>
        </w:rPr>
      </w:pPr>
    </w:p>
    <w:p w14:paraId="1503D9DD" w14:textId="77777777" w:rsidR="00E46504" w:rsidRPr="003B5C65" w:rsidRDefault="00E46504" w:rsidP="003B5C65">
      <w:pPr>
        <w:spacing w:after="0" w:line="240" w:lineRule="auto"/>
        <w:rPr>
          <w:rFonts w:ascii="Cambria" w:hAnsi="Cambria" w:cs="Times New Roman"/>
          <w:i/>
          <w:sz w:val="24"/>
          <w:szCs w:val="24"/>
        </w:rPr>
      </w:pPr>
    </w:p>
    <w:p w14:paraId="4FC9AD0E" w14:textId="4147BAAC" w:rsidR="00B7246C" w:rsidRPr="003B5C65" w:rsidRDefault="00B7246C" w:rsidP="00E82F86">
      <w:pPr>
        <w:pStyle w:val="ListParagraph"/>
        <w:numPr>
          <w:ilvl w:val="0"/>
          <w:numId w:val="16"/>
        </w:numPr>
        <w:tabs>
          <w:tab w:val="left" w:pos="426"/>
        </w:tabs>
        <w:spacing w:after="0" w:line="240" w:lineRule="auto"/>
        <w:ind w:left="284" w:hanging="284"/>
        <w:rPr>
          <w:rFonts w:ascii="Cambria" w:hAnsi="Cambria" w:cs="Times New Roman"/>
          <w:b/>
          <w:sz w:val="24"/>
          <w:szCs w:val="24"/>
          <w:u w:val="single"/>
        </w:rPr>
      </w:pPr>
      <w:r w:rsidRPr="003B5C65">
        <w:rPr>
          <w:rFonts w:ascii="Cambria" w:hAnsi="Cambria" w:cs="Times New Roman"/>
          <w:b/>
          <w:sz w:val="24"/>
          <w:szCs w:val="24"/>
          <w:u w:val="single"/>
        </w:rPr>
        <w:lastRenderedPageBreak/>
        <w:t>Z formos mini plokštelė:</w:t>
      </w:r>
    </w:p>
    <w:p w14:paraId="0700CDA7" w14:textId="0233A7BF" w:rsidR="00D021AD" w:rsidRPr="003B5C65" w:rsidRDefault="00A83B5F" w:rsidP="003B5C65">
      <w:pPr>
        <w:pStyle w:val="ListParagraph"/>
        <w:numPr>
          <w:ilvl w:val="0"/>
          <w:numId w:val="1"/>
        </w:numPr>
        <w:spacing w:after="0" w:line="240" w:lineRule="auto"/>
        <w:ind w:hanging="502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nukreiptos į dešinę ir kairę</w:t>
      </w:r>
      <w:r w:rsidR="00D021AD" w:rsidRPr="003B5C65">
        <w:rPr>
          <w:rFonts w:ascii="Cambria" w:hAnsi="Cambria" w:cs="Times New Roman"/>
          <w:sz w:val="24"/>
          <w:szCs w:val="24"/>
        </w:rPr>
        <w:t xml:space="preserve"> puses;</w:t>
      </w:r>
    </w:p>
    <w:p w14:paraId="44DE31CC" w14:textId="77777777" w:rsidR="00B7246C" w:rsidRPr="003B5C65" w:rsidRDefault="00B7246C" w:rsidP="003B5C65">
      <w:pPr>
        <w:pStyle w:val="ListParagraph"/>
        <w:numPr>
          <w:ilvl w:val="0"/>
          <w:numId w:val="1"/>
        </w:numPr>
        <w:spacing w:after="0" w:line="240" w:lineRule="auto"/>
        <w:ind w:hanging="502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4 skylių;</w:t>
      </w:r>
    </w:p>
    <w:p w14:paraId="1B292672" w14:textId="77777777" w:rsidR="00B7246C" w:rsidRPr="003B5C65" w:rsidRDefault="00B7246C" w:rsidP="003B5C65">
      <w:pPr>
        <w:pStyle w:val="ListParagraph"/>
        <w:numPr>
          <w:ilvl w:val="0"/>
          <w:numId w:val="1"/>
        </w:numPr>
        <w:spacing w:after="0" w:line="240" w:lineRule="auto"/>
        <w:ind w:hanging="502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su padidintu tarpu tarp skylių plokštelės vidurinėje dalyje;</w:t>
      </w:r>
      <w:r w:rsidR="007835E9" w:rsidRPr="003B5C65">
        <w:rPr>
          <w:rFonts w:ascii="Cambria" w:hAnsi="Cambria" w:cs="Times New Roman"/>
          <w:b/>
          <w:color w:val="FF0000"/>
          <w:sz w:val="24"/>
          <w:szCs w:val="24"/>
        </w:rPr>
        <w:t xml:space="preserve"> </w:t>
      </w:r>
    </w:p>
    <w:p w14:paraId="14B493E5" w14:textId="77777777" w:rsidR="00B7246C" w:rsidRPr="003B5C65" w:rsidRDefault="00B7246C" w:rsidP="003B5C65">
      <w:pPr>
        <w:pStyle w:val="ListParagraph"/>
        <w:numPr>
          <w:ilvl w:val="0"/>
          <w:numId w:val="1"/>
        </w:numPr>
        <w:spacing w:after="0" w:line="240" w:lineRule="auto"/>
        <w:ind w:hanging="502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plokštelės storis: 0.6 mm ± 0.1 mm;</w:t>
      </w:r>
    </w:p>
    <w:p w14:paraId="6E9A7FAC" w14:textId="77777777" w:rsidR="00B7246C" w:rsidRPr="003B5C65" w:rsidRDefault="00B7246C" w:rsidP="003B5C65">
      <w:pPr>
        <w:pStyle w:val="ListParagraph"/>
        <w:numPr>
          <w:ilvl w:val="0"/>
          <w:numId w:val="1"/>
        </w:numPr>
        <w:spacing w:after="0" w:line="240" w:lineRule="auto"/>
        <w:ind w:hanging="502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skirta fiksuoti 2.0 mm mini sraigtais;</w:t>
      </w:r>
    </w:p>
    <w:p w14:paraId="3820CE44" w14:textId="77777777" w:rsidR="00B7246C" w:rsidRPr="003B5C65" w:rsidRDefault="00B7246C" w:rsidP="003B5C65">
      <w:pPr>
        <w:pStyle w:val="ListParagraph"/>
        <w:numPr>
          <w:ilvl w:val="0"/>
          <w:numId w:val="1"/>
        </w:numPr>
        <w:spacing w:after="0" w:line="240" w:lineRule="auto"/>
        <w:ind w:hanging="502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pakuotėje nuo 1 iki 5 vnt.;</w:t>
      </w:r>
    </w:p>
    <w:p w14:paraId="5D95C604" w14:textId="77777777" w:rsidR="0065589D" w:rsidRPr="003B5C65" w:rsidRDefault="008F714D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nesterili</w:t>
      </w:r>
      <w:r w:rsidR="0065589D" w:rsidRPr="003B5C65">
        <w:rPr>
          <w:rFonts w:ascii="Cambria" w:hAnsi="Cambria" w:cs="Times New Roman"/>
          <w:sz w:val="24"/>
          <w:szCs w:val="24"/>
        </w:rPr>
        <w:t>;</w:t>
      </w:r>
    </w:p>
    <w:p w14:paraId="55DA73F3" w14:textId="77777777" w:rsidR="003B0F6A" w:rsidRPr="003B5C65" w:rsidRDefault="003B0F6A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pagaminta iš titano arba lygiavertės medžiagos;</w:t>
      </w:r>
    </w:p>
    <w:p w14:paraId="097EBC8F" w14:textId="37E4F48F" w:rsidR="00E149DC" w:rsidRPr="003B5C65" w:rsidRDefault="003B0F6A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vienkartinio naudojimo (pažymėta simboliu);</w:t>
      </w:r>
    </w:p>
    <w:tbl>
      <w:tblPr>
        <w:tblStyle w:val="TableGrid"/>
        <w:tblW w:w="9626" w:type="dxa"/>
        <w:tblInd w:w="137" w:type="dxa"/>
        <w:tblLook w:val="04A0" w:firstRow="1" w:lastRow="0" w:firstColumn="1" w:lastColumn="0" w:noHBand="0" w:noVBand="1"/>
      </w:tblPr>
      <w:tblGrid>
        <w:gridCol w:w="908"/>
        <w:gridCol w:w="1260"/>
        <w:gridCol w:w="2368"/>
        <w:gridCol w:w="1696"/>
        <w:gridCol w:w="1340"/>
        <w:gridCol w:w="2054"/>
      </w:tblGrid>
      <w:tr w:rsidR="0032253E" w:rsidRPr="003B5C65" w14:paraId="1181F216" w14:textId="77777777" w:rsidTr="00E82F86">
        <w:trPr>
          <w:trHeight w:val="424"/>
        </w:trPr>
        <w:tc>
          <w:tcPr>
            <w:tcW w:w="908" w:type="dxa"/>
            <w:vAlign w:val="center"/>
          </w:tcPr>
          <w:p w14:paraId="5DBBB326" w14:textId="77777777" w:rsidR="0032253E" w:rsidRPr="003B5C65" w:rsidRDefault="0032253E" w:rsidP="00A4757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oz</w:t>
            </w:r>
            <w:proofErr w:type="spellEnd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. Nr.</w:t>
            </w:r>
          </w:p>
        </w:tc>
        <w:tc>
          <w:tcPr>
            <w:tcW w:w="1260" w:type="dxa"/>
            <w:vAlign w:val="center"/>
          </w:tcPr>
          <w:p w14:paraId="04D49665" w14:textId="77777777" w:rsidR="0032253E" w:rsidRPr="003B5C65" w:rsidRDefault="0032253E" w:rsidP="00A4757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Skylės</w:t>
            </w:r>
          </w:p>
        </w:tc>
        <w:tc>
          <w:tcPr>
            <w:tcW w:w="2368" w:type="dxa"/>
            <w:vAlign w:val="center"/>
          </w:tcPr>
          <w:p w14:paraId="6A9A4F25" w14:textId="77777777" w:rsidR="0032253E" w:rsidRPr="003B5C65" w:rsidRDefault="0032253E" w:rsidP="00A4757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Tarpai</w:t>
            </w:r>
          </w:p>
        </w:tc>
        <w:tc>
          <w:tcPr>
            <w:tcW w:w="1696" w:type="dxa"/>
            <w:vAlign w:val="center"/>
          </w:tcPr>
          <w:p w14:paraId="3CDB2FF5" w14:textId="77777777" w:rsidR="0032253E" w:rsidRPr="003B5C65" w:rsidRDefault="0032253E" w:rsidP="00A4757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lokštelės storis</w:t>
            </w:r>
          </w:p>
        </w:tc>
        <w:tc>
          <w:tcPr>
            <w:tcW w:w="1340" w:type="dxa"/>
            <w:vAlign w:val="center"/>
          </w:tcPr>
          <w:p w14:paraId="3FCBAAF6" w14:textId="77777777" w:rsidR="0032253E" w:rsidRPr="003B5C65" w:rsidRDefault="0032253E" w:rsidP="00A4757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akuotėje (vnt.)</w:t>
            </w:r>
          </w:p>
        </w:tc>
        <w:tc>
          <w:tcPr>
            <w:tcW w:w="2054" w:type="dxa"/>
            <w:vAlign w:val="center"/>
          </w:tcPr>
          <w:p w14:paraId="036A7ADC" w14:textId="77777777" w:rsidR="0032253E" w:rsidRPr="003B5C65" w:rsidRDefault="0032253E" w:rsidP="00A4757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Orientacinis poreikis (vnt.)</w:t>
            </w:r>
          </w:p>
        </w:tc>
      </w:tr>
      <w:tr w:rsidR="0032253E" w:rsidRPr="003B5C65" w14:paraId="0A894FC8" w14:textId="77777777" w:rsidTr="00E82F86">
        <w:trPr>
          <w:trHeight w:val="704"/>
        </w:trPr>
        <w:tc>
          <w:tcPr>
            <w:tcW w:w="908" w:type="dxa"/>
            <w:vAlign w:val="center"/>
          </w:tcPr>
          <w:p w14:paraId="4130E619" w14:textId="124F6844" w:rsidR="0032253E" w:rsidRPr="003B5C65" w:rsidRDefault="0032253E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6.</w:t>
            </w:r>
          </w:p>
        </w:tc>
        <w:tc>
          <w:tcPr>
            <w:tcW w:w="1260" w:type="dxa"/>
            <w:vAlign w:val="center"/>
          </w:tcPr>
          <w:p w14:paraId="0BF81817" w14:textId="61BD2822" w:rsidR="0032253E" w:rsidRPr="003B5C65" w:rsidRDefault="00A93F4F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4</w:t>
            </w:r>
            <w:r w:rsidR="0032253E" w:rsidRPr="003B5C65">
              <w:rPr>
                <w:rFonts w:ascii="Cambria" w:hAnsi="Cambria" w:cs="Times New Roman"/>
                <w:sz w:val="24"/>
                <w:szCs w:val="24"/>
              </w:rPr>
              <w:t xml:space="preserve"> skylių</w:t>
            </w:r>
          </w:p>
        </w:tc>
        <w:tc>
          <w:tcPr>
            <w:tcW w:w="2368" w:type="dxa"/>
            <w:vAlign w:val="center"/>
          </w:tcPr>
          <w:p w14:paraId="47C0D703" w14:textId="046468DB" w:rsidR="0032253E" w:rsidRPr="003B5C65" w:rsidRDefault="0032253E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Su</w:t>
            </w:r>
            <w:r w:rsidR="00C73F20" w:rsidRPr="003B5C65">
              <w:rPr>
                <w:rFonts w:ascii="Cambria" w:hAnsi="Cambria" w:cs="Times New Roman"/>
                <w:sz w:val="24"/>
                <w:szCs w:val="24"/>
              </w:rPr>
              <w:t xml:space="preserve"> padidintu</w:t>
            </w:r>
            <w:r w:rsidRPr="003B5C65">
              <w:rPr>
                <w:rFonts w:ascii="Cambria" w:hAnsi="Cambria" w:cs="Times New Roman"/>
                <w:sz w:val="24"/>
                <w:szCs w:val="24"/>
              </w:rPr>
              <w:t xml:space="preserve"> tarpu tarp skylių plokštelės vidurinėje dalyje.</w:t>
            </w:r>
          </w:p>
        </w:tc>
        <w:tc>
          <w:tcPr>
            <w:tcW w:w="1696" w:type="dxa"/>
            <w:vAlign w:val="center"/>
          </w:tcPr>
          <w:p w14:paraId="4C0571D2" w14:textId="77777777" w:rsidR="0032253E" w:rsidRPr="003B5C65" w:rsidRDefault="0032253E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0.6 mm ± 0.1 mm</w:t>
            </w:r>
          </w:p>
        </w:tc>
        <w:tc>
          <w:tcPr>
            <w:tcW w:w="1340" w:type="dxa"/>
            <w:vAlign w:val="center"/>
          </w:tcPr>
          <w:p w14:paraId="07EC5611" w14:textId="77777777" w:rsidR="0032253E" w:rsidRPr="003B5C65" w:rsidRDefault="0032253E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– 5</w:t>
            </w:r>
          </w:p>
        </w:tc>
        <w:tc>
          <w:tcPr>
            <w:tcW w:w="2054" w:type="dxa"/>
            <w:vAlign w:val="center"/>
          </w:tcPr>
          <w:p w14:paraId="0FFD8E04" w14:textId="3C79D01A" w:rsidR="0032253E" w:rsidRPr="003B5C65" w:rsidRDefault="0032253E" w:rsidP="006E34A4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</w:tr>
    </w:tbl>
    <w:p w14:paraId="356AD009" w14:textId="77777777" w:rsidR="005D0CE0" w:rsidRPr="003B5C65" w:rsidRDefault="005D0CE0" w:rsidP="003B5C65">
      <w:pPr>
        <w:spacing w:after="0" w:line="240" w:lineRule="auto"/>
        <w:rPr>
          <w:rFonts w:ascii="Cambria" w:hAnsi="Cambria" w:cs="Times New Roman"/>
          <w:i/>
          <w:sz w:val="24"/>
          <w:szCs w:val="24"/>
        </w:rPr>
      </w:pPr>
    </w:p>
    <w:p w14:paraId="5E1464CF" w14:textId="77777777" w:rsidR="0015489F" w:rsidRPr="003B5C65" w:rsidRDefault="00D021AD" w:rsidP="003B5C65">
      <w:pPr>
        <w:pStyle w:val="ListParagraph"/>
        <w:numPr>
          <w:ilvl w:val="0"/>
          <w:numId w:val="16"/>
        </w:numPr>
        <w:spacing w:after="0" w:line="240" w:lineRule="auto"/>
        <w:ind w:left="426"/>
        <w:rPr>
          <w:rFonts w:ascii="Cambria" w:hAnsi="Cambria" w:cs="Times New Roman"/>
          <w:b/>
          <w:sz w:val="24"/>
          <w:szCs w:val="24"/>
          <w:u w:val="single"/>
        </w:rPr>
      </w:pPr>
      <w:r w:rsidRPr="003B5C65">
        <w:rPr>
          <w:rFonts w:ascii="Cambria" w:hAnsi="Cambria" w:cs="Times New Roman"/>
          <w:b/>
          <w:sz w:val="24"/>
          <w:szCs w:val="24"/>
          <w:u w:val="single"/>
        </w:rPr>
        <w:t>Tiesi mini plokštelė:</w:t>
      </w:r>
    </w:p>
    <w:p w14:paraId="4F6C2F24" w14:textId="77777777" w:rsidR="00D021AD" w:rsidRPr="003B5C65" w:rsidRDefault="00D021AD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41 skylių;</w:t>
      </w:r>
    </w:p>
    <w:p w14:paraId="04595F09" w14:textId="77777777" w:rsidR="00D021AD" w:rsidRPr="003B5C65" w:rsidRDefault="00D021AD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1.4 mm ± 0.1 mm storio;</w:t>
      </w:r>
    </w:p>
    <w:p w14:paraId="739F7F68" w14:textId="77777777" w:rsidR="00D021AD" w:rsidRPr="003B5C65" w:rsidRDefault="00D021AD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240 mm ± 1 mm ilgio;</w:t>
      </w:r>
    </w:p>
    <w:p w14:paraId="48E7C040" w14:textId="77777777" w:rsidR="00D021AD" w:rsidRPr="003B5C65" w:rsidRDefault="00D021AD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skirta fiksuoti 2.0 mm mini sraigtais;</w:t>
      </w:r>
    </w:p>
    <w:p w14:paraId="7DC740AC" w14:textId="77777777" w:rsidR="00D021AD" w:rsidRPr="003B5C65" w:rsidRDefault="00D021AD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pakuotėje po 1 vnt.;</w:t>
      </w:r>
    </w:p>
    <w:p w14:paraId="6008F620" w14:textId="77777777" w:rsidR="0065589D" w:rsidRPr="003B5C65" w:rsidRDefault="008F714D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nesterili</w:t>
      </w:r>
      <w:r w:rsidR="0065589D" w:rsidRPr="003B5C65">
        <w:rPr>
          <w:rFonts w:ascii="Cambria" w:hAnsi="Cambria" w:cs="Times New Roman"/>
          <w:sz w:val="24"/>
          <w:szCs w:val="24"/>
        </w:rPr>
        <w:t>;</w:t>
      </w:r>
    </w:p>
    <w:p w14:paraId="52D71C57" w14:textId="77777777" w:rsidR="003B0F6A" w:rsidRPr="003B5C65" w:rsidRDefault="003B0F6A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pagaminta iš titano arba lygiavertės medžiagos;</w:t>
      </w:r>
    </w:p>
    <w:p w14:paraId="27B5F7B8" w14:textId="1F878A4C" w:rsidR="005D0CE0" w:rsidRPr="003B5C65" w:rsidRDefault="003B0F6A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vienkartinio naudojimo (pažymėta simboliu);</w:t>
      </w:r>
    </w:p>
    <w:tbl>
      <w:tblPr>
        <w:tblStyle w:val="TableGrid"/>
        <w:tblW w:w="9531" w:type="dxa"/>
        <w:tblInd w:w="137" w:type="dxa"/>
        <w:tblLook w:val="04A0" w:firstRow="1" w:lastRow="0" w:firstColumn="1" w:lastColumn="0" w:noHBand="0" w:noVBand="1"/>
      </w:tblPr>
      <w:tblGrid>
        <w:gridCol w:w="730"/>
        <w:gridCol w:w="1261"/>
        <w:gridCol w:w="1770"/>
        <w:gridCol w:w="1770"/>
        <w:gridCol w:w="1789"/>
        <w:gridCol w:w="2211"/>
      </w:tblGrid>
      <w:tr w:rsidR="0032253E" w:rsidRPr="003B5C65" w14:paraId="52320AD7" w14:textId="77777777" w:rsidTr="00E82F86">
        <w:trPr>
          <w:trHeight w:val="401"/>
        </w:trPr>
        <w:tc>
          <w:tcPr>
            <w:tcW w:w="730" w:type="dxa"/>
            <w:vAlign w:val="center"/>
          </w:tcPr>
          <w:p w14:paraId="5254B77B" w14:textId="77777777" w:rsidR="0032253E" w:rsidRPr="003B5C65" w:rsidRDefault="0032253E" w:rsidP="00A4757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oz</w:t>
            </w:r>
            <w:proofErr w:type="spellEnd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. Nr.</w:t>
            </w:r>
          </w:p>
        </w:tc>
        <w:tc>
          <w:tcPr>
            <w:tcW w:w="1261" w:type="dxa"/>
            <w:vAlign w:val="center"/>
          </w:tcPr>
          <w:p w14:paraId="170FD8BB" w14:textId="77777777" w:rsidR="0032253E" w:rsidRPr="003B5C65" w:rsidRDefault="0032253E" w:rsidP="00A4757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Skylės</w:t>
            </w:r>
          </w:p>
        </w:tc>
        <w:tc>
          <w:tcPr>
            <w:tcW w:w="1770" w:type="dxa"/>
            <w:vAlign w:val="center"/>
          </w:tcPr>
          <w:p w14:paraId="7B600E24" w14:textId="77777777" w:rsidR="0032253E" w:rsidRPr="003B5C65" w:rsidRDefault="0032253E" w:rsidP="00A4757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lokštelės storis</w:t>
            </w:r>
          </w:p>
        </w:tc>
        <w:tc>
          <w:tcPr>
            <w:tcW w:w="1770" w:type="dxa"/>
            <w:vAlign w:val="center"/>
          </w:tcPr>
          <w:p w14:paraId="2F0B669A" w14:textId="77777777" w:rsidR="0032253E" w:rsidRPr="003B5C65" w:rsidRDefault="0032253E" w:rsidP="00A47575">
            <w:pPr>
              <w:ind w:right="-51"/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lokštelės ilgis</w:t>
            </w:r>
          </w:p>
        </w:tc>
        <w:tc>
          <w:tcPr>
            <w:tcW w:w="1789" w:type="dxa"/>
            <w:vAlign w:val="center"/>
          </w:tcPr>
          <w:p w14:paraId="636BEE98" w14:textId="77777777" w:rsidR="0032253E" w:rsidRPr="003B5C65" w:rsidRDefault="0032253E" w:rsidP="00A4757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akuotėje (vnt.)</w:t>
            </w:r>
          </w:p>
        </w:tc>
        <w:tc>
          <w:tcPr>
            <w:tcW w:w="2211" w:type="dxa"/>
            <w:vAlign w:val="center"/>
          </w:tcPr>
          <w:p w14:paraId="3EAD3674" w14:textId="77777777" w:rsidR="0032253E" w:rsidRPr="003B5C65" w:rsidRDefault="0032253E" w:rsidP="00A47575">
            <w:pPr>
              <w:ind w:left="-179" w:right="-160"/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Orientacinis poreikis (vnt.)</w:t>
            </w:r>
          </w:p>
        </w:tc>
      </w:tr>
      <w:tr w:rsidR="0032253E" w:rsidRPr="003B5C65" w14:paraId="518B224D" w14:textId="77777777" w:rsidTr="00E82F86">
        <w:trPr>
          <w:trHeight w:val="393"/>
        </w:trPr>
        <w:tc>
          <w:tcPr>
            <w:tcW w:w="730" w:type="dxa"/>
            <w:vAlign w:val="center"/>
          </w:tcPr>
          <w:p w14:paraId="64D6ABDA" w14:textId="1200C2E3" w:rsidR="0032253E" w:rsidRPr="003B5C65" w:rsidRDefault="0032253E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7.</w:t>
            </w:r>
          </w:p>
        </w:tc>
        <w:tc>
          <w:tcPr>
            <w:tcW w:w="1261" w:type="dxa"/>
            <w:vAlign w:val="center"/>
          </w:tcPr>
          <w:p w14:paraId="1A8BAA8E" w14:textId="56B6A0EC" w:rsidR="0032253E" w:rsidRPr="003B5C65" w:rsidRDefault="0032253E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41 skylė</w:t>
            </w:r>
          </w:p>
        </w:tc>
        <w:tc>
          <w:tcPr>
            <w:tcW w:w="1770" w:type="dxa"/>
            <w:vAlign w:val="center"/>
          </w:tcPr>
          <w:p w14:paraId="4F37F96D" w14:textId="29FEFBCC" w:rsidR="0032253E" w:rsidRPr="003B5C65" w:rsidRDefault="0032253E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.4 mm ± 0.1 mm</w:t>
            </w:r>
          </w:p>
        </w:tc>
        <w:tc>
          <w:tcPr>
            <w:tcW w:w="1770" w:type="dxa"/>
            <w:vAlign w:val="center"/>
          </w:tcPr>
          <w:p w14:paraId="3168B96B" w14:textId="7B1A4C41" w:rsidR="0032253E" w:rsidRPr="003B5C65" w:rsidRDefault="0032253E" w:rsidP="00A47575">
            <w:pPr>
              <w:ind w:right="-66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40 mm ± 1 mm</w:t>
            </w:r>
          </w:p>
        </w:tc>
        <w:tc>
          <w:tcPr>
            <w:tcW w:w="1789" w:type="dxa"/>
            <w:vAlign w:val="center"/>
          </w:tcPr>
          <w:p w14:paraId="199E0A27" w14:textId="21422B11" w:rsidR="0032253E" w:rsidRPr="003B5C65" w:rsidRDefault="0032253E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center"/>
          </w:tcPr>
          <w:p w14:paraId="5EF82A32" w14:textId="36697FDB" w:rsidR="0032253E" w:rsidRPr="003B5C65" w:rsidRDefault="0032253E" w:rsidP="00A4757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</w:tr>
    </w:tbl>
    <w:p w14:paraId="437A9FE4" w14:textId="77777777" w:rsidR="005D0CE0" w:rsidRPr="003B5C65" w:rsidRDefault="005D0CE0" w:rsidP="003B5C65">
      <w:pPr>
        <w:spacing w:after="0" w:line="240" w:lineRule="auto"/>
        <w:rPr>
          <w:rFonts w:ascii="Cambria" w:hAnsi="Cambria" w:cs="Times New Roman"/>
          <w:i/>
          <w:sz w:val="24"/>
          <w:szCs w:val="24"/>
        </w:rPr>
      </w:pPr>
    </w:p>
    <w:p w14:paraId="049B36F4" w14:textId="44C3575E" w:rsidR="007E789D" w:rsidRPr="003B5C65" w:rsidRDefault="007E789D" w:rsidP="001363D7">
      <w:pPr>
        <w:pStyle w:val="ListParagraph"/>
        <w:numPr>
          <w:ilvl w:val="0"/>
          <w:numId w:val="16"/>
        </w:numPr>
        <w:tabs>
          <w:tab w:val="left" w:pos="426"/>
        </w:tabs>
        <w:spacing w:after="0" w:line="240" w:lineRule="auto"/>
        <w:ind w:left="284" w:hanging="284"/>
        <w:rPr>
          <w:rFonts w:ascii="Cambria" w:hAnsi="Cambria" w:cs="Times New Roman"/>
          <w:b/>
          <w:sz w:val="24"/>
          <w:szCs w:val="24"/>
          <w:u w:val="single"/>
        </w:rPr>
      </w:pPr>
      <w:r w:rsidRPr="003B5C65">
        <w:rPr>
          <w:rFonts w:ascii="Cambria" w:hAnsi="Cambria" w:cs="Times New Roman"/>
          <w:b/>
          <w:sz w:val="24"/>
          <w:szCs w:val="24"/>
          <w:u w:val="single"/>
        </w:rPr>
        <w:t>Lenkta puslankiu mini plokštelė:</w:t>
      </w:r>
    </w:p>
    <w:p w14:paraId="5197DCA5" w14:textId="5AA0CD3A" w:rsidR="007E789D" w:rsidRPr="003B5C65" w:rsidRDefault="007E789D" w:rsidP="003B5C6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skirta fiksuoti 2.0 mm diametro sraigtais;</w:t>
      </w:r>
    </w:p>
    <w:p w14:paraId="49F89403" w14:textId="77777777" w:rsidR="007E789D" w:rsidRPr="003B5C65" w:rsidRDefault="007E789D" w:rsidP="003B5C6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nesterili;</w:t>
      </w:r>
    </w:p>
    <w:p w14:paraId="60530A69" w14:textId="77777777" w:rsidR="007E789D" w:rsidRPr="003B5C65" w:rsidRDefault="007E789D" w:rsidP="003B5C6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pagaminta iš titano arba lygiavertės medžiagos;</w:t>
      </w:r>
    </w:p>
    <w:p w14:paraId="18309142" w14:textId="2B725B33" w:rsidR="007E789D" w:rsidRPr="003B5C65" w:rsidRDefault="007E789D" w:rsidP="003B5C6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vienkartinio naudojimo (pažymėta simboliu);</w:t>
      </w:r>
    </w:p>
    <w:tbl>
      <w:tblPr>
        <w:tblStyle w:val="TableGrid"/>
        <w:tblW w:w="9745" w:type="dxa"/>
        <w:tblInd w:w="-5" w:type="dxa"/>
        <w:tblLook w:val="04A0" w:firstRow="1" w:lastRow="0" w:firstColumn="1" w:lastColumn="0" w:noHBand="0" w:noVBand="1"/>
      </w:tblPr>
      <w:tblGrid>
        <w:gridCol w:w="1008"/>
        <w:gridCol w:w="1839"/>
        <w:gridCol w:w="2300"/>
        <w:gridCol w:w="2069"/>
        <w:gridCol w:w="2529"/>
      </w:tblGrid>
      <w:tr w:rsidR="0032253E" w:rsidRPr="003B5C65" w14:paraId="39EBEBD7" w14:textId="77777777" w:rsidTr="001363D7">
        <w:trPr>
          <w:trHeight w:val="297"/>
        </w:trPr>
        <w:tc>
          <w:tcPr>
            <w:tcW w:w="1008" w:type="dxa"/>
            <w:vAlign w:val="center"/>
          </w:tcPr>
          <w:p w14:paraId="1A413EC3" w14:textId="77777777" w:rsidR="0032253E" w:rsidRPr="003B5C65" w:rsidRDefault="0032253E" w:rsidP="001363D7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oz</w:t>
            </w:r>
            <w:proofErr w:type="spellEnd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. Nr.</w:t>
            </w:r>
          </w:p>
        </w:tc>
        <w:tc>
          <w:tcPr>
            <w:tcW w:w="1839" w:type="dxa"/>
            <w:vAlign w:val="center"/>
          </w:tcPr>
          <w:p w14:paraId="541171A4" w14:textId="77777777" w:rsidR="0032253E" w:rsidRPr="003B5C65" w:rsidRDefault="0032253E" w:rsidP="001363D7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Skylės</w:t>
            </w:r>
          </w:p>
        </w:tc>
        <w:tc>
          <w:tcPr>
            <w:tcW w:w="2300" w:type="dxa"/>
            <w:vAlign w:val="center"/>
          </w:tcPr>
          <w:p w14:paraId="3C418043" w14:textId="77777777" w:rsidR="0032253E" w:rsidRPr="003B5C65" w:rsidRDefault="0032253E" w:rsidP="001363D7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lokštelės storis</w:t>
            </w:r>
          </w:p>
        </w:tc>
        <w:tc>
          <w:tcPr>
            <w:tcW w:w="2069" w:type="dxa"/>
            <w:vAlign w:val="center"/>
          </w:tcPr>
          <w:p w14:paraId="37E26275" w14:textId="77777777" w:rsidR="0032253E" w:rsidRPr="003B5C65" w:rsidRDefault="0032253E" w:rsidP="001363D7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akuotėje (vnt.)</w:t>
            </w:r>
          </w:p>
        </w:tc>
        <w:tc>
          <w:tcPr>
            <w:tcW w:w="2529" w:type="dxa"/>
            <w:vAlign w:val="center"/>
          </w:tcPr>
          <w:p w14:paraId="02E7ED5C" w14:textId="77777777" w:rsidR="0032253E" w:rsidRPr="003B5C65" w:rsidRDefault="0032253E" w:rsidP="001363D7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Orientacinis poreikis (vnt.)</w:t>
            </w:r>
          </w:p>
        </w:tc>
      </w:tr>
      <w:tr w:rsidR="0032253E" w:rsidRPr="003B5C65" w14:paraId="1F2E5BDB" w14:textId="77777777" w:rsidTr="001363D7">
        <w:trPr>
          <w:trHeight w:val="291"/>
        </w:trPr>
        <w:tc>
          <w:tcPr>
            <w:tcW w:w="1008" w:type="dxa"/>
            <w:vAlign w:val="center"/>
          </w:tcPr>
          <w:p w14:paraId="2AC357C5" w14:textId="5695FB17" w:rsidR="0032253E" w:rsidRPr="003B5C65" w:rsidRDefault="0032253E" w:rsidP="001363D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8.</w:t>
            </w:r>
          </w:p>
        </w:tc>
        <w:tc>
          <w:tcPr>
            <w:tcW w:w="1839" w:type="dxa"/>
            <w:vAlign w:val="center"/>
          </w:tcPr>
          <w:p w14:paraId="230AF10B" w14:textId="77AE4C97" w:rsidR="0032253E" w:rsidRPr="003B5C65" w:rsidRDefault="0032253E" w:rsidP="001363D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8 skylių</w:t>
            </w:r>
          </w:p>
        </w:tc>
        <w:tc>
          <w:tcPr>
            <w:tcW w:w="2300" w:type="dxa"/>
            <w:vAlign w:val="center"/>
          </w:tcPr>
          <w:p w14:paraId="75CDE99E" w14:textId="77777777" w:rsidR="0032253E" w:rsidRPr="003B5C65" w:rsidRDefault="0032253E" w:rsidP="001363D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0.6 mm ± 0.1 mm</w:t>
            </w:r>
          </w:p>
        </w:tc>
        <w:tc>
          <w:tcPr>
            <w:tcW w:w="2069" w:type="dxa"/>
            <w:vAlign w:val="center"/>
          </w:tcPr>
          <w:p w14:paraId="77883C32" w14:textId="77777777" w:rsidR="0032253E" w:rsidRPr="003B5C65" w:rsidRDefault="0032253E" w:rsidP="001363D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– 5</w:t>
            </w:r>
          </w:p>
        </w:tc>
        <w:tc>
          <w:tcPr>
            <w:tcW w:w="2529" w:type="dxa"/>
            <w:vAlign w:val="center"/>
          </w:tcPr>
          <w:p w14:paraId="407A3649" w14:textId="29157C20" w:rsidR="0032253E" w:rsidRPr="003B5C65" w:rsidRDefault="0032253E" w:rsidP="001363D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60</w:t>
            </w:r>
          </w:p>
        </w:tc>
      </w:tr>
    </w:tbl>
    <w:p w14:paraId="27AB9B67" w14:textId="77777777" w:rsidR="007E789D" w:rsidRPr="003B5C65" w:rsidRDefault="007E789D" w:rsidP="003B5C65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719516AB" w14:textId="5193592D" w:rsidR="007E789D" w:rsidRPr="003B5C65" w:rsidRDefault="007E789D" w:rsidP="001363D7">
      <w:pPr>
        <w:pStyle w:val="ListParagraph"/>
        <w:numPr>
          <w:ilvl w:val="0"/>
          <w:numId w:val="16"/>
        </w:numPr>
        <w:tabs>
          <w:tab w:val="left" w:pos="426"/>
        </w:tabs>
        <w:spacing w:after="0" w:line="240" w:lineRule="auto"/>
        <w:ind w:left="284" w:hanging="284"/>
        <w:rPr>
          <w:rFonts w:ascii="Cambria" w:hAnsi="Cambria" w:cs="Times New Roman"/>
          <w:b/>
          <w:sz w:val="24"/>
          <w:szCs w:val="24"/>
          <w:u w:val="single"/>
        </w:rPr>
      </w:pPr>
      <w:r w:rsidRPr="003B5C65">
        <w:rPr>
          <w:rFonts w:ascii="Cambria" w:hAnsi="Cambria" w:cs="Times New Roman"/>
          <w:b/>
          <w:sz w:val="24"/>
          <w:szCs w:val="24"/>
          <w:u w:val="single"/>
        </w:rPr>
        <w:t xml:space="preserve">Lenkta puslankiu </w:t>
      </w:r>
      <w:proofErr w:type="spellStart"/>
      <w:r w:rsidRPr="003B5C65">
        <w:rPr>
          <w:rFonts w:ascii="Cambria" w:hAnsi="Cambria" w:cs="Times New Roman"/>
          <w:b/>
          <w:sz w:val="24"/>
          <w:szCs w:val="24"/>
          <w:u w:val="single"/>
        </w:rPr>
        <w:t>Champy</w:t>
      </w:r>
      <w:proofErr w:type="spellEnd"/>
      <w:r w:rsidRPr="003B5C65">
        <w:rPr>
          <w:rFonts w:ascii="Cambria" w:hAnsi="Cambria" w:cs="Times New Roman"/>
          <w:b/>
          <w:sz w:val="24"/>
          <w:szCs w:val="24"/>
          <w:u w:val="single"/>
        </w:rPr>
        <w:t xml:space="preserve"> tipo</w:t>
      </w:r>
      <w:r w:rsidR="00A83B5F" w:rsidRPr="003B5C65">
        <w:rPr>
          <w:rFonts w:ascii="Cambria" w:hAnsi="Cambria" w:cs="Times New Roman"/>
          <w:b/>
          <w:sz w:val="24"/>
          <w:szCs w:val="24"/>
          <w:u w:val="single"/>
        </w:rPr>
        <w:t xml:space="preserve"> ar lygiavertė</w:t>
      </w:r>
      <w:r w:rsidRPr="003B5C65">
        <w:rPr>
          <w:rFonts w:ascii="Cambria" w:hAnsi="Cambria" w:cs="Times New Roman"/>
          <w:b/>
          <w:sz w:val="24"/>
          <w:szCs w:val="24"/>
          <w:u w:val="single"/>
        </w:rPr>
        <w:t xml:space="preserve"> plokštelė:</w:t>
      </w:r>
    </w:p>
    <w:p w14:paraId="7F93A31E" w14:textId="77777777" w:rsidR="007E789D" w:rsidRPr="003B5C65" w:rsidRDefault="007E789D" w:rsidP="003B5C6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skirta fiksuoti 2.0 mm diametro sraigtais;</w:t>
      </w:r>
    </w:p>
    <w:p w14:paraId="5DE59F9F" w14:textId="77777777" w:rsidR="007E789D" w:rsidRPr="003B5C65" w:rsidRDefault="007E789D" w:rsidP="003B5C6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nesterili;</w:t>
      </w:r>
    </w:p>
    <w:p w14:paraId="4D297BFD" w14:textId="77777777" w:rsidR="007E789D" w:rsidRPr="003B5C65" w:rsidRDefault="007E789D" w:rsidP="003B5C6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pagaminta iš titano arba lygiavertės medžiagos;</w:t>
      </w:r>
    </w:p>
    <w:p w14:paraId="0234872C" w14:textId="170B6061" w:rsidR="007E789D" w:rsidRPr="003B5C65" w:rsidRDefault="007E789D" w:rsidP="003B5C6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vienkartinio naudojimo (pažymėta simboliu);</w:t>
      </w:r>
    </w:p>
    <w:tbl>
      <w:tblPr>
        <w:tblStyle w:val="TableGrid"/>
        <w:tblW w:w="9705" w:type="dxa"/>
        <w:tblInd w:w="-5" w:type="dxa"/>
        <w:tblLook w:val="04A0" w:firstRow="1" w:lastRow="0" w:firstColumn="1" w:lastColumn="0" w:noHBand="0" w:noVBand="1"/>
      </w:tblPr>
      <w:tblGrid>
        <w:gridCol w:w="1003"/>
        <w:gridCol w:w="1832"/>
        <w:gridCol w:w="2291"/>
        <w:gridCol w:w="2061"/>
        <w:gridCol w:w="2518"/>
      </w:tblGrid>
      <w:tr w:rsidR="0032253E" w:rsidRPr="003B5C65" w14:paraId="47B76E6A" w14:textId="77777777" w:rsidTr="009A37B1">
        <w:trPr>
          <w:trHeight w:val="366"/>
        </w:trPr>
        <w:tc>
          <w:tcPr>
            <w:tcW w:w="1003" w:type="dxa"/>
            <w:vAlign w:val="center"/>
          </w:tcPr>
          <w:p w14:paraId="34325D6E" w14:textId="77777777" w:rsidR="0032253E" w:rsidRPr="003B5C65" w:rsidRDefault="0032253E" w:rsidP="009A37B1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oz</w:t>
            </w:r>
            <w:proofErr w:type="spellEnd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. Nr.</w:t>
            </w:r>
          </w:p>
        </w:tc>
        <w:tc>
          <w:tcPr>
            <w:tcW w:w="1832" w:type="dxa"/>
            <w:vAlign w:val="center"/>
          </w:tcPr>
          <w:p w14:paraId="0B371285" w14:textId="77777777" w:rsidR="0032253E" w:rsidRPr="003B5C65" w:rsidRDefault="0032253E" w:rsidP="009A37B1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Skylės</w:t>
            </w:r>
          </w:p>
        </w:tc>
        <w:tc>
          <w:tcPr>
            <w:tcW w:w="2291" w:type="dxa"/>
            <w:vAlign w:val="center"/>
          </w:tcPr>
          <w:p w14:paraId="5ACE1C5B" w14:textId="77777777" w:rsidR="0032253E" w:rsidRPr="003B5C65" w:rsidRDefault="0032253E" w:rsidP="009A37B1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lokštelės storis</w:t>
            </w:r>
          </w:p>
        </w:tc>
        <w:tc>
          <w:tcPr>
            <w:tcW w:w="2061" w:type="dxa"/>
            <w:vAlign w:val="center"/>
          </w:tcPr>
          <w:p w14:paraId="3022B70F" w14:textId="77777777" w:rsidR="0032253E" w:rsidRPr="003B5C65" w:rsidRDefault="0032253E" w:rsidP="009A37B1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akuotėje (vnt.)</w:t>
            </w:r>
          </w:p>
        </w:tc>
        <w:tc>
          <w:tcPr>
            <w:tcW w:w="2518" w:type="dxa"/>
            <w:vAlign w:val="center"/>
          </w:tcPr>
          <w:p w14:paraId="3ED598C9" w14:textId="77777777" w:rsidR="0032253E" w:rsidRPr="003B5C65" w:rsidRDefault="0032253E" w:rsidP="009A37B1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Orientacinis poreikis (vnt.)</w:t>
            </w:r>
          </w:p>
        </w:tc>
      </w:tr>
      <w:tr w:rsidR="0032253E" w:rsidRPr="003B5C65" w14:paraId="12EC033A" w14:textId="77777777" w:rsidTr="009A37B1">
        <w:trPr>
          <w:trHeight w:val="359"/>
        </w:trPr>
        <w:tc>
          <w:tcPr>
            <w:tcW w:w="1003" w:type="dxa"/>
            <w:vAlign w:val="center"/>
          </w:tcPr>
          <w:p w14:paraId="6313BD36" w14:textId="5567D481" w:rsidR="0032253E" w:rsidRPr="003B5C65" w:rsidRDefault="0032253E" w:rsidP="009A37B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9.</w:t>
            </w:r>
          </w:p>
        </w:tc>
        <w:tc>
          <w:tcPr>
            <w:tcW w:w="1832" w:type="dxa"/>
            <w:vAlign w:val="center"/>
          </w:tcPr>
          <w:p w14:paraId="074E9F41" w14:textId="77777777" w:rsidR="0032253E" w:rsidRPr="003B5C65" w:rsidRDefault="0032253E" w:rsidP="009A37B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8 skylių</w:t>
            </w:r>
          </w:p>
        </w:tc>
        <w:tc>
          <w:tcPr>
            <w:tcW w:w="2291" w:type="dxa"/>
            <w:vAlign w:val="center"/>
          </w:tcPr>
          <w:p w14:paraId="6E4043E5" w14:textId="77777777" w:rsidR="0032253E" w:rsidRPr="003B5C65" w:rsidRDefault="0032253E" w:rsidP="009A37B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0.6 mm ± 0.1 mm</w:t>
            </w:r>
          </w:p>
        </w:tc>
        <w:tc>
          <w:tcPr>
            <w:tcW w:w="2061" w:type="dxa"/>
            <w:vAlign w:val="center"/>
          </w:tcPr>
          <w:p w14:paraId="3279ACBE" w14:textId="77777777" w:rsidR="0032253E" w:rsidRPr="003B5C65" w:rsidRDefault="0032253E" w:rsidP="009A37B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– 5</w:t>
            </w:r>
          </w:p>
        </w:tc>
        <w:tc>
          <w:tcPr>
            <w:tcW w:w="2518" w:type="dxa"/>
            <w:vAlign w:val="center"/>
          </w:tcPr>
          <w:p w14:paraId="00E4B4F1" w14:textId="0B37E5E7" w:rsidR="0032253E" w:rsidRPr="003B5C65" w:rsidRDefault="0032253E" w:rsidP="009A37B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0</w:t>
            </w:r>
          </w:p>
        </w:tc>
      </w:tr>
    </w:tbl>
    <w:p w14:paraId="2522483F" w14:textId="77777777" w:rsidR="00E149DC" w:rsidRDefault="00E149DC" w:rsidP="003B5C65">
      <w:pPr>
        <w:spacing w:after="0" w:line="240" w:lineRule="auto"/>
        <w:ind w:left="360"/>
        <w:rPr>
          <w:rFonts w:ascii="Cambria" w:hAnsi="Cambria" w:cs="Times New Roman"/>
          <w:i/>
          <w:sz w:val="24"/>
          <w:szCs w:val="24"/>
        </w:rPr>
      </w:pPr>
    </w:p>
    <w:p w14:paraId="504035BC" w14:textId="77777777" w:rsidR="001363D7" w:rsidRDefault="001363D7" w:rsidP="003B5C65">
      <w:pPr>
        <w:spacing w:after="0" w:line="240" w:lineRule="auto"/>
        <w:ind w:left="360"/>
        <w:rPr>
          <w:rFonts w:ascii="Cambria" w:hAnsi="Cambria" w:cs="Times New Roman"/>
          <w:i/>
          <w:sz w:val="24"/>
          <w:szCs w:val="24"/>
        </w:rPr>
      </w:pPr>
      <w:bookmarkStart w:id="0" w:name="_GoBack"/>
      <w:bookmarkEnd w:id="0"/>
    </w:p>
    <w:p w14:paraId="12B14AAB" w14:textId="77777777" w:rsidR="00957E17" w:rsidRPr="003B5C65" w:rsidRDefault="00957E17" w:rsidP="003B5C65">
      <w:pPr>
        <w:spacing w:after="0" w:line="240" w:lineRule="auto"/>
        <w:ind w:left="360"/>
        <w:rPr>
          <w:rFonts w:ascii="Cambria" w:hAnsi="Cambria" w:cs="Times New Roman"/>
          <w:i/>
          <w:sz w:val="24"/>
          <w:szCs w:val="24"/>
        </w:rPr>
      </w:pPr>
    </w:p>
    <w:p w14:paraId="2F3A525C" w14:textId="7A44DD36" w:rsidR="00D021AD" w:rsidRPr="003B5C65" w:rsidRDefault="0032253E" w:rsidP="003B5C65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  <w:r w:rsidRPr="001363D7">
        <w:rPr>
          <w:rFonts w:ascii="Cambria" w:hAnsi="Cambria" w:cs="Times New Roman"/>
          <w:b/>
          <w:sz w:val="24"/>
          <w:szCs w:val="24"/>
        </w:rPr>
        <w:lastRenderedPageBreak/>
        <w:t>30.1.-30.4.</w:t>
      </w:r>
      <w:r w:rsidRPr="003B5C65">
        <w:rPr>
          <w:rFonts w:ascii="Cambria" w:hAnsi="Cambria" w:cs="Times New Roman"/>
          <w:b/>
          <w:sz w:val="24"/>
          <w:szCs w:val="24"/>
          <w:u w:val="single"/>
        </w:rPr>
        <w:t xml:space="preserve"> </w:t>
      </w:r>
      <w:r w:rsidR="00D021AD" w:rsidRPr="003B5C65">
        <w:rPr>
          <w:rFonts w:ascii="Cambria" w:hAnsi="Cambria" w:cs="Times New Roman"/>
          <w:b/>
          <w:sz w:val="24"/>
          <w:szCs w:val="24"/>
          <w:u w:val="single"/>
        </w:rPr>
        <w:t xml:space="preserve">Tiesi </w:t>
      </w:r>
      <w:proofErr w:type="spellStart"/>
      <w:r w:rsidR="00D021AD" w:rsidRPr="003B5C65">
        <w:rPr>
          <w:rFonts w:ascii="Cambria" w:hAnsi="Cambria" w:cs="Times New Roman"/>
          <w:b/>
          <w:sz w:val="24"/>
          <w:szCs w:val="24"/>
          <w:u w:val="single"/>
        </w:rPr>
        <w:t>Arnett</w:t>
      </w:r>
      <w:proofErr w:type="spellEnd"/>
      <w:r w:rsidR="00D021AD" w:rsidRPr="003B5C65">
        <w:rPr>
          <w:rFonts w:ascii="Cambria" w:hAnsi="Cambria" w:cs="Times New Roman"/>
          <w:b/>
          <w:sz w:val="24"/>
          <w:szCs w:val="24"/>
          <w:u w:val="single"/>
        </w:rPr>
        <w:t xml:space="preserve"> tipo</w:t>
      </w:r>
      <w:r w:rsidR="00D043D0" w:rsidRPr="003B5C65">
        <w:rPr>
          <w:rFonts w:ascii="Cambria" w:hAnsi="Cambria" w:cs="Times New Roman"/>
          <w:b/>
          <w:sz w:val="24"/>
          <w:szCs w:val="24"/>
          <w:u w:val="single"/>
        </w:rPr>
        <w:t xml:space="preserve"> arba lygiavertė</w:t>
      </w:r>
      <w:r w:rsidR="00D021AD" w:rsidRPr="003B5C65">
        <w:rPr>
          <w:rFonts w:ascii="Cambria" w:hAnsi="Cambria" w:cs="Times New Roman"/>
          <w:b/>
          <w:sz w:val="24"/>
          <w:szCs w:val="24"/>
          <w:u w:val="single"/>
        </w:rPr>
        <w:t xml:space="preserve"> </w:t>
      </w:r>
      <w:proofErr w:type="spellStart"/>
      <w:r w:rsidR="00D021AD" w:rsidRPr="003B5C65">
        <w:rPr>
          <w:rFonts w:ascii="Cambria" w:hAnsi="Cambria" w:cs="Times New Roman"/>
          <w:b/>
          <w:sz w:val="24"/>
          <w:szCs w:val="24"/>
          <w:u w:val="single"/>
        </w:rPr>
        <w:t>ortognatinė</w:t>
      </w:r>
      <w:proofErr w:type="spellEnd"/>
      <w:r w:rsidR="00D021AD" w:rsidRPr="003B5C65">
        <w:rPr>
          <w:rFonts w:ascii="Cambria" w:hAnsi="Cambria" w:cs="Times New Roman"/>
          <w:b/>
          <w:sz w:val="24"/>
          <w:szCs w:val="24"/>
          <w:u w:val="single"/>
        </w:rPr>
        <w:t xml:space="preserve"> plokštelė:</w:t>
      </w:r>
    </w:p>
    <w:p w14:paraId="6B76531C" w14:textId="77777777" w:rsidR="00D021AD" w:rsidRPr="003B5C65" w:rsidRDefault="00D021AD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skirta apatiniam žandikauliui;</w:t>
      </w:r>
    </w:p>
    <w:p w14:paraId="355F4226" w14:textId="77777777" w:rsidR="00D021AD" w:rsidRPr="003B5C65" w:rsidRDefault="00D021AD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graduota po 1 mm;</w:t>
      </w:r>
    </w:p>
    <w:p w14:paraId="227971B7" w14:textId="77777777" w:rsidR="00D021AD" w:rsidRPr="003B5C65" w:rsidRDefault="00D021AD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pakuotėje po 1 vnt.;</w:t>
      </w:r>
    </w:p>
    <w:p w14:paraId="280C3F04" w14:textId="77777777" w:rsidR="003B0F6A" w:rsidRPr="003B5C65" w:rsidRDefault="003B0F6A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pagaminta iš titano arba lygiavertės medžiagos;</w:t>
      </w:r>
    </w:p>
    <w:p w14:paraId="78DA4581" w14:textId="77777777" w:rsidR="003B0F6A" w:rsidRPr="003B5C65" w:rsidRDefault="003B0F6A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vienkartinio naudojimo (pažymėta simboliu);</w:t>
      </w:r>
    </w:p>
    <w:p w14:paraId="47A4631B" w14:textId="68A8F0FF" w:rsidR="00584FE1" w:rsidRPr="003B5C65" w:rsidRDefault="008F714D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nesterili</w:t>
      </w:r>
      <w:r w:rsidR="0065589D" w:rsidRPr="003B5C65">
        <w:rPr>
          <w:rFonts w:ascii="Cambria" w:hAnsi="Cambria" w:cs="Times New Roman"/>
          <w:sz w:val="24"/>
          <w:szCs w:val="24"/>
        </w:rPr>
        <w:t>;</w:t>
      </w:r>
    </w:p>
    <w:tbl>
      <w:tblPr>
        <w:tblStyle w:val="TableGrid"/>
        <w:tblW w:w="9538" w:type="dxa"/>
        <w:tblInd w:w="137" w:type="dxa"/>
        <w:tblLook w:val="04A0" w:firstRow="1" w:lastRow="0" w:firstColumn="1" w:lastColumn="0" w:noHBand="0" w:noVBand="1"/>
      </w:tblPr>
      <w:tblGrid>
        <w:gridCol w:w="861"/>
        <w:gridCol w:w="1248"/>
        <w:gridCol w:w="2002"/>
        <w:gridCol w:w="1984"/>
        <w:gridCol w:w="1335"/>
        <w:gridCol w:w="2108"/>
      </w:tblGrid>
      <w:tr w:rsidR="0032253E" w:rsidRPr="003B5C65" w14:paraId="62209F0E" w14:textId="477A0035" w:rsidTr="001363D7">
        <w:trPr>
          <w:trHeight w:val="529"/>
        </w:trPr>
        <w:tc>
          <w:tcPr>
            <w:tcW w:w="861" w:type="dxa"/>
            <w:vAlign w:val="center"/>
          </w:tcPr>
          <w:p w14:paraId="46500567" w14:textId="77777777" w:rsidR="0032253E" w:rsidRPr="003B5C65" w:rsidRDefault="0032253E" w:rsidP="001363D7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oz</w:t>
            </w:r>
            <w:proofErr w:type="spellEnd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. Nr.</w:t>
            </w:r>
          </w:p>
        </w:tc>
        <w:tc>
          <w:tcPr>
            <w:tcW w:w="1248" w:type="dxa"/>
            <w:vAlign w:val="center"/>
          </w:tcPr>
          <w:p w14:paraId="06EC1564" w14:textId="77777777" w:rsidR="0032253E" w:rsidRPr="003B5C65" w:rsidRDefault="0032253E" w:rsidP="001363D7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Skylės</w:t>
            </w:r>
          </w:p>
        </w:tc>
        <w:tc>
          <w:tcPr>
            <w:tcW w:w="2002" w:type="dxa"/>
            <w:vAlign w:val="center"/>
          </w:tcPr>
          <w:p w14:paraId="29FD500E" w14:textId="77777777" w:rsidR="0032253E" w:rsidRPr="003B5C65" w:rsidRDefault="0032253E" w:rsidP="001363D7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lokštelės storis</w:t>
            </w:r>
          </w:p>
        </w:tc>
        <w:tc>
          <w:tcPr>
            <w:tcW w:w="1984" w:type="dxa"/>
            <w:vAlign w:val="center"/>
          </w:tcPr>
          <w:p w14:paraId="75F501CC" w14:textId="77777777" w:rsidR="0032253E" w:rsidRPr="003B5C65" w:rsidRDefault="0032253E" w:rsidP="001363D7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lokštelės ilgis</w:t>
            </w:r>
          </w:p>
        </w:tc>
        <w:tc>
          <w:tcPr>
            <w:tcW w:w="1335" w:type="dxa"/>
            <w:vAlign w:val="center"/>
          </w:tcPr>
          <w:p w14:paraId="5352F1B5" w14:textId="77777777" w:rsidR="0032253E" w:rsidRPr="003B5C65" w:rsidRDefault="0032253E" w:rsidP="001363D7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akuotėje (vnt.)</w:t>
            </w:r>
          </w:p>
        </w:tc>
        <w:tc>
          <w:tcPr>
            <w:tcW w:w="2108" w:type="dxa"/>
            <w:vAlign w:val="center"/>
          </w:tcPr>
          <w:p w14:paraId="300F9DAC" w14:textId="77777777" w:rsidR="0032253E" w:rsidRPr="003B5C65" w:rsidRDefault="0032253E" w:rsidP="001363D7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Orientacinis poreikis (vnt.)</w:t>
            </w:r>
          </w:p>
        </w:tc>
      </w:tr>
      <w:tr w:rsidR="0032253E" w:rsidRPr="003B5C65" w14:paraId="3590BDB7" w14:textId="3B58C90F" w:rsidTr="001363D7">
        <w:trPr>
          <w:trHeight w:val="348"/>
        </w:trPr>
        <w:tc>
          <w:tcPr>
            <w:tcW w:w="861" w:type="dxa"/>
            <w:vAlign w:val="center"/>
          </w:tcPr>
          <w:p w14:paraId="1882D88B" w14:textId="57E325FD" w:rsidR="0032253E" w:rsidRPr="003B5C65" w:rsidRDefault="0032253E" w:rsidP="001363D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30.1.</w:t>
            </w:r>
          </w:p>
        </w:tc>
        <w:tc>
          <w:tcPr>
            <w:tcW w:w="1248" w:type="dxa"/>
            <w:vAlign w:val="center"/>
          </w:tcPr>
          <w:p w14:paraId="6EBA1B05" w14:textId="77777777" w:rsidR="0032253E" w:rsidRPr="003B5C65" w:rsidRDefault="0032253E" w:rsidP="001363D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4 skylių</w:t>
            </w:r>
          </w:p>
        </w:tc>
        <w:tc>
          <w:tcPr>
            <w:tcW w:w="2002" w:type="dxa"/>
            <w:vAlign w:val="center"/>
          </w:tcPr>
          <w:p w14:paraId="74AB7670" w14:textId="77777777" w:rsidR="0032253E" w:rsidRPr="003B5C65" w:rsidRDefault="0032253E" w:rsidP="001363D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.0 mm ± 0.1 mm</w:t>
            </w:r>
          </w:p>
        </w:tc>
        <w:tc>
          <w:tcPr>
            <w:tcW w:w="1984" w:type="dxa"/>
            <w:vAlign w:val="center"/>
          </w:tcPr>
          <w:p w14:paraId="70EBAEFB" w14:textId="77777777" w:rsidR="0032253E" w:rsidRPr="003B5C65" w:rsidRDefault="0032253E" w:rsidP="001363D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9 mm ± 1 mm</w:t>
            </w:r>
          </w:p>
        </w:tc>
        <w:tc>
          <w:tcPr>
            <w:tcW w:w="1335" w:type="dxa"/>
            <w:vAlign w:val="center"/>
          </w:tcPr>
          <w:p w14:paraId="1CA4BC9C" w14:textId="087AED96" w:rsidR="0032253E" w:rsidRPr="003B5C65" w:rsidRDefault="0032253E" w:rsidP="001363D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2108" w:type="dxa"/>
            <w:vAlign w:val="center"/>
          </w:tcPr>
          <w:p w14:paraId="76E47606" w14:textId="77777777" w:rsidR="0032253E" w:rsidRPr="003B5C65" w:rsidRDefault="0032253E" w:rsidP="001363D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0</w:t>
            </w:r>
          </w:p>
        </w:tc>
      </w:tr>
      <w:tr w:rsidR="0032253E" w:rsidRPr="003B5C65" w14:paraId="2C20E99A" w14:textId="4A2845C3" w:rsidTr="001363D7">
        <w:trPr>
          <w:trHeight w:val="355"/>
        </w:trPr>
        <w:tc>
          <w:tcPr>
            <w:tcW w:w="861" w:type="dxa"/>
            <w:vAlign w:val="center"/>
          </w:tcPr>
          <w:p w14:paraId="0CCAE0F0" w14:textId="34293EBA" w:rsidR="0032253E" w:rsidRPr="003B5C65" w:rsidRDefault="0032253E" w:rsidP="001363D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30.2.</w:t>
            </w:r>
          </w:p>
        </w:tc>
        <w:tc>
          <w:tcPr>
            <w:tcW w:w="1248" w:type="dxa"/>
            <w:vAlign w:val="center"/>
          </w:tcPr>
          <w:p w14:paraId="5E24074A" w14:textId="77777777" w:rsidR="0032253E" w:rsidRPr="003B5C65" w:rsidRDefault="0032253E" w:rsidP="001363D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4 skylių</w:t>
            </w:r>
          </w:p>
        </w:tc>
        <w:tc>
          <w:tcPr>
            <w:tcW w:w="2002" w:type="dxa"/>
            <w:vAlign w:val="center"/>
          </w:tcPr>
          <w:p w14:paraId="27389340" w14:textId="77777777" w:rsidR="0032253E" w:rsidRPr="003B5C65" w:rsidRDefault="0032253E" w:rsidP="001363D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.0 mm ± 0.1 mm</w:t>
            </w:r>
          </w:p>
        </w:tc>
        <w:tc>
          <w:tcPr>
            <w:tcW w:w="1984" w:type="dxa"/>
            <w:vAlign w:val="center"/>
          </w:tcPr>
          <w:p w14:paraId="4075D145" w14:textId="77777777" w:rsidR="0032253E" w:rsidRPr="003B5C65" w:rsidRDefault="0032253E" w:rsidP="001363D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34 mm ± 1 mm</w:t>
            </w:r>
          </w:p>
        </w:tc>
        <w:tc>
          <w:tcPr>
            <w:tcW w:w="1335" w:type="dxa"/>
            <w:vAlign w:val="center"/>
          </w:tcPr>
          <w:p w14:paraId="02EA27CD" w14:textId="77777777" w:rsidR="0032253E" w:rsidRPr="003B5C65" w:rsidRDefault="0032253E" w:rsidP="001363D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2108" w:type="dxa"/>
            <w:vAlign w:val="center"/>
          </w:tcPr>
          <w:p w14:paraId="6C058DE1" w14:textId="77777777" w:rsidR="0032253E" w:rsidRPr="003B5C65" w:rsidRDefault="0032253E" w:rsidP="001363D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0</w:t>
            </w:r>
          </w:p>
        </w:tc>
      </w:tr>
      <w:tr w:rsidR="0032253E" w:rsidRPr="003B5C65" w14:paraId="1260A423" w14:textId="25D8F0D6" w:rsidTr="001363D7">
        <w:trPr>
          <w:trHeight w:val="355"/>
        </w:trPr>
        <w:tc>
          <w:tcPr>
            <w:tcW w:w="861" w:type="dxa"/>
            <w:vAlign w:val="center"/>
          </w:tcPr>
          <w:p w14:paraId="05AE82E7" w14:textId="5515571E" w:rsidR="0032253E" w:rsidRPr="003B5C65" w:rsidRDefault="0032253E" w:rsidP="001363D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30.3.</w:t>
            </w:r>
          </w:p>
        </w:tc>
        <w:tc>
          <w:tcPr>
            <w:tcW w:w="1248" w:type="dxa"/>
            <w:vAlign w:val="center"/>
          </w:tcPr>
          <w:p w14:paraId="12E0961D" w14:textId="77777777" w:rsidR="0032253E" w:rsidRPr="003B5C65" w:rsidRDefault="0032253E" w:rsidP="001363D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4 skylių</w:t>
            </w:r>
          </w:p>
        </w:tc>
        <w:tc>
          <w:tcPr>
            <w:tcW w:w="2002" w:type="dxa"/>
            <w:vAlign w:val="center"/>
          </w:tcPr>
          <w:p w14:paraId="4CEB80DF" w14:textId="77777777" w:rsidR="0032253E" w:rsidRPr="003B5C65" w:rsidRDefault="0032253E" w:rsidP="001363D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.0 mm ± 0.1 mm</w:t>
            </w:r>
          </w:p>
        </w:tc>
        <w:tc>
          <w:tcPr>
            <w:tcW w:w="1984" w:type="dxa"/>
            <w:vAlign w:val="center"/>
          </w:tcPr>
          <w:p w14:paraId="01BBB68B" w14:textId="77777777" w:rsidR="0032253E" w:rsidRPr="003B5C65" w:rsidRDefault="0032253E" w:rsidP="001363D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39 mm ± 1 mm</w:t>
            </w:r>
          </w:p>
        </w:tc>
        <w:tc>
          <w:tcPr>
            <w:tcW w:w="1335" w:type="dxa"/>
            <w:vAlign w:val="center"/>
          </w:tcPr>
          <w:p w14:paraId="1956A992" w14:textId="77777777" w:rsidR="0032253E" w:rsidRPr="003B5C65" w:rsidRDefault="0032253E" w:rsidP="001363D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2108" w:type="dxa"/>
            <w:vAlign w:val="center"/>
          </w:tcPr>
          <w:p w14:paraId="2CB40CED" w14:textId="77777777" w:rsidR="0032253E" w:rsidRPr="003B5C65" w:rsidRDefault="0032253E" w:rsidP="001363D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0</w:t>
            </w:r>
          </w:p>
        </w:tc>
      </w:tr>
      <w:tr w:rsidR="0032253E" w:rsidRPr="003B5C65" w14:paraId="4A6EED9F" w14:textId="125A1D27" w:rsidTr="001363D7">
        <w:trPr>
          <w:trHeight w:val="348"/>
        </w:trPr>
        <w:tc>
          <w:tcPr>
            <w:tcW w:w="861" w:type="dxa"/>
            <w:vAlign w:val="center"/>
          </w:tcPr>
          <w:p w14:paraId="2085837F" w14:textId="1128DA34" w:rsidR="0032253E" w:rsidRPr="003B5C65" w:rsidRDefault="0032253E" w:rsidP="001363D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30.4.</w:t>
            </w:r>
          </w:p>
        </w:tc>
        <w:tc>
          <w:tcPr>
            <w:tcW w:w="1248" w:type="dxa"/>
            <w:vAlign w:val="center"/>
          </w:tcPr>
          <w:p w14:paraId="3D125C21" w14:textId="77777777" w:rsidR="0032253E" w:rsidRPr="003B5C65" w:rsidRDefault="0032253E" w:rsidP="001363D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4 skylių</w:t>
            </w:r>
          </w:p>
        </w:tc>
        <w:tc>
          <w:tcPr>
            <w:tcW w:w="2002" w:type="dxa"/>
            <w:vAlign w:val="center"/>
          </w:tcPr>
          <w:p w14:paraId="04653249" w14:textId="77777777" w:rsidR="0032253E" w:rsidRPr="003B5C65" w:rsidRDefault="0032253E" w:rsidP="001363D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.0 mm ± 0.1 mm</w:t>
            </w:r>
          </w:p>
        </w:tc>
        <w:tc>
          <w:tcPr>
            <w:tcW w:w="1984" w:type="dxa"/>
            <w:vAlign w:val="center"/>
          </w:tcPr>
          <w:p w14:paraId="3946DB42" w14:textId="77777777" w:rsidR="0032253E" w:rsidRPr="003B5C65" w:rsidRDefault="0032253E" w:rsidP="001363D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44 mm ± 1 mm</w:t>
            </w:r>
          </w:p>
        </w:tc>
        <w:tc>
          <w:tcPr>
            <w:tcW w:w="1335" w:type="dxa"/>
            <w:vAlign w:val="center"/>
          </w:tcPr>
          <w:p w14:paraId="6E564A6A" w14:textId="77777777" w:rsidR="0032253E" w:rsidRPr="003B5C65" w:rsidRDefault="0032253E" w:rsidP="001363D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2108" w:type="dxa"/>
            <w:vAlign w:val="center"/>
          </w:tcPr>
          <w:p w14:paraId="7F71C3BC" w14:textId="77777777" w:rsidR="0032253E" w:rsidRPr="003B5C65" w:rsidRDefault="0032253E" w:rsidP="001363D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0</w:t>
            </w:r>
          </w:p>
        </w:tc>
      </w:tr>
    </w:tbl>
    <w:p w14:paraId="1C9EBD03" w14:textId="77777777" w:rsidR="00D021AD" w:rsidRPr="003B5C65" w:rsidRDefault="00D021AD" w:rsidP="003B5C65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10C5E42D" w14:textId="75F55A26" w:rsidR="00D021AD" w:rsidRPr="003B5C65" w:rsidRDefault="0032253E" w:rsidP="003B5C65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  <w:r w:rsidRPr="001363D7">
        <w:rPr>
          <w:rFonts w:ascii="Cambria" w:hAnsi="Cambria" w:cs="Times New Roman"/>
          <w:b/>
          <w:sz w:val="24"/>
          <w:szCs w:val="24"/>
        </w:rPr>
        <w:t>31.1.-31.4.</w:t>
      </w:r>
      <w:r w:rsidRPr="003B5C65">
        <w:rPr>
          <w:rFonts w:ascii="Cambria" w:hAnsi="Cambria" w:cs="Times New Roman"/>
          <w:b/>
          <w:sz w:val="24"/>
          <w:szCs w:val="24"/>
          <w:u w:val="single"/>
        </w:rPr>
        <w:t xml:space="preserve"> </w:t>
      </w:r>
      <w:r w:rsidR="00D021AD" w:rsidRPr="003B5C65">
        <w:rPr>
          <w:rFonts w:ascii="Cambria" w:hAnsi="Cambria" w:cs="Times New Roman"/>
          <w:b/>
          <w:sz w:val="24"/>
          <w:szCs w:val="24"/>
          <w:u w:val="single"/>
        </w:rPr>
        <w:t xml:space="preserve">L formos </w:t>
      </w:r>
      <w:proofErr w:type="spellStart"/>
      <w:r w:rsidR="00D021AD" w:rsidRPr="003B5C65">
        <w:rPr>
          <w:rFonts w:ascii="Cambria" w:hAnsi="Cambria" w:cs="Times New Roman"/>
          <w:b/>
          <w:sz w:val="24"/>
          <w:szCs w:val="24"/>
          <w:u w:val="single"/>
        </w:rPr>
        <w:t>Arnett</w:t>
      </w:r>
      <w:proofErr w:type="spellEnd"/>
      <w:r w:rsidR="00D021AD" w:rsidRPr="003B5C65">
        <w:rPr>
          <w:rFonts w:ascii="Cambria" w:hAnsi="Cambria" w:cs="Times New Roman"/>
          <w:b/>
          <w:sz w:val="24"/>
          <w:szCs w:val="24"/>
          <w:u w:val="single"/>
        </w:rPr>
        <w:t xml:space="preserve"> tipo </w:t>
      </w:r>
      <w:r w:rsidR="00513634" w:rsidRPr="003B5C65">
        <w:rPr>
          <w:rFonts w:ascii="Cambria" w:hAnsi="Cambria" w:cs="Times New Roman"/>
          <w:b/>
          <w:sz w:val="24"/>
          <w:szCs w:val="24"/>
          <w:u w:val="single"/>
        </w:rPr>
        <w:t xml:space="preserve"> arba lygiavertė </w:t>
      </w:r>
      <w:proofErr w:type="spellStart"/>
      <w:r w:rsidR="00D021AD" w:rsidRPr="003B5C65">
        <w:rPr>
          <w:rFonts w:ascii="Cambria" w:hAnsi="Cambria" w:cs="Times New Roman"/>
          <w:b/>
          <w:sz w:val="24"/>
          <w:szCs w:val="24"/>
          <w:u w:val="single"/>
        </w:rPr>
        <w:t>ortognatinė</w:t>
      </w:r>
      <w:proofErr w:type="spellEnd"/>
      <w:r w:rsidR="00D021AD" w:rsidRPr="003B5C65">
        <w:rPr>
          <w:rFonts w:ascii="Cambria" w:hAnsi="Cambria" w:cs="Times New Roman"/>
          <w:b/>
          <w:sz w:val="24"/>
          <w:szCs w:val="24"/>
          <w:u w:val="single"/>
        </w:rPr>
        <w:t xml:space="preserve"> plokštelė:</w:t>
      </w:r>
    </w:p>
    <w:p w14:paraId="12CF3BC9" w14:textId="77777777" w:rsidR="00D021AD" w:rsidRPr="003B5C65" w:rsidRDefault="00D021AD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skirta viršutiniam žandikauliui;</w:t>
      </w:r>
    </w:p>
    <w:p w14:paraId="333552A8" w14:textId="77777777" w:rsidR="00D021AD" w:rsidRPr="003B5C65" w:rsidRDefault="00D021AD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graduota po 1 mm;</w:t>
      </w:r>
    </w:p>
    <w:p w14:paraId="1FB0B932" w14:textId="77777777" w:rsidR="00D021AD" w:rsidRPr="003B5C65" w:rsidRDefault="00D021AD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pakuotėje po 1 vnt.</w:t>
      </w:r>
      <w:r w:rsidR="0065589D" w:rsidRPr="003B5C65">
        <w:rPr>
          <w:rFonts w:ascii="Cambria" w:hAnsi="Cambria" w:cs="Times New Roman"/>
          <w:sz w:val="24"/>
          <w:szCs w:val="24"/>
        </w:rPr>
        <w:t>;</w:t>
      </w:r>
    </w:p>
    <w:p w14:paraId="59BD758D" w14:textId="77777777" w:rsidR="0065589D" w:rsidRPr="003B5C65" w:rsidRDefault="008F714D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nesterili</w:t>
      </w:r>
      <w:r w:rsidR="0065589D" w:rsidRPr="003B5C65">
        <w:rPr>
          <w:rFonts w:ascii="Cambria" w:hAnsi="Cambria" w:cs="Times New Roman"/>
          <w:sz w:val="24"/>
          <w:szCs w:val="24"/>
        </w:rPr>
        <w:t>;</w:t>
      </w:r>
    </w:p>
    <w:p w14:paraId="54537983" w14:textId="77777777" w:rsidR="003B0F6A" w:rsidRPr="003B5C65" w:rsidRDefault="003B0F6A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pagaminta iš titano arba lygiavertės medžiagos;</w:t>
      </w:r>
    </w:p>
    <w:p w14:paraId="37283192" w14:textId="06D71B55" w:rsidR="00893C7D" w:rsidRPr="003B5C65" w:rsidRDefault="003B0F6A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vienkartinio naudojimo (pažymėta simboliu);</w:t>
      </w:r>
    </w:p>
    <w:tbl>
      <w:tblPr>
        <w:tblStyle w:val="TableGrid"/>
        <w:tblW w:w="958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27"/>
        <w:gridCol w:w="1290"/>
        <w:gridCol w:w="2036"/>
        <w:gridCol w:w="1984"/>
        <w:gridCol w:w="1241"/>
        <w:gridCol w:w="2106"/>
      </w:tblGrid>
      <w:tr w:rsidR="0032253E" w:rsidRPr="003B5C65" w14:paraId="3C72DC5D" w14:textId="6B75F1F4" w:rsidTr="00701DA0">
        <w:trPr>
          <w:trHeight w:val="107"/>
        </w:trPr>
        <w:tc>
          <w:tcPr>
            <w:tcW w:w="927" w:type="dxa"/>
            <w:vAlign w:val="center"/>
          </w:tcPr>
          <w:p w14:paraId="688EB527" w14:textId="77777777" w:rsidR="0032253E" w:rsidRPr="003B5C65" w:rsidRDefault="0032253E" w:rsidP="00701DA0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oz</w:t>
            </w:r>
            <w:proofErr w:type="spellEnd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. Nr.</w:t>
            </w:r>
          </w:p>
        </w:tc>
        <w:tc>
          <w:tcPr>
            <w:tcW w:w="1290" w:type="dxa"/>
            <w:vAlign w:val="center"/>
          </w:tcPr>
          <w:p w14:paraId="45C88105" w14:textId="77777777" w:rsidR="0032253E" w:rsidRPr="003B5C65" w:rsidRDefault="0032253E" w:rsidP="00701DA0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Skylės</w:t>
            </w:r>
          </w:p>
        </w:tc>
        <w:tc>
          <w:tcPr>
            <w:tcW w:w="2036" w:type="dxa"/>
            <w:vAlign w:val="center"/>
          </w:tcPr>
          <w:p w14:paraId="380A6D37" w14:textId="77777777" w:rsidR="0032253E" w:rsidRPr="003B5C65" w:rsidRDefault="0032253E" w:rsidP="00701DA0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lokštelės storis</w:t>
            </w:r>
          </w:p>
        </w:tc>
        <w:tc>
          <w:tcPr>
            <w:tcW w:w="1984" w:type="dxa"/>
            <w:vAlign w:val="center"/>
          </w:tcPr>
          <w:p w14:paraId="030CAD01" w14:textId="77777777" w:rsidR="0032253E" w:rsidRPr="003B5C65" w:rsidRDefault="0032253E" w:rsidP="00701DA0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lokštelės ilgis</w:t>
            </w:r>
          </w:p>
        </w:tc>
        <w:tc>
          <w:tcPr>
            <w:tcW w:w="1241" w:type="dxa"/>
            <w:vAlign w:val="center"/>
          </w:tcPr>
          <w:p w14:paraId="1855A08F" w14:textId="77777777" w:rsidR="0032253E" w:rsidRPr="003B5C65" w:rsidRDefault="0032253E" w:rsidP="00701DA0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akuotėje (vnt.)</w:t>
            </w:r>
          </w:p>
        </w:tc>
        <w:tc>
          <w:tcPr>
            <w:tcW w:w="2106" w:type="dxa"/>
            <w:vAlign w:val="center"/>
          </w:tcPr>
          <w:p w14:paraId="27FD5356" w14:textId="77777777" w:rsidR="0032253E" w:rsidRPr="003B5C65" w:rsidRDefault="0032253E" w:rsidP="00701DA0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Orientacinis poreikis (vnt.)</w:t>
            </w:r>
          </w:p>
        </w:tc>
      </w:tr>
      <w:tr w:rsidR="0032253E" w:rsidRPr="003B5C65" w14:paraId="77F0CB32" w14:textId="192138B3" w:rsidTr="00701DA0">
        <w:trPr>
          <w:trHeight w:val="454"/>
        </w:trPr>
        <w:tc>
          <w:tcPr>
            <w:tcW w:w="927" w:type="dxa"/>
            <w:vAlign w:val="center"/>
          </w:tcPr>
          <w:p w14:paraId="1D7CB8A0" w14:textId="20DCC4B2" w:rsidR="0032253E" w:rsidRPr="003B5C65" w:rsidRDefault="0032253E" w:rsidP="00701DA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31.1.</w:t>
            </w:r>
          </w:p>
        </w:tc>
        <w:tc>
          <w:tcPr>
            <w:tcW w:w="1290" w:type="dxa"/>
            <w:vAlign w:val="center"/>
          </w:tcPr>
          <w:p w14:paraId="54C3879F" w14:textId="77777777" w:rsidR="0032253E" w:rsidRPr="003B5C65" w:rsidRDefault="0032253E" w:rsidP="00701DA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4 skylių</w:t>
            </w:r>
          </w:p>
        </w:tc>
        <w:tc>
          <w:tcPr>
            <w:tcW w:w="2036" w:type="dxa"/>
            <w:vAlign w:val="center"/>
          </w:tcPr>
          <w:p w14:paraId="6C36D31F" w14:textId="77777777" w:rsidR="0032253E" w:rsidRPr="003B5C65" w:rsidRDefault="0032253E" w:rsidP="00701DA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0.8 mm ± 0.1 mm</w:t>
            </w:r>
          </w:p>
        </w:tc>
        <w:tc>
          <w:tcPr>
            <w:tcW w:w="1984" w:type="dxa"/>
            <w:vAlign w:val="center"/>
          </w:tcPr>
          <w:p w14:paraId="0E4E4FD7" w14:textId="77777777" w:rsidR="0032253E" w:rsidRPr="003B5C65" w:rsidRDefault="0032253E" w:rsidP="00701DA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5 mm ± 1 mm</w:t>
            </w:r>
          </w:p>
        </w:tc>
        <w:tc>
          <w:tcPr>
            <w:tcW w:w="1241" w:type="dxa"/>
            <w:vAlign w:val="center"/>
          </w:tcPr>
          <w:p w14:paraId="6D599D15" w14:textId="77777777" w:rsidR="0032253E" w:rsidRPr="003B5C65" w:rsidRDefault="0032253E" w:rsidP="00701DA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  <w:vAlign w:val="center"/>
          </w:tcPr>
          <w:p w14:paraId="21EC0E64" w14:textId="77777777" w:rsidR="0032253E" w:rsidRPr="003B5C65" w:rsidRDefault="0032253E" w:rsidP="00701DA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0</w:t>
            </w:r>
          </w:p>
        </w:tc>
      </w:tr>
      <w:tr w:rsidR="0032253E" w:rsidRPr="003B5C65" w14:paraId="1690F8F4" w14:textId="640E3B85" w:rsidTr="00701DA0">
        <w:trPr>
          <w:trHeight w:val="463"/>
        </w:trPr>
        <w:tc>
          <w:tcPr>
            <w:tcW w:w="927" w:type="dxa"/>
            <w:vAlign w:val="center"/>
          </w:tcPr>
          <w:p w14:paraId="6BB03832" w14:textId="1A8F926A" w:rsidR="0032253E" w:rsidRPr="003B5C65" w:rsidRDefault="0032253E" w:rsidP="00701DA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31.2.</w:t>
            </w:r>
          </w:p>
        </w:tc>
        <w:tc>
          <w:tcPr>
            <w:tcW w:w="1290" w:type="dxa"/>
            <w:vAlign w:val="center"/>
          </w:tcPr>
          <w:p w14:paraId="6268B9E4" w14:textId="77777777" w:rsidR="0032253E" w:rsidRPr="003B5C65" w:rsidRDefault="0032253E" w:rsidP="00701DA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4 skylių</w:t>
            </w:r>
          </w:p>
        </w:tc>
        <w:tc>
          <w:tcPr>
            <w:tcW w:w="2036" w:type="dxa"/>
            <w:vAlign w:val="center"/>
          </w:tcPr>
          <w:p w14:paraId="66B05709" w14:textId="77777777" w:rsidR="0032253E" w:rsidRPr="003B5C65" w:rsidRDefault="0032253E" w:rsidP="00701DA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0.8 mm ± 0.1 mm</w:t>
            </w:r>
          </w:p>
        </w:tc>
        <w:tc>
          <w:tcPr>
            <w:tcW w:w="1984" w:type="dxa"/>
            <w:vAlign w:val="center"/>
          </w:tcPr>
          <w:p w14:paraId="1607F41A" w14:textId="77777777" w:rsidR="0032253E" w:rsidRPr="003B5C65" w:rsidRDefault="0032253E" w:rsidP="00701DA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9 mm ± 1 mm</w:t>
            </w:r>
          </w:p>
        </w:tc>
        <w:tc>
          <w:tcPr>
            <w:tcW w:w="1241" w:type="dxa"/>
            <w:vAlign w:val="center"/>
          </w:tcPr>
          <w:p w14:paraId="4A2C3846" w14:textId="77777777" w:rsidR="0032253E" w:rsidRPr="003B5C65" w:rsidRDefault="0032253E" w:rsidP="00701DA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  <w:vAlign w:val="center"/>
          </w:tcPr>
          <w:p w14:paraId="1D77C36D" w14:textId="77777777" w:rsidR="0032253E" w:rsidRPr="003B5C65" w:rsidRDefault="0032253E" w:rsidP="00701DA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0</w:t>
            </w:r>
          </w:p>
        </w:tc>
      </w:tr>
      <w:tr w:rsidR="0032253E" w:rsidRPr="003B5C65" w14:paraId="55CCAE6F" w14:textId="6AFC18F7" w:rsidTr="00701DA0">
        <w:trPr>
          <w:trHeight w:val="463"/>
        </w:trPr>
        <w:tc>
          <w:tcPr>
            <w:tcW w:w="927" w:type="dxa"/>
            <w:vAlign w:val="center"/>
          </w:tcPr>
          <w:p w14:paraId="52AB5FA3" w14:textId="4BECBABB" w:rsidR="0032253E" w:rsidRPr="003B5C65" w:rsidRDefault="0032253E" w:rsidP="00701DA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31.3.</w:t>
            </w:r>
          </w:p>
        </w:tc>
        <w:tc>
          <w:tcPr>
            <w:tcW w:w="1290" w:type="dxa"/>
            <w:vAlign w:val="center"/>
          </w:tcPr>
          <w:p w14:paraId="1380D67F" w14:textId="77777777" w:rsidR="0032253E" w:rsidRPr="003B5C65" w:rsidRDefault="0032253E" w:rsidP="00701DA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4 skylių</w:t>
            </w:r>
          </w:p>
        </w:tc>
        <w:tc>
          <w:tcPr>
            <w:tcW w:w="2036" w:type="dxa"/>
            <w:vAlign w:val="center"/>
          </w:tcPr>
          <w:p w14:paraId="50B1774A" w14:textId="77777777" w:rsidR="0032253E" w:rsidRPr="003B5C65" w:rsidRDefault="0032253E" w:rsidP="00701DA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0.8 mm ± 0.1 mm</w:t>
            </w:r>
          </w:p>
        </w:tc>
        <w:tc>
          <w:tcPr>
            <w:tcW w:w="1984" w:type="dxa"/>
            <w:vAlign w:val="center"/>
          </w:tcPr>
          <w:p w14:paraId="433A31B7" w14:textId="77777777" w:rsidR="0032253E" w:rsidRPr="003B5C65" w:rsidRDefault="0032253E" w:rsidP="00701DA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33 mm ± 1 mm</w:t>
            </w:r>
          </w:p>
        </w:tc>
        <w:tc>
          <w:tcPr>
            <w:tcW w:w="1241" w:type="dxa"/>
            <w:vAlign w:val="center"/>
          </w:tcPr>
          <w:p w14:paraId="2A921F89" w14:textId="77777777" w:rsidR="0032253E" w:rsidRPr="003B5C65" w:rsidRDefault="0032253E" w:rsidP="00701DA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  <w:vAlign w:val="center"/>
          </w:tcPr>
          <w:p w14:paraId="42D08D62" w14:textId="77777777" w:rsidR="0032253E" w:rsidRPr="003B5C65" w:rsidRDefault="0032253E" w:rsidP="00701DA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0</w:t>
            </w:r>
          </w:p>
        </w:tc>
      </w:tr>
      <w:tr w:rsidR="0032253E" w:rsidRPr="003B5C65" w14:paraId="1BE3A536" w14:textId="6D8BBC1E" w:rsidTr="00701DA0">
        <w:trPr>
          <w:trHeight w:val="454"/>
        </w:trPr>
        <w:tc>
          <w:tcPr>
            <w:tcW w:w="927" w:type="dxa"/>
            <w:vAlign w:val="center"/>
          </w:tcPr>
          <w:p w14:paraId="284CBD41" w14:textId="4CD2FA61" w:rsidR="0032253E" w:rsidRPr="003B5C65" w:rsidRDefault="0032253E" w:rsidP="00701DA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31.4.</w:t>
            </w:r>
          </w:p>
        </w:tc>
        <w:tc>
          <w:tcPr>
            <w:tcW w:w="1290" w:type="dxa"/>
            <w:vAlign w:val="center"/>
          </w:tcPr>
          <w:p w14:paraId="230533CB" w14:textId="77777777" w:rsidR="0032253E" w:rsidRPr="003B5C65" w:rsidRDefault="0032253E" w:rsidP="00701DA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4 skylių</w:t>
            </w:r>
          </w:p>
        </w:tc>
        <w:tc>
          <w:tcPr>
            <w:tcW w:w="2036" w:type="dxa"/>
            <w:vAlign w:val="center"/>
          </w:tcPr>
          <w:p w14:paraId="19A0A9AC" w14:textId="77777777" w:rsidR="0032253E" w:rsidRPr="003B5C65" w:rsidRDefault="0032253E" w:rsidP="00701DA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.0 mm ± 0.1 mm</w:t>
            </w:r>
          </w:p>
        </w:tc>
        <w:tc>
          <w:tcPr>
            <w:tcW w:w="1984" w:type="dxa"/>
            <w:vAlign w:val="center"/>
          </w:tcPr>
          <w:p w14:paraId="4399E46E" w14:textId="77777777" w:rsidR="0032253E" w:rsidRPr="003B5C65" w:rsidRDefault="0032253E" w:rsidP="00701DA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37 mm ± 1 mm</w:t>
            </w:r>
          </w:p>
        </w:tc>
        <w:tc>
          <w:tcPr>
            <w:tcW w:w="1241" w:type="dxa"/>
            <w:vAlign w:val="center"/>
          </w:tcPr>
          <w:p w14:paraId="01DD2B9A" w14:textId="77777777" w:rsidR="0032253E" w:rsidRPr="003B5C65" w:rsidRDefault="0032253E" w:rsidP="00701DA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  <w:vAlign w:val="center"/>
          </w:tcPr>
          <w:p w14:paraId="1CDE6C0B" w14:textId="77777777" w:rsidR="0032253E" w:rsidRPr="003B5C65" w:rsidRDefault="0032253E" w:rsidP="00701DA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0</w:t>
            </w:r>
          </w:p>
        </w:tc>
      </w:tr>
    </w:tbl>
    <w:p w14:paraId="0745D07A" w14:textId="77777777" w:rsidR="00062C94" w:rsidRPr="003B5C65" w:rsidRDefault="00062C94" w:rsidP="003B5C65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1C5B9337" w14:textId="69B38723" w:rsidR="00062C94" w:rsidRPr="003B5C65" w:rsidRDefault="0032253E" w:rsidP="003B5C65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  <w:r w:rsidRPr="00701DA0">
        <w:rPr>
          <w:rFonts w:ascii="Cambria" w:hAnsi="Cambria" w:cs="Times New Roman"/>
          <w:b/>
          <w:sz w:val="24"/>
          <w:szCs w:val="24"/>
        </w:rPr>
        <w:t>32.1.-32.4.</w:t>
      </w:r>
      <w:r w:rsidRPr="003B5C65">
        <w:rPr>
          <w:rFonts w:ascii="Cambria" w:hAnsi="Cambria" w:cs="Times New Roman"/>
          <w:b/>
          <w:sz w:val="24"/>
          <w:szCs w:val="24"/>
          <w:u w:val="single"/>
        </w:rPr>
        <w:t xml:space="preserve"> </w:t>
      </w:r>
      <w:r w:rsidR="00062C94" w:rsidRPr="003B5C65">
        <w:rPr>
          <w:rFonts w:ascii="Cambria" w:hAnsi="Cambria" w:cs="Times New Roman"/>
          <w:b/>
          <w:sz w:val="24"/>
          <w:szCs w:val="24"/>
          <w:u w:val="single"/>
        </w:rPr>
        <w:t>Nerakinamas sraigtas:</w:t>
      </w:r>
    </w:p>
    <w:p w14:paraId="002B75FB" w14:textId="77777777" w:rsidR="00062C94" w:rsidRPr="003B5C65" w:rsidRDefault="00062C94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su patikimu kryžminio atsuktuvo fiksavimu sraigto galvutėje;</w:t>
      </w:r>
    </w:p>
    <w:p w14:paraId="1E59DF39" w14:textId="77777777" w:rsidR="00062C94" w:rsidRPr="003B5C65" w:rsidRDefault="00062C94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pagamintas iš titano arba lygiavertės medžiagos;</w:t>
      </w:r>
    </w:p>
    <w:p w14:paraId="78D55AA8" w14:textId="77777777" w:rsidR="003B0F6A" w:rsidRPr="003B5C65" w:rsidRDefault="003B0F6A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vienkartinio naudojimo (pažymėta simboliu);</w:t>
      </w:r>
    </w:p>
    <w:p w14:paraId="2C03DC2A" w14:textId="77777777" w:rsidR="00062C94" w:rsidRPr="003B5C65" w:rsidRDefault="00062C94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diametras: 2.3 mm ± 0.1 mm;</w:t>
      </w:r>
    </w:p>
    <w:p w14:paraId="67B1C988" w14:textId="4C042247" w:rsidR="00B210D5" w:rsidRPr="003B5C65" w:rsidRDefault="008F714D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nesterilus</w:t>
      </w:r>
      <w:r w:rsidR="0065589D" w:rsidRPr="003B5C65">
        <w:rPr>
          <w:rFonts w:ascii="Cambria" w:hAnsi="Cambria" w:cs="Times New Roman"/>
          <w:sz w:val="24"/>
          <w:szCs w:val="24"/>
        </w:rPr>
        <w:t>;</w:t>
      </w:r>
    </w:p>
    <w:tbl>
      <w:tblPr>
        <w:tblStyle w:val="TableGrid"/>
        <w:tblW w:w="9580" w:type="dxa"/>
        <w:tblInd w:w="137" w:type="dxa"/>
        <w:tblLook w:val="04A0" w:firstRow="1" w:lastRow="0" w:firstColumn="1" w:lastColumn="0" w:noHBand="0" w:noVBand="1"/>
      </w:tblPr>
      <w:tblGrid>
        <w:gridCol w:w="1108"/>
        <w:gridCol w:w="3334"/>
        <w:gridCol w:w="2204"/>
        <w:gridCol w:w="2934"/>
      </w:tblGrid>
      <w:tr w:rsidR="0032253E" w:rsidRPr="003B5C65" w14:paraId="423A5496" w14:textId="10C51036" w:rsidTr="00701DA0">
        <w:trPr>
          <w:trHeight w:val="438"/>
        </w:trPr>
        <w:tc>
          <w:tcPr>
            <w:tcW w:w="1108" w:type="dxa"/>
            <w:vAlign w:val="center"/>
          </w:tcPr>
          <w:p w14:paraId="5130E935" w14:textId="77777777" w:rsidR="0032253E" w:rsidRPr="003B5C65" w:rsidRDefault="0032253E" w:rsidP="003B5C6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oz</w:t>
            </w:r>
            <w:proofErr w:type="spellEnd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. Nr.</w:t>
            </w:r>
          </w:p>
        </w:tc>
        <w:tc>
          <w:tcPr>
            <w:tcW w:w="3334" w:type="dxa"/>
            <w:vAlign w:val="center"/>
          </w:tcPr>
          <w:p w14:paraId="5C6F733D" w14:textId="77777777" w:rsidR="0032253E" w:rsidRPr="003B5C65" w:rsidRDefault="0032253E" w:rsidP="003B5C6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Sraigto ilgis</w:t>
            </w:r>
          </w:p>
        </w:tc>
        <w:tc>
          <w:tcPr>
            <w:tcW w:w="2204" w:type="dxa"/>
            <w:vAlign w:val="center"/>
          </w:tcPr>
          <w:p w14:paraId="3AA4D4F6" w14:textId="77777777" w:rsidR="0032253E" w:rsidRPr="003B5C65" w:rsidRDefault="0032253E" w:rsidP="003B5C6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akuotėje (vnt.)</w:t>
            </w:r>
          </w:p>
        </w:tc>
        <w:tc>
          <w:tcPr>
            <w:tcW w:w="2934" w:type="dxa"/>
            <w:vAlign w:val="center"/>
          </w:tcPr>
          <w:p w14:paraId="608AA720" w14:textId="77777777" w:rsidR="0032253E" w:rsidRPr="003B5C65" w:rsidRDefault="0032253E" w:rsidP="003B5C65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Orientacinis poreikis (vnt.)</w:t>
            </w:r>
          </w:p>
        </w:tc>
      </w:tr>
      <w:tr w:rsidR="0032253E" w:rsidRPr="003B5C65" w14:paraId="764D16E5" w14:textId="1DA04C89" w:rsidTr="00701DA0">
        <w:trPr>
          <w:trHeight w:val="214"/>
        </w:trPr>
        <w:tc>
          <w:tcPr>
            <w:tcW w:w="1108" w:type="dxa"/>
          </w:tcPr>
          <w:p w14:paraId="52CBCFCA" w14:textId="74D76906" w:rsidR="0032253E" w:rsidRPr="003B5C65" w:rsidRDefault="0032253E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32.1.</w:t>
            </w:r>
          </w:p>
        </w:tc>
        <w:tc>
          <w:tcPr>
            <w:tcW w:w="3334" w:type="dxa"/>
          </w:tcPr>
          <w:p w14:paraId="6FEF554B" w14:textId="77777777" w:rsidR="0032253E" w:rsidRPr="003B5C65" w:rsidRDefault="0032253E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7 mm ± 0.5 mm</w:t>
            </w:r>
          </w:p>
        </w:tc>
        <w:tc>
          <w:tcPr>
            <w:tcW w:w="2204" w:type="dxa"/>
          </w:tcPr>
          <w:p w14:paraId="4BA80113" w14:textId="2A8D4771" w:rsidR="0032253E" w:rsidRPr="003B5C65" w:rsidRDefault="0032253E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– 5</w:t>
            </w:r>
          </w:p>
        </w:tc>
        <w:tc>
          <w:tcPr>
            <w:tcW w:w="2934" w:type="dxa"/>
          </w:tcPr>
          <w:p w14:paraId="073E2639" w14:textId="77777777" w:rsidR="0032253E" w:rsidRPr="003B5C65" w:rsidRDefault="0032253E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50</w:t>
            </w:r>
          </w:p>
        </w:tc>
      </w:tr>
      <w:tr w:rsidR="0032253E" w:rsidRPr="003B5C65" w14:paraId="2300706B" w14:textId="334164CD" w:rsidTr="00701DA0">
        <w:trPr>
          <w:trHeight w:val="214"/>
        </w:trPr>
        <w:tc>
          <w:tcPr>
            <w:tcW w:w="1108" w:type="dxa"/>
          </w:tcPr>
          <w:p w14:paraId="06744642" w14:textId="245BFF65" w:rsidR="0032253E" w:rsidRPr="003B5C65" w:rsidRDefault="0032253E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32.2.</w:t>
            </w:r>
          </w:p>
        </w:tc>
        <w:tc>
          <w:tcPr>
            <w:tcW w:w="3334" w:type="dxa"/>
          </w:tcPr>
          <w:p w14:paraId="35B7F738" w14:textId="77777777" w:rsidR="0032253E" w:rsidRPr="003B5C65" w:rsidRDefault="0032253E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1 mm ± 0.5 mm</w:t>
            </w:r>
          </w:p>
        </w:tc>
        <w:tc>
          <w:tcPr>
            <w:tcW w:w="2204" w:type="dxa"/>
          </w:tcPr>
          <w:p w14:paraId="6D93DD62" w14:textId="08FA7626" w:rsidR="0032253E" w:rsidRPr="003B5C65" w:rsidRDefault="0032253E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– 5</w:t>
            </w:r>
          </w:p>
        </w:tc>
        <w:tc>
          <w:tcPr>
            <w:tcW w:w="2934" w:type="dxa"/>
          </w:tcPr>
          <w:p w14:paraId="5CA0E1B9" w14:textId="77777777" w:rsidR="0032253E" w:rsidRPr="003B5C65" w:rsidRDefault="0032253E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50</w:t>
            </w:r>
          </w:p>
        </w:tc>
      </w:tr>
      <w:tr w:rsidR="0032253E" w:rsidRPr="003B5C65" w14:paraId="2027C7B3" w14:textId="12CA1C7B" w:rsidTr="00701DA0">
        <w:trPr>
          <w:trHeight w:val="214"/>
        </w:trPr>
        <w:tc>
          <w:tcPr>
            <w:tcW w:w="1108" w:type="dxa"/>
          </w:tcPr>
          <w:p w14:paraId="62E57629" w14:textId="50C53D86" w:rsidR="0032253E" w:rsidRPr="003B5C65" w:rsidRDefault="0032253E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32.3.</w:t>
            </w:r>
          </w:p>
        </w:tc>
        <w:tc>
          <w:tcPr>
            <w:tcW w:w="3334" w:type="dxa"/>
          </w:tcPr>
          <w:p w14:paraId="17F2F311" w14:textId="77777777" w:rsidR="0032253E" w:rsidRPr="003B5C65" w:rsidRDefault="0032253E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3 mm ± 0.5 mm</w:t>
            </w:r>
          </w:p>
        </w:tc>
        <w:tc>
          <w:tcPr>
            <w:tcW w:w="2204" w:type="dxa"/>
          </w:tcPr>
          <w:p w14:paraId="5E63836E" w14:textId="0B9336D9" w:rsidR="0032253E" w:rsidRPr="003B5C65" w:rsidRDefault="0032253E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– 5</w:t>
            </w:r>
          </w:p>
        </w:tc>
        <w:tc>
          <w:tcPr>
            <w:tcW w:w="2934" w:type="dxa"/>
          </w:tcPr>
          <w:p w14:paraId="2AB5EBE7" w14:textId="77777777" w:rsidR="0032253E" w:rsidRPr="003B5C65" w:rsidRDefault="0032253E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50</w:t>
            </w:r>
          </w:p>
        </w:tc>
      </w:tr>
      <w:tr w:rsidR="0032253E" w:rsidRPr="003B5C65" w14:paraId="45889648" w14:textId="6E7CDB91" w:rsidTr="00701DA0">
        <w:trPr>
          <w:trHeight w:val="223"/>
        </w:trPr>
        <w:tc>
          <w:tcPr>
            <w:tcW w:w="1108" w:type="dxa"/>
          </w:tcPr>
          <w:p w14:paraId="3124DC25" w14:textId="63E6EB48" w:rsidR="0032253E" w:rsidRPr="003B5C65" w:rsidRDefault="0032253E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32.4.</w:t>
            </w:r>
          </w:p>
        </w:tc>
        <w:tc>
          <w:tcPr>
            <w:tcW w:w="3334" w:type="dxa"/>
          </w:tcPr>
          <w:p w14:paraId="6E1E412B" w14:textId="77777777" w:rsidR="0032253E" w:rsidRPr="003B5C65" w:rsidRDefault="0032253E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5 mm ± 0.5 mm</w:t>
            </w:r>
          </w:p>
        </w:tc>
        <w:tc>
          <w:tcPr>
            <w:tcW w:w="2204" w:type="dxa"/>
          </w:tcPr>
          <w:p w14:paraId="19B704A3" w14:textId="29ABC84C" w:rsidR="0032253E" w:rsidRPr="003B5C65" w:rsidRDefault="0032253E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 – 5</w:t>
            </w:r>
          </w:p>
        </w:tc>
        <w:tc>
          <w:tcPr>
            <w:tcW w:w="2934" w:type="dxa"/>
          </w:tcPr>
          <w:p w14:paraId="1D3997FD" w14:textId="77777777" w:rsidR="0032253E" w:rsidRPr="003B5C65" w:rsidRDefault="0032253E" w:rsidP="003B5C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5</w:t>
            </w:r>
          </w:p>
        </w:tc>
      </w:tr>
    </w:tbl>
    <w:p w14:paraId="23FA2C0A" w14:textId="77777777" w:rsidR="00062C94" w:rsidRPr="003B5C65" w:rsidRDefault="00062C94" w:rsidP="003B5C65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4F7833FA" w14:textId="26407F07" w:rsidR="00062C94" w:rsidRPr="003B5C65" w:rsidRDefault="0032253E" w:rsidP="003B5C65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  <w:r w:rsidRPr="00701DA0">
        <w:rPr>
          <w:rFonts w:ascii="Cambria" w:hAnsi="Cambria" w:cs="Times New Roman"/>
          <w:b/>
          <w:sz w:val="24"/>
          <w:szCs w:val="24"/>
        </w:rPr>
        <w:t>33.1.-33.2.</w:t>
      </w:r>
      <w:r w:rsidRPr="003B5C65">
        <w:rPr>
          <w:rFonts w:ascii="Cambria" w:hAnsi="Cambria" w:cs="Times New Roman"/>
          <w:b/>
          <w:sz w:val="24"/>
          <w:szCs w:val="24"/>
          <w:u w:val="single"/>
        </w:rPr>
        <w:t xml:space="preserve"> </w:t>
      </w:r>
      <w:r w:rsidR="00062C94" w:rsidRPr="003B5C65">
        <w:rPr>
          <w:rFonts w:ascii="Cambria" w:hAnsi="Cambria" w:cs="Times New Roman"/>
          <w:b/>
          <w:sz w:val="24"/>
          <w:szCs w:val="24"/>
          <w:u w:val="single"/>
        </w:rPr>
        <w:t>Grąžtas:</w:t>
      </w:r>
    </w:p>
    <w:p w14:paraId="516EEE70" w14:textId="77777777" w:rsidR="00062C94" w:rsidRPr="003B5C65" w:rsidRDefault="00062C94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2.0/2.3 mm diametro sraigtams;</w:t>
      </w:r>
    </w:p>
    <w:p w14:paraId="27BE18C1" w14:textId="77777777" w:rsidR="00062C94" w:rsidRPr="003B5C65" w:rsidRDefault="00062C94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pagamintas iš nerūdijančio plieno arba lygiavertės medžiagos;</w:t>
      </w:r>
    </w:p>
    <w:p w14:paraId="42C86454" w14:textId="77777777" w:rsidR="006D7E8E" w:rsidRPr="003B5C65" w:rsidRDefault="006D7E8E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su ilgio ribotuvu;</w:t>
      </w:r>
    </w:p>
    <w:p w14:paraId="1CBDB78B" w14:textId="77777777" w:rsidR="006D7E8E" w:rsidRPr="003B5C65" w:rsidRDefault="00062C94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pakuotėje po 1 vnt.</w:t>
      </w:r>
    </w:p>
    <w:p w14:paraId="792729AD" w14:textId="5CABB95A" w:rsidR="002C04EB" w:rsidRPr="003B5C65" w:rsidRDefault="008F714D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nesterilus;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856"/>
        <w:gridCol w:w="2072"/>
        <w:gridCol w:w="1841"/>
        <w:gridCol w:w="1841"/>
        <w:gridCol w:w="1395"/>
        <w:gridCol w:w="1634"/>
      </w:tblGrid>
      <w:tr w:rsidR="0032253E" w:rsidRPr="003B5C65" w14:paraId="21A58A4E" w14:textId="1D2D0F22" w:rsidTr="003F01BA">
        <w:trPr>
          <w:trHeight w:val="523"/>
        </w:trPr>
        <w:tc>
          <w:tcPr>
            <w:tcW w:w="856" w:type="dxa"/>
            <w:vAlign w:val="center"/>
          </w:tcPr>
          <w:p w14:paraId="1EA72C06" w14:textId="77777777" w:rsidR="0032253E" w:rsidRPr="003B5C65" w:rsidRDefault="0032253E" w:rsidP="00701DA0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lastRenderedPageBreak/>
              <w:t>Poz</w:t>
            </w:r>
            <w:proofErr w:type="spellEnd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. Nr.</w:t>
            </w:r>
          </w:p>
        </w:tc>
        <w:tc>
          <w:tcPr>
            <w:tcW w:w="2072" w:type="dxa"/>
            <w:vAlign w:val="center"/>
          </w:tcPr>
          <w:p w14:paraId="0E5096B5" w14:textId="77777777" w:rsidR="0032253E" w:rsidRPr="003B5C65" w:rsidRDefault="0032253E" w:rsidP="00701DA0">
            <w:pPr>
              <w:ind w:right="-21"/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Grąžto diametras</w:t>
            </w:r>
          </w:p>
        </w:tc>
        <w:tc>
          <w:tcPr>
            <w:tcW w:w="1841" w:type="dxa"/>
            <w:vAlign w:val="center"/>
          </w:tcPr>
          <w:p w14:paraId="44B25DE4" w14:textId="77777777" w:rsidR="0032253E" w:rsidRPr="003B5C65" w:rsidRDefault="0032253E" w:rsidP="00701DA0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Grąžto ilgis</w:t>
            </w:r>
          </w:p>
        </w:tc>
        <w:tc>
          <w:tcPr>
            <w:tcW w:w="1841" w:type="dxa"/>
            <w:vAlign w:val="center"/>
          </w:tcPr>
          <w:p w14:paraId="09C8E041" w14:textId="482B6A5C" w:rsidR="0032253E" w:rsidRPr="003B5C65" w:rsidRDefault="0032253E" w:rsidP="00701DA0">
            <w:pPr>
              <w:ind w:right="-108"/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Ribotuvo ilgis</w:t>
            </w:r>
          </w:p>
        </w:tc>
        <w:tc>
          <w:tcPr>
            <w:tcW w:w="1395" w:type="dxa"/>
            <w:vAlign w:val="center"/>
          </w:tcPr>
          <w:p w14:paraId="7A4FCAB8" w14:textId="77777777" w:rsidR="0032253E" w:rsidRPr="003B5C65" w:rsidRDefault="0032253E" w:rsidP="00701DA0">
            <w:pPr>
              <w:ind w:right="-107"/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akuotėje (vnt.)</w:t>
            </w:r>
          </w:p>
        </w:tc>
        <w:tc>
          <w:tcPr>
            <w:tcW w:w="1634" w:type="dxa"/>
            <w:vAlign w:val="center"/>
          </w:tcPr>
          <w:p w14:paraId="6220DC05" w14:textId="77777777" w:rsidR="0032253E" w:rsidRPr="003B5C65" w:rsidRDefault="0032253E" w:rsidP="00701DA0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Orientacinis poreikis (vnt.)</w:t>
            </w:r>
          </w:p>
        </w:tc>
      </w:tr>
      <w:tr w:rsidR="0032253E" w:rsidRPr="003B5C65" w14:paraId="1A8EDD6C" w14:textId="740AC7BC" w:rsidTr="003F01BA">
        <w:trPr>
          <w:trHeight w:val="344"/>
        </w:trPr>
        <w:tc>
          <w:tcPr>
            <w:tcW w:w="856" w:type="dxa"/>
            <w:vAlign w:val="center"/>
          </w:tcPr>
          <w:p w14:paraId="66B787AF" w14:textId="64B9D0C5" w:rsidR="0032253E" w:rsidRPr="003B5C65" w:rsidRDefault="0032253E" w:rsidP="00701DA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33.1.</w:t>
            </w:r>
          </w:p>
        </w:tc>
        <w:tc>
          <w:tcPr>
            <w:tcW w:w="2072" w:type="dxa"/>
            <w:vAlign w:val="center"/>
          </w:tcPr>
          <w:p w14:paraId="29DD2B01" w14:textId="77777777" w:rsidR="0032253E" w:rsidRPr="003B5C65" w:rsidRDefault="0032253E" w:rsidP="00701DA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.5 mm ± 0.1 mm</w:t>
            </w:r>
          </w:p>
        </w:tc>
        <w:tc>
          <w:tcPr>
            <w:tcW w:w="1841" w:type="dxa"/>
            <w:vAlign w:val="center"/>
          </w:tcPr>
          <w:p w14:paraId="24C78474" w14:textId="77777777" w:rsidR="0032253E" w:rsidRPr="003B5C65" w:rsidRDefault="0032253E" w:rsidP="00701DA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50 mm ± 5 mm</w:t>
            </w:r>
          </w:p>
        </w:tc>
        <w:tc>
          <w:tcPr>
            <w:tcW w:w="1841" w:type="dxa"/>
            <w:vAlign w:val="center"/>
          </w:tcPr>
          <w:p w14:paraId="15312DBC" w14:textId="77777777" w:rsidR="0032253E" w:rsidRPr="003B5C65" w:rsidRDefault="0032253E" w:rsidP="00701DA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7 mm ± 1 mm</w:t>
            </w:r>
          </w:p>
        </w:tc>
        <w:tc>
          <w:tcPr>
            <w:tcW w:w="1395" w:type="dxa"/>
            <w:vAlign w:val="center"/>
          </w:tcPr>
          <w:p w14:paraId="1AB445BD" w14:textId="77777777" w:rsidR="0032253E" w:rsidRPr="003B5C65" w:rsidRDefault="0032253E" w:rsidP="00701DA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vAlign w:val="center"/>
          </w:tcPr>
          <w:p w14:paraId="10E41F3B" w14:textId="77777777" w:rsidR="0032253E" w:rsidRPr="003B5C65" w:rsidRDefault="0032253E" w:rsidP="00701DA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</w:tr>
      <w:tr w:rsidR="0032253E" w:rsidRPr="003B5C65" w14:paraId="13AB1BE2" w14:textId="1D9CD6AB" w:rsidTr="003F01BA">
        <w:trPr>
          <w:trHeight w:val="351"/>
        </w:trPr>
        <w:tc>
          <w:tcPr>
            <w:tcW w:w="856" w:type="dxa"/>
            <w:vAlign w:val="center"/>
          </w:tcPr>
          <w:p w14:paraId="75D13A8B" w14:textId="57DF3C88" w:rsidR="0032253E" w:rsidRPr="003B5C65" w:rsidRDefault="0032253E" w:rsidP="00701DA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33.2.</w:t>
            </w:r>
          </w:p>
        </w:tc>
        <w:tc>
          <w:tcPr>
            <w:tcW w:w="2072" w:type="dxa"/>
            <w:vAlign w:val="center"/>
          </w:tcPr>
          <w:p w14:paraId="76BFDD2E" w14:textId="77777777" w:rsidR="0032253E" w:rsidRPr="003B5C65" w:rsidRDefault="0032253E" w:rsidP="00701DA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.5 mm ± 0.1 mm</w:t>
            </w:r>
          </w:p>
        </w:tc>
        <w:tc>
          <w:tcPr>
            <w:tcW w:w="1841" w:type="dxa"/>
            <w:vAlign w:val="center"/>
          </w:tcPr>
          <w:p w14:paraId="39952320" w14:textId="77777777" w:rsidR="0032253E" w:rsidRPr="003B5C65" w:rsidRDefault="0032253E" w:rsidP="00701DA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50 mm ± 5 mm</w:t>
            </w:r>
          </w:p>
        </w:tc>
        <w:tc>
          <w:tcPr>
            <w:tcW w:w="1841" w:type="dxa"/>
            <w:vAlign w:val="center"/>
          </w:tcPr>
          <w:p w14:paraId="29714E61" w14:textId="77777777" w:rsidR="0032253E" w:rsidRPr="003B5C65" w:rsidRDefault="0032253E" w:rsidP="00701DA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1 mm ± 1 mm</w:t>
            </w:r>
          </w:p>
        </w:tc>
        <w:tc>
          <w:tcPr>
            <w:tcW w:w="1395" w:type="dxa"/>
            <w:vAlign w:val="center"/>
          </w:tcPr>
          <w:p w14:paraId="7AD8AB36" w14:textId="77777777" w:rsidR="0032253E" w:rsidRPr="003B5C65" w:rsidRDefault="0032253E" w:rsidP="00701DA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vAlign w:val="center"/>
          </w:tcPr>
          <w:p w14:paraId="652D3DDC" w14:textId="54187BDF" w:rsidR="0032253E" w:rsidRPr="003B5C65" w:rsidRDefault="0032253E" w:rsidP="00701DA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</w:tr>
    </w:tbl>
    <w:p w14:paraId="2659635A" w14:textId="77777777" w:rsidR="00062C94" w:rsidRPr="003B5C65" w:rsidRDefault="00062C94" w:rsidP="003B5C65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4E453AA7" w14:textId="42E968DD" w:rsidR="006D7E8E" w:rsidRPr="003B5C65" w:rsidRDefault="0032253E" w:rsidP="003B5C65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  <w:r w:rsidRPr="00701DA0">
        <w:rPr>
          <w:rFonts w:ascii="Cambria" w:hAnsi="Cambria" w:cs="Times New Roman"/>
          <w:b/>
          <w:sz w:val="24"/>
          <w:szCs w:val="24"/>
        </w:rPr>
        <w:t>34.1.-34.2.</w:t>
      </w:r>
      <w:r w:rsidRPr="003B5C65">
        <w:rPr>
          <w:rFonts w:ascii="Cambria" w:hAnsi="Cambria" w:cs="Times New Roman"/>
          <w:b/>
          <w:sz w:val="24"/>
          <w:szCs w:val="24"/>
          <w:u w:val="single"/>
        </w:rPr>
        <w:t xml:space="preserve"> </w:t>
      </w:r>
      <w:r w:rsidR="006D7E8E" w:rsidRPr="003B5C65">
        <w:rPr>
          <w:rFonts w:ascii="Cambria" w:hAnsi="Cambria" w:cs="Times New Roman"/>
          <w:b/>
          <w:sz w:val="24"/>
          <w:szCs w:val="24"/>
          <w:u w:val="single"/>
        </w:rPr>
        <w:t>Grąžtas:</w:t>
      </w:r>
    </w:p>
    <w:p w14:paraId="50E7F308" w14:textId="77777777" w:rsidR="006D7E8E" w:rsidRPr="003B5C65" w:rsidRDefault="006D7E8E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skirtas 2.0/2.3 mm diametro sraigtams;</w:t>
      </w:r>
    </w:p>
    <w:p w14:paraId="6D6355FE" w14:textId="77777777" w:rsidR="006D7E8E" w:rsidRPr="003B5C65" w:rsidRDefault="006D7E8E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be ilgio ribotuvo;</w:t>
      </w:r>
    </w:p>
    <w:p w14:paraId="16E6D42E" w14:textId="77777777" w:rsidR="006D7E8E" w:rsidRPr="003B5C65" w:rsidRDefault="006D7E8E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pagamintas iš nerūdijančio plieno arba lygiavertės medžiagos;</w:t>
      </w:r>
    </w:p>
    <w:p w14:paraId="3066B98F" w14:textId="77777777" w:rsidR="006D7E8E" w:rsidRPr="003B5C65" w:rsidRDefault="006D7E8E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pakuotėje po 1 vnt.</w:t>
      </w:r>
    </w:p>
    <w:p w14:paraId="39CDD057" w14:textId="3B3EA739" w:rsidR="002C04EB" w:rsidRPr="003B5C65" w:rsidRDefault="008F714D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nesterilus</w:t>
      </w:r>
      <w:r w:rsidR="0065589D" w:rsidRPr="003B5C65">
        <w:rPr>
          <w:rFonts w:ascii="Cambria" w:hAnsi="Cambria" w:cs="Times New Roman"/>
          <w:sz w:val="24"/>
          <w:szCs w:val="24"/>
        </w:rPr>
        <w:t>;</w:t>
      </w:r>
    </w:p>
    <w:tbl>
      <w:tblPr>
        <w:tblStyle w:val="TableGrid"/>
        <w:tblW w:w="9591" w:type="dxa"/>
        <w:tblInd w:w="-5" w:type="dxa"/>
        <w:tblLook w:val="04A0" w:firstRow="1" w:lastRow="0" w:firstColumn="1" w:lastColumn="0" w:noHBand="0" w:noVBand="1"/>
      </w:tblPr>
      <w:tblGrid>
        <w:gridCol w:w="1076"/>
        <w:gridCol w:w="2682"/>
        <w:gridCol w:w="1935"/>
        <w:gridCol w:w="1779"/>
        <w:gridCol w:w="2119"/>
      </w:tblGrid>
      <w:tr w:rsidR="0032253E" w:rsidRPr="003B5C65" w14:paraId="2CC228AA" w14:textId="3F68CA43" w:rsidTr="003F01BA">
        <w:trPr>
          <w:trHeight w:val="532"/>
        </w:trPr>
        <w:tc>
          <w:tcPr>
            <w:tcW w:w="1076" w:type="dxa"/>
            <w:vAlign w:val="center"/>
          </w:tcPr>
          <w:p w14:paraId="6B56C3B3" w14:textId="77777777" w:rsidR="0032253E" w:rsidRPr="003B5C65" w:rsidRDefault="0032253E" w:rsidP="00701DA0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oz</w:t>
            </w:r>
            <w:proofErr w:type="spellEnd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. Nr.</w:t>
            </w:r>
          </w:p>
        </w:tc>
        <w:tc>
          <w:tcPr>
            <w:tcW w:w="2682" w:type="dxa"/>
            <w:vAlign w:val="center"/>
          </w:tcPr>
          <w:p w14:paraId="7A9E9818" w14:textId="77777777" w:rsidR="0032253E" w:rsidRPr="003B5C65" w:rsidRDefault="0032253E" w:rsidP="00701DA0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Grąžto diametras</w:t>
            </w:r>
          </w:p>
        </w:tc>
        <w:tc>
          <w:tcPr>
            <w:tcW w:w="1935" w:type="dxa"/>
            <w:vAlign w:val="center"/>
          </w:tcPr>
          <w:p w14:paraId="313DCA7A" w14:textId="77777777" w:rsidR="0032253E" w:rsidRPr="003B5C65" w:rsidRDefault="0032253E" w:rsidP="00701DA0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Grąžto ilgis</w:t>
            </w:r>
          </w:p>
        </w:tc>
        <w:tc>
          <w:tcPr>
            <w:tcW w:w="1779" w:type="dxa"/>
            <w:vAlign w:val="center"/>
          </w:tcPr>
          <w:p w14:paraId="2A8D8A9B" w14:textId="77777777" w:rsidR="0032253E" w:rsidRPr="003B5C65" w:rsidRDefault="0032253E" w:rsidP="00701DA0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akuotėje (vnt.)</w:t>
            </w:r>
          </w:p>
        </w:tc>
        <w:tc>
          <w:tcPr>
            <w:tcW w:w="2119" w:type="dxa"/>
            <w:vAlign w:val="center"/>
          </w:tcPr>
          <w:p w14:paraId="130B1F73" w14:textId="77777777" w:rsidR="0032253E" w:rsidRPr="003B5C65" w:rsidRDefault="0032253E" w:rsidP="00701DA0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Orientacinis poreikis (vnt.)</w:t>
            </w:r>
          </w:p>
        </w:tc>
      </w:tr>
      <w:tr w:rsidR="0032253E" w:rsidRPr="003B5C65" w14:paraId="3103ACF9" w14:textId="3351F3A5" w:rsidTr="003F01BA">
        <w:trPr>
          <w:trHeight w:val="350"/>
        </w:trPr>
        <w:tc>
          <w:tcPr>
            <w:tcW w:w="1076" w:type="dxa"/>
            <w:vAlign w:val="center"/>
          </w:tcPr>
          <w:p w14:paraId="2F9EC9D7" w14:textId="7B2A6ED0" w:rsidR="0032253E" w:rsidRPr="003B5C65" w:rsidRDefault="0032253E" w:rsidP="00701DA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34.1.</w:t>
            </w:r>
          </w:p>
        </w:tc>
        <w:tc>
          <w:tcPr>
            <w:tcW w:w="2682" w:type="dxa"/>
            <w:vAlign w:val="center"/>
          </w:tcPr>
          <w:p w14:paraId="79B20CE7" w14:textId="77777777" w:rsidR="0032253E" w:rsidRPr="003B5C65" w:rsidRDefault="0032253E" w:rsidP="00701DA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.5 mm ± 0.1 mm</w:t>
            </w:r>
          </w:p>
        </w:tc>
        <w:tc>
          <w:tcPr>
            <w:tcW w:w="1935" w:type="dxa"/>
            <w:vAlign w:val="center"/>
          </w:tcPr>
          <w:p w14:paraId="3EA5E4EA" w14:textId="77777777" w:rsidR="0032253E" w:rsidRPr="003B5C65" w:rsidRDefault="0032253E" w:rsidP="00701DA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15 mm ± 5 mm</w:t>
            </w:r>
          </w:p>
        </w:tc>
        <w:tc>
          <w:tcPr>
            <w:tcW w:w="1779" w:type="dxa"/>
            <w:vAlign w:val="center"/>
          </w:tcPr>
          <w:p w14:paraId="7D4BCD88" w14:textId="77777777" w:rsidR="0032253E" w:rsidRPr="003B5C65" w:rsidRDefault="0032253E" w:rsidP="00701DA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  <w:vAlign w:val="center"/>
          </w:tcPr>
          <w:p w14:paraId="6018C328" w14:textId="77777777" w:rsidR="0032253E" w:rsidRPr="003B5C65" w:rsidRDefault="0032253E" w:rsidP="00701DA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</w:tr>
      <w:tr w:rsidR="0032253E" w:rsidRPr="003B5C65" w14:paraId="53020DAC" w14:textId="22739293" w:rsidTr="003F01BA">
        <w:trPr>
          <w:trHeight w:val="357"/>
        </w:trPr>
        <w:tc>
          <w:tcPr>
            <w:tcW w:w="1076" w:type="dxa"/>
            <w:vAlign w:val="center"/>
          </w:tcPr>
          <w:p w14:paraId="750FA552" w14:textId="240C97B5" w:rsidR="0032253E" w:rsidRPr="003B5C65" w:rsidRDefault="0032253E" w:rsidP="00701DA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34.2.</w:t>
            </w:r>
          </w:p>
        </w:tc>
        <w:tc>
          <w:tcPr>
            <w:tcW w:w="2682" w:type="dxa"/>
            <w:vAlign w:val="center"/>
          </w:tcPr>
          <w:p w14:paraId="744624F6" w14:textId="77777777" w:rsidR="0032253E" w:rsidRPr="003B5C65" w:rsidRDefault="0032253E" w:rsidP="00701DA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.9 mm ± 0.1 mm</w:t>
            </w:r>
          </w:p>
        </w:tc>
        <w:tc>
          <w:tcPr>
            <w:tcW w:w="1935" w:type="dxa"/>
            <w:vAlign w:val="center"/>
          </w:tcPr>
          <w:p w14:paraId="4204DA0B" w14:textId="77777777" w:rsidR="0032253E" w:rsidRPr="003B5C65" w:rsidRDefault="0032253E" w:rsidP="00701DA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15 mm ± 5 mm</w:t>
            </w:r>
          </w:p>
        </w:tc>
        <w:tc>
          <w:tcPr>
            <w:tcW w:w="1779" w:type="dxa"/>
            <w:vAlign w:val="center"/>
          </w:tcPr>
          <w:p w14:paraId="4F2DA865" w14:textId="77777777" w:rsidR="0032253E" w:rsidRPr="003B5C65" w:rsidRDefault="0032253E" w:rsidP="00701DA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  <w:vAlign w:val="center"/>
          </w:tcPr>
          <w:p w14:paraId="25A200B6" w14:textId="48DD699F" w:rsidR="0032253E" w:rsidRPr="003B5C65" w:rsidRDefault="0032253E" w:rsidP="00701DA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</w:tr>
    </w:tbl>
    <w:p w14:paraId="10D36B3C" w14:textId="77777777" w:rsidR="006D7E8E" w:rsidRPr="003B5C65" w:rsidRDefault="006D7E8E" w:rsidP="003B5C65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19C597EB" w14:textId="436F97A1" w:rsidR="006D7E8E" w:rsidRPr="003B5C65" w:rsidRDefault="0032253E" w:rsidP="003B5C65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  <w:r w:rsidRPr="00701DA0">
        <w:rPr>
          <w:rFonts w:ascii="Cambria" w:hAnsi="Cambria" w:cs="Times New Roman"/>
          <w:b/>
          <w:sz w:val="24"/>
          <w:szCs w:val="24"/>
        </w:rPr>
        <w:t>35.1.-35.3.</w:t>
      </w:r>
      <w:r w:rsidRPr="003B5C65">
        <w:rPr>
          <w:rFonts w:ascii="Cambria" w:hAnsi="Cambria" w:cs="Times New Roman"/>
          <w:b/>
          <w:sz w:val="24"/>
          <w:szCs w:val="24"/>
          <w:u w:val="single"/>
        </w:rPr>
        <w:t xml:space="preserve"> </w:t>
      </w:r>
      <w:r w:rsidR="006D7E8E" w:rsidRPr="003B5C65">
        <w:rPr>
          <w:rFonts w:ascii="Cambria" w:hAnsi="Cambria" w:cs="Times New Roman"/>
          <w:b/>
          <w:sz w:val="24"/>
          <w:szCs w:val="24"/>
          <w:u w:val="single"/>
        </w:rPr>
        <w:t>Tiesi plokštelė:</w:t>
      </w:r>
    </w:p>
    <w:p w14:paraId="4C61D1E9" w14:textId="77777777" w:rsidR="006D7E8E" w:rsidRPr="003B5C65" w:rsidRDefault="005B2822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p</w:t>
      </w:r>
      <w:r w:rsidR="006D7E8E" w:rsidRPr="003B5C65">
        <w:rPr>
          <w:rFonts w:ascii="Cambria" w:hAnsi="Cambria" w:cs="Times New Roman"/>
          <w:sz w:val="24"/>
          <w:szCs w:val="24"/>
        </w:rPr>
        <w:t>lokštelė 1.5 mm ± 0.1 mm storio;</w:t>
      </w:r>
    </w:p>
    <w:p w14:paraId="5FBEB2AE" w14:textId="77777777" w:rsidR="007835E9" w:rsidRPr="003B5C65" w:rsidRDefault="006D7E8E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skirta fiksuoti 2.0/2.3 mm diametro sraigtais;</w:t>
      </w:r>
    </w:p>
    <w:p w14:paraId="31D9B1A7" w14:textId="77777777" w:rsidR="003B0F6A" w:rsidRPr="003B5C65" w:rsidRDefault="003B0F6A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pagaminta iš titano arba lygiavertės medžiagos;</w:t>
      </w:r>
    </w:p>
    <w:p w14:paraId="0781117D" w14:textId="77777777" w:rsidR="003B0F6A" w:rsidRPr="003B5C65" w:rsidRDefault="003B0F6A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vienkartinio naudojimo (pažymėta simboliu);</w:t>
      </w:r>
    </w:p>
    <w:p w14:paraId="60A85537" w14:textId="07A81FD6" w:rsidR="002C04EB" w:rsidRPr="003B5C65" w:rsidRDefault="008F714D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nesterili;</w:t>
      </w:r>
    </w:p>
    <w:tbl>
      <w:tblPr>
        <w:tblStyle w:val="TableGrid"/>
        <w:tblW w:w="9515" w:type="dxa"/>
        <w:tblInd w:w="137" w:type="dxa"/>
        <w:tblLook w:val="04A0" w:firstRow="1" w:lastRow="0" w:firstColumn="1" w:lastColumn="0" w:noHBand="0" w:noVBand="1"/>
      </w:tblPr>
      <w:tblGrid>
        <w:gridCol w:w="1065"/>
        <w:gridCol w:w="1928"/>
        <w:gridCol w:w="2168"/>
        <w:gridCol w:w="1971"/>
        <w:gridCol w:w="2383"/>
      </w:tblGrid>
      <w:tr w:rsidR="0032253E" w:rsidRPr="003B5C65" w14:paraId="489A8D67" w14:textId="617231D1" w:rsidTr="003F01BA">
        <w:trPr>
          <w:trHeight w:val="50"/>
        </w:trPr>
        <w:tc>
          <w:tcPr>
            <w:tcW w:w="1065" w:type="dxa"/>
            <w:vAlign w:val="center"/>
          </w:tcPr>
          <w:p w14:paraId="7BF98ED5" w14:textId="77777777" w:rsidR="0032253E" w:rsidRPr="003B5C65" w:rsidRDefault="0032253E" w:rsidP="003F01BA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oz</w:t>
            </w:r>
            <w:proofErr w:type="spellEnd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. Nr.</w:t>
            </w:r>
          </w:p>
        </w:tc>
        <w:tc>
          <w:tcPr>
            <w:tcW w:w="1928" w:type="dxa"/>
            <w:vAlign w:val="center"/>
          </w:tcPr>
          <w:p w14:paraId="2FE98361" w14:textId="77777777" w:rsidR="0032253E" w:rsidRPr="003B5C65" w:rsidRDefault="0032253E" w:rsidP="003F01BA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Skylės</w:t>
            </w:r>
          </w:p>
        </w:tc>
        <w:tc>
          <w:tcPr>
            <w:tcW w:w="2168" w:type="dxa"/>
            <w:vAlign w:val="center"/>
          </w:tcPr>
          <w:p w14:paraId="2C61FFC6" w14:textId="77777777" w:rsidR="0032253E" w:rsidRPr="003B5C65" w:rsidRDefault="0032253E" w:rsidP="003F01BA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Tarpai</w:t>
            </w:r>
          </w:p>
        </w:tc>
        <w:tc>
          <w:tcPr>
            <w:tcW w:w="1971" w:type="dxa"/>
            <w:vAlign w:val="center"/>
          </w:tcPr>
          <w:p w14:paraId="469E191C" w14:textId="77777777" w:rsidR="0032253E" w:rsidRPr="003B5C65" w:rsidRDefault="0032253E" w:rsidP="003F01BA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akuotėje (vnt.)</w:t>
            </w:r>
          </w:p>
        </w:tc>
        <w:tc>
          <w:tcPr>
            <w:tcW w:w="2383" w:type="dxa"/>
            <w:vAlign w:val="center"/>
          </w:tcPr>
          <w:p w14:paraId="3A361A45" w14:textId="77777777" w:rsidR="0032253E" w:rsidRPr="003B5C65" w:rsidRDefault="0032253E" w:rsidP="003F01BA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Orientacinis poreikis (vnt.)</w:t>
            </w:r>
          </w:p>
        </w:tc>
      </w:tr>
      <w:tr w:rsidR="0032253E" w:rsidRPr="003B5C65" w14:paraId="626D25DF" w14:textId="6A8C906E" w:rsidTr="003F01BA">
        <w:trPr>
          <w:trHeight w:val="50"/>
        </w:trPr>
        <w:tc>
          <w:tcPr>
            <w:tcW w:w="1065" w:type="dxa"/>
            <w:vAlign w:val="center"/>
          </w:tcPr>
          <w:p w14:paraId="6C2F7511" w14:textId="4A76F2BC" w:rsidR="0032253E" w:rsidRPr="003B5C65" w:rsidRDefault="0032253E" w:rsidP="003F01BA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35.1.</w:t>
            </w:r>
          </w:p>
        </w:tc>
        <w:tc>
          <w:tcPr>
            <w:tcW w:w="1928" w:type="dxa"/>
            <w:vAlign w:val="center"/>
          </w:tcPr>
          <w:p w14:paraId="73AB0668" w14:textId="77777777" w:rsidR="0032253E" w:rsidRPr="003B5C65" w:rsidRDefault="0032253E" w:rsidP="003F01BA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4 skylių</w:t>
            </w:r>
          </w:p>
        </w:tc>
        <w:tc>
          <w:tcPr>
            <w:tcW w:w="2168" w:type="dxa"/>
            <w:vAlign w:val="center"/>
          </w:tcPr>
          <w:p w14:paraId="0321C017" w14:textId="34991E6D" w:rsidR="0032253E" w:rsidRPr="003B5C65" w:rsidRDefault="0032253E" w:rsidP="003F01BA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Tarpas tarp vidinių skylių</w:t>
            </w:r>
          </w:p>
        </w:tc>
        <w:tc>
          <w:tcPr>
            <w:tcW w:w="1971" w:type="dxa"/>
            <w:vAlign w:val="center"/>
          </w:tcPr>
          <w:p w14:paraId="40D2F305" w14:textId="77777777" w:rsidR="0032253E" w:rsidRPr="003B5C65" w:rsidRDefault="0032253E" w:rsidP="003F01BA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  <w:vAlign w:val="center"/>
          </w:tcPr>
          <w:p w14:paraId="77C1D74A" w14:textId="77777777" w:rsidR="0032253E" w:rsidRPr="003B5C65" w:rsidRDefault="0032253E" w:rsidP="003F01BA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</w:tr>
      <w:tr w:rsidR="0032253E" w:rsidRPr="003B5C65" w14:paraId="30667338" w14:textId="32124D9F" w:rsidTr="003F01BA">
        <w:trPr>
          <w:trHeight w:val="50"/>
        </w:trPr>
        <w:tc>
          <w:tcPr>
            <w:tcW w:w="1065" w:type="dxa"/>
            <w:vAlign w:val="center"/>
          </w:tcPr>
          <w:p w14:paraId="1052BCBF" w14:textId="4A73C9D5" w:rsidR="0032253E" w:rsidRPr="003B5C65" w:rsidRDefault="0032253E" w:rsidP="003F01BA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35.2.</w:t>
            </w:r>
          </w:p>
        </w:tc>
        <w:tc>
          <w:tcPr>
            <w:tcW w:w="1928" w:type="dxa"/>
            <w:vAlign w:val="center"/>
          </w:tcPr>
          <w:p w14:paraId="511FB1F8" w14:textId="77777777" w:rsidR="0032253E" w:rsidRPr="003B5C65" w:rsidRDefault="0032253E" w:rsidP="003F01BA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6 skylių</w:t>
            </w:r>
          </w:p>
        </w:tc>
        <w:tc>
          <w:tcPr>
            <w:tcW w:w="2168" w:type="dxa"/>
            <w:vAlign w:val="center"/>
          </w:tcPr>
          <w:p w14:paraId="47FB54FB" w14:textId="77777777" w:rsidR="0032253E" w:rsidRPr="003B5C65" w:rsidRDefault="0032253E" w:rsidP="003F01BA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Tarpas tarp vidinių skylių.</w:t>
            </w:r>
          </w:p>
        </w:tc>
        <w:tc>
          <w:tcPr>
            <w:tcW w:w="1971" w:type="dxa"/>
            <w:vAlign w:val="center"/>
          </w:tcPr>
          <w:p w14:paraId="0FF7EB84" w14:textId="77777777" w:rsidR="0032253E" w:rsidRPr="003B5C65" w:rsidRDefault="0032253E" w:rsidP="003F01BA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  <w:vAlign w:val="center"/>
          </w:tcPr>
          <w:p w14:paraId="3512E19F" w14:textId="77777777" w:rsidR="0032253E" w:rsidRPr="003B5C65" w:rsidRDefault="0032253E" w:rsidP="003F01BA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</w:tr>
      <w:tr w:rsidR="0032253E" w:rsidRPr="003B5C65" w14:paraId="00C4E30D" w14:textId="305EE7FB" w:rsidTr="003F01BA">
        <w:trPr>
          <w:trHeight w:val="50"/>
        </w:trPr>
        <w:tc>
          <w:tcPr>
            <w:tcW w:w="1065" w:type="dxa"/>
            <w:vAlign w:val="center"/>
          </w:tcPr>
          <w:p w14:paraId="655EF8BE" w14:textId="0993991C" w:rsidR="0032253E" w:rsidRPr="003B5C65" w:rsidRDefault="0032253E" w:rsidP="003F01BA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35.3.</w:t>
            </w:r>
          </w:p>
        </w:tc>
        <w:tc>
          <w:tcPr>
            <w:tcW w:w="1928" w:type="dxa"/>
            <w:vAlign w:val="center"/>
          </w:tcPr>
          <w:p w14:paraId="07798338" w14:textId="77777777" w:rsidR="0032253E" w:rsidRPr="003B5C65" w:rsidRDefault="0032253E" w:rsidP="003F01BA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8 skylių</w:t>
            </w:r>
          </w:p>
        </w:tc>
        <w:tc>
          <w:tcPr>
            <w:tcW w:w="2168" w:type="dxa"/>
            <w:vAlign w:val="center"/>
          </w:tcPr>
          <w:p w14:paraId="5BABA7ED" w14:textId="77777777" w:rsidR="0032253E" w:rsidRPr="003B5C65" w:rsidRDefault="0032253E" w:rsidP="003F01BA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vAlign w:val="center"/>
          </w:tcPr>
          <w:p w14:paraId="63560BDB" w14:textId="77777777" w:rsidR="0032253E" w:rsidRPr="003B5C65" w:rsidRDefault="0032253E" w:rsidP="003F01BA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  <w:vAlign w:val="center"/>
          </w:tcPr>
          <w:p w14:paraId="7711CBD0" w14:textId="69733F03" w:rsidR="0032253E" w:rsidRPr="003B5C65" w:rsidRDefault="0032253E" w:rsidP="003F01BA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</w:tr>
    </w:tbl>
    <w:p w14:paraId="1C472033" w14:textId="77777777" w:rsidR="008F714D" w:rsidRPr="003B5C65" w:rsidRDefault="008F714D" w:rsidP="003B5C65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14:paraId="64205B1A" w14:textId="3B444827" w:rsidR="007C33CC" w:rsidRPr="003B5C65" w:rsidRDefault="0032253E" w:rsidP="003B5C65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  <w:r w:rsidRPr="003F01BA">
        <w:rPr>
          <w:rFonts w:ascii="Cambria" w:hAnsi="Cambria" w:cs="Times New Roman"/>
          <w:b/>
          <w:sz w:val="24"/>
          <w:szCs w:val="24"/>
        </w:rPr>
        <w:t>36.1.-36.2.</w:t>
      </w:r>
      <w:r w:rsidRPr="003B5C65">
        <w:rPr>
          <w:rFonts w:ascii="Cambria" w:hAnsi="Cambria" w:cs="Times New Roman"/>
          <w:b/>
          <w:sz w:val="24"/>
          <w:szCs w:val="24"/>
          <w:u w:val="single"/>
        </w:rPr>
        <w:t xml:space="preserve"> </w:t>
      </w:r>
      <w:r w:rsidR="007C33CC" w:rsidRPr="003B5C65">
        <w:rPr>
          <w:rFonts w:ascii="Cambria" w:hAnsi="Cambria" w:cs="Times New Roman"/>
          <w:b/>
          <w:sz w:val="24"/>
          <w:szCs w:val="24"/>
          <w:u w:val="single"/>
        </w:rPr>
        <w:t>Len</w:t>
      </w:r>
      <w:r w:rsidR="00F06224" w:rsidRPr="003B5C65">
        <w:rPr>
          <w:rFonts w:ascii="Cambria" w:hAnsi="Cambria" w:cs="Times New Roman"/>
          <w:b/>
          <w:sz w:val="24"/>
          <w:szCs w:val="24"/>
          <w:u w:val="single"/>
        </w:rPr>
        <w:t>k</w:t>
      </w:r>
      <w:r w:rsidR="007C33CC" w:rsidRPr="003B5C65">
        <w:rPr>
          <w:rFonts w:ascii="Cambria" w:hAnsi="Cambria" w:cs="Times New Roman"/>
          <w:b/>
          <w:sz w:val="24"/>
          <w:szCs w:val="24"/>
          <w:u w:val="single"/>
        </w:rPr>
        <w:t>ta plokštelė:</w:t>
      </w:r>
    </w:p>
    <w:p w14:paraId="52254E5D" w14:textId="58806A43" w:rsidR="007C33CC" w:rsidRPr="003B5C65" w:rsidRDefault="007C33CC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apatinio žandikaulio kampui</w:t>
      </w:r>
    </w:p>
    <w:p w14:paraId="4853CE95" w14:textId="6D0D9E63" w:rsidR="007C33CC" w:rsidRPr="003B5C65" w:rsidRDefault="007C33CC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plokštelė 2.0 mm ± 0.1 mm storio;</w:t>
      </w:r>
    </w:p>
    <w:p w14:paraId="522917AC" w14:textId="77777777" w:rsidR="007C33CC" w:rsidRPr="003B5C65" w:rsidRDefault="007C33CC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skirta fiksuoti 2.0/2.3 mm diametro sraigtais;</w:t>
      </w:r>
    </w:p>
    <w:p w14:paraId="0D7E10C2" w14:textId="77777777" w:rsidR="007C33CC" w:rsidRPr="003B5C65" w:rsidRDefault="007C33CC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pagaminta iš titano arba lygiavertės medžiagos;</w:t>
      </w:r>
    </w:p>
    <w:p w14:paraId="38558BD6" w14:textId="77777777" w:rsidR="007C33CC" w:rsidRPr="003B5C65" w:rsidRDefault="007C33CC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vienkartinio naudojimo (pažymėta simboliu);</w:t>
      </w:r>
    </w:p>
    <w:p w14:paraId="3EA69636" w14:textId="75656A80" w:rsidR="007C33CC" w:rsidRPr="003B5C65" w:rsidRDefault="007C33CC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nesterili;</w:t>
      </w:r>
    </w:p>
    <w:tbl>
      <w:tblPr>
        <w:tblStyle w:val="TableGrid"/>
        <w:tblW w:w="9667" w:type="dxa"/>
        <w:tblInd w:w="-5" w:type="dxa"/>
        <w:tblLook w:val="04A0" w:firstRow="1" w:lastRow="0" w:firstColumn="1" w:lastColumn="0" w:noHBand="0" w:noVBand="1"/>
      </w:tblPr>
      <w:tblGrid>
        <w:gridCol w:w="1209"/>
        <w:gridCol w:w="1691"/>
        <w:gridCol w:w="2409"/>
        <w:gridCol w:w="1973"/>
        <w:gridCol w:w="2385"/>
      </w:tblGrid>
      <w:tr w:rsidR="0032253E" w:rsidRPr="003B5C65" w14:paraId="548498A3" w14:textId="77777777" w:rsidTr="005E4775">
        <w:trPr>
          <w:trHeight w:val="496"/>
        </w:trPr>
        <w:tc>
          <w:tcPr>
            <w:tcW w:w="1209" w:type="dxa"/>
            <w:vAlign w:val="center"/>
          </w:tcPr>
          <w:p w14:paraId="17DD7DFF" w14:textId="77777777" w:rsidR="0032253E" w:rsidRPr="003B5C65" w:rsidRDefault="0032253E" w:rsidP="003F01BA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oz</w:t>
            </w:r>
            <w:proofErr w:type="spellEnd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. Nr.</w:t>
            </w:r>
          </w:p>
        </w:tc>
        <w:tc>
          <w:tcPr>
            <w:tcW w:w="1691" w:type="dxa"/>
            <w:vAlign w:val="center"/>
          </w:tcPr>
          <w:p w14:paraId="27375417" w14:textId="77777777" w:rsidR="0032253E" w:rsidRPr="003B5C65" w:rsidRDefault="0032253E" w:rsidP="003F01BA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Skylės</w:t>
            </w:r>
          </w:p>
        </w:tc>
        <w:tc>
          <w:tcPr>
            <w:tcW w:w="2409" w:type="dxa"/>
            <w:vAlign w:val="center"/>
          </w:tcPr>
          <w:p w14:paraId="10A1AF87" w14:textId="77777777" w:rsidR="0032253E" w:rsidRPr="003B5C65" w:rsidRDefault="0032253E" w:rsidP="003F01BA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Tarpai</w:t>
            </w:r>
          </w:p>
        </w:tc>
        <w:tc>
          <w:tcPr>
            <w:tcW w:w="1973" w:type="dxa"/>
            <w:vAlign w:val="center"/>
          </w:tcPr>
          <w:p w14:paraId="25D79839" w14:textId="77777777" w:rsidR="0032253E" w:rsidRPr="003B5C65" w:rsidRDefault="0032253E" w:rsidP="003F01BA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akuotėje (vnt.)</w:t>
            </w:r>
          </w:p>
        </w:tc>
        <w:tc>
          <w:tcPr>
            <w:tcW w:w="2385" w:type="dxa"/>
            <w:vAlign w:val="center"/>
          </w:tcPr>
          <w:p w14:paraId="5AF795CD" w14:textId="77777777" w:rsidR="0032253E" w:rsidRPr="003B5C65" w:rsidRDefault="0032253E" w:rsidP="003F01BA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Orientacinis poreikis (vnt.)</w:t>
            </w:r>
          </w:p>
        </w:tc>
      </w:tr>
      <w:tr w:rsidR="0032253E" w:rsidRPr="003B5C65" w14:paraId="5857D9C4" w14:textId="77777777" w:rsidTr="005E4775">
        <w:trPr>
          <w:trHeight w:val="496"/>
        </w:trPr>
        <w:tc>
          <w:tcPr>
            <w:tcW w:w="1209" w:type="dxa"/>
            <w:vAlign w:val="center"/>
          </w:tcPr>
          <w:p w14:paraId="7DE07815" w14:textId="21C19808" w:rsidR="0032253E" w:rsidRPr="003B5C65" w:rsidRDefault="0032253E" w:rsidP="003F01BA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36.1.</w:t>
            </w:r>
          </w:p>
        </w:tc>
        <w:tc>
          <w:tcPr>
            <w:tcW w:w="1691" w:type="dxa"/>
            <w:vAlign w:val="center"/>
          </w:tcPr>
          <w:p w14:paraId="276BB9C9" w14:textId="5A445091" w:rsidR="0032253E" w:rsidRPr="003B5C65" w:rsidRDefault="0032253E" w:rsidP="003F01BA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6 skylių</w:t>
            </w:r>
          </w:p>
        </w:tc>
        <w:tc>
          <w:tcPr>
            <w:tcW w:w="2409" w:type="dxa"/>
            <w:vAlign w:val="center"/>
          </w:tcPr>
          <w:p w14:paraId="6AC32D1B" w14:textId="77777777" w:rsidR="0032253E" w:rsidRPr="003B5C65" w:rsidRDefault="0032253E" w:rsidP="003F01BA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Tarpas tarp vidinių skylių</w:t>
            </w:r>
          </w:p>
        </w:tc>
        <w:tc>
          <w:tcPr>
            <w:tcW w:w="1973" w:type="dxa"/>
            <w:vAlign w:val="center"/>
          </w:tcPr>
          <w:p w14:paraId="5CA663E3" w14:textId="77777777" w:rsidR="0032253E" w:rsidRPr="003B5C65" w:rsidRDefault="0032253E" w:rsidP="003F01BA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2385" w:type="dxa"/>
            <w:vAlign w:val="center"/>
          </w:tcPr>
          <w:p w14:paraId="7652D7B3" w14:textId="2B3C67CB" w:rsidR="0032253E" w:rsidRPr="003B5C65" w:rsidRDefault="0032253E" w:rsidP="003F01BA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30</w:t>
            </w:r>
          </w:p>
        </w:tc>
      </w:tr>
      <w:tr w:rsidR="0032253E" w:rsidRPr="003B5C65" w14:paraId="37AF7490" w14:textId="77777777" w:rsidTr="005E4775">
        <w:trPr>
          <w:trHeight w:val="496"/>
        </w:trPr>
        <w:tc>
          <w:tcPr>
            <w:tcW w:w="1209" w:type="dxa"/>
            <w:vAlign w:val="center"/>
          </w:tcPr>
          <w:p w14:paraId="3D4A1C5B" w14:textId="45447CF0" w:rsidR="0032253E" w:rsidRPr="003B5C65" w:rsidRDefault="0032253E" w:rsidP="003F01BA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36.2.</w:t>
            </w:r>
          </w:p>
        </w:tc>
        <w:tc>
          <w:tcPr>
            <w:tcW w:w="1691" w:type="dxa"/>
            <w:vAlign w:val="center"/>
          </w:tcPr>
          <w:p w14:paraId="5F2E94F7" w14:textId="30FEA8C5" w:rsidR="0032253E" w:rsidRPr="003B5C65" w:rsidRDefault="0032253E" w:rsidP="003F01BA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8 skylių</w:t>
            </w:r>
          </w:p>
        </w:tc>
        <w:tc>
          <w:tcPr>
            <w:tcW w:w="2409" w:type="dxa"/>
            <w:vAlign w:val="center"/>
          </w:tcPr>
          <w:p w14:paraId="1915B3A1" w14:textId="3C64305D" w:rsidR="0032253E" w:rsidRPr="003B5C65" w:rsidRDefault="0032253E" w:rsidP="003F01BA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Tarpas tarp vidinių skylių</w:t>
            </w:r>
          </w:p>
        </w:tc>
        <w:tc>
          <w:tcPr>
            <w:tcW w:w="1973" w:type="dxa"/>
            <w:vAlign w:val="center"/>
          </w:tcPr>
          <w:p w14:paraId="7098F08A" w14:textId="77777777" w:rsidR="0032253E" w:rsidRPr="003B5C65" w:rsidRDefault="0032253E" w:rsidP="003F01BA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2385" w:type="dxa"/>
            <w:vAlign w:val="center"/>
          </w:tcPr>
          <w:p w14:paraId="3650E228" w14:textId="04224DC5" w:rsidR="0032253E" w:rsidRPr="003B5C65" w:rsidRDefault="0032253E" w:rsidP="003F01BA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0</w:t>
            </w:r>
          </w:p>
        </w:tc>
      </w:tr>
    </w:tbl>
    <w:p w14:paraId="20A7E59C" w14:textId="77777777" w:rsidR="007C33CC" w:rsidRPr="003B5C65" w:rsidRDefault="007C33CC" w:rsidP="003B5C65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14:paraId="6FAAFA06" w14:textId="3E80200A" w:rsidR="006D7E8E" w:rsidRPr="003B5C65" w:rsidRDefault="006D7E8E" w:rsidP="003B5C65">
      <w:pPr>
        <w:pStyle w:val="ListParagraph"/>
        <w:numPr>
          <w:ilvl w:val="0"/>
          <w:numId w:val="17"/>
        </w:numPr>
        <w:spacing w:after="0" w:line="240" w:lineRule="auto"/>
        <w:ind w:left="426"/>
        <w:rPr>
          <w:rFonts w:ascii="Cambria" w:hAnsi="Cambria" w:cs="Times New Roman"/>
          <w:b/>
          <w:sz w:val="24"/>
          <w:szCs w:val="24"/>
        </w:rPr>
      </w:pPr>
      <w:r w:rsidRPr="003B5C65">
        <w:rPr>
          <w:rFonts w:ascii="Cambria" w:hAnsi="Cambria" w:cs="Times New Roman"/>
          <w:b/>
          <w:sz w:val="24"/>
          <w:szCs w:val="24"/>
          <w:u w:val="single"/>
        </w:rPr>
        <w:t>Rekonstrukcinė plokštelė</w:t>
      </w:r>
      <w:r w:rsidR="00FD54B4" w:rsidRPr="003B5C65">
        <w:rPr>
          <w:rFonts w:ascii="Cambria" w:hAnsi="Cambria" w:cs="Times New Roman"/>
          <w:b/>
          <w:sz w:val="24"/>
          <w:szCs w:val="24"/>
          <w:u w:val="single"/>
        </w:rPr>
        <w:t>:</w:t>
      </w:r>
    </w:p>
    <w:p w14:paraId="0D46B80C" w14:textId="77777777" w:rsidR="00FD54B4" w:rsidRPr="003B5C65" w:rsidRDefault="00FD54B4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apatinio žandikaulio formos;</w:t>
      </w:r>
    </w:p>
    <w:p w14:paraId="6D0F69F7" w14:textId="77777777" w:rsidR="00FD54B4" w:rsidRPr="003B5C65" w:rsidRDefault="00FD54B4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kairės pusės;</w:t>
      </w:r>
    </w:p>
    <w:p w14:paraId="0FFDB5B5" w14:textId="77777777" w:rsidR="003B0F6A" w:rsidRPr="003B5C65" w:rsidRDefault="003B0F6A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pagaminta iš titano arba lygiavertės medžiagos;</w:t>
      </w:r>
    </w:p>
    <w:p w14:paraId="1330AD8F" w14:textId="77777777" w:rsidR="003B0F6A" w:rsidRPr="003B5C65" w:rsidRDefault="003B0F6A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vienkartinio naudojimo (pažymėta simboliu);</w:t>
      </w:r>
    </w:p>
    <w:p w14:paraId="6E47E1C8" w14:textId="0F25CE10" w:rsidR="00224BA5" w:rsidRPr="003B5C65" w:rsidRDefault="008F714D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nesterili</w:t>
      </w:r>
      <w:r w:rsidR="0065589D" w:rsidRPr="003B5C65">
        <w:rPr>
          <w:rFonts w:ascii="Cambria" w:hAnsi="Cambria" w:cs="Times New Roman"/>
          <w:sz w:val="24"/>
          <w:szCs w:val="24"/>
        </w:rPr>
        <w:t>;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992"/>
        <w:gridCol w:w="2130"/>
        <w:gridCol w:w="2159"/>
        <w:gridCol w:w="1962"/>
        <w:gridCol w:w="2254"/>
      </w:tblGrid>
      <w:tr w:rsidR="0032253E" w:rsidRPr="003B5C65" w14:paraId="50D8E552" w14:textId="77777777" w:rsidTr="005E4775">
        <w:trPr>
          <w:trHeight w:val="398"/>
        </w:trPr>
        <w:tc>
          <w:tcPr>
            <w:tcW w:w="992" w:type="dxa"/>
            <w:vAlign w:val="center"/>
          </w:tcPr>
          <w:p w14:paraId="16AC9AC7" w14:textId="77777777" w:rsidR="0032253E" w:rsidRPr="003B5C65" w:rsidRDefault="0032253E" w:rsidP="003F01BA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lastRenderedPageBreak/>
              <w:t>Poz</w:t>
            </w:r>
            <w:proofErr w:type="spellEnd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. Nr.</w:t>
            </w:r>
          </w:p>
        </w:tc>
        <w:tc>
          <w:tcPr>
            <w:tcW w:w="2130" w:type="dxa"/>
            <w:vAlign w:val="center"/>
          </w:tcPr>
          <w:p w14:paraId="76BA7704" w14:textId="77777777" w:rsidR="0032253E" w:rsidRPr="003B5C65" w:rsidRDefault="0032253E" w:rsidP="003F01BA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Skylės</w:t>
            </w:r>
          </w:p>
        </w:tc>
        <w:tc>
          <w:tcPr>
            <w:tcW w:w="2159" w:type="dxa"/>
            <w:vAlign w:val="center"/>
          </w:tcPr>
          <w:p w14:paraId="6A74D387" w14:textId="24802E51" w:rsidR="0032253E" w:rsidRPr="003B5C65" w:rsidRDefault="0032253E" w:rsidP="003F01BA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lokštelės storis</w:t>
            </w:r>
          </w:p>
        </w:tc>
        <w:tc>
          <w:tcPr>
            <w:tcW w:w="1962" w:type="dxa"/>
            <w:vAlign w:val="center"/>
          </w:tcPr>
          <w:p w14:paraId="1EE3E4A5" w14:textId="77777777" w:rsidR="0032253E" w:rsidRPr="003B5C65" w:rsidRDefault="0032253E" w:rsidP="003F01BA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akuotėje (vnt.)</w:t>
            </w:r>
          </w:p>
        </w:tc>
        <w:tc>
          <w:tcPr>
            <w:tcW w:w="2254" w:type="dxa"/>
            <w:vAlign w:val="center"/>
          </w:tcPr>
          <w:p w14:paraId="27C7586C" w14:textId="77777777" w:rsidR="0032253E" w:rsidRPr="003B5C65" w:rsidRDefault="0032253E" w:rsidP="003F01BA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Orientacinis poreikis (vnt.)</w:t>
            </w:r>
          </w:p>
        </w:tc>
      </w:tr>
      <w:tr w:rsidR="0032253E" w:rsidRPr="003B5C65" w14:paraId="6DB680DE" w14:textId="77777777" w:rsidTr="005E4775">
        <w:trPr>
          <w:trHeight w:val="170"/>
        </w:trPr>
        <w:tc>
          <w:tcPr>
            <w:tcW w:w="992" w:type="dxa"/>
            <w:vAlign w:val="center"/>
          </w:tcPr>
          <w:p w14:paraId="2BE248F1" w14:textId="433AFAD0" w:rsidR="0032253E" w:rsidRPr="003B5C65" w:rsidRDefault="0032253E" w:rsidP="003F01BA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37.</w:t>
            </w:r>
          </w:p>
        </w:tc>
        <w:tc>
          <w:tcPr>
            <w:tcW w:w="2130" w:type="dxa"/>
            <w:vAlign w:val="center"/>
          </w:tcPr>
          <w:p w14:paraId="23150A56" w14:textId="18BF74C5" w:rsidR="0032253E" w:rsidRPr="003B5C65" w:rsidRDefault="0032253E" w:rsidP="003F01BA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6 skylių</w:t>
            </w:r>
          </w:p>
        </w:tc>
        <w:tc>
          <w:tcPr>
            <w:tcW w:w="2159" w:type="dxa"/>
            <w:vAlign w:val="center"/>
          </w:tcPr>
          <w:p w14:paraId="793A5556" w14:textId="60096383" w:rsidR="0032253E" w:rsidRPr="003B5C65" w:rsidRDefault="0032253E" w:rsidP="003F01BA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.5 mm ± 0.1 mm</w:t>
            </w:r>
          </w:p>
        </w:tc>
        <w:tc>
          <w:tcPr>
            <w:tcW w:w="1962" w:type="dxa"/>
            <w:vAlign w:val="center"/>
          </w:tcPr>
          <w:p w14:paraId="4DE8CB1D" w14:textId="77777777" w:rsidR="0032253E" w:rsidRPr="003B5C65" w:rsidRDefault="0032253E" w:rsidP="003F01BA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  <w:vAlign w:val="center"/>
          </w:tcPr>
          <w:p w14:paraId="76C4EF93" w14:textId="5962550C" w:rsidR="0032253E" w:rsidRPr="003B5C65" w:rsidRDefault="0032253E" w:rsidP="003F01BA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</w:tr>
    </w:tbl>
    <w:p w14:paraId="61B92425" w14:textId="77777777" w:rsidR="00224BA5" w:rsidRPr="003B5C65" w:rsidRDefault="00224BA5" w:rsidP="003B5C65">
      <w:pPr>
        <w:spacing w:after="0" w:line="240" w:lineRule="auto"/>
        <w:ind w:left="360"/>
        <w:rPr>
          <w:rFonts w:ascii="Cambria" w:hAnsi="Cambria" w:cs="Times New Roman"/>
          <w:i/>
          <w:sz w:val="24"/>
          <w:szCs w:val="24"/>
        </w:rPr>
      </w:pPr>
    </w:p>
    <w:p w14:paraId="43DD6A96" w14:textId="68ED916F" w:rsidR="00FD54B4" w:rsidRPr="003B5C65" w:rsidRDefault="00FD54B4" w:rsidP="003B5C65">
      <w:pPr>
        <w:pStyle w:val="ListParagraph"/>
        <w:numPr>
          <w:ilvl w:val="0"/>
          <w:numId w:val="17"/>
        </w:numPr>
        <w:spacing w:after="0" w:line="240" w:lineRule="auto"/>
        <w:ind w:left="426"/>
        <w:rPr>
          <w:rFonts w:ascii="Cambria" w:hAnsi="Cambria" w:cs="Times New Roman"/>
          <w:b/>
          <w:sz w:val="24"/>
          <w:szCs w:val="24"/>
          <w:u w:val="single"/>
        </w:rPr>
      </w:pPr>
      <w:r w:rsidRPr="003B5C65">
        <w:rPr>
          <w:rFonts w:ascii="Cambria" w:hAnsi="Cambria" w:cs="Times New Roman"/>
          <w:b/>
          <w:sz w:val="24"/>
          <w:szCs w:val="24"/>
          <w:u w:val="single"/>
        </w:rPr>
        <w:t>Rekonstrukcinė plokštelė:</w:t>
      </w:r>
    </w:p>
    <w:p w14:paraId="204EDA14" w14:textId="77777777" w:rsidR="00FD54B4" w:rsidRPr="003B5C65" w:rsidRDefault="00FD54B4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apatinio žandikaulio formos;</w:t>
      </w:r>
    </w:p>
    <w:p w14:paraId="0C110617" w14:textId="77777777" w:rsidR="00FD54B4" w:rsidRPr="003B5C65" w:rsidRDefault="00FD54B4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dešinės pusės;</w:t>
      </w:r>
    </w:p>
    <w:p w14:paraId="127DDF05" w14:textId="77777777" w:rsidR="003B0F6A" w:rsidRPr="003B5C65" w:rsidRDefault="003B0F6A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pagaminta iš titano arba lygiavertės medžiagos;</w:t>
      </w:r>
    </w:p>
    <w:p w14:paraId="01E18E46" w14:textId="77777777" w:rsidR="003B0F6A" w:rsidRPr="003B5C65" w:rsidRDefault="003B0F6A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vienkartinio naudojimo (pažymėta simboliu);</w:t>
      </w:r>
    </w:p>
    <w:p w14:paraId="5CCF9A78" w14:textId="7A1368C5" w:rsidR="00DC04A6" w:rsidRPr="003B5C65" w:rsidRDefault="008F714D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nesterili</w:t>
      </w:r>
      <w:r w:rsidR="0065589D" w:rsidRPr="003B5C65">
        <w:rPr>
          <w:rFonts w:ascii="Cambria" w:hAnsi="Cambria" w:cs="Times New Roman"/>
          <w:sz w:val="24"/>
          <w:szCs w:val="24"/>
        </w:rPr>
        <w:t>;</w:t>
      </w:r>
    </w:p>
    <w:tbl>
      <w:tblPr>
        <w:tblStyle w:val="TableGrid"/>
        <w:tblW w:w="9525" w:type="dxa"/>
        <w:tblInd w:w="137" w:type="dxa"/>
        <w:tblLook w:val="04A0" w:firstRow="1" w:lastRow="0" w:firstColumn="1" w:lastColumn="0" w:noHBand="0" w:noVBand="1"/>
      </w:tblPr>
      <w:tblGrid>
        <w:gridCol w:w="1067"/>
        <w:gridCol w:w="1930"/>
        <w:gridCol w:w="2170"/>
        <w:gridCol w:w="1973"/>
        <w:gridCol w:w="2385"/>
      </w:tblGrid>
      <w:tr w:rsidR="0032253E" w:rsidRPr="003B5C65" w14:paraId="67D1377B" w14:textId="77777777" w:rsidTr="00E27D36">
        <w:trPr>
          <w:trHeight w:val="409"/>
        </w:trPr>
        <w:tc>
          <w:tcPr>
            <w:tcW w:w="1067" w:type="dxa"/>
            <w:vAlign w:val="center"/>
          </w:tcPr>
          <w:p w14:paraId="115004EF" w14:textId="77777777" w:rsidR="0032253E" w:rsidRPr="003B5C65" w:rsidRDefault="0032253E" w:rsidP="003F01BA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oz</w:t>
            </w:r>
            <w:proofErr w:type="spellEnd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. Nr.</w:t>
            </w:r>
          </w:p>
        </w:tc>
        <w:tc>
          <w:tcPr>
            <w:tcW w:w="1930" w:type="dxa"/>
            <w:vAlign w:val="center"/>
          </w:tcPr>
          <w:p w14:paraId="45D9FA8C" w14:textId="77777777" w:rsidR="0032253E" w:rsidRPr="003B5C65" w:rsidRDefault="0032253E" w:rsidP="003F01BA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Skylės</w:t>
            </w:r>
          </w:p>
        </w:tc>
        <w:tc>
          <w:tcPr>
            <w:tcW w:w="2170" w:type="dxa"/>
            <w:vAlign w:val="center"/>
          </w:tcPr>
          <w:p w14:paraId="566DAFC4" w14:textId="77777777" w:rsidR="0032253E" w:rsidRPr="003B5C65" w:rsidRDefault="0032253E" w:rsidP="003F01BA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lokštelės storis</w:t>
            </w:r>
          </w:p>
        </w:tc>
        <w:tc>
          <w:tcPr>
            <w:tcW w:w="1973" w:type="dxa"/>
            <w:vAlign w:val="center"/>
          </w:tcPr>
          <w:p w14:paraId="48FCC30D" w14:textId="77777777" w:rsidR="0032253E" w:rsidRPr="003B5C65" w:rsidRDefault="0032253E" w:rsidP="003F01BA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akuotėje (vnt.)</w:t>
            </w:r>
          </w:p>
        </w:tc>
        <w:tc>
          <w:tcPr>
            <w:tcW w:w="2385" w:type="dxa"/>
            <w:vAlign w:val="center"/>
          </w:tcPr>
          <w:p w14:paraId="23D3A330" w14:textId="77777777" w:rsidR="0032253E" w:rsidRPr="003B5C65" w:rsidRDefault="0032253E" w:rsidP="003F01BA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Orientacinis poreikis (vnt.)</w:t>
            </w:r>
          </w:p>
        </w:tc>
      </w:tr>
      <w:tr w:rsidR="0032253E" w:rsidRPr="003B5C65" w14:paraId="635B0AAB" w14:textId="77777777" w:rsidTr="00E27D36">
        <w:trPr>
          <w:trHeight w:val="269"/>
        </w:trPr>
        <w:tc>
          <w:tcPr>
            <w:tcW w:w="1067" w:type="dxa"/>
            <w:vAlign w:val="center"/>
          </w:tcPr>
          <w:p w14:paraId="604A5C66" w14:textId="4A4018B4" w:rsidR="0032253E" w:rsidRPr="003B5C65" w:rsidRDefault="0032253E" w:rsidP="003F01BA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38.</w:t>
            </w:r>
          </w:p>
        </w:tc>
        <w:tc>
          <w:tcPr>
            <w:tcW w:w="1930" w:type="dxa"/>
            <w:vAlign w:val="center"/>
          </w:tcPr>
          <w:p w14:paraId="1FC7926B" w14:textId="77777777" w:rsidR="0032253E" w:rsidRPr="003B5C65" w:rsidRDefault="0032253E" w:rsidP="003F01BA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6 skylių</w:t>
            </w:r>
          </w:p>
        </w:tc>
        <w:tc>
          <w:tcPr>
            <w:tcW w:w="2170" w:type="dxa"/>
            <w:vAlign w:val="center"/>
          </w:tcPr>
          <w:p w14:paraId="4648D2C9" w14:textId="77777777" w:rsidR="0032253E" w:rsidRPr="003B5C65" w:rsidRDefault="0032253E" w:rsidP="003F01BA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.5 mm ± 0.1 mm</w:t>
            </w:r>
          </w:p>
        </w:tc>
        <w:tc>
          <w:tcPr>
            <w:tcW w:w="1973" w:type="dxa"/>
            <w:vAlign w:val="center"/>
          </w:tcPr>
          <w:p w14:paraId="72CB4088" w14:textId="77777777" w:rsidR="0032253E" w:rsidRPr="003B5C65" w:rsidRDefault="0032253E" w:rsidP="003F01BA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2385" w:type="dxa"/>
            <w:vAlign w:val="center"/>
          </w:tcPr>
          <w:p w14:paraId="5B65A512" w14:textId="2ADE69E9" w:rsidR="0032253E" w:rsidRPr="003B5C65" w:rsidRDefault="0032253E" w:rsidP="003F01BA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</w:tr>
    </w:tbl>
    <w:p w14:paraId="1677E9C6" w14:textId="77777777" w:rsidR="00DC04A6" w:rsidRPr="003B5C65" w:rsidRDefault="00DC04A6" w:rsidP="003B5C65">
      <w:pPr>
        <w:spacing w:after="0" w:line="240" w:lineRule="auto"/>
        <w:ind w:left="360"/>
        <w:rPr>
          <w:rFonts w:ascii="Cambria" w:hAnsi="Cambria" w:cs="Times New Roman"/>
          <w:i/>
          <w:sz w:val="24"/>
          <w:szCs w:val="24"/>
        </w:rPr>
      </w:pPr>
    </w:p>
    <w:p w14:paraId="27347AF4" w14:textId="77777777" w:rsidR="00E149DC" w:rsidRPr="003B5C65" w:rsidRDefault="00E149DC" w:rsidP="003B5C65">
      <w:pPr>
        <w:spacing w:after="0" w:line="240" w:lineRule="auto"/>
        <w:ind w:left="360"/>
        <w:rPr>
          <w:rFonts w:ascii="Cambria" w:hAnsi="Cambria" w:cs="Times New Roman"/>
          <w:i/>
          <w:sz w:val="24"/>
          <w:szCs w:val="24"/>
        </w:rPr>
      </w:pPr>
    </w:p>
    <w:p w14:paraId="235DBD4E" w14:textId="77777777" w:rsidR="00FD54B4" w:rsidRPr="003B5C65" w:rsidRDefault="00FD54B4" w:rsidP="003B5C65">
      <w:pPr>
        <w:pStyle w:val="ListParagraph"/>
        <w:numPr>
          <w:ilvl w:val="0"/>
          <w:numId w:val="17"/>
        </w:numPr>
        <w:spacing w:after="0" w:line="240" w:lineRule="auto"/>
        <w:ind w:left="426"/>
        <w:jc w:val="both"/>
        <w:rPr>
          <w:rFonts w:ascii="Cambria" w:hAnsi="Cambria" w:cs="Times New Roman"/>
          <w:b/>
          <w:sz w:val="24"/>
          <w:szCs w:val="24"/>
          <w:u w:val="single"/>
        </w:rPr>
      </w:pPr>
      <w:r w:rsidRPr="003B5C65">
        <w:rPr>
          <w:rFonts w:ascii="Cambria" w:hAnsi="Cambria" w:cs="Times New Roman"/>
          <w:b/>
          <w:sz w:val="24"/>
          <w:szCs w:val="24"/>
          <w:u w:val="single"/>
        </w:rPr>
        <w:t>Iš abiejų pusių lenkta apatinio žandikaulio rekonstrukcinė plokštelė:</w:t>
      </w:r>
    </w:p>
    <w:p w14:paraId="5479ED2C" w14:textId="77777777" w:rsidR="003B0F6A" w:rsidRPr="003B5C65" w:rsidRDefault="003B0F6A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pagaminta iš titano arba lygiavertės medžiagos;</w:t>
      </w:r>
    </w:p>
    <w:p w14:paraId="648CA6D8" w14:textId="77777777" w:rsidR="003B0F6A" w:rsidRPr="003B5C65" w:rsidRDefault="003B0F6A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vienkartinio naudojimo (pažymėta simboliu);</w:t>
      </w:r>
    </w:p>
    <w:p w14:paraId="1C01032A" w14:textId="58F37ECC" w:rsidR="00DC04A6" w:rsidRPr="003B5C65" w:rsidRDefault="008F714D" w:rsidP="003B5C6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nesterili</w:t>
      </w:r>
      <w:r w:rsidR="0065589D" w:rsidRPr="003B5C65">
        <w:rPr>
          <w:rFonts w:ascii="Cambria" w:hAnsi="Cambria" w:cs="Times New Roman"/>
          <w:sz w:val="24"/>
          <w:szCs w:val="24"/>
        </w:rPr>
        <w:t>;</w:t>
      </w:r>
    </w:p>
    <w:tbl>
      <w:tblPr>
        <w:tblStyle w:val="TableGrid"/>
        <w:tblW w:w="9514" w:type="dxa"/>
        <w:tblInd w:w="137" w:type="dxa"/>
        <w:tblLook w:val="04A0" w:firstRow="1" w:lastRow="0" w:firstColumn="1" w:lastColumn="0" w:noHBand="0" w:noVBand="1"/>
      </w:tblPr>
      <w:tblGrid>
        <w:gridCol w:w="1009"/>
        <w:gridCol w:w="1512"/>
        <w:gridCol w:w="2222"/>
        <w:gridCol w:w="2183"/>
        <w:gridCol w:w="2588"/>
      </w:tblGrid>
      <w:tr w:rsidR="0032253E" w:rsidRPr="003B5C65" w14:paraId="1E2FF6B6" w14:textId="77777777" w:rsidTr="00E27D36">
        <w:trPr>
          <w:trHeight w:val="175"/>
        </w:trPr>
        <w:tc>
          <w:tcPr>
            <w:tcW w:w="1009" w:type="dxa"/>
            <w:vAlign w:val="center"/>
          </w:tcPr>
          <w:p w14:paraId="0586CA16" w14:textId="77777777" w:rsidR="0032253E" w:rsidRPr="003B5C65" w:rsidRDefault="0032253E" w:rsidP="003F01BA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oz</w:t>
            </w:r>
            <w:proofErr w:type="spellEnd"/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. Nr.</w:t>
            </w:r>
          </w:p>
        </w:tc>
        <w:tc>
          <w:tcPr>
            <w:tcW w:w="1512" w:type="dxa"/>
            <w:vAlign w:val="center"/>
          </w:tcPr>
          <w:p w14:paraId="1F036764" w14:textId="77777777" w:rsidR="0032253E" w:rsidRPr="003B5C65" w:rsidRDefault="0032253E" w:rsidP="003F01BA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Skylės</w:t>
            </w:r>
          </w:p>
        </w:tc>
        <w:tc>
          <w:tcPr>
            <w:tcW w:w="2222" w:type="dxa"/>
            <w:vAlign w:val="center"/>
          </w:tcPr>
          <w:p w14:paraId="60A2200C" w14:textId="77777777" w:rsidR="0032253E" w:rsidRPr="003B5C65" w:rsidRDefault="0032253E" w:rsidP="003F01BA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lokštelės storis</w:t>
            </w:r>
          </w:p>
        </w:tc>
        <w:tc>
          <w:tcPr>
            <w:tcW w:w="2183" w:type="dxa"/>
            <w:vAlign w:val="center"/>
          </w:tcPr>
          <w:p w14:paraId="46B45974" w14:textId="77777777" w:rsidR="0032253E" w:rsidRPr="003B5C65" w:rsidRDefault="0032253E" w:rsidP="003F01BA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Pakuotėje (vnt.)</w:t>
            </w:r>
          </w:p>
        </w:tc>
        <w:tc>
          <w:tcPr>
            <w:tcW w:w="2588" w:type="dxa"/>
            <w:vAlign w:val="center"/>
          </w:tcPr>
          <w:p w14:paraId="0FD8A2F7" w14:textId="77777777" w:rsidR="0032253E" w:rsidRPr="003B5C65" w:rsidRDefault="0032253E" w:rsidP="003F01BA">
            <w:pPr>
              <w:jc w:val="center"/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bCs/>
                <w:i/>
                <w:iCs/>
                <w:sz w:val="24"/>
                <w:szCs w:val="24"/>
              </w:rPr>
              <w:t>Orientacinis poreikis (vnt.)</w:t>
            </w:r>
          </w:p>
        </w:tc>
      </w:tr>
      <w:tr w:rsidR="0032253E" w:rsidRPr="003B5C65" w14:paraId="5995FFBF" w14:textId="77777777" w:rsidTr="00E27D36">
        <w:trPr>
          <w:trHeight w:val="50"/>
        </w:trPr>
        <w:tc>
          <w:tcPr>
            <w:tcW w:w="1009" w:type="dxa"/>
            <w:vAlign w:val="center"/>
          </w:tcPr>
          <w:p w14:paraId="3118592B" w14:textId="66661990" w:rsidR="0032253E" w:rsidRPr="003B5C65" w:rsidRDefault="0032253E" w:rsidP="003F01BA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39.</w:t>
            </w:r>
          </w:p>
        </w:tc>
        <w:tc>
          <w:tcPr>
            <w:tcW w:w="1512" w:type="dxa"/>
            <w:vAlign w:val="center"/>
          </w:tcPr>
          <w:p w14:paraId="0E21912E" w14:textId="6F1E2EE8" w:rsidR="0032253E" w:rsidRPr="003B5C65" w:rsidRDefault="0032253E" w:rsidP="003F01BA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34 skylių</w:t>
            </w:r>
          </w:p>
        </w:tc>
        <w:tc>
          <w:tcPr>
            <w:tcW w:w="2222" w:type="dxa"/>
            <w:vAlign w:val="center"/>
          </w:tcPr>
          <w:p w14:paraId="38CB3AEC" w14:textId="77777777" w:rsidR="0032253E" w:rsidRPr="003B5C65" w:rsidRDefault="0032253E" w:rsidP="003F01BA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2.5 mm ± 0.1 mm</w:t>
            </w:r>
          </w:p>
        </w:tc>
        <w:tc>
          <w:tcPr>
            <w:tcW w:w="2183" w:type="dxa"/>
            <w:vAlign w:val="center"/>
          </w:tcPr>
          <w:p w14:paraId="67A045D3" w14:textId="77777777" w:rsidR="0032253E" w:rsidRPr="003B5C65" w:rsidRDefault="0032253E" w:rsidP="003F01BA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2588" w:type="dxa"/>
            <w:vAlign w:val="center"/>
          </w:tcPr>
          <w:p w14:paraId="42EC29C2" w14:textId="3191DFBE" w:rsidR="0032253E" w:rsidRPr="003B5C65" w:rsidRDefault="0032253E" w:rsidP="003F01BA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B5C65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</w:tr>
    </w:tbl>
    <w:p w14:paraId="3E6360D6" w14:textId="77777777" w:rsidR="00DC04A6" w:rsidRPr="003B5C65" w:rsidRDefault="00DC04A6" w:rsidP="003B5C65">
      <w:pPr>
        <w:spacing w:after="0" w:line="240" w:lineRule="auto"/>
        <w:ind w:left="360"/>
        <w:jc w:val="both"/>
        <w:rPr>
          <w:rFonts w:ascii="Cambria" w:hAnsi="Cambria" w:cs="Times New Roman"/>
          <w:i/>
          <w:sz w:val="24"/>
          <w:szCs w:val="24"/>
        </w:rPr>
      </w:pPr>
    </w:p>
    <w:p w14:paraId="60ADA5A6" w14:textId="77777777" w:rsidR="006C38A1" w:rsidRPr="003B5C65" w:rsidRDefault="00240CFD" w:rsidP="003B5C65">
      <w:pPr>
        <w:shd w:val="clear" w:color="auto" w:fill="FFFFFF"/>
        <w:tabs>
          <w:tab w:val="left" w:pos="567"/>
        </w:tabs>
        <w:spacing w:after="0" w:line="240" w:lineRule="auto"/>
        <w:rPr>
          <w:rFonts w:ascii="Cambria" w:hAnsi="Cambria" w:cs="Times New Roman"/>
          <w:sz w:val="24"/>
          <w:szCs w:val="24"/>
          <w:shd w:val="clear" w:color="auto" w:fill="FFFFFF"/>
        </w:rPr>
      </w:pPr>
      <w:r w:rsidRPr="003B5C65">
        <w:rPr>
          <w:rFonts w:ascii="Cambria" w:hAnsi="Cambria" w:cs="Times New Roman"/>
          <w:b/>
          <w:bCs/>
          <w:sz w:val="24"/>
          <w:szCs w:val="24"/>
          <w:shd w:val="clear" w:color="auto" w:fill="FFFFFF"/>
        </w:rPr>
        <w:tab/>
      </w:r>
      <w:r w:rsidR="008D0312" w:rsidRPr="003B5C65">
        <w:rPr>
          <w:rFonts w:ascii="Cambria" w:hAnsi="Cambria" w:cs="Times New Roman"/>
          <w:b/>
          <w:bCs/>
          <w:sz w:val="24"/>
          <w:szCs w:val="24"/>
          <w:shd w:val="clear" w:color="auto" w:fill="FFFFFF"/>
        </w:rPr>
        <w:t>Šis pirkimas nėra skirstomas į pirkimo dalis </w:t>
      </w:r>
      <w:r w:rsidR="008D0312" w:rsidRPr="003B5C65">
        <w:rPr>
          <w:rFonts w:ascii="Cambria" w:hAnsi="Cambria" w:cs="Times New Roman"/>
          <w:sz w:val="24"/>
          <w:szCs w:val="24"/>
          <w:shd w:val="clear" w:color="auto" w:fill="FFFFFF"/>
        </w:rPr>
        <w:t>(viso viena pirkimo dalis).</w:t>
      </w:r>
    </w:p>
    <w:p w14:paraId="00B8BD21" w14:textId="77777777" w:rsidR="008D0312" w:rsidRPr="003B5C65" w:rsidRDefault="008D0312" w:rsidP="003B5C65">
      <w:pPr>
        <w:shd w:val="clear" w:color="auto" w:fill="FFFFFF"/>
        <w:tabs>
          <w:tab w:val="left" w:pos="36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lt-LT"/>
        </w:rPr>
      </w:pPr>
    </w:p>
    <w:p w14:paraId="1810E930" w14:textId="5BCE8A83" w:rsidR="0045705B" w:rsidRDefault="0045705B" w:rsidP="003B5C65">
      <w:pPr>
        <w:spacing w:after="0" w:line="240" w:lineRule="auto"/>
        <w:ind w:firstLine="540"/>
        <w:jc w:val="both"/>
        <w:rPr>
          <w:rFonts w:ascii="Cambria" w:eastAsia="Calibri" w:hAnsi="Cambria" w:cs="Times New Roman"/>
          <w:sz w:val="24"/>
          <w:szCs w:val="24"/>
        </w:rPr>
      </w:pPr>
    </w:p>
    <w:p w14:paraId="2EEBA8BC" w14:textId="77777777" w:rsidR="00E27D36" w:rsidRPr="003B5C65" w:rsidRDefault="00E27D36" w:rsidP="003B5C65">
      <w:pPr>
        <w:spacing w:after="0" w:line="240" w:lineRule="auto"/>
        <w:ind w:firstLine="540"/>
        <w:jc w:val="both"/>
        <w:rPr>
          <w:rFonts w:ascii="Cambria" w:eastAsia="Calibri" w:hAnsi="Cambria" w:cs="Times New Roman"/>
          <w:sz w:val="24"/>
          <w:szCs w:val="24"/>
        </w:rPr>
      </w:pPr>
    </w:p>
    <w:p w14:paraId="5099E6BA" w14:textId="77777777" w:rsidR="0045705B" w:rsidRPr="003B5C65" w:rsidRDefault="0045705B" w:rsidP="003B5C65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Priemonės (prietaisai) turi atitikti tarptautinių kokybės standartų reikalavimus, turi būti žymimos CE ženklu pagal Europos Parlamento ir Tarybos reglamentą (ES) 2017/745 dėl medicinos priemonių.</w:t>
      </w:r>
    </w:p>
    <w:p w14:paraId="04B6C7B1" w14:textId="77777777" w:rsidR="0045705B" w:rsidRPr="003B5C65" w:rsidRDefault="0045705B" w:rsidP="003B5C65">
      <w:pPr>
        <w:spacing w:after="0" w:line="240" w:lineRule="auto"/>
        <w:ind w:firstLine="540"/>
        <w:jc w:val="both"/>
        <w:rPr>
          <w:rFonts w:ascii="Cambria" w:hAnsi="Cambria" w:cs="Times New Roman"/>
          <w:sz w:val="24"/>
          <w:szCs w:val="24"/>
        </w:rPr>
      </w:pPr>
      <w:r w:rsidRPr="003B5C65">
        <w:rPr>
          <w:rFonts w:ascii="Cambria" w:hAnsi="Cambria" w:cs="Times New Roman"/>
          <w:sz w:val="24"/>
          <w:szCs w:val="24"/>
        </w:rPr>
        <w:t>Viešojo pirkimo komisijai pareikalavus, turi būti pateikti siūlomų prekių pavyzdžiai.</w:t>
      </w:r>
    </w:p>
    <w:p w14:paraId="731791E3" w14:textId="77777777" w:rsidR="0045705B" w:rsidRDefault="0045705B" w:rsidP="003B5C65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sectPr w:rsidR="0045705B" w:rsidSect="003B5C65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32896"/>
    <w:multiLevelType w:val="hybridMultilevel"/>
    <w:tmpl w:val="C11C0288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52663"/>
    <w:multiLevelType w:val="multilevel"/>
    <w:tmpl w:val="A6EEA46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ED4E21"/>
    <w:multiLevelType w:val="hybridMultilevel"/>
    <w:tmpl w:val="1E3A08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F125D"/>
    <w:multiLevelType w:val="hybridMultilevel"/>
    <w:tmpl w:val="E2880840"/>
    <w:lvl w:ilvl="0" w:tplc="0427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A4112"/>
    <w:multiLevelType w:val="multilevel"/>
    <w:tmpl w:val="35D6AFA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F004A45"/>
    <w:multiLevelType w:val="hybridMultilevel"/>
    <w:tmpl w:val="2B5E0696"/>
    <w:lvl w:ilvl="0" w:tplc="F7CE5160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A5494"/>
    <w:multiLevelType w:val="multilevel"/>
    <w:tmpl w:val="FD6A61E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B0369D"/>
    <w:multiLevelType w:val="hybridMultilevel"/>
    <w:tmpl w:val="5ACE1CD2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A38E3"/>
    <w:multiLevelType w:val="hybridMultilevel"/>
    <w:tmpl w:val="52D4FA9A"/>
    <w:lvl w:ilvl="0" w:tplc="C17C4FEA">
      <w:start w:val="1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459187F"/>
    <w:multiLevelType w:val="hybridMultilevel"/>
    <w:tmpl w:val="6DEC7898"/>
    <w:lvl w:ilvl="0" w:tplc="042453B4">
      <w:start w:val="37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A599C"/>
    <w:multiLevelType w:val="hybridMultilevel"/>
    <w:tmpl w:val="8EA86478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D38FC"/>
    <w:multiLevelType w:val="hybridMultilevel"/>
    <w:tmpl w:val="F99A2D3C"/>
    <w:lvl w:ilvl="0" w:tplc="0427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C4B8A"/>
    <w:multiLevelType w:val="hybridMultilevel"/>
    <w:tmpl w:val="1E3A08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71E98"/>
    <w:multiLevelType w:val="hybridMultilevel"/>
    <w:tmpl w:val="1E3A08AC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31384"/>
    <w:multiLevelType w:val="hybridMultilevel"/>
    <w:tmpl w:val="AE5A5CF6"/>
    <w:lvl w:ilvl="0" w:tplc="C890EFE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6211081"/>
    <w:multiLevelType w:val="hybridMultilevel"/>
    <w:tmpl w:val="8BEA1F56"/>
    <w:lvl w:ilvl="0" w:tplc="0427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B4DB3"/>
    <w:multiLevelType w:val="hybridMultilevel"/>
    <w:tmpl w:val="AE5A5CF6"/>
    <w:lvl w:ilvl="0" w:tplc="FFFFFFFF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2"/>
  </w:num>
  <w:num w:numId="5">
    <w:abstractNumId w:val="14"/>
  </w:num>
  <w:num w:numId="6">
    <w:abstractNumId w:val="16"/>
  </w:num>
  <w:num w:numId="7">
    <w:abstractNumId w:val="10"/>
  </w:num>
  <w:num w:numId="8">
    <w:abstractNumId w:val="0"/>
  </w:num>
  <w:num w:numId="9">
    <w:abstractNumId w:val="7"/>
  </w:num>
  <w:num w:numId="10">
    <w:abstractNumId w:val="4"/>
  </w:num>
  <w:num w:numId="11">
    <w:abstractNumId w:val="1"/>
  </w:num>
  <w:num w:numId="12">
    <w:abstractNumId w:val="6"/>
  </w:num>
  <w:num w:numId="13">
    <w:abstractNumId w:val="8"/>
  </w:num>
  <w:num w:numId="14">
    <w:abstractNumId w:val="15"/>
  </w:num>
  <w:num w:numId="15">
    <w:abstractNumId w:val="3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DBC"/>
    <w:rsid w:val="00002C8E"/>
    <w:rsid w:val="00024B28"/>
    <w:rsid w:val="00026703"/>
    <w:rsid w:val="00040C91"/>
    <w:rsid w:val="00060ECC"/>
    <w:rsid w:val="00062C94"/>
    <w:rsid w:val="00071D86"/>
    <w:rsid w:val="000774BC"/>
    <w:rsid w:val="000A3FCD"/>
    <w:rsid w:val="0010431C"/>
    <w:rsid w:val="00125AF7"/>
    <w:rsid w:val="001363D7"/>
    <w:rsid w:val="00145C7D"/>
    <w:rsid w:val="0015489F"/>
    <w:rsid w:val="001666FE"/>
    <w:rsid w:val="001E6CF2"/>
    <w:rsid w:val="00205285"/>
    <w:rsid w:val="00224BA5"/>
    <w:rsid w:val="00237BCD"/>
    <w:rsid w:val="00240CFD"/>
    <w:rsid w:val="002510D2"/>
    <w:rsid w:val="002600B7"/>
    <w:rsid w:val="002969F7"/>
    <w:rsid w:val="002C04EB"/>
    <w:rsid w:val="002C5F15"/>
    <w:rsid w:val="002C746E"/>
    <w:rsid w:val="002D6F59"/>
    <w:rsid w:val="002E5E06"/>
    <w:rsid w:val="0030168B"/>
    <w:rsid w:val="00304B65"/>
    <w:rsid w:val="0032253E"/>
    <w:rsid w:val="00322AFF"/>
    <w:rsid w:val="00344517"/>
    <w:rsid w:val="00356793"/>
    <w:rsid w:val="003622D5"/>
    <w:rsid w:val="0036650F"/>
    <w:rsid w:val="003806BA"/>
    <w:rsid w:val="00380A94"/>
    <w:rsid w:val="003910FC"/>
    <w:rsid w:val="003916C4"/>
    <w:rsid w:val="003A45D9"/>
    <w:rsid w:val="003B0F6A"/>
    <w:rsid w:val="003B5C65"/>
    <w:rsid w:val="003D2066"/>
    <w:rsid w:val="003D241F"/>
    <w:rsid w:val="003F01BA"/>
    <w:rsid w:val="00406AE6"/>
    <w:rsid w:val="0042537A"/>
    <w:rsid w:val="004529EB"/>
    <w:rsid w:val="0045705B"/>
    <w:rsid w:val="004620B3"/>
    <w:rsid w:val="00465BD2"/>
    <w:rsid w:val="004769FA"/>
    <w:rsid w:val="004801CC"/>
    <w:rsid w:val="004A37BD"/>
    <w:rsid w:val="004C72AB"/>
    <w:rsid w:val="004F1DAB"/>
    <w:rsid w:val="004F69FE"/>
    <w:rsid w:val="00500B02"/>
    <w:rsid w:val="00507B8F"/>
    <w:rsid w:val="00513634"/>
    <w:rsid w:val="00524EC6"/>
    <w:rsid w:val="00526CA6"/>
    <w:rsid w:val="00533DC2"/>
    <w:rsid w:val="00540DA4"/>
    <w:rsid w:val="005427CF"/>
    <w:rsid w:val="00555526"/>
    <w:rsid w:val="00556EE6"/>
    <w:rsid w:val="00572C57"/>
    <w:rsid w:val="005829BA"/>
    <w:rsid w:val="00584FE1"/>
    <w:rsid w:val="00591D69"/>
    <w:rsid w:val="00592560"/>
    <w:rsid w:val="0059596D"/>
    <w:rsid w:val="005A42D7"/>
    <w:rsid w:val="005A43F1"/>
    <w:rsid w:val="005B2822"/>
    <w:rsid w:val="005B6BA1"/>
    <w:rsid w:val="005D0CE0"/>
    <w:rsid w:val="005E4775"/>
    <w:rsid w:val="0060711F"/>
    <w:rsid w:val="00645EE6"/>
    <w:rsid w:val="006525AB"/>
    <w:rsid w:val="0065589D"/>
    <w:rsid w:val="0066140F"/>
    <w:rsid w:val="00661545"/>
    <w:rsid w:val="00680803"/>
    <w:rsid w:val="00682061"/>
    <w:rsid w:val="00696B57"/>
    <w:rsid w:val="006B0473"/>
    <w:rsid w:val="006B4492"/>
    <w:rsid w:val="006B5C7B"/>
    <w:rsid w:val="006C38A1"/>
    <w:rsid w:val="006C3E3D"/>
    <w:rsid w:val="006C7730"/>
    <w:rsid w:val="006D2288"/>
    <w:rsid w:val="006D7E8E"/>
    <w:rsid w:val="006E34A4"/>
    <w:rsid w:val="006E5336"/>
    <w:rsid w:val="006F0DBC"/>
    <w:rsid w:val="00701DA0"/>
    <w:rsid w:val="007067C1"/>
    <w:rsid w:val="007252AC"/>
    <w:rsid w:val="00732ADD"/>
    <w:rsid w:val="007741B6"/>
    <w:rsid w:val="007835E9"/>
    <w:rsid w:val="007C33CC"/>
    <w:rsid w:val="007E651E"/>
    <w:rsid w:val="007E789D"/>
    <w:rsid w:val="007F1C03"/>
    <w:rsid w:val="007F4ED1"/>
    <w:rsid w:val="00830536"/>
    <w:rsid w:val="00837884"/>
    <w:rsid w:val="00842806"/>
    <w:rsid w:val="00844208"/>
    <w:rsid w:val="00893C7D"/>
    <w:rsid w:val="008D0312"/>
    <w:rsid w:val="008F714D"/>
    <w:rsid w:val="00914274"/>
    <w:rsid w:val="00934F21"/>
    <w:rsid w:val="009416BF"/>
    <w:rsid w:val="0094210D"/>
    <w:rsid w:val="0094676C"/>
    <w:rsid w:val="009518E4"/>
    <w:rsid w:val="00957E17"/>
    <w:rsid w:val="0097099A"/>
    <w:rsid w:val="00971803"/>
    <w:rsid w:val="00972FA7"/>
    <w:rsid w:val="00976E02"/>
    <w:rsid w:val="0098176F"/>
    <w:rsid w:val="00987515"/>
    <w:rsid w:val="009A2FB1"/>
    <w:rsid w:val="009A37B1"/>
    <w:rsid w:val="009C404E"/>
    <w:rsid w:val="00A0001B"/>
    <w:rsid w:val="00A16C70"/>
    <w:rsid w:val="00A26368"/>
    <w:rsid w:val="00A3485F"/>
    <w:rsid w:val="00A47575"/>
    <w:rsid w:val="00A6678C"/>
    <w:rsid w:val="00A821D4"/>
    <w:rsid w:val="00A83B5F"/>
    <w:rsid w:val="00A87BCA"/>
    <w:rsid w:val="00A93A80"/>
    <w:rsid w:val="00A93F4F"/>
    <w:rsid w:val="00AB03FD"/>
    <w:rsid w:val="00AC7DAA"/>
    <w:rsid w:val="00AD0ED5"/>
    <w:rsid w:val="00AD34A6"/>
    <w:rsid w:val="00AD62BD"/>
    <w:rsid w:val="00B210D5"/>
    <w:rsid w:val="00B30315"/>
    <w:rsid w:val="00B4285F"/>
    <w:rsid w:val="00B677C1"/>
    <w:rsid w:val="00B7246C"/>
    <w:rsid w:val="00BC3955"/>
    <w:rsid w:val="00C01F4D"/>
    <w:rsid w:val="00C144F2"/>
    <w:rsid w:val="00C531CB"/>
    <w:rsid w:val="00C56796"/>
    <w:rsid w:val="00C62180"/>
    <w:rsid w:val="00C73F20"/>
    <w:rsid w:val="00C95FF2"/>
    <w:rsid w:val="00CA0D14"/>
    <w:rsid w:val="00CA2336"/>
    <w:rsid w:val="00CF5851"/>
    <w:rsid w:val="00D021AD"/>
    <w:rsid w:val="00D043D0"/>
    <w:rsid w:val="00D2005A"/>
    <w:rsid w:val="00D32403"/>
    <w:rsid w:val="00D65B31"/>
    <w:rsid w:val="00D71A3C"/>
    <w:rsid w:val="00D77A10"/>
    <w:rsid w:val="00D81569"/>
    <w:rsid w:val="00D82077"/>
    <w:rsid w:val="00D87200"/>
    <w:rsid w:val="00D90D34"/>
    <w:rsid w:val="00DB44AB"/>
    <w:rsid w:val="00DC04A6"/>
    <w:rsid w:val="00DD125D"/>
    <w:rsid w:val="00DE64D0"/>
    <w:rsid w:val="00DF3F32"/>
    <w:rsid w:val="00E149DC"/>
    <w:rsid w:val="00E24907"/>
    <w:rsid w:val="00E251F5"/>
    <w:rsid w:val="00E25604"/>
    <w:rsid w:val="00E275E3"/>
    <w:rsid w:val="00E27D36"/>
    <w:rsid w:val="00E321FE"/>
    <w:rsid w:val="00E32927"/>
    <w:rsid w:val="00E46504"/>
    <w:rsid w:val="00E4659E"/>
    <w:rsid w:val="00E73316"/>
    <w:rsid w:val="00E80DB3"/>
    <w:rsid w:val="00E82F86"/>
    <w:rsid w:val="00E85C76"/>
    <w:rsid w:val="00E9200D"/>
    <w:rsid w:val="00EC127A"/>
    <w:rsid w:val="00EC30E7"/>
    <w:rsid w:val="00EE3B34"/>
    <w:rsid w:val="00EE672E"/>
    <w:rsid w:val="00F06224"/>
    <w:rsid w:val="00F15D23"/>
    <w:rsid w:val="00F444F4"/>
    <w:rsid w:val="00F80398"/>
    <w:rsid w:val="00F87097"/>
    <w:rsid w:val="00FC2C2F"/>
    <w:rsid w:val="00FD0961"/>
    <w:rsid w:val="00FD2D33"/>
    <w:rsid w:val="00FD54B4"/>
    <w:rsid w:val="00FD6764"/>
    <w:rsid w:val="00FE5E7A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6831D"/>
  <w15:chartTrackingRefBased/>
  <w15:docId w15:val="{B5DCE0A9-0F7E-4E26-B469-1CAAEE2D2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DBC"/>
    <w:pPr>
      <w:ind w:left="720"/>
      <w:contextualSpacing/>
    </w:pPr>
  </w:style>
  <w:style w:type="table" w:styleId="TableGrid">
    <w:name w:val="Table Grid"/>
    <w:basedOn w:val="TableNormal"/>
    <w:uiPriority w:val="39"/>
    <w:rsid w:val="006F0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1"/>
    <w:qFormat/>
    <w:rsid w:val="00D82077"/>
    <w:pPr>
      <w:spacing w:after="0" w:line="240" w:lineRule="auto"/>
      <w:jc w:val="center"/>
    </w:pPr>
    <w:rPr>
      <w:rFonts w:ascii="Times New Roman" w:hAnsi="Times New Roman" w:cs="Times New Roman"/>
      <w:b/>
      <w:kern w:val="3"/>
      <w:sz w:val="24"/>
      <w:szCs w:val="24"/>
    </w:rPr>
  </w:style>
  <w:style w:type="character" w:customStyle="1" w:styleId="TitleChar">
    <w:name w:val="Title Char"/>
    <w:basedOn w:val="DefaultParagraphFont"/>
    <w:uiPriority w:val="10"/>
    <w:rsid w:val="00D820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link w:val="Title"/>
    <w:locked/>
    <w:rsid w:val="00D82077"/>
    <w:rPr>
      <w:rFonts w:ascii="Times New Roman" w:hAnsi="Times New Roman" w:cs="Times New Roman"/>
      <w:b/>
      <w:kern w:val="3"/>
      <w:sz w:val="24"/>
      <w:szCs w:val="24"/>
    </w:rPr>
  </w:style>
  <w:style w:type="paragraph" w:customStyle="1" w:styleId="Default">
    <w:name w:val="Default"/>
    <w:rsid w:val="004570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CD57B-F0CE-4698-BAB0-CA014EB411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6488F3-C5E5-40E3-A849-DEF740B98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40839D-9AB6-424F-9811-07360D4FE02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7900476-7A41-4DE0-AA9C-9F3BF226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11610</Words>
  <Characters>6618</Characters>
  <Application>Microsoft Office Word</Application>
  <DocSecurity>0</DocSecurity>
  <Lines>55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Valatkienė</dc:creator>
  <cp:keywords/>
  <dc:description/>
  <cp:lastModifiedBy>Lina Laurinaitienė</cp:lastModifiedBy>
  <cp:revision>12</cp:revision>
  <dcterms:created xsi:type="dcterms:W3CDTF">2025-06-12T21:14:00Z</dcterms:created>
  <dcterms:modified xsi:type="dcterms:W3CDTF">2025-06-1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